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BB" w:rsidRDefault="00486DBB" w:rsidP="00486DBB">
      <w:bookmarkStart w:id="0" w:name="_GoBack"/>
      <w:bookmarkEnd w:id="0"/>
    </w:p>
    <w:p w:rsidR="00486DBB" w:rsidRDefault="00486DBB" w:rsidP="00486DBB">
      <w:pPr>
        <w:ind w:left="4320"/>
        <w:rPr>
          <w:b/>
          <w:bCs/>
        </w:rPr>
      </w:pPr>
      <w:r>
        <w:t xml:space="preserve">        </w:t>
      </w:r>
      <w:r>
        <w:rPr>
          <w:b/>
          <w:bCs/>
        </w:rPr>
        <w:t>Route 1</w:t>
      </w:r>
    </w:p>
    <w:p w:rsidR="00486DBB" w:rsidRDefault="00486DBB" w:rsidP="00486DBB">
      <w:pPr>
        <w:tabs>
          <w:tab w:val="left" w:pos="720"/>
        </w:tabs>
        <w:rPr>
          <w:b/>
          <w:bCs/>
          <w:u w:val="single"/>
        </w:rPr>
      </w:pPr>
    </w:p>
    <w:p w:rsidR="00486DBB" w:rsidRDefault="00486DBB" w:rsidP="00486DBB">
      <w:pPr>
        <w:rPr>
          <w:b/>
          <w:bCs/>
        </w:rPr>
      </w:pPr>
      <w:r>
        <w:rPr>
          <w:b/>
          <w:bCs/>
          <w:u w:val="single"/>
        </w:rPr>
        <w:t>Laconia High School Pick up:</w:t>
      </w:r>
    </w:p>
    <w:p w:rsidR="00486DBB" w:rsidRDefault="00855CFD" w:rsidP="00486DBB">
      <w:pPr>
        <w:rPr>
          <w:b/>
          <w:bCs/>
        </w:rPr>
      </w:pPr>
      <w:r>
        <w:rPr>
          <w:b/>
          <w:bCs/>
        </w:rPr>
        <w:t>6:05</w:t>
      </w:r>
      <w:r w:rsidR="00486DBB">
        <w:rPr>
          <w:b/>
          <w:bCs/>
        </w:rPr>
        <w:tab/>
        <w:t>Check In</w:t>
      </w:r>
    </w:p>
    <w:p w:rsidR="00486DBB" w:rsidRDefault="00855CFD" w:rsidP="00486DBB">
      <w:pPr>
        <w:rPr>
          <w:b/>
          <w:bCs/>
        </w:rPr>
      </w:pPr>
      <w:r>
        <w:rPr>
          <w:b/>
          <w:bCs/>
        </w:rPr>
        <w:t>6:20</w:t>
      </w:r>
      <w:r w:rsidR="00486DBB">
        <w:rPr>
          <w:b/>
          <w:bCs/>
        </w:rPr>
        <w:tab/>
        <w:t>Leave Base</w:t>
      </w:r>
    </w:p>
    <w:p w:rsidR="00486DBB" w:rsidRDefault="00486DBB" w:rsidP="00486DBB">
      <w:pPr>
        <w:ind w:firstLine="720"/>
      </w:pPr>
      <w:r>
        <w:t>LT onto Rte. 106 –LT onto Bishop Road – RT onto Mile Hill Road</w:t>
      </w:r>
    </w:p>
    <w:p w:rsidR="00486DBB" w:rsidRPr="00B56D16" w:rsidRDefault="00855CFD" w:rsidP="00486DBB">
      <w:pPr>
        <w:rPr>
          <w:b/>
        </w:rPr>
      </w:pPr>
      <w:r>
        <w:rPr>
          <w:b/>
        </w:rPr>
        <w:t>6:27</w:t>
      </w:r>
      <w:r w:rsidR="00486DBB" w:rsidRPr="00B56D16">
        <w:rPr>
          <w:b/>
        </w:rPr>
        <w:tab/>
        <w:t>Mile Hill Road @ Provencal Road</w:t>
      </w:r>
    </w:p>
    <w:p w:rsidR="00486DBB" w:rsidRPr="00A473F5" w:rsidRDefault="00855CFD" w:rsidP="00486DBB">
      <w:pPr>
        <w:rPr>
          <w:b/>
        </w:rPr>
      </w:pPr>
      <w:r>
        <w:rPr>
          <w:b/>
        </w:rPr>
        <w:t>6:28</w:t>
      </w:r>
      <w:r w:rsidR="00486DBB">
        <w:rPr>
          <w:b/>
        </w:rPr>
        <w:tab/>
      </w:r>
      <w:r w:rsidR="00486DBB" w:rsidRPr="00A473F5">
        <w:rPr>
          <w:b/>
        </w:rPr>
        <w:t>Mile Hill Road @ #380</w:t>
      </w:r>
    </w:p>
    <w:p w:rsidR="00486DBB" w:rsidRDefault="00486DBB" w:rsidP="00486DBB">
      <w:pPr>
        <w:ind w:firstLine="720"/>
      </w:pPr>
      <w:r>
        <w:t>Onto Academy Street</w:t>
      </w:r>
    </w:p>
    <w:p w:rsidR="00486DBB" w:rsidRPr="001C5802" w:rsidRDefault="00855CFD" w:rsidP="00486DBB">
      <w:pPr>
        <w:rPr>
          <w:b/>
        </w:rPr>
      </w:pPr>
      <w:r>
        <w:rPr>
          <w:b/>
        </w:rPr>
        <w:t>6:30</w:t>
      </w:r>
      <w:r w:rsidR="00486DBB">
        <w:rPr>
          <w:b/>
        </w:rPr>
        <w:tab/>
      </w:r>
      <w:r w:rsidR="00486DBB" w:rsidRPr="001C5802">
        <w:rPr>
          <w:b/>
        </w:rPr>
        <w:t>Academy Street @ Lincoln Street</w:t>
      </w:r>
    </w:p>
    <w:p w:rsidR="00486DBB" w:rsidRDefault="00486DBB" w:rsidP="00486DBB">
      <w:pPr>
        <w:ind w:firstLine="720"/>
      </w:pPr>
      <w:r>
        <w:t>LT onto Pearl Street – LT onto Court Street – T/A at Stafford Oil</w:t>
      </w:r>
    </w:p>
    <w:p w:rsidR="00486DBB" w:rsidRDefault="00486DBB" w:rsidP="00486DBB">
      <w:pPr>
        <w:ind w:firstLine="720"/>
      </w:pPr>
      <w:r>
        <w:t>RT onto Court Street</w:t>
      </w:r>
    </w:p>
    <w:p w:rsidR="00486DBB" w:rsidRDefault="00855CFD" w:rsidP="00486DBB">
      <w:pPr>
        <w:rPr>
          <w:b/>
          <w:bCs/>
        </w:rPr>
      </w:pPr>
      <w:r>
        <w:rPr>
          <w:b/>
          <w:bCs/>
        </w:rPr>
        <w:t>6:35</w:t>
      </w:r>
      <w:r w:rsidR="00486DBB">
        <w:rPr>
          <w:b/>
          <w:bCs/>
        </w:rPr>
        <w:tab/>
        <w:t>Court Street @ West Street</w:t>
      </w:r>
    </w:p>
    <w:p w:rsidR="00486DBB" w:rsidRDefault="00486DBB" w:rsidP="00486DBB">
      <w:pPr>
        <w:ind w:firstLine="720"/>
      </w:pPr>
      <w:r>
        <w:t>RT onto Pearl Street - LT onto Academy Street – RT onto Webster Street</w:t>
      </w:r>
    </w:p>
    <w:p w:rsidR="00486DBB" w:rsidRPr="00065C28" w:rsidRDefault="00855CFD" w:rsidP="00486DBB">
      <w:pPr>
        <w:rPr>
          <w:b/>
        </w:rPr>
      </w:pPr>
      <w:r>
        <w:rPr>
          <w:b/>
        </w:rPr>
        <w:t>6:37</w:t>
      </w:r>
      <w:r w:rsidR="00486DBB">
        <w:rPr>
          <w:b/>
        </w:rPr>
        <w:tab/>
      </w:r>
      <w:r w:rsidR="00486DBB" w:rsidRPr="00065C28">
        <w:rPr>
          <w:b/>
        </w:rPr>
        <w:t>Webster Street @ Adams Street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  <w:ind w:firstLine="720"/>
      </w:pPr>
      <w:r>
        <w:t xml:space="preserve">RT onto Garfield Street </w:t>
      </w:r>
    </w:p>
    <w:p w:rsidR="00486DBB" w:rsidRPr="009E5B53" w:rsidRDefault="00855CFD" w:rsidP="00486DBB">
      <w:pPr>
        <w:rPr>
          <w:b/>
        </w:rPr>
      </w:pPr>
      <w:r>
        <w:rPr>
          <w:b/>
        </w:rPr>
        <w:t>6:39</w:t>
      </w:r>
      <w:r w:rsidR="00486DBB">
        <w:rPr>
          <w:b/>
        </w:rPr>
        <w:tab/>
        <w:t xml:space="preserve">Garfield Street @ Grant Street                                     </w:t>
      </w:r>
    </w:p>
    <w:p w:rsidR="00486DBB" w:rsidRDefault="00486DBB" w:rsidP="00486DBB">
      <w:pPr>
        <w:ind w:firstLine="720"/>
      </w:pPr>
      <w:r>
        <w:t>LT onto Grant Street – RT onto Rte. 106 - LT onto Old Prescott Hill Road 2</w:t>
      </w:r>
      <w:r w:rsidRPr="006223D7">
        <w:rPr>
          <w:vertAlign w:val="superscript"/>
        </w:rPr>
        <w:t>nd</w:t>
      </w:r>
      <w:r>
        <w:t xml:space="preserve"> Entrance </w:t>
      </w:r>
    </w:p>
    <w:p w:rsidR="00486DBB" w:rsidRDefault="00486DBB" w:rsidP="00486DBB">
      <w:pPr>
        <w:rPr>
          <w:b/>
          <w:bCs/>
        </w:rPr>
      </w:pPr>
      <w:r w:rsidRPr="00E718CE">
        <w:rPr>
          <w:b/>
          <w:bCs/>
        </w:rPr>
        <w:t>6:</w:t>
      </w:r>
      <w:r w:rsidR="00855CFD">
        <w:rPr>
          <w:b/>
          <w:bCs/>
        </w:rPr>
        <w:t>4</w:t>
      </w:r>
      <w:r w:rsidR="008121C3">
        <w:rPr>
          <w:b/>
          <w:bCs/>
        </w:rPr>
        <w:t>1</w:t>
      </w:r>
      <w:r>
        <w:rPr>
          <w:b/>
          <w:bCs/>
        </w:rPr>
        <w:tab/>
        <w:t>Old Prescott Hill Road @ Randlett</w:t>
      </w:r>
      <w:r w:rsidRPr="00E718CE">
        <w:rPr>
          <w:b/>
          <w:bCs/>
        </w:rPr>
        <w:t xml:space="preserve"> Road</w:t>
      </w:r>
    </w:p>
    <w:p w:rsidR="00FA798A" w:rsidRPr="006223D7" w:rsidRDefault="00FA798A" w:rsidP="00486DBB">
      <w:pPr>
        <w:rPr>
          <w:b/>
          <w:bCs/>
        </w:rPr>
      </w:pPr>
      <w:r>
        <w:rPr>
          <w:b/>
          <w:bCs/>
        </w:rPr>
        <w:t>6:4</w:t>
      </w:r>
      <w:r w:rsidR="008121C3">
        <w:rPr>
          <w:b/>
          <w:bCs/>
        </w:rPr>
        <w:t>2</w:t>
      </w:r>
      <w:r>
        <w:rPr>
          <w:b/>
          <w:bCs/>
        </w:rPr>
        <w:tab/>
        <w:t>Old Prescott Hill Road @ #20</w:t>
      </w:r>
    </w:p>
    <w:p w:rsidR="008121C3" w:rsidRDefault="00486DBB" w:rsidP="00486DBB">
      <w:pPr>
        <w:ind w:firstLine="720"/>
      </w:pPr>
      <w:r>
        <w:t xml:space="preserve">RT onto Rte. 106 – </w:t>
      </w:r>
      <w:r w:rsidR="00E20F4E">
        <w:t>RT</w:t>
      </w:r>
      <w:r w:rsidR="00621696">
        <w:t xml:space="preserve"> onto Province Street</w:t>
      </w:r>
      <w:r w:rsidR="008121C3">
        <w:t xml:space="preserve"> </w:t>
      </w:r>
    </w:p>
    <w:p w:rsidR="008121C3" w:rsidRDefault="008121C3" w:rsidP="008121C3">
      <w:pPr>
        <w:tabs>
          <w:tab w:val="left" w:pos="720"/>
        </w:tabs>
        <w:rPr>
          <w:b/>
          <w:bCs/>
        </w:rPr>
      </w:pPr>
      <w:r>
        <w:rPr>
          <w:b/>
          <w:bCs/>
        </w:rPr>
        <w:t>6:45</w:t>
      </w:r>
      <w:r w:rsidRPr="004B6BFD">
        <w:rPr>
          <w:b/>
          <w:bCs/>
        </w:rPr>
        <w:tab/>
        <w:t>Province Street @ Edwards Street</w:t>
      </w:r>
    </w:p>
    <w:p w:rsidR="008121C3" w:rsidRDefault="008121C3" w:rsidP="008121C3">
      <w:pPr>
        <w:tabs>
          <w:tab w:val="left" w:pos="720"/>
        </w:tabs>
        <w:rPr>
          <w:b/>
          <w:bCs/>
        </w:rPr>
      </w:pPr>
      <w:r>
        <w:rPr>
          <w:b/>
          <w:bCs/>
        </w:rPr>
        <w:t>6:46</w:t>
      </w:r>
      <w:r>
        <w:rPr>
          <w:b/>
          <w:bCs/>
        </w:rPr>
        <w:tab/>
        <w:t>Province Street @ #165</w:t>
      </w:r>
    </w:p>
    <w:p w:rsidR="008121C3" w:rsidRDefault="008121C3" w:rsidP="008121C3">
      <w:pPr>
        <w:tabs>
          <w:tab w:val="left" w:pos="720"/>
        </w:tabs>
        <w:rPr>
          <w:bCs/>
        </w:rPr>
      </w:pPr>
      <w:r>
        <w:rPr>
          <w:bCs/>
        </w:rPr>
        <w:tab/>
        <w:t>Straight onto Rte. 107 – LT onto Frank Bean Road</w:t>
      </w:r>
    </w:p>
    <w:p w:rsidR="008121C3" w:rsidRPr="00E33304" w:rsidRDefault="008121C3" w:rsidP="008121C3">
      <w:pPr>
        <w:tabs>
          <w:tab w:val="left" w:pos="720"/>
        </w:tabs>
        <w:rPr>
          <w:b/>
          <w:bCs/>
        </w:rPr>
      </w:pPr>
      <w:r>
        <w:rPr>
          <w:b/>
          <w:bCs/>
        </w:rPr>
        <w:t>6:48</w:t>
      </w:r>
      <w:r w:rsidRPr="00E33304">
        <w:rPr>
          <w:b/>
          <w:bCs/>
        </w:rPr>
        <w:tab/>
        <w:t>Frank Bean Road @ Country Club Road</w:t>
      </w:r>
    </w:p>
    <w:p w:rsidR="008862F0" w:rsidRDefault="008121C3" w:rsidP="008862F0">
      <w:pPr>
        <w:tabs>
          <w:tab w:val="left" w:pos="720"/>
        </w:tabs>
      </w:pPr>
      <w:r>
        <w:rPr>
          <w:bCs/>
        </w:rPr>
        <w:tab/>
        <w:t>Straight onto Country Club Road</w:t>
      </w:r>
      <w:r w:rsidR="008862F0">
        <w:rPr>
          <w:bCs/>
        </w:rPr>
        <w:t xml:space="preserve"> - </w:t>
      </w:r>
      <w:r w:rsidRPr="008121C3">
        <w:t>T/A at Pinnacle Drive</w:t>
      </w:r>
      <w:r>
        <w:t xml:space="preserve"> – Out Country Club Road</w:t>
      </w:r>
    </w:p>
    <w:p w:rsidR="008121C3" w:rsidRDefault="008862F0" w:rsidP="008862F0">
      <w:pPr>
        <w:tabs>
          <w:tab w:val="left" w:pos="720"/>
        </w:tabs>
      </w:pPr>
      <w:r>
        <w:tab/>
      </w:r>
      <w:r w:rsidR="008121C3">
        <w:t>Onto Frank Bean Road</w:t>
      </w:r>
      <w:r>
        <w:t xml:space="preserve"> - </w:t>
      </w:r>
      <w:r w:rsidR="008121C3">
        <w:t>RT onto Rte. 107 – Onto South Main Street</w:t>
      </w:r>
    </w:p>
    <w:p w:rsidR="008121C3" w:rsidRPr="008121C3" w:rsidRDefault="008121C3" w:rsidP="00E20F4E">
      <w:pPr>
        <w:rPr>
          <w:b/>
        </w:rPr>
      </w:pPr>
      <w:r>
        <w:rPr>
          <w:b/>
        </w:rPr>
        <w:t>6:54</w:t>
      </w:r>
      <w:r>
        <w:rPr>
          <w:b/>
        </w:rPr>
        <w:tab/>
      </w:r>
      <w:r w:rsidRPr="008121C3">
        <w:rPr>
          <w:b/>
        </w:rPr>
        <w:t>South Main Street @ #24</w:t>
      </w:r>
    </w:p>
    <w:p w:rsidR="00E20F4E" w:rsidRPr="00E20F4E" w:rsidRDefault="00E20F4E" w:rsidP="00E20F4E">
      <w:pPr>
        <w:rPr>
          <w:b/>
        </w:rPr>
      </w:pPr>
      <w:r w:rsidRPr="00E20F4E">
        <w:rPr>
          <w:b/>
        </w:rPr>
        <w:t>6:</w:t>
      </w:r>
      <w:r w:rsidR="008121C3">
        <w:rPr>
          <w:b/>
        </w:rPr>
        <w:t>55</w:t>
      </w:r>
      <w:r w:rsidRPr="00E20F4E">
        <w:rPr>
          <w:b/>
        </w:rPr>
        <w:tab/>
        <w:t>South Main Street @ #139</w:t>
      </w:r>
    </w:p>
    <w:p w:rsidR="00486DBB" w:rsidRDefault="008121C3" w:rsidP="008121C3">
      <w:pPr>
        <w:ind w:firstLine="720"/>
        <w:rPr>
          <w:bCs/>
        </w:rPr>
      </w:pPr>
      <w:r>
        <w:t xml:space="preserve">RT onto South Main Street </w:t>
      </w:r>
      <w:r w:rsidR="00486DBB">
        <w:rPr>
          <w:bCs/>
        </w:rPr>
        <w:t xml:space="preserve">– RT onto Union Avenue </w:t>
      </w:r>
      <w:r w:rsidR="00486DBB">
        <w:rPr>
          <w:bCs/>
        </w:rPr>
        <w:tab/>
      </w:r>
    </w:p>
    <w:p w:rsidR="00486DBB" w:rsidRPr="004B6BFD" w:rsidRDefault="00486DBB" w:rsidP="00486DBB">
      <w:pPr>
        <w:tabs>
          <w:tab w:val="left" w:pos="720"/>
        </w:tabs>
        <w:rPr>
          <w:b/>
          <w:bCs/>
        </w:rPr>
      </w:pPr>
      <w:r>
        <w:rPr>
          <w:b/>
          <w:bCs/>
        </w:rPr>
        <w:t>7:00</w:t>
      </w:r>
      <w:r w:rsidRPr="004B6BFD">
        <w:rPr>
          <w:b/>
          <w:bCs/>
        </w:rPr>
        <w:tab/>
        <w:t xml:space="preserve">Laconia High School </w:t>
      </w:r>
    </w:p>
    <w:p w:rsidR="00486DBB" w:rsidRDefault="00486DBB" w:rsidP="00486DBB"/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B514C5" w:rsidRDefault="00B514C5" w:rsidP="00486DBB"/>
    <w:p w:rsidR="00B514C5" w:rsidRDefault="00B514C5" w:rsidP="00486DBB"/>
    <w:p w:rsidR="002E56DC" w:rsidRDefault="002E56DC" w:rsidP="002E56DC">
      <w:pPr>
        <w:tabs>
          <w:tab w:val="left" w:pos="720"/>
        </w:tabs>
        <w:rPr>
          <w:b/>
          <w:bCs/>
        </w:rPr>
      </w:pPr>
    </w:p>
    <w:p w:rsidR="002E56DC" w:rsidRDefault="002E56DC" w:rsidP="002E56DC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Laconia 1</w:t>
      </w:r>
    </w:p>
    <w:p w:rsidR="002E56DC" w:rsidRDefault="002E56DC" w:rsidP="002E56DC">
      <w:pPr>
        <w:tabs>
          <w:tab w:val="left" w:pos="720"/>
        </w:tabs>
        <w:jc w:val="center"/>
        <w:rPr>
          <w:b/>
          <w:bCs/>
        </w:rPr>
      </w:pPr>
    </w:p>
    <w:p w:rsidR="002E56DC" w:rsidRDefault="002E56DC" w:rsidP="002E56DC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</w:rPr>
        <w:tab/>
      </w:r>
      <w:r w:rsidRPr="00ED644E">
        <w:rPr>
          <w:b/>
          <w:bCs/>
          <w:u w:val="single"/>
        </w:rPr>
        <w:t>Laconia Middle School P/U:</w:t>
      </w:r>
    </w:p>
    <w:p w:rsidR="00F84643" w:rsidRPr="00F84643" w:rsidRDefault="00F84643" w:rsidP="002E56DC">
      <w:pPr>
        <w:tabs>
          <w:tab w:val="left" w:pos="720"/>
        </w:tabs>
        <w:rPr>
          <w:b/>
          <w:bCs/>
        </w:rPr>
      </w:pPr>
      <w:r>
        <w:rPr>
          <w:b/>
          <w:bCs/>
        </w:rPr>
        <w:t>7:05</w:t>
      </w:r>
      <w:r>
        <w:rPr>
          <w:b/>
          <w:bCs/>
        </w:rPr>
        <w:tab/>
      </w:r>
      <w:r w:rsidRPr="00F84643">
        <w:rPr>
          <w:b/>
          <w:bCs/>
        </w:rPr>
        <w:t>Leave Laconia High School</w:t>
      </w:r>
    </w:p>
    <w:p w:rsidR="002E56DC" w:rsidRPr="00ED644E" w:rsidRDefault="002E56DC" w:rsidP="002E56DC">
      <w:pPr>
        <w:tabs>
          <w:tab w:val="left" w:pos="720"/>
        </w:tabs>
        <w:rPr>
          <w:bCs/>
        </w:rPr>
      </w:pPr>
      <w:r w:rsidRPr="00ED644E">
        <w:rPr>
          <w:bCs/>
        </w:rPr>
        <w:tab/>
        <w:t xml:space="preserve">RT onto Union Avenue – LT onto Irving Street – LT onto Messer Street – </w:t>
      </w:r>
      <w:r w:rsidRPr="00380EF8">
        <w:rPr>
          <w:b/>
          <w:bCs/>
        </w:rPr>
        <w:t>RR Xing</w:t>
      </w:r>
    </w:p>
    <w:p w:rsidR="002E56DC" w:rsidRPr="00ED644E" w:rsidRDefault="002E56DC" w:rsidP="002E56DC">
      <w:pPr>
        <w:tabs>
          <w:tab w:val="left" w:pos="720"/>
        </w:tabs>
        <w:rPr>
          <w:bCs/>
        </w:rPr>
      </w:pPr>
      <w:r w:rsidRPr="00ED644E">
        <w:rPr>
          <w:bCs/>
        </w:rPr>
        <w:tab/>
        <w:t>RT onto Oak Street – RT onto North Main Street – RT onto Old North Main Street</w:t>
      </w:r>
    </w:p>
    <w:p w:rsidR="002E56DC" w:rsidRDefault="00F84643" w:rsidP="002E56DC">
      <w:pPr>
        <w:tabs>
          <w:tab w:val="left" w:pos="720"/>
        </w:tabs>
        <w:rPr>
          <w:b/>
          <w:bCs/>
        </w:rPr>
      </w:pPr>
      <w:r>
        <w:rPr>
          <w:b/>
          <w:bCs/>
        </w:rPr>
        <w:t>7:13</w:t>
      </w:r>
      <w:r>
        <w:rPr>
          <w:b/>
          <w:bCs/>
        </w:rPr>
        <w:tab/>
      </w:r>
      <w:r w:rsidR="002E56DC">
        <w:rPr>
          <w:b/>
          <w:bCs/>
        </w:rPr>
        <w:t>Old North Main Street @ #1200</w:t>
      </w:r>
    </w:p>
    <w:p w:rsidR="002E56DC" w:rsidRDefault="00F84643" w:rsidP="002E56DC">
      <w:pPr>
        <w:tabs>
          <w:tab w:val="left" w:pos="720"/>
        </w:tabs>
        <w:rPr>
          <w:b/>
          <w:bCs/>
        </w:rPr>
      </w:pPr>
      <w:r>
        <w:rPr>
          <w:b/>
          <w:bCs/>
        </w:rPr>
        <w:t>7:15</w:t>
      </w:r>
      <w:r>
        <w:rPr>
          <w:b/>
          <w:bCs/>
        </w:rPr>
        <w:tab/>
      </w:r>
      <w:r w:rsidR="002E56DC">
        <w:rPr>
          <w:b/>
          <w:bCs/>
        </w:rPr>
        <w:t>Old North Main Street @ Roundbay Road</w:t>
      </w:r>
    </w:p>
    <w:p w:rsidR="002E56DC" w:rsidRPr="00ED644E" w:rsidRDefault="002E56DC" w:rsidP="002E56DC">
      <w:pPr>
        <w:tabs>
          <w:tab w:val="left" w:pos="720"/>
        </w:tabs>
        <w:rPr>
          <w:bCs/>
        </w:rPr>
      </w:pPr>
      <w:r w:rsidRPr="00ED644E">
        <w:rPr>
          <w:bCs/>
        </w:rPr>
        <w:tab/>
        <w:t>T/A – LT onto Old North Main Street – LT onto North Main Street – LT onto Oak Street</w:t>
      </w:r>
    </w:p>
    <w:p w:rsidR="002E56DC" w:rsidRPr="00ED644E" w:rsidRDefault="002E56DC" w:rsidP="002E56DC">
      <w:pPr>
        <w:tabs>
          <w:tab w:val="left" w:pos="720"/>
        </w:tabs>
        <w:rPr>
          <w:bCs/>
        </w:rPr>
      </w:pPr>
      <w:r w:rsidRPr="00ED644E">
        <w:rPr>
          <w:bCs/>
        </w:rPr>
        <w:tab/>
        <w:t>LT onto McGrath Street</w:t>
      </w:r>
    </w:p>
    <w:p w:rsidR="002E56DC" w:rsidRPr="004B6BFD" w:rsidRDefault="00F84643" w:rsidP="002E56DC">
      <w:pPr>
        <w:tabs>
          <w:tab w:val="left" w:pos="720"/>
        </w:tabs>
        <w:rPr>
          <w:b/>
          <w:bCs/>
        </w:rPr>
      </w:pPr>
      <w:r>
        <w:rPr>
          <w:b/>
          <w:bCs/>
        </w:rPr>
        <w:t>7:20</w:t>
      </w:r>
      <w:r>
        <w:rPr>
          <w:b/>
          <w:bCs/>
        </w:rPr>
        <w:tab/>
      </w:r>
      <w:r w:rsidR="002E56DC">
        <w:rPr>
          <w:b/>
          <w:bCs/>
        </w:rPr>
        <w:t>Laconia Middle School</w:t>
      </w:r>
    </w:p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2E56DC" w:rsidRDefault="002E56DC" w:rsidP="00486DBB"/>
    <w:p w:rsidR="00486DBB" w:rsidRPr="0088054C" w:rsidRDefault="00486DBB" w:rsidP="00486DBB">
      <w:pPr>
        <w:jc w:val="center"/>
        <w:rPr>
          <w:b/>
          <w:bCs/>
        </w:rPr>
      </w:pPr>
      <w:r w:rsidRPr="0088054C">
        <w:rPr>
          <w:b/>
          <w:bCs/>
        </w:rPr>
        <w:t>Route 1</w:t>
      </w:r>
    </w:p>
    <w:p w:rsidR="00486DBB" w:rsidRPr="0088054C" w:rsidRDefault="00486DBB" w:rsidP="00486DBB">
      <w:pPr>
        <w:rPr>
          <w:b/>
          <w:bCs/>
        </w:rPr>
      </w:pPr>
    </w:p>
    <w:p w:rsidR="00171211" w:rsidRDefault="00171211" w:rsidP="00171211">
      <w:pPr>
        <w:rPr>
          <w:b/>
          <w:bCs/>
          <w:u w:val="single"/>
        </w:rPr>
      </w:pPr>
      <w:r w:rsidRPr="004F1E88">
        <w:rPr>
          <w:b/>
          <w:bCs/>
          <w:u w:val="single"/>
        </w:rPr>
        <w:t>Elm Street School Pickup:</w:t>
      </w:r>
    </w:p>
    <w:p w:rsidR="007B632A" w:rsidRPr="0088054C" w:rsidRDefault="007B632A" w:rsidP="00171211">
      <w:pPr>
        <w:rPr>
          <w:b/>
          <w:bCs/>
        </w:rPr>
      </w:pPr>
      <w:r>
        <w:rPr>
          <w:b/>
          <w:bCs/>
        </w:rPr>
        <w:t>7:26</w:t>
      </w:r>
      <w:r>
        <w:rPr>
          <w:b/>
          <w:bCs/>
        </w:rPr>
        <w:tab/>
        <w:t>Leave Laconia Middle School</w:t>
      </w:r>
    </w:p>
    <w:p w:rsidR="00171211" w:rsidRDefault="00171211" w:rsidP="00171211">
      <w:pPr>
        <w:rPr>
          <w:b/>
        </w:rPr>
      </w:pPr>
      <w:r>
        <w:tab/>
        <w:t xml:space="preserve">RT onto Union Avenue -LT onto Irving Street – LT onto Messer Street – </w:t>
      </w:r>
      <w:r>
        <w:rPr>
          <w:b/>
        </w:rPr>
        <w:t>RR Xing</w:t>
      </w:r>
    </w:p>
    <w:p w:rsidR="00171211" w:rsidRPr="00530D0C" w:rsidRDefault="00171211" w:rsidP="00CD6346">
      <w:pPr>
        <w:ind w:firstLine="720"/>
      </w:pPr>
      <w:r>
        <w:t>RT onto Oak Street - RT onto N. Main Street</w:t>
      </w:r>
      <w:r w:rsidR="00CD6346">
        <w:t xml:space="preserve"> - Onto Parade Road </w:t>
      </w:r>
    </w:p>
    <w:p w:rsidR="00171211" w:rsidRDefault="00E7340F" w:rsidP="00171211">
      <w:pPr>
        <w:rPr>
          <w:b/>
          <w:bCs/>
        </w:rPr>
      </w:pPr>
      <w:r>
        <w:rPr>
          <w:b/>
          <w:bCs/>
        </w:rPr>
        <w:t>7:32</w:t>
      </w:r>
      <w:r w:rsidR="00171211">
        <w:rPr>
          <w:b/>
          <w:bCs/>
        </w:rPr>
        <w:tab/>
        <w:t>Parade Road @ Severance Road</w:t>
      </w:r>
    </w:p>
    <w:p w:rsidR="00171211" w:rsidRDefault="00171211" w:rsidP="00171211">
      <w:r w:rsidRPr="00530D0C">
        <w:rPr>
          <w:bCs/>
        </w:rPr>
        <w:tab/>
        <w:t>LT onto Lane Road</w:t>
      </w:r>
      <w:r>
        <w:rPr>
          <w:bCs/>
        </w:rPr>
        <w:t xml:space="preserve"> - </w:t>
      </w:r>
      <w:r>
        <w:t>Straight onto Eastman Road</w:t>
      </w:r>
    </w:p>
    <w:p w:rsidR="00171211" w:rsidRDefault="00E7340F" w:rsidP="00171211">
      <w:pPr>
        <w:rPr>
          <w:b/>
          <w:bCs/>
        </w:rPr>
      </w:pPr>
      <w:r>
        <w:rPr>
          <w:b/>
          <w:bCs/>
        </w:rPr>
        <w:t>7:34</w:t>
      </w:r>
      <w:r w:rsidR="00171211">
        <w:rPr>
          <w:b/>
          <w:bCs/>
        </w:rPr>
        <w:tab/>
        <w:t>Eastman Road @ Eastman Shore Road</w:t>
      </w:r>
    </w:p>
    <w:p w:rsidR="0071440A" w:rsidRPr="0071440A" w:rsidRDefault="0071440A" w:rsidP="00171211">
      <w:r w:rsidRPr="0071440A">
        <w:tab/>
        <w:t>T/A</w:t>
      </w:r>
    </w:p>
    <w:p w:rsidR="00171211" w:rsidRPr="001417A2" w:rsidRDefault="00E7340F" w:rsidP="00171211">
      <w:pPr>
        <w:rPr>
          <w:b/>
        </w:rPr>
      </w:pPr>
      <w:r>
        <w:rPr>
          <w:b/>
        </w:rPr>
        <w:t>7:35</w:t>
      </w:r>
      <w:r w:rsidR="00171211">
        <w:rPr>
          <w:b/>
        </w:rPr>
        <w:tab/>
        <w:t>Eastman Road @ #182</w:t>
      </w:r>
    </w:p>
    <w:p w:rsidR="00D20C34" w:rsidRDefault="00D20C34" w:rsidP="0071440A">
      <w:pPr>
        <w:ind w:firstLine="720"/>
      </w:pPr>
      <w:r>
        <w:t>LT onto Meredith Center Road – RT onto Pickerel Pond Road</w:t>
      </w:r>
    </w:p>
    <w:p w:rsidR="00D20C34" w:rsidRDefault="00D20C34" w:rsidP="00D20C34">
      <w:pPr>
        <w:ind w:left="720"/>
      </w:pPr>
      <w:r>
        <w:t>R</w:t>
      </w:r>
      <w:r w:rsidR="002128AF">
        <w:t>T onto Parade Road</w:t>
      </w:r>
    </w:p>
    <w:p w:rsidR="00D20C34" w:rsidRPr="002122C4" w:rsidRDefault="002122C4" w:rsidP="00D20C34">
      <w:pPr>
        <w:rPr>
          <w:b/>
        </w:rPr>
      </w:pPr>
      <w:r w:rsidRPr="002122C4">
        <w:rPr>
          <w:b/>
        </w:rPr>
        <w:t>7:43</w:t>
      </w:r>
      <w:r w:rsidRPr="002122C4">
        <w:rPr>
          <w:b/>
        </w:rPr>
        <w:tab/>
      </w:r>
      <w:r w:rsidR="00D20C34" w:rsidRPr="002122C4">
        <w:rPr>
          <w:b/>
        </w:rPr>
        <w:t>Parade Road @ #2676</w:t>
      </w:r>
      <w:r w:rsidR="000F223B">
        <w:rPr>
          <w:b/>
        </w:rPr>
        <w:t>*</w:t>
      </w:r>
    </w:p>
    <w:p w:rsidR="00171211" w:rsidRPr="0071440A" w:rsidRDefault="00D20C34" w:rsidP="00D20C34">
      <w:pPr>
        <w:ind w:left="720"/>
      </w:pPr>
      <w:r>
        <w:t>L</w:t>
      </w:r>
      <w:r w:rsidR="00171211">
        <w:rPr>
          <w:bCs/>
        </w:rPr>
        <w:t>T onto Turner Way</w:t>
      </w:r>
      <w:r w:rsidR="007B632A">
        <w:rPr>
          <w:bCs/>
        </w:rPr>
        <w:t>- RT into Turner Way around loop</w:t>
      </w:r>
    </w:p>
    <w:p w:rsidR="00171211" w:rsidRPr="00BD172D" w:rsidRDefault="002128AF" w:rsidP="00171211">
      <w:pPr>
        <w:rPr>
          <w:b/>
          <w:bCs/>
        </w:rPr>
      </w:pPr>
      <w:r>
        <w:rPr>
          <w:b/>
          <w:bCs/>
        </w:rPr>
        <w:t>7:47</w:t>
      </w:r>
      <w:r w:rsidR="00171211" w:rsidRPr="00BD172D">
        <w:rPr>
          <w:b/>
          <w:bCs/>
        </w:rPr>
        <w:tab/>
        <w:t>Turner Way @ #3</w:t>
      </w:r>
      <w:r w:rsidR="00541E5F">
        <w:rPr>
          <w:b/>
          <w:bCs/>
        </w:rPr>
        <w:t>98</w:t>
      </w:r>
    </w:p>
    <w:p w:rsidR="00171211" w:rsidRDefault="00171211" w:rsidP="00171211">
      <w:pPr>
        <w:ind w:firstLine="720"/>
        <w:rPr>
          <w:bCs/>
        </w:rPr>
      </w:pPr>
      <w:r>
        <w:rPr>
          <w:bCs/>
        </w:rPr>
        <w:t>LT onto Parade Road - LT onto Anthony Drive</w:t>
      </w:r>
    </w:p>
    <w:p w:rsidR="00171211" w:rsidRDefault="002128AF" w:rsidP="00171211">
      <w:pPr>
        <w:rPr>
          <w:b/>
          <w:bCs/>
        </w:rPr>
      </w:pPr>
      <w:r>
        <w:rPr>
          <w:b/>
          <w:bCs/>
        </w:rPr>
        <w:t>7:53</w:t>
      </w:r>
      <w:r w:rsidR="0071440A">
        <w:rPr>
          <w:b/>
          <w:bCs/>
        </w:rPr>
        <w:tab/>
        <w:t>Anthony Drive @ #37</w:t>
      </w:r>
    </w:p>
    <w:p w:rsidR="00171211" w:rsidRDefault="002128AF" w:rsidP="00171211">
      <w:pPr>
        <w:rPr>
          <w:b/>
          <w:bCs/>
        </w:rPr>
      </w:pPr>
      <w:r>
        <w:rPr>
          <w:b/>
          <w:bCs/>
        </w:rPr>
        <w:t>7:54</w:t>
      </w:r>
      <w:r w:rsidR="0071440A">
        <w:rPr>
          <w:b/>
          <w:bCs/>
        </w:rPr>
        <w:tab/>
        <w:t>Anthony Drive @ #62</w:t>
      </w:r>
    </w:p>
    <w:p w:rsidR="0017690E" w:rsidRPr="006746D4" w:rsidRDefault="0017690E" w:rsidP="00171211">
      <w:pPr>
        <w:rPr>
          <w:b/>
          <w:bCs/>
        </w:rPr>
      </w:pPr>
      <w:r>
        <w:rPr>
          <w:b/>
          <w:bCs/>
        </w:rPr>
        <w:t>7:55</w:t>
      </w:r>
      <w:r>
        <w:rPr>
          <w:b/>
          <w:bCs/>
        </w:rPr>
        <w:tab/>
        <w:t>Anthony Drive @ Elizabeth Terrace</w:t>
      </w:r>
    </w:p>
    <w:p w:rsidR="00171211" w:rsidRPr="007866DD" w:rsidRDefault="00171211" w:rsidP="00171211">
      <w:pPr>
        <w:ind w:firstLine="720"/>
      </w:pPr>
      <w:r>
        <w:t>RT onto Elm Street</w:t>
      </w:r>
    </w:p>
    <w:p w:rsidR="00171211" w:rsidRDefault="002128AF" w:rsidP="00171211">
      <w:pPr>
        <w:rPr>
          <w:b/>
        </w:rPr>
      </w:pPr>
      <w:r>
        <w:rPr>
          <w:b/>
        </w:rPr>
        <w:t>7:56</w:t>
      </w:r>
      <w:r w:rsidR="00171211" w:rsidRPr="00D65725">
        <w:rPr>
          <w:b/>
        </w:rPr>
        <w:tab/>
        <w:t xml:space="preserve">Elm Street @ Leigh Court </w:t>
      </w:r>
    </w:p>
    <w:p w:rsidR="00FB767F" w:rsidRDefault="00171211" w:rsidP="00171211">
      <w:pPr>
        <w:tabs>
          <w:tab w:val="left" w:pos="720"/>
        </w:tabs>
        <w:ind w:right="-360"/>
        <w:rPr>
          <w:bCs/>
        </w:rPr>
      </w:pPr>
      <w:r w:rsidRPr="007108A0">
        <w:rPr>
          <w:bCs/>
        </w:rPr>
        <w:tab/>
        <w:t>LT onto Mass. Avenue – LT onto North Street – RT onto Nature’s View</w:t>
      </w:r>
    </w:p>
    <w:p w:rsidR="00171211" w:rsidRDefault="00171211" w:rsidP="00171211">
      <w:pPr>
        <w:ind w:firstLine="720"/>
        <w:rPr>
          <w:bCs/>
        </w:rPr>
      </w:pPr>
      <w:r>
        <w:rPr>
          <w:bCs/>
        </w:rPr>
        <w:t xml:space="preserve">Around Cul-De-Sac </w:t>
      </w:r>
    </w:p>
    <w:p w:rsidR="00FB767F" w:rsidRPr="00FB767F" w:rsidRDefault="00E7340F" w:rsidP="00FB767F">
      <w:pPr>
        <w:rPr>
          <w:b/>
          <w:bCs/>
        </w:rPr>
      </w:pPr>
      <w:r>
        <w:rPr>
          <w:b/>
          <w:bCs/>
        </w:rPr>
        <w:t>8:03</w:t>
      </w:r>
      <w:r w:rsidR="00FB767F" w:rsidRPr="00FB767F">
        <w:rPr>
          <w:b/>
          <w:bCs/>
        </w:rPr>
        <w:tab/>
        <w:t>Nature’s View @ #142</w:t>
      </w:r>
    </w:p>
    <w:p w:rsidR="00171211" w:rsidRPr="00171211" w:rsidRDefault="00E7340F" w:rsidP="00171211">
      <w:pPr>
        <w:rPr>
          <w:b/>
          <w:bCs/>
        </w:rPr>
      </w:pPr>
      <w:r>
        <w:rPr>
          <w:b/>
          <w:bCs/>
        </w:rPr>
        <w:t>8:04</w:t>
      </w:r>
      <w:r w:rsidR="00171211">
        <w:rPr>
          <w:b/>
          <w:bCs/>
        </w:rPr>
        <w:tab/>
      </w:r>
      <w:r w:rsidR="00171211" w:rsidRPr="001277BA">
        <w:rPr>
          <w:b/>
          <w:bCs/>
        </w:rPr>
        <w:t>Nature’s View @ Port Way</w:t>
      </w:r>
    </w:p>
    <w:p w:rsidR="00486DBB" w:rsidRDefault="00486DBB" w:rsidP="00486DBB">
      <w:pPr>
        <w:rPr>
          <w:bCs/>
        </w:rPr>
      </w:pPr>
      <w:r w:rsidRPr="00430723">
        <w:rPr>
          <w:bCs/>
        </w:rPr>
        <w:tab/>
      </w:r>
      <w:r>
        <w:rPr>
          <w:bCs/>
        </w:rPr>
        <w:t xml:space="preserve">LT onto North Street - </w:t>
      </w:r>
      <w:r w:rsidRPr="00430723">
        <w:rPr>
          <w:bCs/>
        </w:rPr>
        <w:t>RT onto Ma</w:t>
      </w:r>
      <w:r w:rsidR="00310839">
        <w:rPr>
          <w:bCs/>
        </w:rPr>
        <w:t>ss. Avenue – L</w:t>
      </w:r>
      <w:r>
        <w:rPr>
          <w:bCs/>
        </w:rPr>
        <w:t>T onto Elm Street</w:t>
      </w:r>
    </w:p>
    <w:p w:rsidR="00310839" w:rsidRDefault="00310839" w:rsidP="00486DBB">
      <w:pPr>
        <w:rPr>
          <w:bCs/>
        </w:rPr>
      </w:pPr>
      <w:r>
        <w:rPr>
          <w:bCs/>
        </w:rPr>
        <w:tab/>
      </w:r>
      <w:r w:rsidRPr="007B632A">
        <w:rPr>
          <w:b/>
          <w:bCs/>
        </w:rPr>
        <w:t>RR Xing</w:t>
      </w:r>
      <w:r>
        <w:rPr>
          <w:bCs/>
        </w:rPr>
        <w:t xml:space="preserve"> – RT onto Union Avenue</w:t>
      </w:r>
    </w:p>
    <w:p w:rsidR="00CD6346" w:rsidRPr="00CD6346" w:rsidRDefault="00CD6346" w:rsidP="00486DBB">
      <w:pPr>
        <w:rPr>
          <w:b/>
          <w:bCs/>
        </w:rPr>
      </w:pPr>
      <w:r w:rsidRPr="00CD6346">
        <w:rPr>
          <w:b/>
          <w:bCs/>
        </w:rPr>
        <w:t>8:07</w:t>
      </w:r>
      <w:r w:rsidRPr="00CD6346">
        <w:rPr>
          <w:b/>
          <w:bCs/>
        </w:rPr>
        <w:tab/>
        <w:t>Union Avenue @ #756</w:t>
      </w:r>
    </w:p>
    <w:p w:rsidR="007B632A" w:rsidRDefault="00310839" w:rsidP="00310839">
      <w:pPr>
        <w:rPr>
          <w:b/>
          <w:bCs/>
        </w:rPr>
      </w:pPr>
      <w:r>
        <w:rPr>
          <w:b/>
          <w:bCs/>
        </w:rPr>
        <w:t>8:</w:t>
      </w:r>
      <w:r w:rsidR="00E7340F">
        <w:rPr>
          <w:b/>
          <w:bCs/>
        </w:rPr>
        <w:t>09</w:t>
      </w:r>
      <w:r>
        <w:rPr>
          <w:b/>
          <w:bCs/>
        </w:rPr>
        <w:tab/>
        <w:t>Union Avenue @ Laurel Street</w:t>
      </w:r>
      <w:r w:rsidR="00713298">
        <w:rPr>
          <w:b/>
          <w:bCs/>
        </w:rPr>
        <w:t xml:space="preserve"> </w:t>
      </w:r>
      <w:r w:rsidR="007B632A">
        <w:rPr>
          <w:b/>
          <w:bCs/>
        </w:rPr>
        <w:t xml:space="preserve"> </w:t>
      </w:r>
    </w:p>
    <w:p w:rsidR="00310839" w:rsidRDefault="00310839" w:rsidP="00310839">
      <w:pPr>
        <w:rPr>
          <w:b/>
          <w:bCs/>
        </w:rPr>
      </w:pPr>
      <w:r>
        <w:rPr>
          <w:b/>
          <w:bCs/>
        </w:rPr>
        <w:t>8:</w:t>
      </w:r>
      <w:r w:rsidR="00E7340F">
        <w:rPr>
          <w:b/>
          <w:bCs/>
        </w:rPr>
        <w:t>10</w:t>
      </w:r>
      <w:r w:rsidRPr="00517BC5">
        <w:rPr>
          <w:b/>
          <w:bCs/>
        </w:rPr>
        <w:tab/>
        <w:t>Union Avenue @ #639</w:t>
      </w:r>
    </w:p>
    <w:p w:rsidR="0081391C" w:rsidRDefault="0081391C" w:rsidP="00310839">
      <w:pPr>
        <w:rPr>
          <w:b/>
          <w:bCs/>
        </w:rPr>
      </w:pPr>
      <w:r>
        <w:rPr>
          <w:b/>
          <w:bCs/>
        </w:rPr>
        <w:t>8:11</w:t>
      </w:r>
      <w:r>
        <w:rPr>
          <w:b/>
          <w:bCs/>
        </w:rPr>
        <w:tab/>
        <w:t>Union Avenue @ #624</w:t>
      </w:r>
    </w:p>
    <w:p w:rsidR="00310839" w:rsidRDefault="00310839" w:rsidP="00486DBB">
      <w:pPr>
        <w:rPr>
          <w:bCs/>
        </w:rPr>
      </w:pPr>
      <w:r>
        <w:rPr>
          <w:bCs/>
        </w:rPr>
        <w:tab/>
        <w:t>LT onto Mechanic Street</w:t>
      </w:r>
    </w:p>
    <w:p w:rsidR="00CD6346" w:rsidRPr="00CD6346" w:rsidRDefault="00CD6346" w:rsidP="00310839">
      <w:pPr>
        <w:rPr>
          <w:b/>
          <w:bCs/>
        </w:rPr>
      </w:pPr>
      <w:r w:rsidRPr="00CD6346">
        <w:rPr>
          <w:b/>
          <w:bCs/>
        </w:rPr>
        <w:t>8:12</w:t>
      </w:r>
      <w:r w:rsidRPr="00CD6346">
        <w:rPr>
          <w:b/>
          <w:bCs/>
        </w:rPr>
        <w:tab/>
        <w:t>Mechanic Street @ #89</w:t>
      </w:r>
    </w:p>
    <w:p w:rsidR="00310839" w:rsidRDefault="00310839" w:rsidP="00310839">
      <w:pPr>
        <w:rPr>
          <w:b/>
          <w:bCs/>
        </w:rPr>
      </w:pPr>
      <w:r>
        <w:rPr>
          <w:b/>
          <w:bCs/>
        </w:rPr>
        <w:t>8:</w:t>
      </w:r>
      <w:r w:rsidR="00E7340F">
        <w:rPr>
          <w:b/>
          <w:bCs/>
        </w:rPr>
        <w:t>13</w:t>
      </w:r>
      <w:r w:rsidR="00CD3110">
        <w:rPr>
          <w:b/>
          <w:bCs/>
        </w:rPr>
        <w:tab/>
        <w:t>Mechanic Street @ Pear Street</w:t>
      </w:r>
    </w:p>
    <w:p w:rsidR="00310839" w:rsidRDefault="00310839" w:rsidP="00486DBB">
      <w:pPr>
        <w:rPr>
          <w:b/>
          <w:bCs/>
        </w:rPr>
      </w:pPr>
      <w:r>
        <w:rPr>
          <w:b/>
          <w:bCs/>
        </w:rPr>
        <w:t>8:</w:t>
      </w:r>
      <w:r w:rsidR="00E7340F">
        <w:rPr>
          <w:b/>
          <w:bCs/>
        </w:rPr>
        <w:t>14</w:t>
      </w:r>
      <w:r w:rsidRPr="0041390C">
        <w:rPr>
          <w:b/>
          <w:bCs/>
        </w:rPr>
        <w:tab/>
        <w:t>Me</w:t>
      </w:r>
      <w:r>
        <w:rPr>
          <w:b/>
          <w:bCs/>
        </w:rPr>
        <w:t>chanic Street @ Clinton Street</w:t>
      </w:r>
    </w:p>
    <w:p w:rsidR="007B632A" w:rsidRPr="007B632A" w:rsidRDefault="007B632A" w:rsidP="00486DBB">
      <w:pPr>
        <w:rPr>
          <w:bCs/>
        </w:rPr>
      </w:pPr>
      <w:r w:rsidRPr="007B632A">
        <w:rPr>
          <w:bCs/>
        </w:rPr>
        <w:tab/>
        <w:t xml:space="preserve">LT onto Clinton Street – Straight onto Elm Street – </w:t>
      </w:r>
      <w:r w:rsidRPr="007B632A">
        <w:rPr>
          <w:b/>
          <w:bCs/>
        </w:rPr>
        <w:t>RR Xing</w:t>
      </w:r>
    </w:p>
    <w:p w:rsidR="00486DBB" w:rsidRDefault="00310839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E04495">
        <w:rPr>
          <w:b/>
          <w:bCs/>
        </w:rPr>
        <w:t>17</w:t>
      </w:r>
      <w:r w:rsidR="00486DBB">
        <w:rPr>
          <w:b/>
          <w:bCs/>
        </w:rPr>
        <w:tab/>
        <w:t>Elm Street School</w:t>
      </w:r>
    </w:p>
    <w:p w:rsidR="00486DBB" w:rsidRDefault="00310839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387AF1">
        <w:rPr>
          <w:b/>
          <w:bCs/>
        </w:rPr>
        <w:t>20</w:t>
      </w:r>
      <w:r w:rsidR="00486DBB">
        <w:rPr>
          <w:b/>
          <w:bCs/>
        </w:rPr>
        <w:tab/>
        <w:t>Leave Elm Street School with Woodland Heights Shuttle Students</w:t>
      </w:r>
    </w:p>
    <w:p w:rsidR="00486DBB" w:rsidRDefault="00486DBB" w:rsidP="00486DBB">
      <w:pPr>
        <w:tabs>
          <w:tab w:val="left" w:pos="720"/>
        </w:tabs>
        <w:ind w:right="-360"/>
      </w:pPr>
      <w:r>
        <w:tab/>
        <w:t xml:space="preserve">RT onto Elm Street – </w:t>
      </w:r>
      <w:r w:rsidRPr="00A318C7">
        <w:rPr>
          <w:b/>
          <w:bCs/>
        </w:rPr>
        <w:t xml:space="preserve">RR Xing </w:t>
      </w:r>
      <w:r>
        <w:t>- RT onto Union Avenue – LT onto Winter Street</w:t>
      </w:r>
    </w:p>
    <w:p w:rsidR="00486DBB" w:rsidRDefault="00486DBB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30</w:t>
      </w:r>
      <w:r>
        <w:rPr>
          <w:b/>
          <w:bCs/>
        </w:rPr>
        <w:tab/>
        <w:t>Woodland Heights School</w:t>
      </w:r>
    </w:p>
    <w:p w:rsidR="00486DBB" w:rsidRDefault="00486DBB" w:rsidP="00486DBB">
      <w:pPr>
        <w:tabs>
          <w:tab w:val="left" w:pos="720"/>
        </w:tabs>
        <w:ind w:right="-360"/>
      </w:pPr>
      <w:r>
        <w:rPr>
          <w:b/>
          <w:bCs/>
        </w:rPr>
        <w:tab/>
      </w:r>
      <w:r>
        <w:t>Out Winter Street – LT onto Union Avenue- LT onto South Main Street – Onto Rte. 106</w:t>
      </w:r>
    </w:p>
    <w:p w:rsidR="00486DBB" w:rsidRPr="00527708" w:rsidRDefault="00486DBB" w:rsidP="00486DBB">
      <w:pPr>
        <w:tabs>
          <w:tab w:val="left" w:pos="720"/>
        </w:tabs>
        <w:ind w:right="-360"/>
        <w:rPr>
          <w:b/>
        </w:rPr>
      </w:pPr>
      <w:r>
        <w:rPr>
          <w:b/>
        </w:rPr>
        <w:t>8:50</w:t>
      </w:r>
      <w:r w:rsidRPr="00527708">
        <w:rPr>
          <w:b/>
        </w:rPr>
        <w:tab/>
        <w:t>Base</w:t>
      </w:r>
    </w:p>
    <w:p w:rsidR="0020254B" w:rsidRDefault="0020254B" w:rsidP="008038B3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D777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5A53E1" w:rsidRDefault="0081391C" w:rsidP="0081391C">
      <w:pPr>
        <w:tabs>
          <w:tab w:val="left" w:pos="720"/>
        </w:tabs>
        <w:ind w:right="-720"/>
        <w:jc w:val="center"/>
        <w:rPr>
          <w:b/>
          <w:bCs/>
        </w:rPr>
      </w:pPr>
      <w:r>
        <w:rPr>
          <w:b/>
          <w:bCs/>
        </w:rPr>
        <w:t>Laconia 1</w:t>
      </w:r>
    </w:p>
    <w:p w:rsidR="0081391C" w:rsidRDefault="0081391C" w:rsidP="0081391C">
      <w:pPr>
        <w:tabs>
          <w:tab w:val="left" w:pos="720"/>
        </w:tabs>
        <w:ind w:right="-720"/>
        <w:jc w:val="center"/>
        <w:rPr>
          <w:b/>
          <w:bCs/>
        </w:rPr>
      </w:pPr>
    </w:p>
    <w:p w:rsidR="005A53E1" w:rsidRDefault="005A53E1" w:rsidP="005A53E1">
      <w:pPr>
        <w:tabs>
          <w:tab w:val="left" w:pos="720"/>
        </w:tabs>
        <w:ind w:right="-720"/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7B632A" w:rsidRDefault="005A53E1" w:rsidP="005A53E1">
      <w:pPr>
        <w:tabs>
          <w:tab w:val="left" w:pos="720"/>
        </w:tabs>
        <w:ind w:right="-720"/>
      </w:pPr>
      <w:r>
        <w:tab/>
        <w:t xml:space="preserve">LT onto Rte. 106 – </w:t>
      </w:r>
      <w:r w:rsidR="007B632A">
        <w:t>Onto South Main Street – Straight onto Main Street</w:t>
      </w:r>
    </w:p>
    <w:p w:rsidR="005A53E1" w:rsidRDefault="007B632A" w:rsidP="005A53E1">
      <w:pPr>
        <w:tabs>
          <w:tab w:val="left" w:pos="720"/>
        </w:tabs>
        <w:ind w:right="-720"/>
      </w:pPr>
      <w:r>
        <w:tab/>
      </w:r>
      <w:r w:rsidR="005A53E1">
        <w:t xml:space="preserve">Bear RT onto Beacon Street East – RT onto Church Street </w:t>
      </w:r>
    </w:p>
    <w:p w:rsidR="005A53E1" w:rsidRDefault="005A53E1" w:rsidP="005A53E1">
      <w:pPr>
        <w:tabs>
          <w:tab w:val="left" w:pos="720"/>
        </w:tabs>
        <w:ind w:right="-720"/>
      </w:pPr>
      <w:r>
        <w:tab/>
        <w:t xml:space="preserve">LT onto Messer Street – </w:t>
      </w:r>
      <w:r w:rsidRPr="00421626">
        <w:rPr>
          <w:b/>
          <w:bCs/>
        </w:rPr>
        <w:t>RR Xing</w:t>
      </w:r>
      <w:r>
        <w:t xml:space="preserve"> - LT onto </w:t>
      </w:r>
      <w:r w:rsidR="007B632A">
        <w:t xml:space="preserve">Oak Street – RT onto McGrath Street 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28</w:t>
      </w:r>
      <w:r>
        <w:rPr>
          <w:b/>
          <w:bCs/>
        </w:rPr>
        <w:tab/>
        <w:t>Leave Laconia Middle School</w:t>
      </w:r>
    </w:p>
    <w:p w:rsidR="005A53E1" w:rsidRDefault="005A53E1" w:rsidP="005A53E1">
      <w:pPr>
        <w:tabs>
          <w:tab w:val="left" w:pos="720"/>
        </w:tabs>
        <w:ind w:left="720" w:right="-720"/>
      </w:pPr>
      <w:r>
        <w:t>LT onto Clairmont Street – RT onto McGrath Street – LT onto Oak Street – LT onto Messer Street</w:t>
      </w:r>
    </w:p>
    <w:p w:rsidR="005A53E1" w:rsidRDefault="005A53E1" w:rsidP="005A53E1">
      <w:pPr>
        <w:tabs>
          <w:tab w:val="left" w:pos="720"/>
        </w:tabs>
        <w:ind w:right="-720"/>
      </w:pPr>
      <w:r>
        <w:tab/>
      </w:r>
      <w:r w:rsidRPr="00421626">
        <w:rPr>
          <w:b/>
          <w:bCs/>
        </w:rPr>
        <w:t>RR Xing</w:t>
      </w:r>
      <w:r>
        <w:t xml:space="preserve"> - Onto Union Avenue – RT onto Stark Street – RT onto Valley Street</w:t>
      </w:r>
    </w:p>
    <w:p w:rsidR="005A53E1" w:rsidRDefault="005A53E1" w:rsidP="005A53E1">
      <w:pPr>
        <w:tabs>
          <w:tab w:val="left" w:pos="720"/>
        </w:tabs>
        <w:ind w:right="-720"/>
        <w:rPr>
          <w:b/>
        </w:rPr>
      </w:pPr>
      <w:r w:rsidRPr="00EC324B">
        <w:rPr>
          <w:b/>
        </w:rPr>
        <w:t>2:34</w:t>
      </w:r>
      <w:r w:rsidRPr="00EC324B">
        <w:rPr>
          <w:b/>
        </w:rPr>
        <w:tab/>
        <w:t xml:space="preserve">Valley Street @ Stark Street </w:t>
      </w:r>
    </w:p>
    <w:p w:rsidR="0071440A" w:rsidRPr="00EC324B" w:rsidRDefault="0071440A" w:rsidP="005A53E1">
      <w:pPr>
        <w:tabs>
          <w:tab w:val="left" w:pos="720"/>
        </w:tabs>
        <w:ind w:right="-720"/>
        <w:rPr>
          <w:b/>
        </w:rPr>
      </w:pPr>
      <w:r>
        <w:rPr>
          <w:b/>
        </w:rPr>
        <w:t>2:34</w:t>
      </w:r>
      <w:r>
        <w:rPr>
          <w:b/>
        </w:rPr>
        <w:tab/>
        <w:t>Valley Street @ #53</w:t>
      </w:r>
    </w:p>
    <w:p w:rsidR="005A53E1" w:rsidRDefault="0071440A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36</w:t>
      </w:r>
      <w:r w:rsidR="005A53E1">
        <w:rPr>
          <w:b/>
          <w:bCs/>
        </w:rPr>
        <w:tab/>
        <w:t>Valley Street @ Manchester Street</w:t>
      </w:r>
    </w:p>
    <w:p w:rsidR="005A53E1" w:rsidRDefault="005A53E1" w:rsidP="005A53E1">
      <w:pPr>
        <w:tabs>
          <w:tab w:val="left" w:pos="720"/>
        </w:tabs>
        <w:ind w:left="720" w:right="-720"/>
      </w:pPr>
      <w:r>
        <w:t>RT onto Manchester Street – LT onto Mechanic Street – RT onto Clinton Street</w:t>
      </w:r>
    </w:p>
    <w:p w:rsidR="005A53E1" w:rsidRPr="00421626" w:rsidRDefault="005A53E1" w:rsidP="005A53E1">
      <w:pPr>
        <w:tabs>
          <w:tab w:val="left" w:pos="720"/>
        </w:tabs>
        <w:ind w:left="720" w:right="-720"/>
        <w:rPr>
          <w:b/>
          <w:bCs/>
        </w:rPr>
      </w:pPr>
      <w:r>
        <w:t xml:space="preserve">Onto Elm Street - </w:t>
      </w:r>
      <w:r w:rsidRPr="00421626">
        <w:rPr>
          <w:b/>
          <w:bCs/>
        </w:rPr>
        <w:t>RR Xing</w:t>
      </w:r>
    </w:p>
    <w:p w:rsidR="005A53E1" w:rsidRDefault="0071440A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37</w:t>
      </w:r>
      <w:r w:rsidR="005A53E1">
        <w:rPr>
          <w:b/>
          <w:bCs/>
        </w:rPr>
        <w:tab/>
        <w:t>Elm Street @ Fore Street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38</w:t>
      </w:r>
      <w:r>
        <w:rPr>
          <w:b/>
          <w:bCs/>
        </w:rPr>
        <w:tab/>
        <w:t>Elm Street @ Bell Street</w:t>
      </w:r>
    </w:p>
    <w:p w:rsidR="005A53E1" w:rsidRDefault="005A53E1" w:rsidP="005A53E1">
      <w:pPr>
        <w:tabs>
          <w:tab w:val="left" w:pos="720"/>
        </w:tabs>
        <w:ind w:left="720" w:right="-547"/>
      </w:pPr>
      <w:r>
        <w:t>RT onto Jefferson Street</w:t>
      </w:r>
    </w:p>
    <w:p w:rsidR="005A53E1" w:rsidRDefault="005A53E1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39</w:t>
      </w:r>
      <w:r>
        <w:rPr>
          <w:b/>
          <w:bCs/>
        </w:rPr>
        <w:tab/>
        <w:t>Jefferson Street @ North Street</w:t>
      </w:r>
    </w:p>
    <w:p w:rsidR="005A53E1" w:rsidRDefault="005A53E1" w:rsidP="005A53E1">
      <w:pPr>
        <w:tabs>
          <w:tab w:val="left" w:pos="720"/>
        </w:tabs>
        <w:ind w:right="-547"/>
      </w:pPr>
      <w:r>
        <w:tab/>
        <w:t>LT onto North Street – RT onto Nature’s View</w:t>
      </w:r>
    </w:p>
    <w:p w:rsidR="005A53E1" w:rsidRDefault="005A53E1" w:rsidP="005A53E1">
      <w:pPr>
        <w:tabs>
          <w:tab w:val="left" w:pos="720"/>
        </w:tabs>
        <w:ind w:right="-547"/>
        <w:rPr>
          <w:b/>
        </w:rPr>
      </w:pPr>
      <w:r w:rsidRPr="002E76E4">
        <w:rPr>
          <w:b/>
        </w:rPr>
        <w:t>2:</w:t>
      </w:r>
      <w:r>
        <w:rPr>
          <w:b/>
        </w:rPr>
        <w:t>41</w:t>
      </w:r>
      <w:r w:rsidRPr="002E76E4">
        <w:rPr>
          <w:b/>
        </w:rPr>
        <w:tab/>
        <w:t>Nature’s View @ #29</w:t>
      </w:r>
    </w:p>
    <w:p w:rsidR="0071440A" w:rsidRPr="002E76E4" w:rsidRDefault="0071440A" w:rsidP="005A53E1">
      <w:pPr>
        <w:tabs>
          <w:tab w:val="left" w:pos="720"/>
        </w:tabs>
        <w:ind w:right="-547"/>
        <w:rPr>
          <w:b/>
        </w:rPr>
      </w:pPr>
      <w:r>
        <w:rPr>
          <w:b/>
        </w:rPr>
        <w:t>2:42</w:t>
      </w:r>
      <w:r>
        <w:rPr>
          <w:b/>
        </w:rPr>
        <w:tab/>
        <w:t>Nature’s View @ Port Way</w:t>
      </w:r>
    </w:p>
    <w:p w:rsidR="005A53E1" w:rsidRDefault="005A53E1" w:rsidP="005A53E1">
      <w:pPr>
        <w:tabs>
          <w:tab w:val="left" w:pos="720"/>
        </w:tabs>
        <w:ind w:right="-547"/>
      </w:pPr>
      <w:r>
        <w:tab/>
      </w:r>
      <w:r w:rsidR="007B632A">
        <w:t xml:space="preserve">Around Cul-De-Sac - </w:t>
      </w:r>
      <w:r>
        <w:t>LT onto North Street - RT onto Mass Avenue – RT onto Elm Street</w:t>
      </w:r>
    </w:p>
    <w:p w:rsidR="005A53E1" w:rsidRPr="008C54B3" w:rsidRDefault="005A53E1" w:rsidP="005A53E1">
      <w:pPr>
        <w:tabs>
          <w:tab w:val="left" w:pos="720"/>
        </w:tabs>
        <w:ind w:right="-547"/>
        <w:rPr>
          <w:b/>
        </w:rPr>
      </w:pPr>
      <w:r>
        <w:rPr>
          <w:b/>
        </w:rPr>
        <w:t>2:44</w:t>
      </w:r>
      <w:r w:rsidRPr="008C54B3">
        <w:rPr>
          <w:b/>
        </w:rPr>
        <w:tab/>
        <w:t>Elm Street @ Elm Street School</w:t>
      </w:r>
    </w:p>
    <w:p w:rsidR="005A53E1" w:rsidRDefault="005A53E1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45</w:t>
      </w:r>
      <w:r>
        <w:rPr>
          <w:b/>
          <w:bCs/>
        </w:rPr>
        <w:tab/>
        <w:t>Elm Street @ Leigh Court</w:t>
      </w:r>
    </w:p>
    <w:p w:rsidR="0017690E" w:rsidRDefault="0017690E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56</w:t>
      </w:r>
      <w:r>
        <w:rPr>
          <w:b/>
          <w:bCs/>
        </w:rPr>
        <w:tab/>
        <w:t>Elm Street @ Anthony Drive</w:t>
      </w:r>
    </w:p>
    <w:p w:rsidR="005A53E1" w:rsidRDefault="005A53E1" w:rsidP="005A53E1">
      <w:pPr>
        <w:tabs>
          <w:tab w:val="left" w:pos="720"/>
        </w:tabs>
        <w:ind w:right="-547"/>
        <w:rPr>
          <w:bCs/>
        </w:rPr>
      </w:pPr>
      <w:r w:rsidRPr="00657E55">
        <w:rPr>
          <w:bCs/>
        </w:rPr>
        <w:tab/>
      </w:r>
      <w:r w:rsidR="00250DF4">
        <w:rPr>
          <w:bCs/>
        </w:rPr>
        <w:t>Straight onto Meredith Center Road – LT onto Eastman Road</w:t>
      </w:r>
    </w:p>
    <w:p w:rsidR="00250DF4" w:rsidRDefault="00250DF4" w:rsidP="00250DF4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2:47</w:t>
      </w:r>
      <w:r>
        <w:rPr>
          <w:b/>
          <w:bCs/>
        </w:rPr>
        <w:tab/>
        <w:t>Eastman Road @ #159</w:t>
      </w:r>
    </w:p>
    <w:p w:rsidR="007B632A" w:rsidRPr="007B632A" w:rsidRDefault="007B632A" w:rsidP="00250DF4">
      <w:pPr>
        <w:tabs>
          <w:tab w:val="left" w:pos="720"/>
        </w:tabs>
        <w:ind w:right="-360"/>
        <w:rPr>
          <w:bCs/>
        </w:rPr>
      </w:pPr>
      <w:r w:rsidRPr="007B632A">
        <w:rPr>
          <w:bCs/>
        </w:rPr>
        <w:tab/>
        <w:t>T/A</w:t>
      </w:r>
      <w:r>
        <w:rPr>
          <w:bCs/>
        </w:rPr>
        <w:t xml:space="preserve"> at Eastman Shore Road – LT onto </w:t>
      </w:r>
    </w:p>
    <w:p w:rsidR="0071440A" w:rsidRDefault="0071440A" w:rsidP="00250DF4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2:48</w:t>
      </w:r>
      <w:r>
        <w:rPr>
          <w:b/>
          <w:bCs/>
        </w:rPr>
        <w:tab/>
        <w:t>Eastman Road @ #208</w:t>
      </w:r>
    </w:p>
    <w:p w:rsidR="00250DF4" w:rsidRDefault="00250DF4" w:rsidP="005A53E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  <w:t>LT onto Meredith Center Road</w:t>
      </w:r>
    </w:p>
    <w:p w:rsidR="00250DF4" w:rsidRDefault="00250DF4" w:rsidP="005A53E1">
      <w:pPr>
        <w:tabs>
          <w:tab w:val="left" w:pos="720"/>
        </w:tabs>
        <w:ind w:right="-547"/>
        <w:rPr>
          <w:b/>
          <w:bCs/>
        </w:rPr>
      </w:pPr>
      <w:r w:rsidRPr="00250DF4">
        <w:rPr>
          <w:b/>
          <w:bCs/>
        </w:rPr>
        <w:t>2:51</w:t>
      </w:r>
      <w:r w:rsidRPr="00250DF4">
        <w:rPr>
          <w:b/>
          <w:bCs/>
        </w:rPr>
        <w:tab/>
        <w:t>Meredith Center Road @ #864</w:t>
      </w:r>
    </w:p>
    <w:p w:rsidR="0071440A" w:rsidRDefault="0071440A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52</w:t>
      </w:r>
      <w:r>
        <w:rPr>
          <w:b/>
          <w:bCs/>
        </w:rPr>
        <w:tab/>
        <w:t>Meredith Center Road @ #990</w:t>
      </w:r>
    </w:p>
    <w:p w:rsidR="00541E5F" w:rsidRPr="00250DF4" w:rsidRDefault="00541E5F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53</w:t>
      </w:r>
      <w:r>
        <w:rPr>
          <w:b/>
          <w:bCs/>
        </w:rPr>
        <w:tab/>
        <w:t>Meredith Center Road @ Phoenician Way</w:t>
      </w:r>
    </w:p>
    <w:p w:rsidR="00250DF4" w:rsidRDefault="00250DF4" w:rsidP="005A53E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  <w:t>RT onto Picke</w:t>
      </w:r>
      <w:r w:rsidR="0071440A">
        <w:rPr>
          <w:bCs/>
        </w:rPr>
        <w:t>rel Pond Road – LT onto Parade R</w:t>
      </w:r>
      <w:r>
        <w:rPr>
          <w:bCs/>
        </w:rPr>
        <w:t>oad</w:t>
      </w:r>
    </w:p>
    <w:p w:rsidR="00250DF4" w:rsidRPr="00250DF4" w:rsidRDefault="00250DF4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55</w:t>
      </w:r>
      <w:r>
        <w:rPr>
          <w:b/>
          <w:bCs/>
        </w:rPr>
        <w:tab/>
        <w:t>Parade R</w:t>
      </w:r>
      <w:r w:rsidRPr="00250DF4">
        <w:rPr>
          <w:b/>
          <w:bCs/>
        </w:rPr>
        <w:t>oad @ #2877</w:t>
      </w:r>
    </w:p>
    <w:p w:rsidR="003A78EB" w:rsidRDefault="00250DF4" w:rsidP="005A53E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</w:r>
      <w:r w:rsidR="0071440A">
        <w:rPr>
          <w:bCs/>
        </w:rPr>
        <w:t>LT onto Pease Road – T/A RT onto</w:t>
      </w:r>
      <w:r w:rsidR="00CA319A">
        <w:rPr>
          <w:bCs/>
        </w:rPr>
        <w:t xml:space="preserve"> Parade Road</w:t>
      </w:r>
    </w:p>
    <w:p w:rsidR="003A78EB" w:rsidRPr="003A78EB" w:rsidRDefault="003A78EB" w:rsidP="005A53E1">
      <w:pPr>
        <w:tabs>
          <w:tab w:val="left" w:pos="720"/>
        </w:tabs>
        <w:ind w:right="-547"/>
        <w:rPr>
          <w:b/>
          <w:bCs/>
        </w:rPr>
      </w:pPr>
      <w:r w:rsidRPr="003A78EB">
        <w:rPr>
          <w:b/>
          <w:bCs/>
        </w:rPr>
        <w:t>3:02</w:t>
      </w:r>
      <w:r w:rsidRPr="003A78EB">
        <w:rPr>
          <w:b/>
          <w:bCs/>
        </w:rPr>
        <w:tab/>
        <w:t>Parade Road @ Parsonage Drive</w:t>
      </w:r>
    </w:p>
    <w:p w:rsidR="009F3EE5" w:rsidRDefault="003A78EB" w:rsidP="005A53E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</w:r>
      <w:r w:rsidR="009F3EE5">
        <w:rPr>
          <w:bCs/>
        </w:rPr>
        <w:t>LT onto Turner Way</w:t>
      </w:r>
    </w:p>
    <w:p w:rsidR="00076665" w:rsidRPr="00F74AB0" w:rsidRDefault="00076665" w:rsidP="00F74AB0">
      <w:pPr>
        <w:rPr>
          <w:b/>
        </w:rPr>
      </w:pPr>
      <w:r w:rsidRPr="00076665">
        <w:rPr>
          <w:b/>
          <w:bCs/>
        </w:rPr>
        <w:t>3:05</w:t>
      </w:r>
      <w:r w:rsidRPr="00076665">
        <w:rPr>
          <w:b/>
          <w:bCs/>
        </w:rPr>
        <w:tab/>
        <w:t>Turner Way @ #</w:t>
      </w:r>
      <w:proofErr w:type="gramStart"/>
      <w:r w:rsidRPr="00076665">
        <w:rPr>
          <w:b/>
          <w:bCs/>
        </w:rPr>
        <w:t>40</w:t>
      </w:r>
      <w:r w:rsidR="00F74AB0">
        <w:rPr>
          <w:b/>
          <w:bCs/>
        </w:rPr>
        <w:t xml:space="preserve">  </w:t>
      </w:r>
      <w:r w:rsidR="00F74AB0">
        <w:rPr>
          <w:b/>
        </w:rPr>
        <w:t>(</w:t>
      </w:r>
      <w:proofErr w:type="gramEnd"/>
      <w:r w:rsidR="00F74AB0">
        <w:rPr>
          <w:b/>
        </w:rPr>
        <w:t>Do not Back into Road, You Must Go Around Loop)</w:t>
      </w:r>
    </w:p>
    <w:p w:rsidR="008B681E" w:rsidRDefault="00076665" w:rsidP="005A53E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</w:r>
      <w:r w:rsidR="000220F9">
        <w:rPr>
          <w:bCs/>
        </w:rPr>
        <w:t>LT onto Parade Road</w:t>
      </w:r>
      <w:r w:rsidR="0067400A">
        <w:rPr>
          <w:bCs/>
        </w:rPr>
        <w:t xml:space="preserve"> </w:t>
      </w:r>
      <w:r w:rsidR="008B681E">
        <w:rPr>
          <w:bCs/>
        </w:rPr>
        <w:t>– LT onto Elm Street</w:t>
      </w:r>
    </w:p>
    <w:p w:rsidR="00A57542" w:rsidRPr="00116854" w:rsidRDefault="008B681E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3:18</w:t>
      </w:r>
      <w:r w:rsidR="00116854" w:rsidRPr="00116854">
        <w:rPr>
          <w:b/>
          <w:bCs/>
        </w:rPr>
        <w:tab/>
        <w:t>Elm Street School</w:t>
      </w:r>
    </w:p>
    <w:p w:rsidR="005A53E1" w:rsidRPr="00075CFE" w:rsidRDefault="005A53E1" w:rsidP="00E87E8E">
      <w:pPr>
        <w:tabs>
          <w:tab w:val="left" w:pos="720"/>
          <w:tab w:val="left" w:pos="6660"/>
        </w:tabs>
        <w:rPr>
          <w:bCs/>
        </w:rPr>
      </w:pPr>
    </w:p>
    <w:p w:rsidR="005A53E1" w:rsidRDefault="005A53E1" w:rsidP="005A53E1"/>
    <w:p w:rsidR="00486DBB" w:rsidRDefault="00486DBB" w:rsidP="00486DBB">
      <w:pPr>
        <w:pStyle w:val="Heading3"/>
        <w:jc w:val="left"/>
        <w:rPr>
          <w:sz w:val="24"/>
          <w:szCs w:val="24"/>
        </w:rPr>
      </w:pPr>
    </w:p>
    <w:p w:rsidR="00486DBB" w:rsidRDefault="00486DBB" w:rsidP="00486DB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Route 1</w:t>
      </w:r>
    </w:p>
    <w:p w:rsidR="00486DBB" w:rsidRPr="005560F4" w:rsidRDefault="00486DBB" w:rsidP="00486DBB"/>
    <w:p w:rsidR="00734D80" w:rsidRPr="00AD1D50" w:rsidRDefault="00486DBB" w:rsidP="00486DBB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:rsidR="00734D80" w:rsidRDefault="00AD1D50" w:rsidP="00486DBB">
      <w:pPr>
        <w:tabs>
          <w:tab w:val="left" w:pos="720"/>
        </w:tabs>
        <w:rPr>
          <w:b/>
          <w:bCs/>
        </w:rPr>
      </w:pPr>
      <w:r>
        <w:rPr>
          <w:b/>
          <w:bCs/>
        </w:rPr>
        <w:t>3:12</w:t>
      </w:r>
      <w:r w:rsidR="00734D80">
        <w:rPr>
          <w:b/>
          <w:bCs/>
        </w:rPr>
        <w:tab/>
        <w:t>Elm Street School</w:t>
      </w:r>
    </w:p>
    <w:p w:rsidR="00D81F3E" w:rsidRDefault="00486DBB" w:rsidP="00486DBB">
      <w:pPr>
        <w:tabs>
          <w:tab w:val="left" w:pos="720"/>
        </w:tabs>
        <w:rPr>
          <w:bCs/>
        </w:rPr>
      </w:pPr>
      <w:r>
        <w:rPr>
          <w:b/>
          <w:bCs/>
        </w:rPr>
        <w:tab/>
      </w:r>
      <w:r w:rsidRPr="00FF02BE">
        <w:rPr>
          <w:bCs/>
        </w:rPr>
        <w:t xml:space="preserve">RT onto Elm Street – </w:t>
      </w:r>
      <w:r w:rsidR="00D81F3E" w:rsidRPr="00152E3F">
        <w:rPr>
          <w:b/>
          <w:bCs/>
        </w:rPr>
        <w:t xml:space="preserve">RR Xing </w:t>
      </w:r>
      <w:r w:rsidR="00D81F3E">
        <w:rPr>
          <w:bCs/>
        </w:rPr>
        <w:t>– RT onto Union Avenue</w:t>
      </w:r>
    </w:p>
    <w:p w:rsidR="00CD6346" w:rsidRPr="00CD6346" w:rsidRDefault="00CD6346" w:rsidP="00486DBB">
      <w:pPr>
        <w:tabs>
          <w:tab w:val="left" w:pos="720"/>
        </w:tabs>
        <w:rPr>
          <w:b/>
          <w:bCs/>
        </w:rPr>
      </w:pPr>
      <w:r w:rsidRPr="00CD6346">
        <w:rPr>
          <w:b/>
          <w:bCs/>
        </w:rPr>
        <w:t>3:27</w:t>
      </w:r>
      <w:r w:rsidRPr="00CD6346">
        <w:rPr>
          <w:b/>
          <w:bCs/>
        </w:rPr>
        <w:tab/>
        <w:t>Union Avenue @ #756</w:t>
      </w:r>
    </w:p>
    <w:p w:rsidR="00D81F3E" w:rsidRDefault="00D81F3E" w:rsidP="00D81F3E">
      <w:pPr>
        <w:rPr>
          <w:b/>
          <w:bCs/>
        </w:rPr>
      </w:pPr>
      <w:r>
        <w:rPr>
          <w:b/>
          <w:bCs/>
        </w:rPr>
        <w:t>3:</w:t>
      </w:r>
      <w:r w:rsidR="00DB27CA">
        <w:rPr>
          <w:b/>
          <w:bCs/>
        </w:rPr>
        <w:t>28</w:t>
      </w:r>
      <w:r w:rsidRPr="00A0539B">
        <w:rPr>
          <w:b/>
          <w:bCs/>
        </w:rPr>
        <w:tab/>
        <w:t xml:space="preserve">Union Avenue @ </w:t>
      </w:r>
      <w:r>
        <w:rPr>
          <w:b/>
          <w:bCs/>
        </w:rPr>
        <w:t>Laurel Street</w:t>
      </w:r>
      <w:r w:rsidR="00B72558">
        <w:rPr>
          <w:b/>
          <w:bCs/>
        </w:rPr>
        <w:t xml:space="preserve"> </w:t>
      </w:r>
    </w:p>
    <w:p w:rsidR="00D81F3E" w:rsidRDefault="00D81F3E" w:rsidP="00D81F3E">
      <w:pPr>
        <w:rPr>
          <w:b/>
          <w:bCs/>
        </w:rPr>
      </w:pPr>
      <w:r>
        <w:rPr>
          <w:b/>
          <w:bCs/>
        </w:rPr>
        <w:t>3:</w:t>
      </w:r>
      <w:r w:rsidR="00DB27CA">
        <w:rPr>
          <w:b/>
          <w:bCs/>
        </w:rPr>
        <w:t>29</w:t>
      </w:r>
      <w:r w:rsidR="00035022">
        <w:rPr>
          <w:b/>
          <w:bCs/>
        </w:rPr>
        <w:tab/>
        <w:t>Union Avenue @ #639</w:t>
      </w:r>
    </w:p>
    <w:p w:rsidR="0081391C" w:rsidRPr="00D063F9" w:rsidRDefault="0081391C" w:rsidP="00D81F3E">
      <w:pPr>
        <w:rPr>
          <w:bCs/>
        </w:rPr>
      </w:pPr>
      <w:r>
        <w:rPr>
          <w:b/>
          <w:bCs/>
        </w:rPr>
        <w:t>3:30</w:t>
      </w:r>
      <w:r>
        <w:rPr>
          <w:b/>
          <w:bCs/>
        </w:rPr>
        <w:tab/>
        <w:t>Union Avenue @ #624</w:t>
      </w:r>
    </w:p>
    <w:p w:rsidR="00D81F3E" w:rsidRDefault="00D81F3E" w:rsidP="00486DBB">
      <w:pPr>
        <w:tabs>
          <w:tab w:val="left" w:pos="720"/>
        </w:tabs>
        <w:rPr>
          <w:bCs/>
        </w:rPr>
      </w:pPr>
      <w:r>
        <w:rPr>
          <w:bCs/>
        </w:rPr>
        <w:tab/>
        <w:t>LT onto Mechanic Street</w:t>
      </w:r>
    </w:p>
    <w:p w:rsidR="00F43530" w:rsidRPr="00F43530" w:rsidRDefault="00F43530" w:rsidP="00486DBB">
      <w:pPr>
        <w:tabs>
          <w:tab w:val="left" w:pos="720"/>
        </w:tabs>
        <w:rPr>
          <w:b/>
          <w:bCs/>
        </w:rPr>
      </w:pPr>
      <w:r w:rsidRPr="00F43530">
        <w:rPr>
          <w:b/>
          <w:bCs/>
        </w:rPr>
        <w:t>3:32</w:t>
      </w:r>
      <w:r w:rsidRPr="00F43530">
        <w:rPr>
          <w:b/>
          <w:bCs/>
        </w:rPr>
        <w:tab/>
        <w:t>Mechanic Street @ #89</w:t>
      </w:r>
    </w:p>
    <w:p w:rsidR="00C91343" w:rsidRPr="001008F0" w:rsidRDefault="00C91343" w:rsidP="00C91343">
      <w:pPr>
        <w:rPr>
          <w:b/>
          <w:bCs/>
        </w:rPr>
      </w:pPr>
      <w:r>
        <w:rPr>
          <w:b/>
          <w:bCs/>
        </w:rPr>
        <w:t>3:</w:t>
      </w:r>
      <w:r w:rsidR="00DB27CA">
        <w:rPr>
          <w:b/>
          <w:bCs/>
        </w:rPr>
        <w:t>33</w:t>
      </w:r>
      <w:r w:rsidR="00775321">
        <w:rPr>
          <w:b/>
          <w:bCs/>
        </w:rPr>
        <w:tab/>
        <w:t xml:space="preserve">Mechanic Street @ Pear Street </w:t>
      </w:r>
    </w:p>
    <w:p w:rsidR="00C91343" w:rsidRDefault="00C91343" w:rsidP="00C91343">
      <w:pPr>
        <w:rPr>
          <w:b/>
          <w:bCs/>
        </w:rPr>
      </w:pPr>
      <w:r>
        <w:rPr>
          <w:b/>
          <w:bCs/>
        </w:rPr>
        <w:t>3:</w:t>
      </w:r>
      <w:r w:rsidR="00DB27CA">
        <w:rPr>
          <w:b/>
          <w:bCs/>
        </w:rPr>
        <w:t>34</w:t>
      </w:r>
      <w:r>
        <w:rPr>
          <w:b/>
          <w:bCs/>
        </w:rPr>
        <w:tab/>
        <w:t>Mechanic Street @ Clinton Street</w:t>
      </w:r>
    </w:p>
    <w:p w:rsidR="008016A7" w:rsidRDefault="00C91343" w:rsidP="00486DBB">
      <w:pPr>
        <w:tabs>
          <w:tab w:val="left" w:pos="720"/>
        </w:tabs>
        <w:rPr>
          <w:bCs/>
        </w:rPr>
      </w:pPr>
      <w:r>
        <w:rPr>
          <w:bCs/>
        </w:rPr>
        <w:tab/>
        <w:t xml:space="preserve">LT onto </w:t>
      </w:r>
      <w:r w:rsidR="008016A7">
        <w:rPr>
          <w:bCs/>
        </w:rPr>
        <w:t xml:space="preserve">Clinton Street – Straight onto Elm Street – </w:t>
      </w:r>
      <w:r w:rsidR="008016A7" w:rsidRPr="008016A7">
        <w:rPr>
          <w:b/>
          <w:bCs/>
        </w:rPr>
        <w:t>RR Xing</w:t>
      </w:r>
      <w:r w:rsidR="008016A7">
        <w:rPr>
          <w:b/>
          <w:bCs/>
        </w:rPr>
        <w:t xml:space="preserve"> - </w:t>
      </w:r>
      <w:r w:rsidR="008016A7">
        <w:rPr>
          <w:bCs/>
        </w:rPr>
        <w:t>R</w:t>
      </w:r>
      <w:r w:rsidR="00486DBB" w:rsidRPr="00FF02BE">
        <w:rPr>
          <w:bCs/>
        </w:rPr>
        <w:t>T onto Mass</w:t>
      </w:r>
      <w:r w:rsidR="00486DBB">
        <w:rPr>
          <w:bCs/>
        </w:rPr>
        <w:t xml:space="preserve">. Avenue </w:t>
      </w:r>
    </w:p>
    <w:p w:rsidR="00486DBB" w:rsidRDefault="008016A7" w:rsidP="00541E5F">
      <w:pPr>
        <w:tabs>
          <w:tab w:val="left" w:pos="720"/>
        </w:tabs>
        <w:rPr>
          <w:bCs/>
        </w:rPr>
      </w:pPr>
      <w:r>
        <w:rPr>
          <w:bCs/>
        </w:rPr>
        <w:tab/>
      </w:r>
      <w:r w:rsidR="00486DBB">
        <w:rPr>
          <w:bCs/>
        </w:rPr>
        <w:t>LT onto North Street</w:t>
      </w:r>
      <w:r>
        <w:rPr>
          <w:bCs/>
        </w:rPr>
        <w:t xml:space="preserve"> - </w:t>
      </w:r>
      <w:r w:rsidR="00486DBB">
        <w:rPr>
          <w:bCs/>
        </w:rPr>
        <w:t>RT onto Nature’s View</w:t>
      </w:r>
      <w:r w:rsidR="00541E5F">
        <w:rPr>
          <w:bCs/>
        </w:rPr>
        <w:t xml:space="preserve"> - </w:t>
      </w:r>
      <w:r w:rsidR="00486DBB">
        <w:rPr>
          <w:bCs/>
        </w:rPr>
        <w:t>Around Cul-De-Sac</w:t>
      </w:r>
    </w:p>
    <w:p w:rsidR="0071440A" w:rsidRPr="001277BA" w:rsidRDefault="0071440A" w:rsidP="0071440A">
      <w:pPr>
        <w:rPr>
          <w:b/>
          <w:bCs/>
        </w:rPr>
      </w:pPr>
      <w:r>
        <w:rPr>
          <w:b/>
          <w:bCs/>
        </w:rPr>
        <w:t>3:40</w:t>
      </w:r>
      <w:r>
        <w:rPr>
          <w:b/>
          <w:bCs/>
        </w:rPr>
        <w:tab/>
        <w:t>Nature’s View @ #142</w:t>
      </w:r>
    </w:p>
    <w:p w:rsidR="00486DBB" w:rsidRDefault="0071440A" w:rsidP="00486DBB">
      <w:pPr>
        <w:rPr>
          <w:b/>
          <w:bCs/>
        </w:rPr>
      </w:pPr>
      <w:r>
        <w:rPr>
          <w:b/>
          <w:bCs/>
        </w:rPr>
        <w:t>3:41</w:t>
      </w:r>
      <w:r w:rsidR="00486DBB" w:rsidRPr="001277BA">
        <w:rPr>
          <w:b/>
          <w:bCs/>
        </w:rPr>
        <w:tab/>
        <w:t>Nature’s View @ Port Way</w:t>
      </w:r>
    </w:p>
    <w:p w:rsidR="00486DBB" w:rsidRDefault="00486DBB" w:rsidP="00486DBB">
      <w:pPr>
        <w:ind w:firstLine="720"/>
        <w:rPr>
          <w:bCs/>
        </w:rPr>
      </w:pPr>
      <w:r>
        <w:rPr>
          <w:bCs/>
        </w:rPr>
        <w:t>LT onto North Street – RT onto Mass Avenue – RT onto Elm Street</w:t>
      </w:r>
    </w:p>
    <w:p w:rsidR="00225676" w:rsidRPr="00225676" w:rsidRDefault="00225676" w:rsidP="00225676">
      <w:pPr>
        <w:rPr>
          <w:b/>
          <w:bCs/>
        </w:rPr>
      </w:pPr>
      <w:r w:rsidRPr="00225676">
        <w:rPr>
          <w:b/>
          <w:bCs/>
        </w:rPr>
        <w:t>3:47</w:t>
      </w:r>
      <w:r w:rsidRPr="00225676">
        <w:rPr>
          <w:b/>
          <w:bCs/>
        </w:rPr>
        <w:tab/>
        <w:t>Elm Street @ Leigh Court</w:t>
      </w:r>
    </w:p>
    <w:p w:rsidR="0017690E" w:rsidRDefault="00486DBB" w:rsidP="0071440A">
      <w:pPr>
        <w:tabs>
          <w:tab w:val="left" w:pos="720"/>
        </w:tabs>
      </w:pPr>
      <w:r>
        <w:tab/>
      </w:r>
      <w:r w:rsidR="0017690E">
        <w:t>LT onto Anthony Drive</w:t>
      </w:r>
    </w:p>
    <w:p w:rsidR="0017690E" w:rsidRPr="0017690E" w:rsidRDefault="0017690E" w:rsidP="0071440A">
      <w:pPr>
        <w:tabs>
          <w:tab w:val="left" w:pos="720"/>
        </w:tabs>
        <w:rPr>
          <w:b/>
        </w:rPr>
      </w:pPr>
      <w:r w:rsidRPr="0017690E">
        <w:rPr>
          <w:b/>
        </w:rPr>
        <w:t>3:46</w:t>
      </w:r>
      <w:r w:rsidRPr="0017690E">
        <w:rPr>
          <w:b/>
        </w:rPr>
        <w:tab/>
        <w:t>Anthony Drive @ Elizabeth Terrace</w:t>
      </w:r>
    </w:p>
    <w:p w:rsidR="00486DBB" w:rsidRPr="00530D0C" w:rsidRDefault="0017690E" w:rsidP="0071440A">
      <w:pPr>
        <w:tabs>
          <w:tab w:val="left" w:pos="720"/>
        </w:tabs>
        <w:rPr>
          <w:bCs/>
        </w:rPr>
      </w:pPr>
      <w:r>
        <w:tab/>
      </w:r>
      <w:r w:rsidR="00486DBB">
        <w:t xml:space="preserve">RT onto Parade Road </w:t>
      </w:r>
    </w:p>
    <w:p w:rsidR="00486DBB" w:rsidRDefault="00026F71" w:rsidP="00486DBB">
      <w:pPr>
        <w:rPr>
          <w:b/>
          <w:bCs/>
        </w:rPr>
      </w:pPr>
      <w:r>
        <w:rPr>
          <w:b/>
          <w:bCs/>
        </w:rPr>
        <w:t>3:41</w:t>
      </w:r>
      <w:r w:rsidR="00486DBB">
        <w:rPr>
          <w:b/>
          <w:bCs/>
        </w:rPr>
        <w:tab/>
        <w:t>Parade Road @ Severance Road</w:t>
      </w:r>
    </w:p>
    <w:p w:rsidR="0071440A" w:rsidRDefault="00486DBB" w:rsidP="00486DBB">
      <w:pPr>
        <w:rPr>
          <w:bCs/>
        </w:rPr>
      </w:pPr>
      <w:r w:rsidRPr="00530D0C">
        <w:rPr>
          <w:bCs/>
        </w:rPr>
        <w:tab/>
      </w:r>
      <w:r w:rsidR="0071440A">
        <w:rPr>
          <w:bCs/>
        </w:rPr>
        <w:t>RT onto Tuner Way</w:t>
      </w:r>
    </w:p>
    <w:p w:rsidR="0071440A" w:rsidRDefault="00026F71" w:rsidP="0071440A">
      <w:pPr>
        <w:rPr>
          <w:b/>
        </w:rPr>
      </w:pPr>
      <w:r>
        <w:rPr>
          <w:b/>
        </w:rPr>
        <w:t>3:44</w:t>
      </w:r>
      <w:r>
        <w:rPr>
          <w:b/>
        </w:rPr>
        <w:tab/>
        <w:t>Turner Way @ #398</w:t>
      </w:r>
    </w:p>
    <w:p w:rsidR="00486DBB" w:rsidRDefault="0071440A" w:rsidP="00486DBB">
      <w:r>
        <w:rPr>
          <w:bCs/>
        </w:rPr>
        <w:tab/>
        <w:t xml:space="preserve">Around Loop – LT onto Parade Road – RT onto </w:t>
      </w:r>
      <w:r w:rsidR="00486DBB" w:rsidRPr="00530D0C">
        <w:rPr>
          <w:bCs/>
        </w:rPr>
        <w:t>Lane Road</w:t>
      </w:r>
      <w:r w:rsidR="00486DBB">
        <w:rPr>
          <w:bCs/>
        </w:rPr>
        <w:t xml:space="preserve"> - </w:t>
      </w:r>
      <w:r w:rsidR="00486DBB">
        <w:t>Straight onto Eastman Road</w:t>
      </w:r>
    </w:p>
    <w:p w:rsidR="00486DBB" w:rsidRPr="005A1A4A" w:rsidRDefault="00026F71" w:rsidP="00486DBB">
      <w:pPr>
        <w:rPr>
          <w:b/>
        </w:rPr>
      </w:pPr>
      <w:r>
        <w:rPr>
          <w:b/>
        </w:rPr>
        <w:t>3:53</w:t>
      </w:r>
      <w:r w:rsidR="00F43530">
        <w:rPr>
          <w:b/>
        </w:rPr>
        <w:tab/>
        <w:t>Eastman Road @ #208</w:t>
      </w:r>
    </w:p>
    <w:p w:rsidR="00486DBB" w:rsidRDefault="00026F71" w:rsidP="00486DBB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</w:rPr>
        <w:t>3:55</w:t>
      </w:r>
      <w:r w:rsidR="00486DBB">
        <w:rPr>
          <w:b/>
          <w:bCs/>
        </w:rPr>
        <w:tab/>
        <w:t>Eastman Road @ Eastman Shore Road</w:t>
      </w:r>
    </w:p>
    <w:p w:rsidR="00486DBB" w:rsidRDefault="0071440A" w:rsidP="00486DBB">
      <w:pPr>
        <w:tabs>
          <w:tab w:val="left" w:pos="720"/>
        </w:tabs>
      </w:pPr>
      <w:r>
        <w:tab/>
        <w:t xml:space="preserve">T/A – Out Eastman Road – </w:t>
      </w:r>
      <w:r w:rsidR="002122C4">
        <w:t>L</w:t>
      </w:r>
      <w:r w:rsidR="00486DBB">
        <w:t xml:space="preserve">T onto Meredith Center Road </w:t>
      </w:r>
    </w:p>
    <w:p w:rsidR="002122C4" w:rsidRDefault="00486DBB" w:rsidP="0071440A">
      <w:r w:rsidRPr="000A73CF">
        <w:tab/>
      </w:r>
      <w:r w:rsidR="002122C4">
        <w:t>RT onto Pickerel Pond Road – RT onto Parade Road</w:t>
      </w:r>
    </w:p>
    <w:p w:rsidR="002122C4" w:rsidRPr="00FA3E73" w:rsidRDefault="002122C4" w:rsidP="0071440A">
      <w:pPr>
        <w:rPr>
          <w:b/>
        </w:rPr>
      </w:pPr>
      <w:r w:rsidRPr="00FA3E73">
        <w:rPr>
          <w:b/>
        </w:rPr>
        <w:t>4:03</w:t>
      </w:r>
      <w:r w:rsidRPr="00FA3E73">
        <w:rPr>
          <w:b/>
        </w:rPr>
        <w:tab/>
        <w:t>Parade Road @ #2676</w:t>
      </w:r>
      <w:r w:rsidR="000F223B">
        <w:rPr>
          <w:b/>
        </w:rPr>
        <w:t>*</w:t>
      </w:r>
    </w:p>
    <w:p w:rsidR="00486DBB" w:rsidRDefault="002122C4" w:rsidP="0071440A">
      <w:r>
        <w:t xml:space="preserve">            O</w:t>
      </w:r>
      <w:r w:rsidR="0071440A">
        <w:t xml:space="preserve">nto </w:t>
      </w:r>
      <w:r w:rsidR="00486DBB" w:rsidRPr="00CB648A">
        <w:t>North Main Street</w:t>
      </w:r>
      <w:r w:rsidR="00486DBB">
        <w:rPr>
          <w:b/>
        </w:rPr>
        <w:t xml:space="preserve"> - </w:t>
      </w:r>
      <w:r w:rsidR="00486DBB" w:rsidRPr="006746D4">
        <w:rPr>
          <w:b/>
        </w:rPr>
        <w:t>RR Xing</w:t>
      </w:r>
      <w:r w:rsidR="00486DBB">
        <w:t xml:space="preserve"> – RT onto Beacon Street</w:t>
      </w:r>
    </w:p>
    <w:p w:rsidR="00486DBB" w:rsidRDefault="00486DBB" w:rsidP="00486DBB">
      <w:pPr>
        <w:ind w:firstLine="720"/>
      </w:pPr>
      <w:r>
        <w:t>Onto South Main Street – Onto Rte. 106</w:t>
      </w:r>
    </w:p>
    <w:p w:rsidR="00486DBB" w:rsidRDefault="00026F71" w:rsidP="00486DBB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20</w:t>
      </w:r>
      <w:r w:rsidR="00486DBB">
        <w:rPr>
          <w:b/>
          <w:bCs/>
        </w:rPr>
        <w:tab/>
        <w:t>Base</w:t>
      </w:r>
    </w:p>
    <w:p w:rsidR="00486DBB" w:rsidRDefault="00486DBB" w:rsidP="00486DBB"/>
    <w:p w:rsidR="00486DBB" w:rsidRDefault="00486DBB" w:rsidP="00486DBB">
      <w:r>
        <w:tab/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310839" w:rsidRDefault="00310839" w:rsidP="00B708FC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035022" w:rsidRDefault="00913AA0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</w:p>
    <w:p w:rsidR="003A5ABD" w:rsidRDefault="003A5ABD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F15E76" w:rsidRDefault="00F15E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7F39F4" w:rsidRDefault="007F39F4" w:rsidP="0017690E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bookmarkStart w:id="1" w:name="_Hlk2083143"/>
    </w:p>
    <w:p w:rsidR="004733E1" w:rsidRDefault="004733E1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23176D" w:rsidRDefault="0023176D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283CF9" w:rsidRDefault="00283CF9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486DBB" w:rsidRDefault="00D17E60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  <w:r>
        <w:rPr>
          <w:b/>
          <w:bCs/>
        </w:rPr>
        <w:t>Route 2</w:t>
      </w:r>
    </w:p>
    <w:p w:rsidR="00486DBB" w:rsidRDefault="00486DBB" w:rsidP="00486DBB">
      <w:pPr>
        <w:tabs>
          <w:tab w:val="left" w:pos="720"/>
        </w:tabs>
        <w:ind w:right="-367"/>
        <w:rPr>
          <w:b/>
          <w:bCs/>
        </w:rPr>
      </w:pPr>
    </w:p>
    <w:p w:rsidR="00486DBB" w:rsidRDefault="00486DBB" w:rsidP="00486DBB">
      <w:pPr>
        <w:tabs>
          <w:tab w:val="left" w:pos="720"/>
        </w:tabs>
        <w:ind w:right="-367"/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:rsidR="001D48AC" w:rsidRDefault="002A6621" w:rsidP="001D48AC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6:00</w:t>
      </w:r>
      <w:r w:rsidR="001D48AC" w:rsidRPr="00EC0DDF">
        <w:rPr>
          <w:b/>
          <w:bCs/>
        </w:rPr>
        <w:tab/>
        <w:t>Check in</w:t>
      </w:r>
    </w:p>
    <w:p w:rsidR="001D48AC" w:rsidRPr="00EC0DDF" w:rsidRDefault="001D48AC" w:rsidP="001D48AC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6:1</w:t>
      </w:r>
      <w:r w:rsidR="002A6621">
        <w:rPr>
          <w:b/>
          <w:bCs/>
        </w:rPr>
        <w:t>5</w:t>
      </w:r>
      <w:r>
        <w:rPr>
          <w:b/>
          <w:bCs/>
        </w:rPr>
        <w:tab/>
        <w:t>Leave Base</w:t>
      </w:r>
    </w:p>
    <w:p w:rsidR="001D48AC" w:rsidRDefault="001D48AC" w:rsidP="001D48AC">
      <w:pPr>
        <w:tabs>
          <w:tab w:val="left" w:pos="720"/>
        </w:tabs>
        <w:ind w:right="-367"/>
      </w:pPr>
      <w:r>
        <w:tab/>
        <w:t xml:space="preserve">LT onto Rte. 106 – RT onto </w:t>
      </w:r>
      <w:r w:rsidR="00283CF9">
        <w:t>B</w:t>
      </w:r>
      <w:r>
        <w:t>y-Pass – RT onto Rte. 11 - RT onto Rte. 3</w:t>
      </w:r>
    </w:p>
    <w:p w:rsidR="001D48AC" w:rsidRDefault="001D48AC" w:rsidP="001D48AC">
      <w:pPr>
        <w:tabs>
          <w:tab w:val="left" w:pos="720"/>
        </w:tabs>
        <w:ind w:right="-367"/>
      </w:pPr>
      <w:r>
        <w:tab/>
        <w:t>RT into Traffic Circle - 2</w:t>
      </w:r>
      <w:r w:rsidRPr="004A300B">
        <w:rPr>
          <w:vertAlign w:val="superscript"/>
        </w:rPr>
        <w:t>nd</w:t>
      </w:r>
      <w:r>
        <w:t xml:space="preserve"> exit onto Rte. 3 - RT onto Lakeside Avenue </w:t>
      </w:r>
    </w:p>
    <w:p w:rsidR="001D48AC" w:rsidRPr="00CC0157" w:rsidRDefault="001D48AC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:32</w:t>
      </w:r>
      <w:r w:rsidRPr="00CC0157">
        <w:rPr>
          <w:b/>
        </w:rPr>
        <w:tab/>
        <w:t>Lakeside Avenue @ Foster Avenue</w:t>
      </w:r>
    </w:p>
    <w:p w:rsidR="001B174E" w:rsidRPr="00BC69AE" w:rsidRDefault="001D48AC" w:rsidP="001D48AC">
      <w:pPr>
        <w:tabs>
          <w:tab w:val="left" w:pos="720"/>
        </w:tabs>
        <w:ind w:right="-367"/>
        <w:rPr>
          <w:bCs/>
        </w:rPr>
      </w:pPr>
      <w:r>
        <w:tab/>
      </w:r>
      <w:r w:rsidR="00D7044B">
        <w:t>Straight onto Scenic Road – LT onto Watson Road – LT onto Rte. 3</w:t>
      </w:r>
      <w:r w:rsidR="00BC69AE" w:rsidRPr="00BC69AE">
        <w:rPr>
          <w:bCs/>
        </w:rPr>
        <w:tab/>
      </w:r>
    </w:p>
    <w:p w:rsidR="001D48AC" w:rsidRPr="00A626BD" w:rsidRDefault="001D48AC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:39</w:t>
      </w:r>
      <w:r w:rsidRPr="00A626BD">
        <w:rPr>
          <w:b/>
        </w:rPr>
        <w:tab/>
        <w:t>Rte. 3 @ Meredith Bridge</w:t>
      </w:r>
    </w:p>
    <w:p w:rsidR="001D48AC" w:rsidRDefault="001D48AC" w:rsidP="001D48AC">
      <w:pPr>
        <w:tabs>
          <w:tab w:val="left" w:pos="720"/>
        </w:tabs>
        <w:ind w:right="-720"/>
        <w:jc w:val="both"/>
      </w:pPr>
      <w:r>
        <w:tab/>
        <w:t>Into Traffic Circle – 2</w:t>
      </w:r>
      <w:r w:rsidRPr="004A300B">
        <w:rPr>
          <w:vertAlign w:val="superscript"/>
        </w:rPr>
        <w:t>nd</w:t>
      </w:r>
      <w:r>
        <w:t xml:space="preserve"> Exits RT onto Rte. 11B</w:t>
      </w:r>
    </w:p>
    <w:p w:rsidR="001D48AC" w:rsidRDefault="001D48AC" w:rsidP="001D48AC">
      <w:pPr>
        <w:tabs>
          <w:tab w:val="left" w:pos="720"/>
        </w:tabs>
        <w:ind w:right="-720"/>
        <w:jc w:val="both"/>
      </w:pPr>
      <w:r>
        <w:tab/>
        <w:t>LT onto Woodvale Drive - RT onto Rolling Lane - LT onto Woodvale Drive</w:t>
      </w:r>
    </w:p>
    <w:p w:rsidR="001D48AC" w:rsidRDefault="001D48AC" w:rsidP="001D48AC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6:45</w:t>
      </w:r>
      <w:r>
        <w:rPr>
          <w:b/>
          <w:bCs/>
        </w:rPr>
        <w:tab/>
        <w:t>Woodvale Drive @ #70</w:t>
      </w:r>
    </w:p>
    <w:p w:rsidR="001D48AC" w:rsidRDefault="001D48AC" w:rsidP="001D48AC">
      <w:pPr>
        <w:tabs>
          <w:tab w:val="left" w:pos="720"/>
        </w:tabs>
        <w:ind w:right="-367"/>
      </w:pPr>
      <w:r w:rsidRPr="00447466">
        <w:tab/>
      </w:r>
      <w:r>
        <w:t xml:space="preserve">LT onto Woodvale Drive - </w:t>
      </w:r>
      <w:r w:rsidRPr="00447466">
        <w:t>RT onto Rte. 11B</w:t>
      </w:r>
      <w:r>
        <w:t xml:space="preserve"> </w:t>
      </w:r>
    </w:p>
    <w:p w:rsidR="001D48AC" w:rsidRDefault="001D48AC" w:rsidP="001D48AC">
      <w:pPr>
        <w:tabs>
          <w:tab w:val="left" w:pos="720"/>
        </w:tabs>
        <w:ind w:right="-367"/>
        <w:rPr>
          <w:b/>
        </w:rPr>
      </w:pPr>
      <w:r w:rsidRPr="00CE1DA3">
        <w:rPr>
          <w:b/>
        </w:rPr>
        <w:t>6:46</w:t>
      </w:r>
      <w:r w:rsidRPr="00CE1DA3">
        <w:rPr>
          <w:b/>
        </w:rPr>
        <w:tab/>
        <w:t>Rte. 11B @ Pendleton Road</w:t>
      </w:r>
    </w:p>
    <w:p w:rsidR="001D48AC" w:rsidRDefault="001D48AC" w:rsidP="001D48AC">
      <w:pPr>
        <w:tabs>
          <w:tab w:val="left" w:pos="720"/>
        </w:tabs>
        <w:ind w:right="-367"/>
      </w:pPr>
      <w:r>
        <w:tab/>
        <w:t>LT onto RT onto White Oaks Road</w:t>
      </w:r>
    </w:p>
    <w:p w:rsidR="00BC69AE" w:rsidRPr="00BC69AE" w:rsidRDefault="00E12811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</w:t>
      </w:r>
      <w:r w:rsidR="001B174E">
        <w:rPr>
          <w:b/>
        </w:rPr>
        <w:t>:4</w:t>
      </w:r>
      <w:r w:rsidR="00EC727E">
        <w:rPr>
          <w:b/>
        </w:rPr>
        <w:t>9</w:t>
      </w:r>
      <w:r w:rsidR="001B174E">
        <w:rPr>
          <w:b/>
        </w:rPr>
        <w:tab/>
        <w:t>White Oaks Road @ #749</w:t>
      </w:r>
    </w:p>
    <w:p w:rsidR="001D48AC" w:rsidRPr="00F3777C" w:rsidRDefault="001D48AC" w:rsidP="001D48AC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6:50</w:t>
      </w:r>
      <w:r>
        <w:rPr>
          <w:b/>
          <w:bCs/>
        </w:rPr>
        <w:tab/>
        <w:t>White Oaks Road @ Sarasota Lane</w:t>
      </w:r>
      <w:r>
        <w:tab/>
      </w:r>
    </w:p>
    <w:p w:rsidR="001D48AC" w:rsidRPr="000578F1" w:rsidRDefault="001D48AC" w:rsidP="001D48AC">
      <w:pPr>
        <w:tabs>
          <w:tab w:val="left" w:pos="720"/>
        </w:tabs>
        <w:ind w:right="-720"/>
        <w:rPr>
          <w:b/>
          <w:bCs/>
        </w:rPr>
      </w:pPr>
      <w:r>
        <w:tab/>
      </w:r>
      <w:r w:rsidRPr="00AC5EBE">
        <w:t>LT onto Lake Street – RT onto Union Avenue</w:t>
      </w:r>
    </w:p>
    <w:p w:rsidR="001D48AC" w:rsidRDefault="001D48AC" w:rsidP="001D48AC">
      <w:pPr>
        <w:rPr>
          <w:b/>
          <w:bCs/>
        </w:rPr>
      </w:pPr>
      <w:r>
        <w:rPr>
          <w:b/>
          <w:bCs/>
        </w:rPr>
        <w:t>7:02</w:t>
      </w:r>
      <w:r>
        <w:rPr>
          <w:b/>
          <w:bCs/>
        </w:rPr>
        <w:tab/>
        <w:t>Laconia High School</w:t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CB7199" w:rsidRDefault="00CB7199" w:rsidP="00486DBB">
      <w:pPr>
        <w:rPr>
          <w:b/>
          <w:bCs/>
        </w:rPr>
      </w:pPr>
    </w:p>
    <w:p w:rsidR="00CB7199" w:rsidRDefault="00CB7199" w:rsidP="00486DBB">
      <w:pPr>
        <w:rPr>
          <w:b/>
          <w:bCs/>
        </w:rPr>
      </w:pPr>
    </w:p>
    <w:p w:rsidR="00CB7199" w:rsidRDefault="00CB7199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23176D" w:rsidRDefault="0023176D" w:rsidP="00486DBB">
      <w:pPr>
        <w:rPr>
          <w:b/>
          <w:bCs/>
        </w:rPr>
      </w:pPr>
    </w:p>
    <w:p w:rsidR="0023176D" w:rsidRDefault="0023176D" w:rsidP="00486DBB">
      <w:pPr>
        <w:rPr>
          <w:b/>
          <w:bCs/>
        </w:rPr>
      </w:pPr>
    </w:p>
    <w:p w:rsidR="001B174E" w:rsidRDefault="001B174E" w:rsidP="003D2C2D">
      <w:pPr>
        <w:tabs>
          <w:tab w:val="left" w:pos="720"/>
        </w:tabs>
        <w:ind w:right="-7"/>
        <w:rPr>
          <w:b/>
          <w:bCs/>
        </w:rPr>
      </w:pPr>
    </w:p>
    <w:p w:rsidR="00E965C5" w:rsidRDefault="00E965C5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DA277D" w:rsidRDefault="00D17E60" w:rsidP="00DA277D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Route 2</w:t>
      </w:r>
    </w:p>
    <w:p w:rsidR="00DA277D" w:rsidRDefault="00DA277D" w:rsidP="00DA277D">
      <w:pPr>
        <w:tabs>
          <w:tab w:val="left" w:pos="720"/>
        </w:tabs>
        <w:ind w:right="-720"/>
        <w:jc w:val="center"/>
        <w:rPr>
          <w:b/>
          <w:bCs/>
        </w:rPr>
      </w:pPr>
    </w:p>
    <w:p w:rsidR="00DA277D" w:rsidRDefault="00DA277D" w:rsidP="00DA277D">
      <w:pPr>
        <w:tabs>
          <w:tab w:val="left" w:pos="720"/>
        </w:tabs>
        <w:ind w:right="-720"/>
        <w:jc w:val="both"/>
        <w:rPr>
          <w:b/>
          <w:bCs/>
          <w:u w:val="single"/>
        </w:rPr>
      </w:pPr>
      <w:r>
        <w:rPr>
          <w:b/>
          <w:bCs/>
          <w:u w:val="single"/>
        </w:rPr>
        <w:t>Elm Street School Pickup:</w:t>
      </w:r>
    </w:p>
    <w:p w:rsidR="00DA277D" w:rsidRPr="0034638E" w:rsidRDefault="008016A7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</w:t>
      </w:r>
      <w:r w:rsidR="00C748EA">
        <w:rPr>
          <w:b/>
          <w:bCs/>
        </w:rPr>
        <w:t>2</w:t>
      </w:r>
      <w:r w:rsidR="00283CF9">
        <w:rPr>
          <w:b/>
          <w:bCs/>
        </w:rPr>
        <w:t>3</w:t>
      </w:r>
      <w:r w:rsidR="000F223B">
        <w:rPr>
          <w:b/>
          <w:bCs/>
        </w:rPr>
        <w:tab/>
      </w:r>
      <w:r w:rsidR="00DA277D" w:rsidRPr="0034638E">
        <w:rPr>
          <w:b/>
          <w:bCs/>
        </w:rPr>
        <w:t xml:space="preserve">Leave </w:t>
      </w:r>
      <w:r w:rsidR="00C761DD">
        <w:rPr>
          <w:b/>
          <w:bCs/>
        </w:rPr>
        <w:t>Park Out</w:t>
      </w:r>
    </w:p>
    <w:p w:rsidR="000F223B" w:rsidRDefault="00DA277D" w:rsidP="00283CF9">
      <w:pPr>
        <w:tabs>
          <w:tab w:val="left" w:pos="720"/>
        </w:tabs>
        <w:ind w:left="720" w:right="-720"/>
        <w:jc w:val="both"/>
      </w:pPr>
      <w:r>
        <w:t xml:space="preserve">RT onto Union Avenue – LT onto Rte. 3 - RT onto White Oaks Road </w:t>
      </w:r>
    </w:p>
    <w:p w:rsidR="000F223B" w:rsidRPr="000F223B" w:rsidRDefault="000F223B" w:rsidP="000F223B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25</w:t>
      </w:r>
      <w:r>
        <w:rPr>
          <w:b/>
        </w:rPr>
        <w:tab/>
      </w:r>
      <w:r w:rsidRPr="000F223B">
        <w:rPr>
          <w:b/>
        </w:rPr>
        <w:t>White Oaks Road @ #201*</w:t>
      </w:r>
    </w:p>
    <w:p w:rsidR="006A2295" w:rsidRDefault="008016A7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F3777C">
        <w:rPr>
          <w:b/>
        </w:rPr>
        <w:t>25</w:t>
      </w:r>
      <w:r w:rsidR="00DA277D" w:rsidRPr="00047207">
        <w:rPr>
          <w:b/>
        </w:rPr>
        <w:tab/>
        <w:t>White Oaks Road @ #20</w:t>
      </w:r>
      <w:r w:rsidR="00FC7E91">
        <w:rPr>
          <w:b/>
        </w:rPr>
        <w:t>9</w:t>
      </w:r>
    </w:p>
    <w:p w:rsidR="004E6C48" w:rsidRPr="00047207" w:rsidRDefault="004E6C48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28</w:t>
      </w:r>
      <w:r>
        <w:rPr>
          <w:b/>
        </w:rPr>
        <w:tab/>
        <w:t>White Oaks Road @ #470</w:t>
      </w:r>
    </w:p>
    <w:p w:rsidR="00DA277D" w:rsidRDefault="008016A7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</w:t>
      </w:r>
      <w:r w:rsidR="00B934D0">
        <w:rPr>
          <w:b/>
          <w:bCs/>
        </w:rPr>
        <w:t>29</w:t>
      </w:r>
      <w:r w:rsidR="00DA277D">
        <w:rPr>
          <w:b/>
          <w:bCs/>
        </w:rPr>
        <w:tab/>
        <w:t>White Oaks Road @ #600</w:t>
      </w:r>
    </w:p>
    <w:p w:rsidR="00DA277D" w:rsidRDefault="008016A7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</w:t>
      </w:r>
      <w:r w:rsidR="00B934D0">
        <w:rPr>
          <w:b/>
          <w:bCs/>
        </w:rPr>
        <w:t>30</w:t>
      </w:r>
      <w:r w:rsidR="00DA277D">
        <w:rPr>
          <w:b/>
          <w:bCs/>
        </w:rPr>
        <w:tab/>
        <w:t>White Oaks Road @ #700</w:t>
      </w:r>
    </w:p>
    <w:p w:rsidR="006A6E79" w:rsidRDefault="006A6E79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3</w:t>
      </w:r>
      <w:r w:rsidR="00C748EA">
        <w:rPr>
          <w:b/>
          <w:bCs/>
        </w:rPr>
        <w:t>1</w:t>
      </w:r>
      <w:r>
        <w:rPr>
          <w:b/>
          <w:bCs/>
        </w:rPr>
        <w:tab/>
        <w:t>White Oaks Road @ #733</w:t>
      </w:r>
    </w:p>
    <w:p w:rsidR="00DA277D" w:rsidRPr="00E73941" w:rsidRDefault="00DA277D" w:rsidP="00DA277D">
      <w:pPr>
        <w:tabs>
          <w:tab w:val="left" w:pos="720"/>
        </w:tabs>
        <w:ind w:right="-720"/>
        <w:jc w:val="both"/>
        <w:rPr>
          <w:lang w:val="fr-FR"/>
        </w:rPr>
      </w:pPr>
      <w:r>
        <w:tab/>
      </w:r>
      <w:r w:rsidRPr="00E73941">
        <w:rPr>
          <w:lang w:val="fr-FR"/>
        </w:rPr>
        <w:t>RT onto Rte. 11B</w:t>
      </w:r>
    </w:p>
    <w:p w:rsidR="00DA277D" w:rsidRPr="00E73941" w:rsidRDefault="008016A7" w:rsidP="00DA277D">
      <w:pPr>
        <w:tabs>
          <w:tab w:val="left" w:pos="720"/>
        </w:tabs>
        <w:ind w:right="-720"/>
        <w:jc w:val="both"/>
        <w:rPr>
          <w:b/>
          <w:lang w:val="fr-FR"/>
        </w:rPr>
      </w:pPr>
      <w:r w:rsidRPr="00E73941">
        <w:rPr>
          <w:b/>
          <w:lang w:val="fr-FR"/>
        </w:rPr>
        <w:t>7:</w:t>
      </w:r>
      <w:r w:rsidR="00B934D0" w:rsidRPr="00E73941">
        <w:rPr>
          <w:b/>
          <w:lang w:val="fr-FR"/>
        </w:rPr>
        <w:t>33</w:t>
      </w:r>
      <w:r w:rsidR="00DA277D" w:rsidRPr="00E73941">
        <w:rPr>
          <w:b/>
          <w:lang w:val="fr-FR"/>
        </w:rPr>
        <w:tab/>
        <w:t>Rte. 11B @ #161</w:t>
      </w:r>
    </w:p>
    <w:p w:rsidR="00DA277D" w:rsidRDefault="008016A7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B934D0">
        <w:rPr>
          <w:b/>
        </w:rPr>
        <w:t>34</w:t>
      </w:r>
      <w:r w:rsidR="00DA277D" w:rsidRPr="001910E1">
        <w:rPr>
          <w:b/>
        </w:rPr>
        <w:tab/>
        <w:t>Rte. 11B @ Plantation Drive</w:t>
      </w:r>
    </w:p>
    <w:p w:rsidR="00986A55" w:rsidRPr="001910E1" w:rsidRDefault="00986A55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35</w:t>
      </w:r>
      <w:r>
        <w:rPr>
          <w:b/>
        </w:rPr>
        <w:tab/>
        <w:t>Rte. 11B @ Sterling Drive*</w:t>
      </w:r>
    </w:p>
    <w:p w:rsidR="00DA277D" w:rsidRDefault="00DA277D" w:rsidP="00DA277D">
      <w:pPr>
        <w:tabs>
          <w:tab w:val="left" w:pos="720"/>
        </w:tabs>
        <w:ind w:right="-720"/>
        <w:jc w:val="both"/>
      </w:pPr>
      <w:r>
        <w:tab/>
        <w:t>LT onto Woodvale Drive - RT onto Rolling Lane</w:t>
      </w:r>
    </w:p>
    <w:p w:rsidR="00454A88" w:rsidRPr="00487130" w:rsidRDefault="008016A7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B934D0">
        <w:rPr>
          <w:b/>
        </w:rPr>
        <w:t>3</w:t>
      </w:r>
      <w:r w:rsidR="00C748EA">
        <w:rPr>
          <w:b/>
        </w:rPr>
        <w:t>6</w:t>
      </w:r>
      <w:r w:rsidR="00DA277D" w:rsidRPr="00487130">
        <w:rPr>
          <w:b/>
        </w:rPr>
        <w:tab/>
        <w:t>Rolling Lane @ #22</w:t>
      </w:r>
    </w:p>
    <w:p w:rsidR="00C94446" w:rsidRDefault="00DA277D" w:rsidP="00DA277D">
      <w:pPr>
        <w:tabs>
          <w:tab w:val="left" w:pos="720"/>
        </w:tabs>
        <w:ind w:right="-720"/>
        <w:jc w:val="both"/>
      </w:pPr>
      <w:r>
        <w:tab/>
        <w:t>LT onto Woodvale Drive</w:t>
      </w:r>
    </w:p>
    <w:p w:rsidR="00C94446" w:rsidRPr="00C94446" w:rsidRDefault="00C94446" w:rsidP="00DA277D">
      <w:pPr>
        <w:tabs>
          <w:tab w:val="left" w:pos="720"/>
        </w:tabs>
        <w:ind w:right="-720"/>
        <w:jc w:val="both"/>
        <w:rPr>
          <w:b/>
        </w:rPr>
      </w:pPr>
      <w:r w:rsidRPr="00C94446">
        <w:rPr>
          <w:b/>
        </w:rPr>
        <w:t>7:3</w:t>
      </w:r>
      <w:r w:rsidR="00C748EA">
        <w:rPr>
          <w:b/>
        </w:rPr>
        <w:t>7</w:t>
      </w:r>
      <w:r w:rsidRPr="00C94446">
        <w:rPr>
          <w:b/>
        </w:rPr>
        <w:tab/>
        <w:t>Woodvale Drive @ #33*</w:t>
      </w:r>
    </w:p>
    <w:p w:rsidR="00FC7E91" w:rsidRPr="001C1FF8" w:rsidRDefault="00C94446" w:rsidP="00DA277D">
      <w:pPr>
        <w:tabs>
          <w:tab w:val="left" w:pos="720"/>
        </w:tabs>
        <w:ind w:right="-720"/>
        <w:jc w:val="both"/>
      </w:pPr>
      <w:r>
        <w:tab/>
        <w:t>R</w:t>
      </w:r>
      <w:r w:rsidR="00FC7E91">
        <w:t>T onto Rte. 11B</w:t>
      </w:r>
    </w:p>
    <w:p w:rsidR="00DA277D" w:rsidRPr="007C2CF5" w:rsidRDefault="008016A7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C748EA">
        <w:rPr>
          <w:b/>
        </w:rPr>
        <w:t>39</w:t>
      </w:r>
      <w:r w:rsidR="00DA277D" w:rsidRPr="007C2CF5">
        <w:rPr>
          <w:b/>
        </w:rPr>
        <w:tab/>
        <w:t>Rte. 11B @ #63</w:t>
      </w:r>
    </w:p>
    <w:p w:rsidR="00DA277D" w:rsidRDefault="00DA277D" w:rsidP="00DA277D">
      <w:pPr>
        <w:tabs>
          <w:tab w:val="left" w:pos="720"/>
        </w:tabs>
        <w:ind w:right="-720"/>
        <w:jc w:val="both"/>
        <w:rPr>
          <w:bCs/>
        </w:rPr>
      </w:pPr>
      <w:r w:rsidRPr="000D5085">
        <w:rPr>
          <w:bCs/>
        </w:rPr>
        <w:tab/>
      </w:r>
      <w:r>
        <w:rPr>
          <w:bCs/>
        </w:rPr>
        <w:t>Around the Circle – 1</w:t>
      </w:r>
      <w:r w:rsidRPr="0083799A">
        <w:rPr>
          <w:bCs/>
          <w:vertAlign w:val="superscript"/>
        </w:rPr>
        <w:t>st</w:t>
      </w:r>
      <w:r>
        <w:rPr>
          <w:bCs/>
        </w:rPr>
        <w:t xml:space="preserve"> </w:t>
      </w:r>
      <w:r w:rsidRPr="00513442">
        <w:rPr>
          <w:bCs/>
        </w:rPr>
        <w:t>RT onto Rte. 3</w:t>
      </w:r>
      <w:r>
        <w:rPr>
          <w:bCs/>
        </w:rPr>
        <w:t xml:space="preserve"> – RT onto Lakeside Avenue </w:t>
      </w:r>
    </w:p>
    <w:p w:rsidR="00DA277D" w:rsidRPr="00CA6EEF" w:rsidRDefault="008016A7" w:rsidP="00DA277D">
      <w:pPr>
        <w:rPr>
          <w:b/>
        </w:rPr>
      </w:pPr>
      <w:r>
        <w:rPr>
          <w:b/>
        </w:rPr>
        <w:t>7:</w:t>
      </w:r>
      <w:r w:rsidR="00B934D0">
        <w:rPr>
          <w:b/>
        </w:rPr>
        <w:t>4</w:t>
      </w:r>
      <w:r w:rsidR="00C748EA">
        <w:rPr>
          <w:b/>
        </w:rPr>
        <w:t>2</w:t>
      </w:r>
      <w:r w:rsidR="00DA277D" w:rsidRPr="00CA6EEF">
        <w:rPr>
          <w:b/>
        </w:rPr>
        <w:tab/>
        <w:t>Lakeside Avenue @ Foster Avenue</w:t>
      </w:r>
    </w:p>
    <w:p w:rsidR="00A31902" w:rsidRDefault="00A31902" w:rsidP="00A31902">
      <w:pPr>
        <w:tabs>
          <w:tab w:val="left" w:pos="720"/>
        </w:tabs>
        <w:ind w:right="-367"/>
      </w:pPr>
      <w:r>
        <w:tab/>
      </w:r>
      <w:r w:rsidR="00DA277D" w:rsidRPr="00CA6EEF">
        <w:t xml:space="preserve">Onto Scenic Drive – Onto Watson Road </w:t>
      </w:r>
      <w:r w:rsidR="000C0C0B">
        <w:t>–</w:t>
      </w:r>
      <w:r w:rsidR="00DA277D" w:rsidRPr="00CA6EEF">
        <w:t xml:space="preserve"> </w:t>
      </w:r>
      <w:r>
        <w:t>Straight onto Roller Coaster Road</w:t>
      </w:r>
    </w:p>
    <w:p w:rsidR="00A31902" w:rsidRPr="00A31902" w:rsidRDefault="00A31902" w:rsidP="00A31902">
      <w:pPr>
        <w:tabs>
          <w:tab w:val="left" w:pos="720"/>
        </w:tabs>
        <w:ind w:right="-367"/>
        <w:rPr>
          <w:b/>
        </w:rPr>
      </w:pPr>
      <w:r>
        <w:rPr>
          <w:b/>
        </w:rPr>
        <w:t>7:4</w:t>
      </w:r>
      <w:r w:rsidR="00C748EA">
        <w:rPr>
          <w:b/>
        </w:rPr>
        <w:t>6</w:t>
      </w:r>
      <w:r w:rsidRPr="00A31902">
        <w:rPr>
          <w:b/>
        </w:rPr>
        <w:tab/>
        <w:t>Roller Coaster Road @ #33</w:t>
      </w:r>
    </w:p>
    <w:p w:rsidR="00A31902" w:rsidRDefault="00A31902" w:rsidP="00A31902">
      <w:pPr>
        <w:tabs>
          <w:tab w:val="left" w:pos="720"/>
        </w:tabs>
        <w:ind w:right="-367"/>
      </w:pPr>
      <w:r>
        <w:tab/>
        <w:t>RT onto Breckenridge Way -  Turn Around – LT onto Roller Coaster Road</w:t>
      </w:r>
    </w:p>
    <w:p w:rsidR="00A31902" w:rsidRPr="00D309A5" w:rsidRDefault="00A31902" w:rsidP="00A31902">
      <w:pPr>
        <w:tabs>
          <w:tab w:val="left" w:pos="720"/>
        </w:tabs>
        <w:ind w:right="-367"/>
      </w:pPr>
      <w:r>
        <w:tab/>
        <w:t>RT onto Rte. 3</w:t>
      </w:r>
    </w:p>
    <w:p w:rsidR="00DA277D" w:rsidRDefault="008016A7" w:rsidP="00DA277D">
      <w:pPr>
        <w:rPr>
          <w:b/>
        </w:rPr>
      </w:pPr>
      <w:r>
        <w:rPr>
          <w:b/>
        </w:rPr>
        <w:t>7:</w:t>
      </w:r>
      <w:r w:rsidR="00C748EA">
        <w:rPr>
          <w:b/>
        </w:rPr>
        <w:t>49</w:t>
      </w:r>
      <w:r w:rsidR="00DA277D">
        <w:rPr>
          <w:b/>
        </w:rPr>
        <w:tab/>
        <w:t>Rte. 3 @ #511</w:t>
      </w:r>
      <w:r w:rsidR="004C465C">
        <w:rPr>
          <w:b/>
        </w:rPr>
        <w:t xml:space="preserve">  </w:t>
      </w:r>
      <w:r w:rsidR="00DA277D">
        <w:rPr>
          <w:b/>
        </w:rPr>
        <w:t xml:space="preserve"> Weirs Times</w:t>
      </w:r>
    </w:p>
    <w:p w:rsidR="007E2C5F" w:rsidRDefault="00F40C73" w:rsidP="00DA277D">
      <w:pPr>
        <w:rPr>
          <w:b/>
        </w:rPr>
      </w:pPr>
      <w:r>
        <w:rPr>
          <w:b/>
        </w:rPr>
        <w:t>7:</w:t>
      </w:r>
      <w:r w:rsidR="00C748EA">
        <w:rPr>
          <w:b/>
        </w:rPr>
        <w:t>51</w:t>
      </w:r>
      <w:r>
        <w:rPr>
          <w:b/>
        </w:rPr>
        <w:tab/>
        <w:t>Rte. 3 @ #258</w:t>
      </w:r>
      <w:r w:rsidR="004C465C">
        <w:rPr>
          <w:b/>
        </w:rPr>
        <w:t xml:space="preserve">  </w:t>
      </w:r>
      <w:r>
        <w:rPr>
          <w:b/>
        </w:rPr>
        <w:t xml:space="preserve"> 1848 INN</w:t>
      </w:r>
    </w:p>
    <w:p w:rsidR="00E12811" w:rsidRDefault="00E12811" w:rsidP="00DA277D">
      <w:pPr>
        <w:rPr>
          <w:b/>
        </w:rPr>
      </w:pPr>
      <w:r>
        <w:rPr>
          <w:b/>
        </w:rPr>
        <w:t>7:52</w:t>
      </w:r>
      <w:r>
        <w:rPr>
          <w:b/>
        </w:rPr>
        <w:tab/>
        <w:t>Rte. 3 @ Village at Winnipesaukee</w:t>
      </w:r>
    </w:p>
    <w:p w:rsidR="00DA277D" w:rsidRDefault="008016A7" w:rsidP="00DA277D">
      <w:pPr>
        <w:rPr>
          <w:b/>
        </w:rPr>
      </w:pPr>
      <w:r>
        <w:rPr>
          <w:b/>
        </w:rPr>
        <w:t>7:</w:t>
      </w:r>
      <w:r w:rsidR="00B934D0">
        <w:rPr>
          <w:b/>
        </w:rPr>
        <w:t>53</w:t>
      </w:r>
      <w:r w:rsidR="00DA277D">
        <w:rPr>
          <w:b/>
        </w:rPr>
        <w:tab/>
        <w:t>Rte. 3 @ Hillard Street</w:t>
      </w:r>
    </w:p>
    <w:p w:rsidR="00C94446" w:rsidRDefault="00C94446" w:rsidP="00DA277D">
      <w:pPr>
        <w:rPr>
          <w:b/>
        </w:rPr>
      </w:pPr>
      <w:r>
        <w:rPr>
          <w:b/>
        </w:rPr>
        <w:t>7:54</w:t>
      </w:r>
      <w:r>
        <w:rPr>
          <w:b/>
        </w:rPr>
        <w:tab/>
        <w:t>Rte. 3 @ #76 Drive-In*</w:t>
      </w:r>
    </w:p>
    <w:p w:rsidR="00DA277D" w:rsidRDefault="00DA277D" w:rsidP="00DA277D">
      <w:pPr>
        <w:tabs>
          <w:tab w:val="left" w:pos="720"/>
        </w:tabs>
        <w:ind w:right="-720"/>
        <w:jc w:val="both"/>
        <w:rPr>
          <w:bCs/>
        </w:rPr>
      </w:pPr>
      <w:r>
        <w:rPr>
          <w:bCs/>
        </w:rPr>
        <w:tab/>
        <w:t>RT into Traffic Circle – 1</w:t>
      </w:r>
      <w:r w:rsidRPr="0083799A">
        <w:rPr>
          <w:bCs/>
          <w:vertAlign w:val="superscript"/>
        </w:rPr>
        <w:t>st</w:t>
      </w:r>
      <w:r>
        <w:rPr>
          <w:bCs/>
        </w:rPr>
        <w:t xml:space="preserve"> RT onto Weirs Boulevard</w:t>
      </w:r>
    </w:p>
    <w:p w:rsidR="003D2C2D" w:rsidRPr="003D2C2D" w:rsidRDefault="003D2C2D" w:rsidP="00DA277D">
      <w:pPr>
        <w:tabs>
          <w:tab w:val="left" w:pos="720"/>
        </w:tabs>
        <w:ind w:right="-720"/>
        <w:jc w:val="both"/>
        <w:rPr>
          <w:b/>
          <w:bCs/>
        </w:rPr>
      </w:pPr>
      <w:r w:rsidRPr="003D2C2D">
        <w:rPr>
          <w:b/>
          <w:bCs/>
        </w:rPr>
        <w:t>7:5</w:t>
      </w:r>
      <w:r w:rsidR="00C748EA">
        <w:rPr>
          <w:b/>
          <w:bCs/>
        </w:rPr>
        <w:t>6</w:t>
      </w:r>
      <w:r w:rsidRPr="003D2C2D">
        <w:rPr>
          <w:b/>
          <w:bCs/>
        </w:rPr>
        <w:tab/>
        <w:t>Weirs Boulevard @ #798</w:t>
      </w:r>
    </w:p>
    <w:p w:rsidR="00595712" w:rsidRPr="00595712" w:rsidRDefault="00595712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5</w:t>
      </w:r>
      <w:r w:rsidR="00C748EA">
        <w:rPr>
          <w:b/>
          <w:bCs/>
        </w:rPr>
        <w:t>7</w:t>
      </w:r>
      <w:r>
        <w:rPr>
          <w:b/>
          <w:bCs/>
        </w:rPr>
        <w:tab/>
        <w:t>Weirs Boulevard @ #672</w:t>
      </w:r>
    </w:p>
    <w:p w:rsidR="003E7C37" w:rsidRPr="0011492E" w:rsidRDefault="003E7C37" w:rsidP="00DA277D">
      <w:pPr>
        <w:tabs>
          <w:tab w:val="left" w:pos="720"/>
        </w:tabs>
        <w:ind w:right="-720"/>
        <w:jc w:val="both"/>
        <w:rPr>
          <w:b/>
          <w:bCs/>
        </w:rPr>
      </w:pPr>
      <w:r w:rsidRPr="0011492E">
        <w:rPr>
          <w:b/>
          <w:bCs/>
        </w:rPr>
        <w:t>7:</w:t>
      </w:r>
      <w:r w:rsidR="00C94446">
        <w:rPr>
          <w:b/>
          <w:bCs/>
        </w:rPr>
        <w:t>5</w:t>
      </w:r>
      <w:r w:rsidR="00C748EA">
        <w:rPr>
          <w:b/>
          <w:bCs/>
        </w:rPr>
        <w:t>9</w:t>
      </w:r>
      <w:r w:rsidRPr="0011492E">
        <w:rPr>
          <w:b/>
          <w:bCs/>
        </w:rPr>
        <w:tab/>
        <w:t>Weirs Boulevard @ #427 Evergreen Condo’s</w:t>
      </w:r>
    </w:p>
    <w:p w:rsidR="00DA277D" w:rsidRPr="003E7C37" w:rsidRDefault="00D932B8" w:rsidP="00DA277D">
      <w:pPr>
        <w:rPr>
          <w:b/>
        </w:rPr>
      </w:pPr>
      <w:r w:rsidRPr="003E7C37">
        <w:rPr>
          <w:b/>
        </w:rPr>
        <w:t>8:0</w:t>
      </w:r>
      <w:r w:rsidR="00C748EA">
        <w:rPr>
          <w:b/>
        </w:rPr>
        <w:t>2</w:t>
      </w:r>
      <w:r w:rsidR="00620EAC" w:rsidRPr="003E7C37">
        <w:rPr>
          <w:b/>
        </w:rPr>
        <w:tab/>
        <w:t>Weirs Boulevard</w:t>
      </w:r>
      <w:r w:rsidR="00DA277D" w:rsidRPr="003E7C37">
        <w:rPr>
          <w:b/>
        </w:rPr>
        <w:t xml:space="preserve"> @ #59</w:t>
      </w:r>
    </w:p>
    <w:p w:rsidR="00DA277D" w:rsidRDefault="00DA277D" w:rsidP="00DA277D">
      <w:pPr>
        <w:tabs>
          <w:tab w:val="left" w:pos="720"/>
        </w:tabs>
        <w:ind w:right="-720"/>
        <w:jc w:val="both"/>
        <w:rPr>
          <w:bCs/>
        </w:rPr>
      </w:pPr>
      <w:r w:rsidRPr="003E7C37">
        <w:rPr>
          <w:bCs/>
        </w:rPr>
        <w:tab/>
      </w:r>
      <w:r>
        <w:rPr>
          <w:bCs/>
        </w:rPr>
        <w:t>RT onto Union Avenue – LT onto Stark Street – RT onto Mechanic Street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0</w:t>
      </w:r>
      <w:r w:rsidR="00C94446">
        <w:rPr>
          <w:b/>
          <w:bCs/>
        </w:rPr>
        <w:t>6</w:t>
      </w:r>
      <w:r w:rsidR="00DA277D">
        <w:rPr>
          <w:b/>
          <w:bCs/>
        </w:rPr>
        <w:tab/>
        <w:t>Mechanic Street @ #326</w:t>
      </w:r>
    </w:p>
    <w:p w:rsidR="009771CE" w:rsidRPr="009771CE" w:rsidRDefault="009771CE" w:rsidP="00DA277D">
      <w:pPr>
        <w:rPr>
          <w:b/>
          <w:bCs/>
        </w:rPr>
      </w:pPr>
      <w:r w:rsidRPr="009771CE">
        <w:rPr>
          <w:b/>
          <w:bCs/>
        </w:rPr>
        <w:t>8:0</w:t>
      </w:r>
      <w:r w:rsidR="00C94446">
        <w:rPr>
          <w:b/>
          <w:bCs/>
        </w:rPr>
        <w:t>7</w:t>
      </w:r>
      <w:r w:rsidRPr="009771CE">
        <w:rPr>
          <w:b/>
          <w:bCs/>
        </w:rPr>
        <w:tab/>
        <w:t>Mechanic Street @ #309*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0</w:t>
      </w:r>
      <w:r w:rsidR="00C94446">
        <w:rPr>
          <w:b/>
          <w:bCs/>
        </w:rPr>
        <w:t>7</w:t>
      </w:r>
      <w:r w:rsidR="00780F95">
        <w:rPr>
          <w:b/>
          <w:bCs/>
        </w:rPr>
        <w:tab/>
        <w:t>Mechanic Street @ #310</w:t>
      </w:r>
    </w:p>
    <w:p w:rsidR="00BB0631" w:rsidRDefault="00BB0631" w:rsidP="00DA277D">
      <w:pPr>
        <w:rPr>
          <w:b/>
          <w:bCs/>
        </w:rPr>
      </w:pPr>
      <w:r>
        <w:rPr>
          <w:b/>
          <w:bCs/>
        </w:rPr>
        <w:t>8:0</w:t>
      </w:r>
      <w:r w:rsidR="00C94446">
        <w:rPr>
          <w:b/>
          <w:bCs/>
        </w:rPr>
        <w:t>8</w:t>
      </w:r>
      <w:r>
        <w:rPr>
          <w:b/>
          <w:bCs/>
        </w:rPr>
        <w:tab/>
        <w:t>Mechanic Street @ Hawthorne Street</w:t>
      </w:r>
    </w:p>
    <w:p w:rsidR="00F37FDE" w:rsidRPr="00124346" w:rsidRDefault="00F37FDE" w:rsidP="00DA277D">
      <w:pPr>
        <w:rPr>
          <w:b/>
          <w:bCs/>
          <w:sz w:val="28"/>
          <w:szCs w:val="28"/>
        </w:rPr>
      </w:pPr>
      <w:r>
        <w:rPr>
          <w:b/>
          <w:bCs/>
        </w:rPr>
        <w:t>8:0</w:t>
      </w:r>
      <w:r w:rsidR="00C94446">
        <w:rPr>
          <w:b/>
          <w:bCs/>
        </w:rPr>
        <w:t>9</w:t>
      </w:r>
      <w:r>
        <w:rPr>
          <w:b/>
          <w:bCs/>
        </w:rPr>
        <w:tab/>
        <w:t>Mechanic Street @ Walnut Street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0</w:t>
      </w:r>
      <w:r w:rsidR="00C94446">
        <w:rPr>
          <w:b/>
          <w:bCs/>
        </w:rPr>
        <w:t>9</w:t>
      </w:r>
      <w:r w:rsidR="00DA277D">
        <w:rPr>
          <w:b/>
          <w:bCs/>
        </w:rPr>
        <w:tab/>
        <w:t>Mechanic Street @ #226</w:t>
      </w:r>
    </w:p>
    <w:p w:rsidR="00DA277D" w:rsidRDefault="00B934D0" w:rsidP="00DA277D">
      <w:pPr>
        <w:rPr>
          <w:b/>
          <w:bCs/>
        </w:rPr>
      </w:pPr>
      <w:r>
        <w:rPr>
          <w:b/>
          <w:bCs/>
        </w:rPr>
        <w:t>8:</w:t>
      </w:r>
      <w:r w:rsidR="00C94446">
        <w:rPr>
          <w:b/>
          <w:bCs/>
        </w:rPr>
        <w:t>10</w:t>
      </w:r>
      <w:r w:rsidR="00DA277D">
        <w:rPr>
          <w:b/>
          <w:bCs/>
        </w:rPr>
        <w:tab/>
        <w:t>Mechanic Street @ Harrison Street</w:t>
      </w:r>
    </w:p>
    <w:p w:rsidR="00EE4D74" w:rsidRDefault="00DA277D" w:rsidP="003D2C2D">
      <w:pPr>
        <w:rPr>
          <w:bCs/>
        </w:rPr>
      </w:pPr>
      <w:r>
        <w:rPr>
          <w:b/>
          <w:bCs/>
        </w:rPr>
        <w:tab/>
      </w:r>
      <w:r w:rsidRPr="00D40CF1">
        <w:rPr>
          <w:bCs/>
        </w:rPr>
        <w:t>LT onto Manchester Street</w:t>
      </w:r>
      <w:r w:rsidR="00235FCF">
        <w:rPr>
          <w:bCs/>
        </w:rPr>
        <w:t xml:space="preserve"> – LT onto Valley Street</w:t>
      </w:r>
    </w:p>
    <w:p w:rsidR="00B514C5" w:rsidRDefault="00B514C5" w:rsidP="003D2C2D">
      <w:pPr>
        <w:rPr>
          <w:bCs/>
        </w:rPr>
      </w:pPr>
    </w:p>
    <w:p w:rsidR="00283CF9" w:rsidRDefault="00283CF9" w:rsidP="003D2C2D">
      <w:pPr>
        <w:rPr>
          <w:bCs/>
        </w:rPr>
      </w:pPr>
    </w:p>
    <w:p w:rsidR="00283CF9" w:rsidRPr="00B514C5" w:rsidRDefault="00283CF9" w:rsidP="003D2C2D">
      <w:pPr>
        <w:rPr>
          <w:bCs/>
        </w:rPr>
      </w:pPr>
    </w:p>
    <w:p w:rsidR="00D81F3E" w:rsidRDefault="00116854" w:rsidP="00D81F3E">
      <w:pPr>
        <w:jc w:val="center"/>
        <w:rPr>
          <w:b/>
          <w:bCs/>
        </w:rPr>
      </w:pPr>
      <w:r>
        <w:rPr>
          <w:b/>
          <w:bCs/>
        </w:rPr>
        <w:t>Laconia 2</w:t>
      </w:r>
    </w:p>
    <w:p w:rsidR="00D81F3E" w:rsidRDefault="00D81F3E" w:rsidP="00D81F3E">
      <w:pPr>
        <w:tabs>
          <w:tab w:val="left" w:pos="720"/>
        </w:tabs>
        <w:ind w:right="-720"/>
        <w:jc w:val="center"/>
        <w:rPr>
          <w:b/>
          <w:bCs/>
        </w:rPr>
      </w:pPr>
    </w:p>
    <w:p w:rsidR="00D81F3E" w:rsidRPr="00D81F3E" w:rsidRDefault="00D81F3E" w:rsidP="00D81F3E">
      <w:pPr>
        <w:tabs>
          <w:tab w:val="left" w:pos="720"/>
        </w:tabs>
        <w:ind w:right="-720"/>
        <w:jc w:val="both"/>
        <w:rPr>
          <w:b/>
          <w:bCs/>
          <w:u w:val="single"/>
        </w:rPr>
      </w:pPr>
      <w:r>
        <w:rPr>
          <w:b/>
          <w:bCs/>
          <w:u w:val="single"/>
        </w:rPr>
        <w:t>Elm Street School Pickup: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C94446">
        <w:rPr>
          <w:b/>
          <w:bCs/>
        </w:rPr>
        <w:t>11</w:t>
      </w:r>
      <w:r w:rsidR="00DA277D">
        <w:rPr>
          <w:b/>
          <w:bCs/>
        </w:rPr>
        <w:tab/>
        <w:t>Valley Street @ Manchester Street</w:t>
      </w:r>
      <w:r w:rsidR="009771CE">
        <w:rPr>
          <w:b/>
          <w:bCs/>
        </w:rPr>
        <w:t>*</w:t>
      </w:r>
    </w:p>
    <w:p w:rsidR="00C94446" w:rsidRDefault="00C94446" w:rsidP="00DA277D">
      <w:pPr>
        <w:rPr>
          <w:b/>
          <w:bCs/>
        </w:rPr>
      </w:pPr>
      <w:r>
        <w:rPr>
          <w:b/>
          <w:bCs/>
        </w:rPr>
        <w:t>8:11</w:t>
      </w:r>
      <w:r>
        <w:rPr>
          <w:b/>
          <w:bCs/>
        </w:rPr>
        <w:tab/>
        <w:t>Valley Street @ #177*</w:t>
      </w:r>
    </w:p>
    <w:p w:rsidR="00C94446" w:rsidRPr="00237083" w:rsidRDefault="00C94446" w:rsidP="00DA277D">
      <w:pPr>
        <w:rPr>
          <w:b/>
          <w:bCs/>
        </w:rPr>
      </w:pPr>
      <w:r>
        <w:rPr>
          <w:b/>
          <w:bCs/>
        </w:rPr>
        <w:t>8:12</w:t>
      </w:r>
      <w:r>
        <w:rPr>
          <w:b/>
          <w:bCs/>
        </w:rPr>
        <w:tab/>
        <w:t>Valley Street @ #107*</w:t>
      </w:r>
    </w:p>
    <w:p w:rsidR="007931FC" w:rsidRDefault="007931FC" w:rsidP="00DA277D">
      <w:pPr>
        <w:rPr>
          <w:b/>
          <w:bCs/>
        </w:rPr>
      </w:pPr>
      <w:r>
        <w:rPr>
          <w:b/>
          <w:bCs/>
        </w:rPr>
        <w:t>8:</w:t>
      </w:r>
      <w:r w:rsidR="00C94446">
        <w:rPr>
          <w:b/>
          <w:bCs/>
        </w:rPr>
        <w:t>13</w:t>
      </w:r>
      <w:r>
        <w:rPr>
          <w:b/>
          <w:bCs/>
        </w:rPr>
        <w:tab/>
        <w:t>Valley Street @ #65</w:t>
      </w:r>
    </w:p>
    <w:p w:rsidR="000624BB" w:rsidRDefault="00EE6AB6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</w:t>
      </w:r>
      <w:r w:rsidR="009771CE">
        <w:rPr>
          <w:b/>
          <w:bCs/>
        </w:rPr>
        <w:t>1</w:t>
      </w:r>
      <w:r w:rsidR="00C94446">
        <w:rPr>
          <w:b/>
          <w:bCs/>
        </w:rPr>
        <w:t>3</w:t>
      </w:r>
      <w:r w:rsidR="000624BB">
        <w:rPr>
          <w:b/>
          <w:bCs/>
        </w:rPr>
        <w:tab/>
        <w:t>Valley Street @ #53</w:t>
      </w:r>
    </w:p>
    <w:p w:rsidR="00EE6AB6" w:rsidRDefault="00EE6AB6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1</w:t>
      </w:r>
      <w:r w:rsidR="00C748EA">
        <w:rPr>
          <w:b/>
          <w:bCs/>
        </w:rPr>
        <w:t>4</w:t>
      </w:r>
      <w:r>
        <w:rPr>
          <w:b/>
          <w:bCs/>
        </w:rPr>
        <w:tab/>
        <w:t>Valley Street @ #45</w:t>
      </w:r>
    </w:p>
    <w:p w:rsidR="00DA277D" w:rsidRDefault="000624BB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1</w:t>
      </w:r>
      <w:r w:rsidR="00C748EA">
        <w:rPr>
          <w:b/>
          <w:bCs/>
        </w:rPr>
        <w:t>5</w:t>
      </w:r>
      <w:r w:rsidR="00DA277D">
        <w:rPr>
          <w:b/>
          <w:bCs/>
        </w:rPr>
        <w:tab/>
        <w:t>Valley Street @ Stark Street</w:t>
      </w:r>
      <w:r w:rsidR="0027070D">
        <w:rPr>
          <w:b/>
          <w:bCs/>
        </w:rPr>
        <w:t>*</w:t>
      </w:r>
    </w:p>
    <w:p w:rsidR="00035022" w:rsidRPr="00437596" w:rsidRDefault="00DA277D" w:rsidP="00DA277D">
      <w:pPr>
        <w:rPr>
          <w:bCs/>
        </w:rPr>
      </w:pPr>
      <w:r w:rsidRPr="00437596">
        <w:rPr>
          <w:bCs/>
        </w:rPr>
        <w:tab/>
        <w:t>LT onto Stark Street – LT onto Mechanic Street</w:t>
      </w:r>
      <w:r w:rsidR="00035022">
        <w:rPr>
          <w:bCs/>
        </w:rPr>
        <w:t xml:space="preserve"> </w:t>
      </w:r>
    </w:p>
    <w:p w:rsidR="00DA277D" w:rsidRPr="00D55A82" w:rsidRDefault="00DA277D" w:rsidP="00D81F3E">
      <w:pPr>
        <w:tabs>
          <w:tab w:val="left" w:pos="720"/>
        </w:tabs>
        <w:ind w:right="-720"/>
        <w:jc w:val="both"/>
      </w:pPr>
      <w:r>
        <w:rPr>
          <w:bCs/>
        </w:rPr>
        <w:tab/>
      </w:r>
      <w:r w:rsidR="00D81F3E">
        <w:rPr>
          <w:bCs/>
        </w:rPr>
        <w:t>RT onto Clinton Street - Straight</w:t>
      </w:r>
      <w:r>
        <w:t xml:space="preserve"> onto Elm Street – </w:t>
      </w:r>
      <w:r w:rsidRPr="004B5C4B">
        <w:rPr>
          <w:b/>
          <w:bCs/>
        </w:rPr>
        <w:t>RR Xing</w:t>
      </w:r>
    </w:p>
    <w:p w:rsidR="00DA277D" w:rsidRPr="0003145D" w:rsidRDefault="00D932B8" w:rsidP="00DA277D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C94446">
        <w:rPr>
          <w:b/>
          <w:bCs/>
        </w:rPr>
        <w:t>17</w:t>
      </w:r>
      <w:r w:rsidR="00DA277D">
        <w:rPr>
          <w:b/>
          <w:bCs/>
        </w:rPr>
        <w:tab/>
        <w:t>Elm Street @ Fore Street</w:t>
      </w:r>
      <w:r w:rsidR="002D2D82">
        <w:rPr>
          <w:b/>
          <w:bCs/>
        </w:rPr>
        <w:t>*</w:t>
      </w:r>
    </w:p>
    <w:p w:rsidR="00DA277D" w:rsidRDefault="00DA277D" w:rsidP="00DA277D">
      <w:pPr>
        <w:ind w:firstLine="720"/>
      </w:pPr>
      <w:r>
        <w:t>RT onto Mass. Avenue – LT onto North Street – RT onto Nature’s View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C94446">
        <w:rPr>
          <w:b/>
          <w:bCs/>
        </w:rPr>
        <w:t>19</w:t>
      </w:r>
      <w:r w:rsidR="00DA277D">
        <w:rPr>
          <w:b/>
          <w:bCs/>
        </w:rPr>
        <w:tab/>
        <w:t>Elm Street School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C94446">
        <w:rPr>
          <w:b/>
          <w:bCs/>
        </w:rPr>
        <w:t>2</w:t>
      </w:r>
      <w:r w:rsidR="00C748EA">
        <w:rPr>
          <w:b/>
          <w:bCs/>
        </w:rPr>
        <w:t>2</w:t>
      </w:r>
      <w:r w:rsidR="00DA277D">
        <w:rPr>
          <w:b/>
          <w:bCs/>
        </w:rPr>
        <w:tab/>
        <w:t>Leave Elm Street School with Pleasant Street School Shuttle</w:t>
      </w:r>
    </w:p>
    <w:p w:rsidR="00DA277D" w:rsidRDefault="00DA277D" w:rsidP="00DA277D">
      <w:pPr>
        <w:ind w:firstLine="720"/>
      </w:pPr>
      <w:r>
        <w:t>LT onto Elm Street</w:t>
      </w:r>
    </w:p>
    <w:p w:rsidR="00DA277D" w:rsidRPr="002D11AD" w:rsidRDefault="00D932B8" w:rsidP="00DA277D">
      <w:pPr>
        <w:rPr>
          <w:b/>
        </w:rPr>
      </w:pPr>
      <w:r>
        <w:rPr>
          <w:b/>
        </w:rPr>
        <w:t>8:</w:t>
      </w:r>
      <w:r w:rsidR="00C94446">
        <w:rPr>
          <w:b/>
        </w:rPr>
        <w:t>23</w:t>
      </w:r>
      <w:r w:rsidR="00831031">
        <w:rPr>
          <w:b/>
        </w:rPr>
        <w:tab/>
        <w:t xml:space="preserve">Elm Street </w:t>
      </w:r>
      <w:r w:rsidR="00DA277D" w:rsidRPr="002D11AD">
        <w:rPr>
          <w:b/>
        </w:rPr>
        <w:t>@ #79</w:t>
      </w:r>
      <w:r w:rsidR="00CB7757">
        <w:rPr>
          <w:b/>
        </w:rPr>
        <w:t>3</w:t>
      </w:r>
      <w:r w:rsidR="00C94446">
        <w:rPr>
          <w:b/>
        </w:rPr>
        <w:t>*</w:t>
      </w:r>
    </w:p>
    <w:p w:rsidR="00DA277D" w:rsidRDefault="00DA277D" w:rsidP="00DA277D">
      <w:pPr>
        <w:ind w:firstLine="720"/>
      </w:pPr>
      <w:r>
        <w:t xml:space="preserve"> LT onto N. Main Street - RT onto Folsom Street - RT onto Pleasant Street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30</w:t>
      </w:r>
      <w:r w:rsidR="00DA277D">
        <w:rPr>
          <w:b/>
          <w:bCs/>
        </w:rPr>
        <w:tab/>
        <w:t>Pleasant Street School</w:t>
      </w:r>
    </w:p>
    <w:p w:rsidR="00DA277D" w:rsidRDefault="00DA277D" w:rsidP="00DA277D">
      <w:pPr>
        <w:pStyle w:val="Header"/>
        <w:tabs>
          <w:tab w:val="clear" w:pos="4320"/>
          <w:tab w:val="clear" w:pos="8640"/>
        </w:tabs>
        <w:ind w:firstLine="720"/>
      </w:pPr>
      <w:r>
        <w:t>Onto Folsom Street – RT onto N. Main Street – Onto Rte. 106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50</w:t>
      </w:r>
      <w:r w:rsidR="00DA277D">
        <w:rPr>
          <w:b/>
          <w:bCs/>
        </w:rPr>
        <w:tab/>
        <w:t>Base</w:t>
      </w: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DA277D" w:rsidRDefault="00DA277D" w:rsidP="00DA277D"/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486DBB" w:rsidRDefault="00486DBB" w:rsidP="00486DBB">
      <w:pPr>
        <w:rPr>
          <w:b/>
        </w:rPr>
      </w:pPr>
    </w:p>
    <w:p w:rsidR="00217FFA" w:rsidRDefault="00217FFA" w:rsidP="008563A0">
      <w:pPr>
        <w:rPr>
          <w:b/>
          <w:bCs/>
        </w:rPr>
      </w:pPr>
    </w:p>
    <w:p w:rsidR="00486DBB" w:rsidRDefault="00085F21" w:rsidP="00326BBE">
      <w:pPr>
        <w:ind w:left="4320"/>
        <w:rPr>
          <w:b/>
          <w:bCs/>
        </w:rPr>
      </w:pPr>
      <w:r>
        <w:rPr>
          <w:b/>
          <w:bCs/>
        </w:rPr>
        <w:lastRenderedPageBreak/>
        <w:br/>
      </w:r>
      <w:r w:rsidR="00326BBE">
        <w:rPr>
          <w:b/>
          <w:bCs/>
        </w:rPr>
        <w:t xml:space="preserve"> </w:t>
      </w:r>
      <w:r w:rsidR="00F21085">
        <w:rPr>
          <w:b/>
          <w:bCs/>
        </w:rPr>
        <w:t>Route 2</w:t>
      </w:r>
    </w:p>
    <w:p w:rsidR="00486DBB" w:rsidRDefault="00486DBB" w:rsidP="00486DBB">
      <w:pPr>
        <w:ind w:left="4320"/>
        <w:rPr>
          <w:b/>
          <w:bCs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High School/Middle School Return: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486DBB" w:rsidRDefault="00486DBB" w:rsidP="00486DBB">
      <w:r>
        <w:tab/>
        <w:t>LT onto Rte. 106 – RT onto Union Avenue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486DBB" w:rsidRDefault="00486DBB" w:rsidP="00486DBB">
      <w:r>
        <w:tab/>
        <w:t xml:space="preserve">RT onto Union Avenue – LT onto Irving Street – LT onto Messer Street – </w:t>
      </w:r>
      <w:r w:rsidRPr="004B5C4B">
        <w:rPr>
          <w:b/>
          <w:bCs/>
        </w:rPr>
        <w:t>RR Xing</w:t>
      </w:r>
      <w:r>
        <w:t xml:space="preserve"> </w:t>
      </w:r>
    </w:p>
    <w:p w:rsidR="00486DBB" w:rsidRDefault="00486DBB" w:rsidP="00486DBB">
      <w:pPr>
        <w:ind w:firstLine="720"/>
      </w:pPr>
      <w:r>
        <w:t>RT onto Oak Street – RT onto North Main Street – LT onto Blueberry Lane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3</w:t>
      </w:r>
      <w:r>
        <w:rPr>
          <w:b/>
          <w:bCs/>
        </w:rPr>
        <w:tab/>
        <w:t>Blueberry Lane @ Lakeshore Estates</w:t>
      </w:r>
    </w:p>
    <w:p w:rsidR="00486DBB" w:rsidRDefault="00486DBB" w:rsidP="00283CF9">
      <w:pPr>
        <w:ind w:firstLine="720"/>
      </w:pPr>
      <w:r>
        <w:t xml:space="preserve">T/A - RT onto North Main Street – LT onto Oak Street – LT onto </w:t>
      </w:r>
      <w:r w:rsidR="00283CF9">
        <w:t>McGrath</w:t>
      </w:r>
      <w:r w:rsidR="00E73941">
        <w:t xml:space="preserve"> </w:t>
      </w:r>
      <w:r w:rsidR="00283CF9">
        <w:t>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8</w:t>
      </w:r>
      <w:r>
        <w:rPr>
          <w:b/>
          <w:bCs/>
        </w:rPr>
        <w:tab/>
        <w:t>Laconia Middle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Middle School</w:t>
      </w:r>
    </w:p>
    <w:p w:rsidR="00486DBB" w:rsidRDefault="00486DBB" w:rsidP="00486DBB">
      <w:pPr>
        <w:pStyle w:val="BodyTextIndent"/>
      </w:pPr>
      <w:r>
        <w:t>LT onto Clairmont Street – RT onto McGrath Street – LT onto Oak Street</w:t>
      </w:r>
    </w:p>
    <w:p w:rsidR="00486DBB" w:rsidRPr="00E12811" w:rsidRDefault="00486DBB" w:rsidP="00E12811">
      <w:pPr>
        <w:pStyle w:val="BodyTextIndent"/>
      </w:pPr>
      <w:r>
        <w:t xml:space="preserve">LT onto Messer Street – </w:t>
      </w:r>
      <w:r w:rsidRPr="008F6568">
        <w:rPr>
          <w:b/>
          <w:bCs/>
        </w:rPr>
        <w:t>RR Xing</w:t>
      </w:r>
      <w:r>
        <w:t xml:space="preserve"> - Onto Union Avenue</w:t>
      </w:r>
    </w:p>
    <w:p w:rsidR="00486DBB" w:rsidRDefault="00486DBB" w:rsidP="00486DBB">
      <w:r>
        <w:tab/>
        <w:t>LT onto Rte. 3 - RT onto White Oaks Road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35</w:t>
      </w:r>
      <w:r>
        <w:rPr>
          <w:b/>
          <w:bCs/>
        </w:rPr>
        <w:tab/>
        <w:t>White Oaks Road @ Hillcrest Drive</w:t>
      </w:r>
    </w:p>
    <w:p w:rsidR="00A85FCA" w:rsidRDefault="00A85FCA" w:rsidP="00486DBB">
      <w:pPr>
        <w:rPr>
          <w:b/>
          <w:bCs/>
        </w:rPr>
      </w:pPr>
      <w:r>
        <w:rPr>
          <w:b/>
          <w:bCs/>
        </w:rPr>
        <w:t>2:36</w:t>
      </w:r>
      <w:r>
        <w:rPr>
          <w:b/>
          <w:bCs/>
        </w:rPr>
        <w:tab/>
        <w:t>White Oaks Road @ #201</w:t>
      </w:r>
    </w:p>
    <w:p w:rsidR="00486DBB" w:rsidRDefault="001B174E" w:rsidP="00486DBB">
      <w:pPr>
        <w:rPr>
          <w:b/>
          <w:bCs/>
        </w:rPr>
      </w:pPr>
      <w:r>
        <w:rPr>
          <w:b/>
          <w:bCs/>
        </w:rPr>
        <w:t>2:42</w:t>
      </w:r>
      <w:r>
        <w:rPr>
          <w:b/>
          <w:bCs/>
        </w:rPr>
        <w:tab/>
        <w:t>White Oaks Road @ #749</w:t>
      </w:r>
    </w:p>
    <w:p w:rsidR="00486DBB" w:rsidRPr="00990A68" w:rsidRDefault="00486DBB" w:rsidP="00486DBB">
      <w:r>
        <w:tab/>
      </w:r>
      <w:r w:rsidRPr="00990A68">
        <w:t xml:space="preserve">RT onto Rte. 11B </w:t>
      </w:r>
    </w:p>
    <w:p w:rsidR="00486DBB" w:rsidRPr="00EE653B" w:rsidRDefault="00486DBB" w:rsidP="00486DBB">
      <w:pPr>
        <w:rPr>
          <w:b/>
        </w:rPr>
      </w:pPr>
      <w:r w:rsidRPr="00EE653B">
        <w:rPr>
          <w:b/>
        </w:rPr>
        <w:t>2:45</w:t>
      </w:r>
      <w:r w:rsidRPr="00EE653B">
        <w:rPr>
          <w:b/>
        </w:rPr>
        <w:tab/>
        <w:t>Rte. 11B @ Sterling Drive</w:t>
      </w:r>
    </w:p>
    <w:p w:rsidR="00486DBB" w:rsidRDefault="00486DBB" w:rsidP="00486DBB">
      <w:pPr>
        <w:ind w:firstLine="720"/>
      </w:pPr>
      <w:r>
        <w:t>LT onto Woodvale Drive – RT onto Rolling Lane - LT onto Woodvale Drive</w:t>
      </w:r>
    </w:p>
    <w:p w:rsidR="00486DBB" w:rsidRDefault="00486DBB" w:rsidP="00486DBB">
      <w:pPr>
        <w:rPr>
          <w:b/>
        </w:rPr>
      </w:pPr>
      <w:r>
        <w:rPr>
          <w:b/>
        </w:rPr>
        <w:t>2:46</w:t>
      </w:r>
      <w:r w:rsidRPr="00447466">
        <w:rPr>
          <w:b/>
        </w:rPr>
        <w:tab/>
        <w:t>Woodvale Drive</w:t>
      </w:r>
      <w:r>
        <w:rPr>
          <w:b/>
        </w:rPr>
        <w:t xml:space="preserve"> @ #70</w:t>
      </w:r>
    </w:p>
    <w:p w:rsidR="00780F95" w:rsidRDefault="00780F95" w:rsidP="00486DBB">
      <w:pPr>
        <w:rPr>
          <w:b/>
        </w:rPr>
      </w:pPr>
      <w:r>
        <w:rPr>
          <w:b/>
        </w:rPr>
        <w:t>2:47</w:t>
      </w:r>
      <w:r>
        <w:rPr>
          <w:b/>
        </w:rPr>
        <w:tab/>
        <w:t>Woodvale Drive @ #33</w:t>
      </w:r>
    </w:p>
    <w:p w:rsidR="00486DBB" w:rsidRDefault="00486DBB" w:rsidP="00486DBB">
      <w:pPr>
        <w:ind w:firstLine="720"/>
      </w:pPr>
      <w:r>
        <w:t>RT onto Rte. 11B</w:t>
      </w:r>
    </w:p>
    <w:p w:rsidR="00486DBB" w:rsidRDefault="00486DBB" w:rsidP="00486DBB">
      <w:pPr>
        <w:rPr>
          <w:b/>
        </w:rPr>
      </w:pPr>
      <w:r>
        <w:rPr>
          <w:b/>
        </w:rPr>
        <w:t>2:48</w:t>
      </w:r>
      <w:r w:rsidRPr="00330F11">
        <w:rPr>
          <w:b/>
        </w:rPr>
        <w:tab/>
        <w:t>Rte. 11B @ Pendleton Road</w:t>
      </w:r>
    </w:p>
    <w:p w:rsidR="00486DBB" w:rsidRDefault="00486DBB" w:rsidP="00486DBB">
      <w:pPr>
        <w:rPr>
          <w:b/>
        </w:rPr>
      </w:pPr>
      <w:r>
        <w:rPr>
          <w:b/>
        </w:rPr>
        <w:t>2:51</w:t>
      </w:r>
      <w:r>
        <w:rPr>
          <w:b/>
        </w:rPr>
        <w:tab/>
        <w:t>Rte. 11B @ #63</w:t>
      </w:r>
    </w:p>
    <w:p w:rsidR="004C465C" w:rsidRDefault="00486DBB" w:rsidP="00486DBB">
      <w:pPr>
        <w:tabs>
          <w:tab w:val="left" w:pos="720"/>
        </w:tabs>
        <w:ind w:right="-367"/>
      </w:pPr>
      <w:r>
        <w:tab/>
        <w:t>RT into Traffic Circle – 1</w:t>
      </w:r>
      <w:r w:rsidRPr="00330F11">
        <w:rPr>
          <w:vertAlign w:val="superscript"/>
        </w:rPr>
        <w:t>st</w:t>
      </w:r>
      <w:r w:rsidR="004C465C">
        <w:t xml:space="preserve"> Exit - Onto Rte. 3 </w:t>
      </w:r>
    </w:p>
    <w:p w:rsidR="004C465C" w:rsidRPr="004C465C" w:rsidRDefault="004C465C" w:rsidP="00486DBB">
      <w:pPr>
        <w:tabs>
          <w:tab w:val="left" w:pos="720"/>
        </w:tabs>
        <w:ind w:right="-367"/>
        <w:rPr>
          <w:b/>
        </w:rPr>
      </w:pPr>
      <w:r w:rsidRPr="004C465C">
        <w:rPr>
          <w:b/>
        </w:rPr>
        <w:t>2:52</w:t>
      </w:r>
      <w:r w:rsidRPr="004C465C">
        <w:rPr>
          <w:b/>
        </w:rPr>
        <w:tab/>
        <w:t>Rte. 3 @ Lakeside Avenue</w:t>
      </w:r>
      <w:r w:rsidR="00780F95">
        <w:rPr>
          <w:b/>
        </w:rPr>
        <w:t xml:space="preserve">  </w:t>
      </w:r>
    </w:p>
    <w:p w:rsidR="00486DBB" w:rsidRDefault="004C465C" w:rsidP="00486DBB">
      <w:pPr>
        <w:tabs>
          <w:tab w:val="left" w:pos="720"/>
        </w:tabs>
        <w:ind w:right="-367"/>
      </w:pPr>
      <w:r>
        <w:tab/>
        <w:t>RT</w:t>
      </w:r>
      <w:r w:rsidR="00486DBB">
        <w:t xml:space="preserve"> onto Lakeside Avenue </w:t>
      </w:r>
    </w:p>
    <w:p w:rsidR="00F3777C" w:rsidRPr="004E6C48" w:rsidRDefault="00F3777C" w:rsidP="00486DBB">
      <w:pPr>
        <w:tabs>
          <w:tab w:val="left" w:pos="720"/>
        </w:tabs>
        <w:ind w:right="-367"/>
        <w:rPr>
          <w:b/>
        </w:rPr>
      </w:pPr>
      <w:r w:rsidRPr="004E6C48">
        <w:rPr>
          <w:b/>
        </w:rPr>
        <w:t>2:53</w:t>
      </w:r>
      <w:r w:rsidR="00A945CF" w:rsidRPr="004E6C48">
        <w:rPr>
          <w:b/>
        </w:rPr>
        <w:tab/>
        <w:t>Lakeside Avenue @ Tower Street</w:t>
      </w:r>
    </w:p>
    <w:p w:rsidR="00486DBB" w:rsidRPr="004E6C48" w:rsidRDefault="00486DBB" w:rsidP="00486DBB">
      <w:pPr>
        <w:tabs>
          <w:tab w:val="left" w:pos="720"/>
        </w:tabs>
        <w:ind w:right="-367"/>
        <w:rPr>
          <w:b/>
        </w:rPr>
      </w:pPr>
      <w:r w:rsidRPr="004E6C48">
        <w:rPr>
          <w:b/>
        </w:rPr>
        <w:t>2:54</w:t>
      </w:r>
      <w:r w:rsidRPr="004E6C48">
        <w:rPr>
          <w:b/>
        </w:rPr>
        <w:tab/>
        <w:t>Lakeside Avenue @ Foster Avenue</w:t>
      </w:r>
    </w:p>
    <w:p w:rsidR="00A31902" w:rsidRDefault="00486DBB" w:rsidP="00A31902">
      <w:pPr>
        <w:tabs>
          <w:tab w:val="left" w:pos="720"/>
        </w:tabs>
        <w:ind w:right="-367"/>
      </w:pPr>
      <w:r w:rsidRPr="004E6C48">
        <w:tab/>
      </w:r>
      <w:r>
        <w:t>Onto Scenic Road</w:t>
      </w:r>
      <w:r w:rsidR="00780F95">
        <w:t xml:space="preserve"> - </w:t>
      </w:r>
      <w:r w:rsidR="00A31902">
        <w:t>Straight onto Roller Coaster Road</w:t>
      </w:r>
    </w:p>
    <w:p w:rsidR="00A31902" w:rsidRPr="00A31902" w:rsidRDefault="00A31902" w:rsidP="00A31902">
      <w:pPr>
        <w:tabs>
          <w:tab w:val="left" w:pos="720"/>
        </w:tabs>
        <w:ind w:right="-367"/>
        <w:rPr>
          <w:b/>
        </w:rPr>
      </w:pPr>
      <w:r>
        <w:rPr>
          <w:b/>
        </w:rPr>
        <w:t>3:01</w:t>
      </w:r>
      <w:r w:rsidRPr="00A31902">
        <w:rPr>
          <w:b/>
        </w:rPr>
        <w:tab/>
        <w:t>Roller Coaster Road @ #33</w:t>
      </w:r>
    </w:p>
    <w:p w:rsidR="00A31902" w:rsidRDefault="00A31902" w:rsidP="00A31902">
      <w:pPr>
        <w:tabs>
          <w:tab w:val="left" w:pos="720"/>
        </w:tabs>
        <w:ind w:right="-367"/>
      </w:pPr>
      <w:r>
        <w:tab/>
        <w:t>RT onto Breckenridge Way -  Turn Around – LT onto Roller Coaster Road</w:t>
      </w:r>
    </w:p>
    <w:p w:rsidR="00A31902" w:rsidRPr="00D309A5" w:rsidRDefault="00A31902" w:rsidP="00A31902">
      <w:pPr>
        <w:tabs>
          <w:tab w:val="left" w:pos="720"/>
        </w:tabs>
        <w:ind w:right="-367"/>
      </w:pPr>
      <w:r>
        <w:tab/>
        <w:t>RT onto Rte. 3</w:t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  <w:r>
        <w:rPr>
          <w:b/>
          <w:bCs/>
        </w:rPr>
        <w:t xml:space="preserve"> </w:t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1246A8" w:rsidRDefault="001246A8" w:rsidP="00486DBB">
      <w:pPr>
        <w:rPr>
          <w:b/>
          <w:bCs/>
        </w:rPr>
      </w:pPr>
    </w:p>
    <w:p w:rsidR="001246A8" w:rsidRDefault="001246A8" w:rsidP="00486DBB">
      <w:pPr>
        <w:rPr>
          <w:b/>
          <w:bCs/>
        </w:rPr>
      </w:pPr>
    </w:p>
    <w:p w:rsidR="001246A8" w:rsidRDefault="001246A8" w:rsidP="00486DBB">
      <w:pPr>
        <w:rPr>
          <w:b/>
          <w:bCs/>
        </w:rPr>
      </w:pPr>
    </w:p>
    <w:p w:rsidR="008016A7" w:rsidRDefault="008016A7" w:rsidP="00486DBB">
      <w:pPr>
        <w:ind w:left="4320"/>
        <w:rPr>
          <w:b/>
          <w:bCs/>
        </w:rPr>
      </w:pPr>
    </w:p>
    <w:p w:rsidR="001B174E" w:rsidRDefault="00F21085" w:rsidP="00EA2C10">
      <w:pPr>
        <w:ind w:left="4320"/>
        <w:rPr>
          <w:b/>
          <w:bCs/>
        </w:rPr>
      </w:pPr>
      <w:r>
        <w:rPr>
          <w:b/>
          <w:bCs/>
        </w:rPr>
        <w:t xml:space="preserve"> </w:t>
      </w:r>
      <w:r w:rsidR="00DE33B7">
        <w:rPr>
          <w:b/>
          <w:bCs/>
        </w:rPr>
        <w:t xml:space="preserve">   </w:t>
      </w:r>
    </w:p>
    <w:p w:rsidR="00283CF9" w:rsidRDefault="00283CF9" w:rsidP="00486DBB">
      <w:pPr>
        <w:ind w:left="4320"/>
        <w:rPr>
          <w:b/>
          <w:bCs/>
        </w:rPr>
      </w:pPr>
    </w:p>
    <w:p w:rsidR="00486DBB" w:rsidRDefault="00DE33B7" w:rsidP="00486DBB">
      <w:pPr>
        <w:ind w:left="4320"/>
        <w:rPr>
          <w:b/>
          <w:bCs/>
        </w:rPr>
      </w:pPr>
      <w:r>
        <w:rPr>
          <w:b/>
          <w:bCs/>
        </w:rPr>
        <w:t xml:space="preserve"> </w:t>
      </w:r>
      <w:r w:rsidR="00F21085">
        <w:rPr>
          <w:b/>
          <w:bCs/>
        </w:rPr>
        <w:t>Route 2</w:t>
      </w:r>
    </w:p>
    <w:p w:rsidR="00780F95" w:rsidRDefault="00780F95" w:rsidP="00486DBB">
      <w:pPr>
        <w:ind w:left="4320"/>
        <w:rPr>
          <w:b/>
          <w:bCs/>
        </w:rPr>
      </w:pPr>
    </w:p>
    <w:p w:rsidR="007E2C5F" w:rsidRDefault="00486DBB" w:rsidP="0066208E">
      <w:pPr>
        <w:rPr>
          <w:b/>
          <w:bCs/>
          <w:u w:val="single"/>
        </w:rPr>
      </w:pPr>
      <w:r>
        <w:rPr>
          <w:b/>
          <w:bCs/>
          <w:u w:val="single"/>
        </w:rPr>
        <w:t>Laconia Hi</w:t>
      </w:r>
      <w:r w:rsidR="0066208E">
        <w:rPr>
          <w:b/>
          <w:bCs/>
          <w:u w:val="single"/>
        </w:rPr>
        <w:t>gh School/Middle School Return:</w:t>
      </w:r>
    </w:p>
    <w:p w:rsidR="001B174E" w:rsidRPr="001B174E" w:rsidRDefault="001B174E" w:rsidP="0066208E">
      <w:pPr>
        <w:rPr>
          <w:b/>
          <w:bCs/>
        </w:rPr>
      </w:pPr>
      <w:r>
        <w:rPr>
          <w:b/>
          <w:bCs/>
        </w:rPr>
        <w:t>3:03</w:t>
      </w:r>
      <w:r>
        <w:rPr>
          <w:b/>
          <w:bCs/>
        </w:rPr>
        <w:tab/>
        <w:t xml:space="preserve">Rte. 3 </w:t>
      </w:r>
      <w:r w:rsidR="00EA2C10">
        <w:rPr>
          <w:b/>
          <w:bCs/>
        </w:rPr>
        <w:t>@</w:t>
      </w:r>
      <w:r>
        <w:rPr>
          <w:b/>
          <w:bCs/>
        </w:rPr>
        <w:t xml:space="preserve"> #52</w:t>
      </w:r>
      <w:r w:rsidRPr="001B174E">
        <w:rPr>
          <w:b/>
          <w:bCs/>
        </w:rPr>
        <w:t>2</w:t>
      </w:r>
    </w:p>
    <w:p w:rsidR="007B00BC" w:rsidRPr="007B00BC" w:rsidRDefault="007B00BC" w:rsidP="0066208E">
      <w:pPr>
        <w:rPr>
          <w:b/>
          <w:bCs/>
        </w:rPr>
      </w:pPr>
      <w:r w:rsidRPr="007B00BC">
        <w:rPr>
          <w:b/>
          <w:bCs/>
        </w:rPr>
        <w:t>3:05</w:t>
      </w:r>
      <w:r w:rsidRPr="007B00BC">
        <w:rPr>
          <w:b/>
          <w:bCs/>
        </w:rPr>
        <w:tab/>
        <w:t>Rte. 3 @ #266</w:t>
      </w:r>
    </w:p>
    <w:p w:rsidR="001246A8" w:rsidRDefault="001246A8" w:rsidP="001246A8">
      <w:pPr>
        <w:rPr>
          <w:b/>
          <w:bCs/>
        </w:rPr>
      </w:pPr>
      <w:r>
        <w:rPr>
          <w:b/>
          <w:bCs/>
        </w:rPr>
        <w:t>3:05</w:t>
      </w:r>
      <w:r w:rsidRPr="009905A9">
        <w:rPr>
          <w:b/>
          <w:bCs/>
        </w:rPr>
        <w:tab/>
        <w:t xml:space="preserve">Rte. 3 @ </w:t>
      </w:r>
      <w:r>
        <w:rPr>
          <w:b/>
          <w:bCs/>
        </w:rPr>
        <w:t>Village at Winnipesaukee</w:t>
      </w:r>
    </w:p>
    <w:p w:rsidR="001246A8" w:rsidRDefault="001246A8" w:rsidP="001246A8">
      <w:pPr>
        <w:rPr>
          <w:b/>
          <w:bCs/>
        </w:rPr>
      </w:pPr>
      <w:r>
        <w:rPr>
          <w:b/>
          <w:bCs/>
        </w:rPr>
        <w:t>3:06</w:t>
      </w:r>
      <w:r>
        <w:rPr>
          <w:b/>
          <w:bCs/>
        </w:rPr>
        <w:tab/>
        <w:t>Rte. 3 @ Hilliard Road</w:t>
      </w:r>
    </w:p>
    <w:p w:rsidR="001246A8" w:rsidRPr="0078775C" w:rsidRDefault="001246A8" w:rsidP="001246A8">
      <w:pPr>
        <w:rPr>
          <w:b/>
          <w:bCs/>
        </w:rPr>
      </w:pPr>
      <w:r>
        <w:rPr>
          <w:b/>
          <w:bCs/>
        </w:rPr>
        <w:t>3:07</w:t>
      </w:r>
      <w:r>
        <w:rPr>
          <w:b/>
          <w:bCs/>
        </w:rPr>
        <w:tab/>
        <w:t>Rte. 3 @ Meredith Bridge Condo</w:t>
      </w:r>
    </w:p>
    <w:p w:rsidR="001246A8" w:rsidRDefault="001246A8" w:rsidP="00486DBB">
      <w:r>
        <w:rPr>
          <w:b/>
          <w:bCs/>
        </w:rPr>
        <w:tab/>
      </w:r>
      <w:r w:rsidRPr="00CE24AD">
        <w:rPr>
          <w:bCs/>
        </w:rPr>
        <w:t>RT into Traffic Circle – 1</w:t>
      </w:r>
      <w:r w:rsidRPr="00CE24AD">
        <w:rPr>
          <w:bCs/>
          <w:vertAlign w:val="superscript"/>
        </w:rPr>
        <w:t>st</w:t>
      </w:r>
      <w:r w:rsidRPr="00CE24AD">
        <w:rPr>
          <w:bCs/>
        </w:rPr>
        <w:t xml:space="preserve"> RT onto </w:t>
      </w:r>
      <w:r>
        <w:t>Weirs Boulevard</w:t>
      </w:r>
    </w:p>
    <w:p w:rsidR="00990A68" w:rsidRPr="00990A68" w:rsidRDefault="00990A68" w:rsidP="00486DBB">
      <w:pPr>
        <w:rPr>
          <w:b/>
        </w:rPr>
      </w:pPr>
      <w:r w:rsidRPr="00990A68">
        <w:rPr>
          <w:b/>
        </w:rPr>
        <w:t>3:08</w:t>
      </w:r>
      <w:r w:rsidRPr="00990A68">
        <w:rPr>
          <w:b/>
        </w:rPr>
        <w:tab/>
        <w:t>Weirs Blvd @ # 1184</w:t>
      </w:r>
    </w:p>
    <w:p w:rsidR="00486DBB" w:rsidRDefault="00486DBB" w:rsidP="00486DBB">
      <w:r>
        <w:rPr>
          <w:b/>
          <w:bCs/>
        </w:rPr>
        <w:tab/>
      </w:r>
      <w:r>
        <w:t xml:space="preserve">RT onto Union Avenue – RT onto Elm Street – </w:t>
      </w:r>
      <w:r w:rsidRPr="008F6568">
        <w:rPr>
          <w:b/>
          <w:bCs/>
        </w:rPr>
        <w:t>RR - Xing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3:20</w:t>
      </w:r>
      <w:r>
        <w:rPr>
          <w:b/>
          <w:bCs/>
        </w:rPr>
        <w:tab/>
        <w:t>Elm Street 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CB7B36" w:rsidRDefault="00CB7B36" w:rsidP="004757D6">
      <w:pPr>
        <w:tabs>
          <w:tab w:val="left" w:pos="720"/>
        </w:tabs>
        <w:ind w:right="-7"/>
        <w:jc w:val="center"/>
        <w:rPr>
          <w:b/>
          <w:bCs/>
        </w:rPr>
      </w:pPr>
    </w:p>
    <w:p w:rsidR="004C465C" w:rsidRDefault="004C465C" w:rsidP="003D4D2A">
      <w:pPr>
        <w:tabs>
          <w:tab w:val="left" w:pos="720"/>
        </w:tabs>
        <w:ind w:right="-7"/>
        <w:rPr>
          <w:b/>
          <w:bCs/>
        </w:rPr>
      </w:pPr>
    </w:p>
    <w:p w:rsidR="004757D6" w:rsidRDefault="00F21085" w:rsidP="004757D6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Laconia 2</w:t>
      </w:r>
    </w:p>
    <w:p w:rsidR="00326BBE" w:rsidRPr="000A5DE2" w:rsidRDefault="00326BBE" w:rsidP="004757D6">
      <w:pPr>
        <w:tabs>
          <w:tab w:val="left" w:pos="720"/>
        </w:tabs>
        <w:ind w:right="-7"/>
        <w:jc w:val="center"/>
        <w:rPr>
          <w:b/>
          <w:bCs/>
        </w:rPr>
      </w:pPr>
    </w:p>
    <w:p w:rsidR="004757D6" w:rsidRDefault="004757D6" w:rsidP="004757D6">
      <w:pPr>
        <w:tabs>
          <w:tab w:val="left" w:pos="720"/>
        </w:tabs>
        <w:ind w:right="-7"/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:rsidR="004757D6" w:rsidRDefault="00217FFA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25</w:t>
      </w:r>
      <w:r w:rsidR="004757D6">
        <w:rPr>
          <w:b/>
          <w:bCs/>
        </w:rPr>
        <w:tab/>
        <w:t>Leave Elm Street School</w:t>
      </w:r>
    </w:p>
    <w:p w:rsidR="004757D6" w:rsidRDefault="004757D6" w:rsidP="004757D6">
      <w:pPr>
        <w:tabs>
          <w:tab w:val="left" w:pos="720"/>
        </w:tabs>
      </w:pPr>
      <w:r>
        <w:rPr>
          <w:b/>
          <w:bCs/>
        </w:rPr>
        <w:tab/>
      </w:r>
      <w:r w:rsidR="00217FFA">
        <w:t xml:space="preserve">RT onto Elm Street - </w:t>
      </w:r>
      <w:r w:rsidRPr="00421626">
        <w:rPr>
          <w:b/>
          <w:bCs/>
        </w:rPr>
        <w:t>RR Xing</w:t>
      </w:r>
      <w:r w:rsidR="008016A7">
        <w:t xml:space="preserve"> - L</w:t>
      </w:r>
      <w:r>
        <w:t>T onto Union Avenue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="008016A7">
        <w:t>RT onto Stark Street - R</w:t>
      </w:r>
      <w:r>
        <w:t>T onto Mechanic Street</w:t>
      </w:r>
    </w:p>
    <w:p w:rsidR="008016A7" w:rsidRDefault="00217FFA" w:rsidP="008016A7">
      <w:pPr>
        <w:rPr>
          <w:b/>
          <w:bCs/>
        </w:rPr>
      </w:pPr>
      <w:r>
        <w:rPr>
          <w:b/>
          <w:bCs/>
        </w:rPr>
        <w:t>3:</w:t>
      </w:r>
      <w:r w:rsidR="00B30B0C">
        <w:rPr>
          <w:b/>
          <w:bCs/>
        </w:rPr>
        <w:t>29</w:t>
      </w:r>
      <w:r w:rsidR="00B139CA">
        <w:rPr>
          <w:b/>
          <w:bCs/>
        </w:rPr>
        <w:tab/>
        <w:t>Mechanic Street @ #318</w:t>
      </w:r>
    </w:p>
    <w:p w:rsidR="00C94446" w:rsidRPr="00C94446" w:rsidRDefault="00C94446" w:rsidP="008016A7">
      <w:pPr>
        <w:rPr>
          <w:b/>
          <w:bCs/>
        </w:rPr>
      </w:pPr>
      <w:r w:rsidRPr="00C94446">
        <w:rPr>
          <w:b/>
          <w:bCs/>
        </w:rPr>
        <w:t>3:29</w:t>
      </w:r>
      <w:r w:rsidRPr="00C94446">
        <w:rPr>
          <w:b/>
          <w:bCs/>
        </w:rPr>
        <w:tab/>
        <w:t>Mechanic Street @ #309*</w:t>
      </w:r>
    </w:p>
    <w:p w:rsidR="008016A7" w:rsidRDefault="00B30B0C" w:rsidP="008016A7">
      <w:pPr>
        <w:rPr>
          <w:b/>
          <w:bCs/>
        </w:rPr>
      </w:pPr>
      <w:r>
        <w:rPr>
          <w:b/>
          <w:bCs/>
        </w:rPr>
        <w:t>3:29</w:t>
      </w:r>
      <w:r w:rsidR="00780F95">
        <w:rPr>
          <w:b/>
          <w:bCs/>
        </w:rPr>
        <w:tab/>
        <w:t>Mechanic Street @ #310</w:t>
      </w:r>
    </w:p>
    <w:p w:rsidR="00225676" w:rsidRDefault="00225676" w:rsidP="008016A7">
      <w:pPr>
        <w:rPr>
          <w:b/>
          <w:bCs/>
        </w:rPr>
      </w:pPr>
      <w:r>
        <w:rPr>
          <w:b/>
          <w:bCs/>
        </w:rPr>
        <w:t>3:</w:t>
      </w:r>
      <w:r w:rsidR="00C94446">
        <w:rPr>
          <w:b/>
          <w:bCs/>
        </w:rPr>
        <w:t>30</w:t>
      </w:r>
      <w:r>
        <w:rPr>
          <w:b/>
          <w:bCs/>
        </w:rPr>
        <w:tab/>
        <w:t>Mechanic Street @ Hawthorne Street</w:t>
      </w:r>
    </w:p>
    <w:p w:rsidR="008016A7" w:rsidRPr="001008F0" w:rsidRDefault="00B30B0C" w:rsidP="008016A7">
      <w:pPr>
        <w:rPr>
          <w:b/>
          <w:bCs/>
        </w:rPr>
      </w:pPr>
      <w:r>
        <w:rPr>
          <w:b/>
          <w:bCs/>
        </w:rPr>
        <w:t>3:</w:t>
      </w:r>
      <w:r w:rsidR="00C94446">
        <w:rPr>
          <w:b/>
          <w:bCs/>
        </w:rPr>
        <w:t>31</w:t>
      </w:r>
      <w:r w:rsidR="008016A7">
        <w:rPr>
          <w:b/>
          <w:bCs/>
        </w:rPr>
        <w:tab/>
        <w:t>Mechanic Street @ Walnut Street</w:t>
      </w:r>
    </w:p>
    <w:p w:rsidR="008016A7" w:rsidRPr="008016A7" w:rsidRDefault="00B30B0C" w:rsidP="008016A7">
      <w:pPr>
        <w:rPr>
          <w:b/>
          <w:bCs/>
        </w:rPr>
      </w:pPr>
      <w:r>
        <w:rPr>
          <w:b/>
          <w:bCs/>
        </w:rPr>
        <w:t>3:</w:t>
      </w:r>
      <w:r w:rsidR="00C94446">
        <w:rPr>
          <w:b/>
          <w:bCs/>
        </w:rPr>
        <w:t>31</w:t>
      </w:r>
      <w:r w:rsidR="008016A7">
        <w:rPr>
          <w:b/>
          <w:bCs/>
        </w:rPr>
        <w:tab/>
        <w:t>Mechanic Street @ #226</w:t>
      </w:r>
    </w:p>
    <w:p w:rsidR="004757D6" w:rsidRDefault="00B30B0C" w:rsidP="004757D6">
      <w:pPr>
        <w:rPr>
          <w:b/>
          <w:bCs/>
        </w:rPr>
      </w:pPr>
      <w:r>
        <w:rPr>
          <w:b/>
          <w:bCs/>
        </w:rPr>
        <w:t>3:3</w:t>
      </w:r>
      <w:r w:rsidR="00C94446">
        <w:rPr>
          <w:b/>
          <w:bCs/>
        </w:rPr>
        <w:t>2</w:t>
      </w:r>
      <w:r w:rsidR="004757D6">
        <w:rPr>
          <w:b/>
          <w:bCs/>
        </w:rPr>
        <w:tab/>
        <w:t>Mechanic Street @ Harrison Street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="00235FCF">
        <w:t>LT onto Manchester Street - L</w:t>
      </w:r>
      <w:r>
        <w:t>T onto Valley Street</w:t>
      </w:r>
    </w:p>
    <w:p w:rsidR="008016A7" w:rsidRDefault="00B30B0C" w:rsidP="008016A7">
      <w:pPr>
        <w:tabs>
          <w:tab w:val="left" w:pos="720"/>
        </w:tabs>
        <w:ind w:right="-367"/>
        <w:rPr>
          <w:b/>
        </w:rPr>
      </w:pPr>
      <w:r>
        <w:rPr>
          <w:b/>
        </w:rPr>
        <w:t>3:3</w:t>
      </w:r>
      <w:r w:rsidR="00C94446">
        <w:rPr>
          <w:b/>
        </w:rPr>
        <w:t>3</w:t>
      </w:r>
      <w:r w:rsidR="008016A7" w:rsidRPr="006F1EFD">
        <w:rPr>
          <w:b/>
        </w:rPr>
        <w:tab/>
        <w:t>Valley Street @ Manchester Street</w:t>
      </w:r>
      <w:r w:rsidR="00C94446">
        <w:rPr>
          <w:b/>
        </w:rPr>
        <w:t>*</w:t>
      </w:r>
    </w:p>
    <w:p w:rsidR="00C94446" w:rsidRDefault="00C94446" w:rsidP="008016A7">
      <w:pPr>
        <w:tabs>
          <w:tab w:val="left" w:pos="720"/>
        </w:tabs>
        <w:ind w:right="-367"/>
        <w:rPr>
          <w:b/>
        </w:rPr>
      </w:pPr>
      <w:r>
        <w:rPr>
          <w:b/>
        </w:rPr>
        <w:t>3:33</w:t>
      </w:r>
      <w:r>
        <w:rPr>
          <w:b/>
        </w:rPr>
        <w:tab/>
        <w:t>Valley Street @ #177*</w:t>
      </w:r>
    </w:p>
    <w:p w:rsidR="00C94446" w:rsidRPr="006F1EFD" w:rsidRDefault="00C94446" w:rsidP="008016A7">
      <w:pPr>
        <w:tabs>
          <w:tab w:val="left" w:pos="720"/>
        </w:tabs>
        <w:ind w:right="-367"/>
        <w:rPr>
          <w:b/>
        </w:rPr>
      </w:pPr>
      <w:r>
        <w:rPr>
          <w:b/>
        </w:rPr>
        <w:t>3:33</w:t>
      </w:r>
      <w:r>
        <w:rPr>
          <w:b/>
        </w:rPr>
        <w:tab/>
        <w:t>Valley Street @ #107*</w:t>
      </w:r>
    </w:p>
    <w:p w:rsidR="007931FC" w:rsidRDefault="007931FC" w:rsidP="008016A7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3</w:t>
      </w:r>
      <w:r w:rsidR="00C94446">
        <w:rPr>
          <w:b/>
          <w:bCs/>
        </w:rPr>
        <w:t>4</w:t>
      </w:r>
      <w:r>
        <w:rPr>
          <w:b/>
          <w:bCs/>
        </w:rPr>
        <w:tab/>
        <w:t>Valley Street @ #65</w:t>
      </w:r>
    </w:p>
    <w:p w:rsidR="008016A7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3</w:t>
      </w:r>
      <w:r w:rsidR="00C94446">
        <w:rPr>
          <w:b/>
          <w:bCs/>
        </w:rPr>
        <w:t>5</w:t>
      </w:r>
      <w:r w:rsidR="008016A7">
        <w:rPr>
          <w:b/>
          <w:bCs/>
        </w:rPr>
        <w:tab/>
        <w:t>Valley Street @ #53</w:t>
      </w:r>
    </w:p>
    <w:p w:rsidR="00EE6AB6" w:rsidRPr="008016A7" w:rsidRDefault="00EE6AB6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3</w:t>
      </w:r>
      <w:r w:rsidR="00C94446">
        <w:rPr>
          <w:b/>
          <w:bCs/>
        </w:rPr>
        <w:t>5</w:t>
      </w:r>
      <w:r>
        <w:rPr>
          <w:b/>
          <w:bCs/>
        </w:rPr>
        <w:tab/>
        <w:t>Valley Street @ #45</w:t>
      </w:r>
    </w:p>
    <w:p w:rsidR="004757D6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3</w:t>
      </w:r>
      <w:r w:rsidR="00C94446">
        <w:rPr>
          <w:b/>
          <w:bCs/>
        </w:rPr>
        <w:t>6</w:t>
      </w:r>
      <w:r w:rsidR="004757D6">
        <w:rPr>
          <w:b/>
          <w:bCs/>
        </w:rPr>
        <w:tab/>
        <w:t>Valley Street @ Stark Street</w:t>
      </w:r>
      <w:r w:rsidR="00C94446">
        <w:rPr>
          <w:b/>
          <w:bCs/>
        </w:rPr>
        <w:t>*</w:t>
      </w:r>
    </w:p>
    <w:p w:rsidR="000F223B" w:rsidRDefault="004757D6" w:rsidP="00283CF9">
      <w:pPr>
        <w:tabs>
          <w:tab w:val="left" w:pos="720"/>
        </w:tabs>
        <w:ind w:right="-367"/>
      </w:pPr>
      <w:r>
        <w:tab/>
        <w:t>LT onto Stark Street - RT onto Union Avenue</w:t>
      </w:r>
      <w:r w:rsidR="00283CF9">
        <w:t xml:space="preserve"> - </w:t>
      </w:r>
      <w:r w:rsidR="006A2295">
        <w:t>LT onto Lake Street</w:t>
      </w:r>
      <w:r>
        <w:t xml:space="preserve"> – RT onto White Oaks Road </w:t>
      </w:r>
    </w:p>
    <w:p w:rsidR="001B174E" w:rsidRPr="001B174E" w:rsidRDefault="000F223B" w:rsidP="000F223B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3:4</w:t>
      </w:r>
      <w:r w:rsidR="00C748EA">
        <w:rPr>
          <w:b/>
        </w:rPr>
        <w:t>2</w:t>
      </w:r>
      <w:r>
        <w:rPr>
          <w:b/>
        </w:rPr>
        <w:tab/>
      </w:r>
      <w:r w:rsidRPr="000F223B">
        <w:rPr>
          <w:b/>
        </w:rPr>
        <w:t>White Oaks Road @ #201*</w:t>
      </w:r>
      <w:r w:rsidR="001B174E" w:rsidRPr="001B174E">
        <w:rPr>
          <w:b/>
        </w:rPr>
        <w:tab/>
      </w:r>
    </w:p>
    <w:p w:rsidR="004757D6" w:rsidRPr="00047207" w:rsidRDefault="00B30B0C" w:rsidP="004757D6">
      <w:pPr>
        <w:tabs>
          <w:tab w:val="left" w:pos="720"/>
        </w:tabs>
        <w:ind w:right="-367"/>
        <w:rPr>
          <w:b/>
        </w:rPr>
      </w:pPr>
      <w:r>
        <w:rPr>
          <w:b/>
        </w:rPr>
        <w:t>3:4</w:t>
      </w:r>
      <w:r w:rsidR="00C748EA">
        <w:rPr>
          <w:b/>
        </w:rPr>
        <w:t>2</w:t>
      </w:r>
      <w:r w:rsidR="0066208E">
        <w:rPr>
          <w:b/>
        </w:rPr>
        <w:tab/>
        <w:t>White Oaks Road @ #209</w:t>
      </w:r>
    </w:p>
    <w:p w:rsidR="004757D6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4</w:t>
      </w:r>
      <w:r w:rsidR="00C748EA">
        <w:rPr>
          <w:b/>
          <w:bCs/>
        </w:rPr>
        <w:t>4</w:t>
      </w:r>
      <w:r w:rsidR="004757D6">
        <w:rPr>
          <w:b/>
          <w:bCs/>
        </w:rPr>
        <w:tab/>
        <w:t xml:space="preserve">White Oaks Road @ #327 </w:t>
      </w:r>
    </w:p>
    <w:p w:rsidR="004757D6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4</w:t>
      </w:r>
      <w:r w:rsidR="00C748EA">
        <w:rPr>
          <w:b/>
          <w:bCs/>
        </w:rPr>
        <w:t>7</w:t>
      </w:r>
      <w:r w:rsidR="004757D6">
        <w:rPr>
          <w:b/>
          <w:bCs/>
        </w:rPr>
        <w:tab/>
        <w:t>White Oaks Road @ #600</w:t>
      </w:r>
    </w:p>
    <w:p w:rsidR="004757D6" w:rsidRDefault="006A6E79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4</w:t>
      </w:r>
      <w:r w:rsidR="00C748EA">
        <w:rPr>
          <w:b/>
          <w:bCs/>
        </w:rPr>
        <w:t>8</w:t>
      </w:r>
      <w:r>
        <w:rPr>
          <w:b/>
          <w:bCs/>
        </w:rPr>
        <w:tab/>
        <w:t>White Oaks Road @ #733</w:t>
      </w:r>
    </w:p>
    <w:p w:rsidR="004757D6" w:rsidRPr="00990A68" w:rsidRDefault="004757D6" w:rsidP="004757D6">
      <w:pPr>
        <w:tabs>
          <w:tab w:val="left" w:pos="720"/>
        </w:tabs>
        <w:ind w:right="-367"/>
      </w:pPr>
      <w:r>
        <w:tab/>
      </w:r>
      <w:r w:rsidRPr="00990A68">
        <w:t>RT onto Rte. 11B</w:t>
      </w:r>
    </w:p>
    <w:p w:rsidR="004757D6" w:rsidRPr="00990A68" w:rsidRDefault="00B30B0C" w:rsidP="004757D6">
      <w:pPr>
        <w:tabs>
          <w:tab w:val="left" w:pos="720"/>
        </w:tabs>
        <w:ind w:right="-367"/>
        <w:rPr>
          <w:b/>
        </w:rPr>
      </w:pPr>
      <w:r w:rsidRPr="00990A68">
        <w:rPr>
          <w:b/>
        </w:rPr>
        <w:t>3:5</w:t>
      </w:r>
      <w:r w:rsidR="00C748EA">
        <w:rPr>
          <w:b/>
        </w:rPr>
        <w:t>2</w:t>
      </w:r>
      <w:r w:rsidR="004757D6" w:rsidRPr="00990A68">
        <w:rPr>
          <w:b/>
        </w:rPr>
        <w:tab/>
        <w:t>Rte. 11B @ #161</w:t>
      </w:r>
    </w:p>
    <w:p w:rsidR="004757D6" w:rsidRDefault="00B30B0C" w:rsidP="004757D6">
      <w:pPr>
        <w:tabs>
          <w:tab w:val="left" w:pos="720"/>
        </w:tabs>
        <w:ind w:right="-367"/>
        <w:rPr>
          <w:b/>
        </w:rPr>
      </w:pPr>
      <w:r>
        <w:rPr>
          <w:b/>
        </w:rPr>
        <w:t>3:5</w:t>
      </w:r>
      <w:r w:rsidR="00C748EA">
        <w:rPr>
          <w:b/>
        </w:rPr>
        <w:t>3</w:t>
      </w:r>
      <w:r w:rsidR="004757D6" w:rsidRPr="00C710C1">
        <w:rPr>
          <w:b/>
        </w:rPr>
        <w:tab/>
        <w:t xml:space="preserve">Rte. 11B @ </w:t>
      </w:r>
      <w:r w:rsidR="00D93B0C">
        <w:rPr>
          <w:b/>
        </w:rPr>
        <w:t>Plantation Drive</w:t>
      </w:r>
    </w:p>
    <w:p w:rsidR="00BE7312" w:rsidRPr="00C710C1" w:rsidRDefault="00BE7312" w:rsidP="004757D6">
      <w:pPr>
        <w:tabs>
          <w:tab w:val="left" w:pos="720"/>
        </w:tabs>
        <w:ind w:right="-367"/>
        <w:rPr>
          <w:b/>
        </w:rPr>
      </w:pPr>
      <w:r>
        <w:rPr>
          <w:b/>
        </w:rPr>
        <w:t>3:5</w:t>
      </w:r>
      <w:r w:rsidR="00C748EA">
        <w:rPr>
          <w:b/>
        </w:rPr>
        <w:t>4</w:t>
      </w:r>
      <w:r>
        <w:rPr>
          <w:b/>
        </w:rPr>
        <w:tab/>
        <w:t>Rte. 11B @ Sterling Drive *</w:t>
      </w:r>
    </w:p>
    <w:p w:rsidR="00C94446" w:rsidRDefault="004757D6" w:rsidP="004757D6">
      <w:pPr>
        <w:tabs>
          <w:tab w:val="left" w:pos="720"/>
        </w:tabs>
        <w:ind w:right="-367"/>
      </w:pPr>
      <w:r>
        <w:tab/>
        <w:t xml:space="preserve">LT onto Woodvale Drive - RT onto Rolling Lane </w:t>
      </w:r>
      <w:r w:rsidR="00E42D09">
        <w:t xml:space="preserve">- </w:t>
      </w:r>
      <w:r>
        <w:t>LT onto Woodvale Drive</w:t>
      </w:r>
      <w:r w:rsidR="00780F95">
        <w:t xml:space="preserve"> </w:t>
      </w:r>
    </w:p>
    <w:p w:rsidR="00C94446" w:rsidRPr="00C94446" w:rsidRDefault="00C94446" w:rsidP="004757D6">
      <w:pPr>
        <w:tabs>
          <w:tab w:val="left" w:pos="720"/>
        </w:tabs>
        <w:ind w:right="-367"/>
        <w:rPr>
          <w:b/>
        </w:rPr>
      </w:pPr>
      <w:r w:rsidRPr="00C94446">
        <w:rPr>
          <w:b/>
        </w:rPr>
        <w:t>3:5</w:t>
      </w:r>
      <w:r w:rsidR="00C748EA">
        <w:rPr>
          <w:b/>
        </w:rPr>
        <w:t>6</w:t>
      </w:r>
      <w:r w:rsidRPr="00C94446">
        <w:rPr>
          <w:b/>
        </w:rPr>
        <w:tab/>
        <w:t>Woodvale Drive @ #33</w:t>
      </w:r>
      <w:r>
        <w:rPr>
          <w:b/>
        </w:rPr>
        <w:t>*</w:t>
      </w:r>
    </w:p>
    <w:p w:rsidR="004757D6" w:rsidRPr="00D161BA" w:rsidRDefault="00C94446" w:rsidP="004757D6">
      <w:pPr>
        <w:tabs>
          <w:tab w:val="left" w:pos="720"/>
        </w:tabs>
        <w:ind w:right="-367"/>
      </w:pPr>
      <w:r>
        <w:tab/>
      </w:r>
      <w:r w:rsidR="004757D6" w:rsidRPr="00D161BA">
        <w:t xml:space="preserve">RT onto Rte. 11B </w:t>
      </w:r>
    </w:p>
    <w:p w:rsidR="004757D6" w:rsidRPr="00D161BA" w:rsidRDefault="00C748EA" w:rsidP="004757D6">
      <w:pPr>
        <w:tabs>
          <w:tab w:val="left" w:pos="720"/>
        </w:tabs>
        <w:ind w:right="-720"/>
        <w:jc w:val="both"/>
        <w:rPr>
          <w:b/>
          <w:bCs/>
        </w:rPr>
      </w:pPr>
      <w:r w:rsidRPr="00D161BA">
        <w:rPr>
          <w:b/>
          <w:bCs/>
        </w:rPr>
        <w:t>3:59</w:t>
      </w:r>
      <w:r w:rsidR="00D93B0C" w:rsidRPr="00D161BA">
        <w:rPr>
          <w:b/>
          <w:bCs/>
        </w:rPr>
        <w:tab/>
        <w:t>Rte. 11B @ #63</w:t>
      </w:r>
    </w:p>
    <w:p w:rsidR="004757D6" w:rsidRDefault="004757D6" w:rsidP="004757D6">
      <w:pPr>
        <w:tabs>
          <w:tab w:val="left" w:pos="720"/>
        </w:tabs>
        <w:ind w:right="-367"/>
      </w:pPr>
      <w:r w:rsidRPr="00D161BA">
        <w:tab/>
      </w:r>
      <w:r>
        <w:t>Into Traffic Circle – 1</w:t>
      </w:r>
      <w:r w:rsidRPr="00674A6A">
        <w:rPr>
          <w:vertAlign w:val="superscript"/>
        </w:rPr>
        <w:t>st</w:t>
      </w:r>
      <w:r>
        <w:t xml:space="preserve"> entrance RT onto Rte. 3 – RT onto Lakeview Drive</w:t>
      </w:r>
      <w:r>
        <w:tab/>
      </w:r>
    </w:p>
    <w:p w:rsidR="008016A7" w:rsidRDefault="008016A7" w:rsidP="004757D6">
      <w:pPr>
        <w:rPr>
          <w:b/>
        </w:rPr>
      </w:pPr>
    </w:p>
    <w:p w:rsidR="00B708FC" w:rsidRDefault="00B708FC" w:rsidP="007474F9">
      <w:pPr>
        <w:tabs>
          <w:tab w:val="left" w:pos="720"/>
        </w:tabs>
        <w:ind w:right="-7"/>
        <w:rPr>
          <w:b/>
          <w:bCs/>
        </w:rPr>
      </w:pPr>
    </w:p>
    <w:p w:rsidR="005A7478" w:rsidRDefault="005A7478" w:rsidP="007474F9">
      <w:pPr>
        <w:tabs>
          <w:tab w:val="left" w:pos="720"/>
        </w:tabs>
        <w:ind w:right="-7"/>
        <w:rPr>
          <w:b/>
          <w:bCs/>
        </w:rPr>
      </w:pPr>
    </w:p>
    <w:p w:rsidR="009E0359" w:rsidRDefault="009E0359" w:rsidP="007474F9">
      <w:pPr>
        <w:tabs>
          <w:tab w:val="left" w:pos="720"/>
        </w:tabs>
        <w:ind w:right="-7"/>
        <w:rPr>
          <w:b/>
          <w:bCs/>
        </w:rPr>
      </w:pPr>
    </w:p>
    <w:p w:rsidR="009E0359" w:rsidRDefault="009E0359" w:rsidP="007474F9">
      <w:pPr>
        <w:tabs>
          <w:tab w:val="left" w:pos="720"/>
        </w:tabs>
        <w:ind w:right="-7"/>
        <w:rPr>
          <w:b/>
          <w:bCs/>
        </w:rPr>
      </w:pPr>
    </w:p>
    <w:p w:rsidR="00B139CA" w:rsidRDefault="00B139CA" w:rsidP="003D4D2A">
      <w:pPr>
        <w:tabs>
          <w:tab w:val="left" w:pos="720"/>
        </w:tabs>
        <w:ind w:right="-7"/>
        <w:rPr>
          <w:b/>
          <w:bCs/>
        </w:rPr>
      </w:pPr>
    </w:p>
    <w:p w:rsidR="00C748EA" w:rsidRDefault="00C748EA" w:rsidP="003D4D2A">
      <w:pPr>
        <w:tabs>
          <w:tab w:val="left" w:pos="720"/>
        </w:tabs>
        <w:ind w:right="-7"/>
        <w:rPr>
          <w:b/>
          <w:bCs/>
        </w:rPr>
      </w:pPr>
    </w:p>
    <w:p w:rsidR="00C748EA" w:rsidRDefault="00C748EA" w:rsidP="003D4D2A">
      <w:pPr>
        <w:tabs>
          <w:tab w:val="left" w:pos="720"/>
        </w:tabs>
        <w:ind w:right="-7"/>
        <w:rPr>
          <w:b/>
          <w:bCs/>
        </w:rPr>
      </w:pPr>
    </w:p>
    <w:p w:rsidR="00E42D09" w:rsidRDefault="00E42D09" w:rsidP="003D4D2A">
      <w:pPr>
        <w:tabs>
          <w:tab w:val="left" w:pos="720"/>
        </w:tabs>
        <w:ind w:right="-7"/>
        <w:rPr>
          <w:b/>
          <w:bCs/>
        </w:rPr>
      </w:pPr>
    </w:p>
    <w:p w:rsidR="00E42D09" w:rsidRDefault="00E42D09" w:rsidP="003D4D2A">
      <w:pPr>
        <w:tabs>
          <w:tab w:val="left" w:pos="720"/>
        </w:tabs>
        <w:ind w:right="-7"/>
        <w:rPr>
          <w:b/>
          <w:bCs/>
        </w:rPr>
      </w:pPr>
    </w:p>
    <w:p w:rsidR="00E42D09" w:rsidRDefault="00E42D09" w:rsidP="003D4D2A">
      <w:pPr>
        <w:tabs>
          <w:tab w:val="left" w:pos="720"/>
        </w:tabs>
        <w:ind w:right="-7"/>
        <w:rPr>
          <w:b/>
          <w:bCs/>
        </w:rPr>
      </w:pPr>
    </w:p>
    <w:p w:rsidR="00E42D09" w:rsidRDefault="00E42D09" w:rsidP="003D4D2A">
      <w:pPr>
        <w:tabs>
          <w:tab w:val="left" w:pos="720"/>
        </w:tabs>
        <w:ind w:right="-7"/>
        <w:rPr>
          <w:b/>
          <w:bCs/>
        </w:rPr>
      </w:pPr>
    </w:p>
    <w:p w:rsidR="00E42D09" w:rsidRDefault="00E42D09" w:rsidP="003D4D2A">
      <w:pPr>
        <w:tabs>
          <w:tab w:val="left" w:pos="720"/>
        </w:tabs>
        <w:ind w:right="-7"/>
        <w:rPr>
          <w:b/>
          <w:bCs/>
        </w:rPr>
      </w:pPr>
    </w:p>
    <w:p w:rsidR="008016A7" w:rsidRPr="000A5DE2" w:rsidRDefault="009C053B" w:rsidP="008016A7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Laconia 2</w:t>
      </w:r>
    </w:p>
    <w:p w:rsidR="009C053B" w:rsidRDefault="009C053B" w:rsidP="008016A7">
      <w:pPr>
        <w:tabs>
          <w:tab w:val="left" w:pos="720"/>
        </w:tabs>
        <w:ind w:right="-7"/>
        <w:rPr>
          <w:b/>
          <w:bCs/>
          <w:u w:val="single"/>
        </w:rPr>
      </w:pPr>
    </w:p>
    <w:p w:rsidR="008016A7" w:rsidRPr="008016A7" w:rsidRDefault="008016A7" w:rsidP="008016A7">
      <w:pPr>
        <w:tabs>
          <w:tab w:val="left" w:pos="720"/>
        </w:tabs>
        <w:ind w:right="-7"/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:rsidR="005A7478" w:rsidRDefault="005A7478" w:rsidP="005A7478">
      <w:pPr>
        <w:tabs>
          <w:tab w:val="left" w:pos="720"/>
        </w:tabs>
        <w:ind w:right="-367"/>
        <w:rPr>
          <w:b/>
        </w:rPr>
      </w:pPr>
      <w:r>
        <w:rPr>
          <w:b/>
        </w:rPr>
        <w:t>4:03</w:t>
      </w:r>
      <w:r w:rsidRPr="001D24ED">
        <w:rPr>
          <w:b/>
        </w:rPr>
        <w:tab/>
      </w:r>
      <w:r>
        <w:rPr>
          <w:b/>
        </w:rPr>
        <w:t>Lake</w:t>
      </w:r>
      <w:r w:rsidR="00E42D09">
        <w:rPr>
          <w:b/>
        </w:rPr>
        <w:t>side Avenue</w:t>
      </w:r>
      <w:r>
        <w:rPr>
          <w:b/>
        </w:rPr>
        <w:t xml:space="preserve"> </w:t>
      </w:r>
      <w:r w:rsidRPr="001D24ED">
        <w:rPr>
          <w:b/>
        </w:rPr>
        <w:t>@ Foster Avenue</w:t>
      </w:r>
    </w:p>
    <w:p w:rsidR="004757D6" w:rsidRDefault="005A7478" w:rsidP="005A7478">
      <w:pPr>
        <w:tabs>
          <w:tab w:val="left" w:pos="720"/>
        </w:tabs>
        <w:ind w:right="-367"/>
      </w:pPr>
      <w:r>
        <w:tab/>
        <w:t xml:space="preserve">Onto Scenic Drive – LT onto Watson </w:t>
      </w:r>
      <w:r w:rsidR="009E0359">
        <w:t xml:space="preserve">Road </w:t>
      </w:r>
      <w:r w:rsidR="00A31902">
        <w:t>–</w:t>
      </w:r>
      <w:r w:rsidR="009E0359">
        <w:t xml:space="preserve"> </w:t>
      </w:r>
      <w:r w:rsidR="00A31902">
        <w:t>Straight onto Roller Coaster Road</w:t>
      </w:r>
    </w:p>
    <w:p w:rsidR="00A31902" w:rsidRPr="00A31902" w:rsidRDefault="00A31902" w:rsidP="005A7478">
      <w:pPr>
        <w:tabs>
          <w:tab w:val="left" w:pos="720"/>
        </w:tabs>
        <w:ind w:right="-367"/>
        <w:rPr>
          <w:b/>
        </w:rPr>
      </w:pPr>
      <w:r w:rsidRPr="00A31902">
        <w:rPr>
          <w:b/>
        </w:rPr>
        <w:t>4:08</w:t>
      </w:r>
      <w:r w:rsidRPr="00A31902">
        <w:rPr>
          <w:b/>
        </w:rPr>
        <w:tab/>
        <w:t>Roller Coaster Road @ #33</w:t>
      </w:r>
    </w:p>
    <w:p w:rsidR="00A31902" w:rsidRDefault="00A31902" w:rsidP="005A7478">
      <w:pPr>
        <w:tabs>
          <w:tab w:val="left" w:pos="720"/>
        </w:tabs>
        <w:ind w:right="-367"/>
      </w:pPr>
      <w:r>
        <w:tab/>
        <w:t>RT onto Breckenridge Way -  Turn Around – LT onto Roller Coaster Road</w:t>
      </w:r>
    </w:p>
    <w:p w:rsidR="00A31902" w:rsidRPr="00D309A5" w:rsidRDefault="00A31902" w:rsidP="005A7478">
      <w:pPr>
        <w:tabs>
          <w:tab w:val="left" w:pos="720"/>
        </w:tabs>
        <w:ind w:right="-367"/>
      </w:pPr>
      <w:r>
        <w:tab/>
        <w:t>RT onto Rte. 3</w:t>
      </w:r>
    </w:p>
    <w:p w:rsidR="004757D6" w:rsidRDefault="005A7478" w:rsidP="004757D6">
      <w:pPr>
        <w:rPr>
          <w:b/>
        </w:rPr>
      </w:pPr>
      <w:r>
        <w:rPr>
          <w:b/>
        </w:rPr>
        <w:t>4:12</w:t>
      </w:r>
      <w:r w:rsidR="004757D6">
        <w:rPr>
          <w:b/>
        </w:rPr>
        <w:tab/>
        <w:t>Rte. 3 @ #511 Weirs Times</w:t>
      </w:r>
    </w:p>
    <w:p w:rsidR="007E2C5F" w:rsidRDefault="005A7478" w:rsidP="004757D6">
      <w:pPr>
        <w:rPr>
          <w:b/>
        </w:rPr>
      </w:pPr>
      <w:r>
        <w:rPr>
          <w:b/>
        </w:rPr>
        <w:t>4:15</w:t>
      </w:r>
      <w:r w:rsidR="004C465C">
        <w:rPr>
          <w:b/>
        </w:rPr>
        <w:tab/>
        <w:t xml:space="preserve">Rte. 3 @ #258  </w:t>
      </w:r>
      <w:r w:rsidR="000865F1">
        <w:rPr>
          <w:b/>
        </w:rPr>
        <w:t xml:space="preserve">  </w:t>
      </w:r>
      <w:r w:rsidR="004C465C">
        <w:rPr>
          <w:b/>
        </w:rPr>
        <w:t>1848 Inn</w:t>
      </w:r>
    </w:p>
    <w:p w:rsidR="0066208E" w:rsidRDefault="0066208E" w:rsidP="004757D6">
      <w:pPr>
        <w:rPr>
          <w:b/>
        </w:rPr>
      </w:pPr>
      <w:r>
        <w:rPr>
          <w:b/>
        </w:rPr>
        <w:t>4:15</w:t>
      </w:r>
      <w:r>
        <w:rPr>
          <w:b/>
        </w:rPr>
        <w:tab/>
        <w:t>Rte.  3 @ Village at Winnipesaukee</w:t>
      </w:r>
    </w:p>
    <w:p w:rsidR="0066208E" w:rsidRPr="0084684E" w:rsidRDefault="005A7478" w:rsidP="004757D6">
      <w:pPr>
        <w:rPr>
          <w:b/>
          <w:bCs/>
        </w:rPr>
      </w:pPr>
      <w:r>
        <w:rPr>
          <w:b/>
          <w:bCs/>
        </w:rPr>
        <w:t>4:16</w:t>
      </w:r>
      <w:r w:rsidR="004757D6">
        <w:rPr>
          <w:b/>
          <w:bCs/>
        </w:rPr>
        <w:tab/>
        <w:t>Rte. 3 @ Hillard Road</w:t>
      </w:r>
    </w:p>
    <w:p w:rsidR="004757D6" w:rsidRPr="00124346" w:rsidRDefault="005A7478" w:rsidP="004757D6">
      <w:pPr>
        <w:rPr>
          <w:sz w:val="28"/>
          <w:szCs w:val="28"/>
        </w:rPr>
      </w:pPr>
      <w:r>
        <w:rPr>
          <w:b/>
          <w:bCs/>
        </w:rPr>
        <w:t>4:17</w:t>
      </w:r>
      <w:r w:rsidR="004757D6">
        <w:rPr>
          <w:b/>
          <w:bCs/>
        </w:rPr>
        <w:tab/>
        <w:t>Rte. 3 @ Weirs Drive-In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  <w:t>Into Traffic Circle – RT onto Weirs Boulevard</w:t>
      </w:r>
    </w:p>
    <w:p w:rsidR="003D2C2D" w:rsidRPr="003D2C2D" w:rsidRDefault="003D2C2D" w:rsidP="004757D6">
      <w:pPr>
        <w:tabs>
          <w:tab w:val="left" w:pos="720"/>
        </w:tabs>
        <w:ind w:right="-367"/>
        <w:rPr>
          <w:b/>
        </w:rPr>
      </w:pPr>
      <w:r w:rsidRPr="003D2C2D">
        <w:rPr>
          <w:b/>
        </w:rPr>
        <w:t>4:20</w:t>
      </w:r>
      <w:r w:rsidRPr="003D2C2D">
        <w:rPr>
          <w:b/>
        </w:rPr>
        <w:tab/>
        <w:t>Weirs Boulevard @ #798</w:t>
      </w:r>
    </w:p>
    <w:p w:rsidR="00595712" w:rsidRDefault="00595712" w:rsidP="004757D6">
      <w:pPr>
        <w:rPr>
          <w:b/>
          <w:bCs/>
        </w:rPr>
      </w:pPr>
      <w:r>
        <w:rPr>
          <w:b/>
          <w:bCs/>
        </w:rPr>
        <w:t>4:21</w:t>
      </w:r>
      <w:r>
        <w:rPr>
          <w:b/>
          <w:bCs/>
        </w:rPr>
        <w:tab/>
        <w:t>Weirs Boulevard @ #672</w:t>
      </w:r>
    </w:p>
    <w:p w:rsidR="001D3D67" w:rsidRDefault="001D3D67" w:rsidP="004757D6">
      <w:pPr>
        <w:rPr>
          <w:b/>
          <w:bCs/>
        </w:rPr>
      </w:pPr>
      <w:r>
        <w:rPr>
          <w:b/>
          <w:bCs/>
        </w:rPr>
        <w:t>4:2</w:t>
      </w:r>
      <w:r w:rsidR="00C748EA">
        <w:rPr>
          <w:b/>
          <w:bCs/>
        </w:rPr>
        <w:t>2</w:t>
      </w:r>
      <w:r>
        <w:rPr>
          <w:b/>
          <w:bCs/>
        </w:rPr>
        <w:tab/>
        <w:t>Weirs Boulevard @ #518</w:t>
      </w:r>
      <w:r w:rsidR="00E80B6C">
        <w:rPr>
          <w:b/>
          <w:bCs/>
        </w:rPr>
        <w:t xml:space="preserve"> Whispering Pines</w:t>
      </w:r>
    </w:p>
    <w:p w:rsidR="00620EAC" w:rsidRPr="0066208E" w:rsidRDefault="003E7C37" w:rsidP="004757D6">
      <w:pPr>
        <w:rPr>
          <w:b/>
          <w:bCs/>
        </w:rPr>
      </w:pPr>
      <w:r>
        <w:rPr>
          <w:b/>
          <w:bCs/>
        </w:rPr>
        <w:t>4:2</w:t>
      </w:r>
      <w:r w:rsidR="00C748EA">
        <w:rPr>
          <w:b/>
          <w:bCs/>
        </w:rPr>
        <w:t>3</w:t>
      </w:r>
      <w:r>
        <w:rPr>
          <w:b/>
          <w:bCs/>
        </w:rPr>
        <w:tab/>
        <w:t>Weirs Boulevard @ #427 Evergreen Condo’s</w:t>
      </w:r>
    </w:p>
    <w:p w:rsidR="004757D6" w:rsidRPr="006122B6" w:rsidRDefault="005A7478" w:rsidP="004757D6">
      <w:pPr>
        <w:rPr>
          <w:b/>
        </w:rPr>
      </w:pPr>
      <w:r>
        <w:rPr>
          <w:b/>
        </w:rPr>
        <w:t>4:2</w:t>
      </w:r>
      <w:r w:rsidR="00C748EA">
        <w:rPr>
          <w:b/>
        </w:rPr>
        <w:t>5</w:t>
      </w:r>
      <w:r w:rsidR="004757D6">
        <w:rPr>
          <w:b/>
        </w:rPr>
        <w:tab/>
        <w:t>Weirs Boulevard @ #59 Golden Gate Condo’s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  <w:t>Onto Lake Street – LT onto Rte. 11 – RT onto By-Pass – 3</w:t>
      </w:r>
      <w:r w:rsidRPr="00674A6A">
        <w:rPr>
          <w:vertAlign w:val="superscript"/>
        </w:rPr>
        <w:t>rd</w:t>
      </w:r>
      <w:r>
        <w:t xml:space="preserve"> Exit RT onto Rte. 106</w:t>
      </w:r>
    </w:p>
    <w:p w:rsidR="004757D6" w:rsidRDefault="005A7478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40</w:t>
      </w:r>
      <w:r w:rsidR="004757D6">
        <w:rPr>
          <w:b/>
          <w:bCs/>
        </w:rPr>
        <w:tab/>
        <w:t>Base</w:t>
      </w:r>
    </w:p>
    <w:p w:rsidR="004757D6" w:rsidRDefault="004757D6" w:rsidP="004757D6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757D6" w:rsidRDefault="004757D6" w:rsidP="004757D6"/>
    <w:bookmarkEnd w:id="1"/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2A1A7D" w:rsidRDefault="002A1A7D" w:rsidP="00486DBB">
      <w:pPr>
        <w:jc w:val="center"/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A21C90" w:rsidRPr="00A21C90" w:rsidRDefault="00A21C90" w:rsidP="00A21C90">
      <w:pPr>
        <w:rPr>
          <w:b/>
          <w:bCs/>
          <w:u w:val="single"/>
        </w:rPr>
      </w:pPr>
    </w:p>
    <w:p w:rsidR="00A21C90" w:rsidRPr="00A21C90" w:rsidRDefault="00A21C90" w:rsidP="00A21C90">
      <w:pPr>
        <w:rPr>
          <w:b/>
          <w:bCs/>
          <w:u w:val="single"/>
        </w:rPr>
      </w:pPr>
      <w:r w:rsidRPr="00A21C90">
        <w:rPr>
          <w:b/>
          <w:bCs/>
          <w:u w:val="single"/>
        </w:rPr>
        <w:t>Laconia Middle School Pickup:</w:t>
      </w:r>
    </w:p>
    <w:p w:rsidR="00A21C90" w:rsidRPr="00A21C90" w:rsidRDefault="00076665" w:rsidP="00A21C90">
      <w:pPr>
        <w:rPr>
          <w:b/>
          <w:bCs/>
        </w:rPr>
      </w:pPr>
      <w:r>
        <w:rPr>
          <w:b/>
          <w:bCs/>
        </w:rPr>
        <w:t>6:21</w:t>
      </w:r>
      <w:r w:rsidR="00A21C90" w:rsidRPr="00A21C90">
        <w:rPr>
          <w:b/>
          <w:bCs/>
        </w:rPr>
        <w:tab/>
        <w:t>Check In</w:t>
      </w:r>
    </w:p>
    <w:p w:rsidR="00A21C90" w:rsidRPr="00A21C90" w:rsidRDefault="00076665" w:rsidP="00A21C90">
      <w:pPr>
        <w:rPr>
          <w:b/>
          <w:bCs/>
        </w:rPr>
      </w:pPr>
      <w:r>
        <w:rPr>
          <w:b/>
          <w:bCs/>
        </w:rPr>
        <w:t>6:36</w:t>
      </w:r>
      <w:r w:rsidR="00A21C90" w:rsidRPr="00A21C90">
        <w:rPr>
          <w:b/>
          <w:bCs/>
        </w:rPr>
        <w:tab/>
        <w:t>Leave Base</w:t>
      </w:r>
    </w:p>
    <w:p w:rsidR="00A21C90" w:rsidRPr="00A21C90" w:rsidRDefault="00A21C90" w:rsidP="00A21C90">
      <w:r w:rsidRPr="00A21C90">
        <w:tab/>
        <w:t xml:space="preserve">LT onto Rte. 106 – Onto S. Main Street – Onto North Main Street – </w:t>
      </w:r>
      <w:r w:rsidRPr="00152E3F">
        <w:rPr>
          <w:b/>
        </w:rPr>
        <w:t>RR Xing</w:t>
      </w:r>
    </w:p>
    <w:p w:rsidR="00A21C90" w:rsidRPr="00A21C90" w:rsidRDefault="00A21C90" w:rsidP="00A21C90">
      <w:pPr>
        <w:ind w:firstLine="720"/>
      </w:pPr>
      <w:r w:rsidRPr="00A21C90">
        <w:t>Onto Parade Road</w:t>
      </w:r>
    </w:p>
    <w:p w:rsidR="00A21C90" w:rsidRPr="00A21C90" w:rsidRDefault="00076665" w:rsidP="00A21C90">
      <w:pPr>
        <w:rPr>
          <w:b/>
        </w:rPr>
      </w:pPr>
      <w:r>
        <w:rPr>
          <w:b/>
        </w:rPr>
        <w:t>6:54</w:t>
      </w:r>
      <w:r w:rsidR="00A21C90" w:rsidRPr="00A21C90">
        <w:rPr>
          <w:b/>
        </w:rPr>
        <w:tab/>
        <w:t xml:space="preserve">Parade Road @ #2877 </w:t>
      </w:r>
    </w:p>
    <w:p w:rsidR="00076665" w:rsidRDefault="00E42D09" w:rsidP="00A61D3F">
      <w:pPr>
        <w:ind w:firstLine="720"/>
      </w:pPr>
      <w:r>
        <w:t xml:space="preserve">LT onto Pease Road - </w:t>
      </w:r>
      <w:r w:rsidR="00A21C90" w:rsidRPr="00A21C90">
        <w:t xml:space="preserve">T/A – </w:t>
      </w:r>
      <w:r w:rsidR="007F0544">
        <w:t>R</w:t>
      </w:r>
      <w:r w:rsidR="00A21C90" w:rsidRPr="00A21C90">
        <w:t>T onto Parade Road</w:t>
      </w:r>
      <w:r w:rsidR="00A61D3F">
        <w:t xml:space="preserve"> - </w:t>
      </w:r>
      <w:r w:rsidR="00076665">
        <w:t>LT onto Turner Way</w:t>
      </w:r>
    </w:p>
    <w:p w:rsidR="00076665" w:rsidRPr="00076665" w:rsidRDefault="00076665" w:rsidP="00076665">
      <w:pPr>
        <w:rPr>
          <w:b/>
        </w:rPr>
      </w:pPr>
      <w:r w:rsidRPr="00076665">
        <w:rPr>
          <w:b/>
        </w:rPr>
        <w:t>7:03</w:t>
      </w:r>
      <w:r w:rsidRPr="00076665">
        <w:rPr>
          <w:b/>
        </w:rPr>
        <w:tab/>
        <w:t>Turner Way @ #40</w:t>
      </w:r>
      <w:r w:rsidR="007E644B">
        <w:rPr>
          <w:b/>
        </w:rPr>
        <w:t xml:space="preserve"> </w:t>
      </w:r>
      <w:r w:rsidR="00F74AB0">
        <w:rPr>
          <w:b/>
        </w:rPr>
        <w:t>(Do not Back into Road, You Must Go Around Loop)</w:t>
      </w:r>
    </w:p>
    <w:p w:rsidR="00A21C90" w:rsidRPr="007F0544" w:rsidRDefault="00076665" w:rsidP="007F0544">
      <w:pPr>
        <w:ind w:firstLine="720"/>
      </w:pPr>
      <w:r>
        <w:t>Around Loop – LT onto Parade Ro</w:t>
      </w:r>
      <w:r w:rsidR="007F0544">
        <w:t xml:space="preserve">ad - </w:t>
      </w:r>
      <w:r w:rsidR="00A21C90" w:rsidRPr="00A21C90">
        <w:rPr>
          <w:bCs/>
        </w:rPr>
        <w:t>LT onto Elm Street</w:t>
      </w:r>
    </w:p>
    <w:p w:rsidR="00A21C90" w:rsidRPr="00A21C90" w:rsidRDefault="007F0544" w:rsidP="00A21C90">
      <w:pPr>
        <w:rPr>
          <w:b/>
          <w:bCs/>
        </w:rPr>
      </w:pPr>
      <w:r>
        <w:rPr>
          <w:b/>
          <w:bCs/>
        </w:rPr>
        <w:t>7:10</w:t>
      </w:r>
      <w:r>
        <w:rPr>
          <w:b/>
          <w:bCs/>
        </w:rPr>
        <w:tab/>
        <w:t>Elm Street @ Anthony Drive</w:t>
      </w:r>
    </w:p>
    <w:p w:rsidR="00A21C90" w:rsidRPr="00A21C90" w:rsidRDefault="00A21C90" w:rsidP="00A21C90">
      <w:pPr>
        <w:ind w:firstLine="720"/>
        <w:rPr>
          <w:bCs/>
        </w:rPr>
      </w:pPr>
      <w:r w:rsidRPr="00A21C90">
        <w:rPr>
          <w:bCs/>
        </w:rPr>
        <w:t>LT onto Mass. Avenue</w:t>
      </w:r>
    </w:p>
    <w:p w:rsidR="00A21C90" w:rsidRPr="00A21C90" w:rsidRDefault="00A21C90" w:rsidP="00A21C90">
      <w:pPr>
        <w:rPr>
          <w:b/>
          <w:bCs/>
        </w:rPr>
      </w:pPr>
      <w:r w:rsidRPr="00A21C90">
        <w:rPr>
          <w:b/>
          <w:bCs/>
        </w:rPr>
        <w:t>7:12</w:t>
      </w:r>
      <w:r w:rsidRPr="00A21C90">
        <w:rPr>
          <w:b/>
          <w:bCs/>
        </w:rPr>
        <w:tab/>
        <w:t xml:space="preserve">Mass. Avenue @ North Street </w:t>
      </w:r>
    </w:p>
    <w:p w:rsidR="00E42D09" w:rsidRDefault="00A21C90" w:rsidP="00A21C90">
      <w:pPr>
        <w:ind w:firstLine="720"/>
        <w:rPr>
          <w:bCs/>
        </w:rPr>
      </w:pPr>
      <w:r w:rsidRPr="00A21C90">
        <w:rPr>
          <w:bCs/>
        </w:rPr>
        <w:t>LT onto North Street – RT onto Nature’s View</w:t>
      </w:r>
    </w:p>
    <w:p w:rsidR="00E42D09" w:rsidRDefault="00E42D09" w:rsidP="00E42D09">
      <w:pPr>
        <w:tabs>
          <w:tab w:val="left" w:pos="720"/>
        </w:tabs>
        <w:ind w:right="-547"/>
        <w:rPr>
          <w:b/>
        </w:rPr>
      </w:pPr>
      <w:r w:rsidRPr="00A21C90">
        <w:rPr>
          <w:b/>
        </w:rPr>
        <w:t>7:15</w:t>
      </w:r>
      <w:r w:rsidRPr="00A21C90">
        <w:rPr>
          <w:b/>
        </w:rPr>
        <w:tab/>
        <w:t>Nature’s View @ #29</w:t>
      </w:r>
    </w:p>
    <w:p w:rsidR="00A21C90" w:rsidRPr="00A21C90" w:rsidRDefault="00E42D09" w:rsidP="00E42D09">
      <w:pPr>
        <w:tabs>
          <w:tab w:val="left" w:pos="720"/>
        </w:tabs>
        <w:ind w:right="-547"/>
      </w:pPr>
      <w:r>
        <w:rPr>
          <w:bCs/>
        </w:rPr>
        <w:tab/>
      </w:r>
      <w:r w:rsidR="00A21C90" w:rsidRPr="00A21C90">
        <w:t>Around Cul-de-Sac</w:t>
      </w:r>
      <w:r>
        <w:t xml:space="preserve"> - </w:t>
      </w:r>
      <w:r w:rsidR="00A21C90" w:rsidRPr="00A21C90">
        <w:t>LT onto North Street – RT onto Mass. Avenue – LT onto Elm Street</w:t>
      </w:r>
    </w:p>
    <w:p w:rsidR="00A21C90" w:rsidRPr="00A21C90" w:rsidRDefault="00A21C90" w:rsidP="00A21C90">
      <w:r w:rsidRPr="00A21C90">
        <w:rPr>
          <w:b/>
          <w:bCs/>
        </w:rPr>
        <w:t>7:19</w:t>
      </w:r>
      <w:r w:rsidRPr="00A21C90">
        <w:rPr>
          <w:b/>
          <w:bCs/>
        </w:rPr>
        <w:tab/>
        <w:t>Elm Street @ Bell Street</w:t>
      </w:r>
    </w:p>
    <w:p w:rsidR="00A21C90" w:rsidRPr="00A21C90" w:rsidRDefault="00A21C90" w:rsidP="00A21C90">
      <w:pPr>
        <w:ind w:firstLine="720"/>
      </w:pPr>
      <w:r w:rsidRPr="00A21C90">
        <w:rPr>
          <w:b/>
        </w:rPr>
        <w:t xml:space="preserve">RR Xing - </w:t>
      </w:r>
      <w:r w:rsidRPr="00A21C90">
        <w:t xml:space="preserve">LT onto Union Avenue </w:t>
      </w:r>
    </w:p>
    <w:p w:rsidR="00A21C90" w:rsidRPr="00A21C90" w:rsidRDefault="00A21C90" w:rsidP="00A21C90">
      <w:pPr>
        <w:rPr>
          <w:b/>
        </w:rPr>
      </w:pPr>
      <w:r w:rsidRPr="00A21C90">
        <w:rPr>
          <w:b/>
        </w:rPr>
        <w:t>7:22</w:t>
      </w:r>
      <w:r w:rsidRPr="00A21C90">
        <w:rPr>
          <w:b/>
        </w:rPr>
        <w:tab/>
        <w:t>Union Avenue @ Case n Keg</w:t>
      </w:r>
    </w:p>
    <w:p w:rsidR="00A21C90" w:rsidRPr="00A21C90" w:rsidRDefault="00A21C90" w:rsidP="00A21C90">
      <w:r w:rsidRPr="00A21C90">
        <w:tab/>
        <w:t>RT onto Stark Street – RT onto Valley Street</w:t>
      </w:r>
    </w:p>
    <w:p w:rsidR="00A21C90" w:rsidRPr="00A21C90" w:rsidRDefault="00A21C90" w:rsidP="00A21C90">
      <w:r w:rsidRPr="00A21C90">
        <w:rPr>
          <w:b/>
          <w:bCs/>
        </w:rPr>
        <w:t>7:24</w:t>
      </w:r>
      <w:r w:rsidRPr="00A21C90">
        <w:rPr>
          <w:b/>
          <w:bCs/>
        </w:rPr>
        <w:tab/>
        <w:t>Valley Street @ Stark Street</w:t>
      </w:r>
    </w:p>
    <w:p w:rsidR="00A21C90" w:rsidRPr="00A21C90" w:rsidRDefault="00A21C90" w:rsidP="00A21C90">
      <w:pPr>
        <w:rPr>
          <w:b/>
          <w:bCs/>
        </w:rPr>
      </w:pPr>
      <w:r w:rsidRPr="00A21C90">
        <w:rPr>
          <w:b/>
          <w:bCs/>
        </w:rPr>
        <w:t>7:25</w:t>
      </w:r>
      <w:r w:rsidRPr="00A21C90">
        <w:rPr>
          <w:b/>
          <w:bCs/>
        </w:rPr>
        <w:tab/>
        <w:t>Valley Street @ Manchester Street</w:t>
      </w:r>
    </w:p>
    <w:p w:rsidR="00A21C90" w:rsidRPr="00A21C90" w:rsidRDefault="00A21C90" w:rsidP="00A21C90">
      <w:r w:rsidRPr="00A21C90">
        <w:tab/>
        <w:t>RT onto Manchester Street - LT onto Mechanic Street – RT onto Clinton Street</w:t>
      </w:r>
    </w:p>
    <w:p w:rsidR="00A21C90" w:rsidRPr="00A21C90" w:rsidRDefault="00A21C90" w:rsidP="00A21C90">
      <w:pPr>
        <w:tabs>
          <w:tab w:val="left" w:pos="720"/>
        </w:tabs>
        <w:ind w:right="-547"/>
      </w:pPr>
      <w:r w:rsidRPr="00A21C90">
        <w:tab/>
        <w:t xml:space="preserve">LT onto Union Avenue – RT onto Messer Street – </w:t>
      </w:r>
      <w:r w:rsidRPr="00152E3F">
        <w:rPr>
          <w:b/>
        </w:rPr>
        <w:t>RR Xing</w:t>
      </w:r>
      <w:r w:rsidRPr="00A21C90">
        <w:t xml:space="preserve"> – RT onto Opechee Street</w:t>
      </w:r>
    </w:p>
    <w:p w:rsidR="00A21C90" w:rsidRPr="00A21C90" w:rsidRDefault="00A21C90" w:rsidP="00A21C90">
      <w:pPr>
        <w:tabs>
          <w:tab w:val="left" w:pos="720"/>
        </w:tabs>
        <w:ind w:right="-547"/>
      </w:pPr>
      <w:r w:rsidRPr="00A21C90">
        <w:tab/>
        <w:t>LT onto McGrath Street</w:t>
      </w:r>
      <w:r w:rsidRPr="00A21C90">
        <w:rPr>
          <w:b/>
        </w:rPr>
        <w:tab/>
      </w:r>
    </w:p>
    <w:p w:rsidR="00A21C90" w:rsidRPr="00A21C90" w:rsidRDefault="00A21C90" w:rsidP="00A21C90">
      <w:pPr>
        <w:rPr>
          <w:b/>
          <w:bCs/>
        </w:rPr>
      </w:pPr>
      <w:r w:rsidRPr="00A21C90">
        <w:rPr>
          <w:b/>
          <w:bCs/>
        </w:rPr>
        <w:t>7:30</w:t>
      </w:r>
      <w:r w:rsidRPr="00A21C90">
        <w:rPr>
          <w:b/>
          <w:bCs/>
        </w:rPr>
        <w:tab/>
        <w:t>Laconia Middle School</w:t>
      </w:r>
    </w:p>
    <w:p w:rsidR="00A21C90" w:rsidRPr="00A21C90" w:rsidRDefault="00A21C90" w:rsidP="00A21C90">
      <w:r w:rsidRPr="00A21C90">
        <w:t xml:space="preserve">                                                                            </w:t>
      </w:r>
    </w:p>
    <w:p w:rsidR="00A21C90" w:rsidRPr="00A21C90" w:rsidRDefault="00A21C90" w:rsidP="00A21C90"/>
    <w:p w:rsidR="00A21C90" w:rsidRPr="00A21C90" w:rsidRDefault="00A21C90" w:rsidP="00A21C90"/>
    <w:p w:rsidR="00486DBB" w:rsidRDefault="00486DBB" w:rsidP="00486DBB">
      <w:pPr>
        <w:ind w:firstLine="720"/>
      </w:pPr>
      <w:r>
        <w:rPr>
          <w:b/>
          <w:bCs/>
        </w:rPr>
        <w:tab/>
      </w:r>
    </w:p>
    <w:p w:rsidR="00486DBB" w:rsidRDefault="00486DBB" w:rsidP="00486DBB"/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155A04" w:rsidRDefault="00155A04" w:rsidP="00486DBB">
      <w:pPr>
        <w:jc w:val="center"/>
        <w:rPr>
          <w:b/>
          <w:bCs/>
        </w:rPr>
      </w:pPr>
    </w:p>
    <w:p w:rsidR="00155A04" w:rsidRDefault="00155A04" w:rsidP="00486DBB">
      <w:pPr>
        <w:jc w:val="center"/>
        <w:rPr>
          <w:b/>
          <w:bCs/>
        </w:rPr>
      </w:pPr>
    </w:p>
    <w:p w:rsidR="007F0544" w:rsidRDefault="007F0544" w:rsidP="00486DBB">
      <w:pPr>
        <w:jc w:val="center"/>
        <w:rPr>
          <w:b/>
          <w:bCs/>
        </w:rPr>
      </w:pPr>
    </w:p>
    <w:p w:rsidR="007F0544" w:rsidRDefault="007F0544" w:rsidP="00486DBB">
      <w:pPr>
        <w:jc w:val="center"/>
        <w:rPr>
          <w:b/>
          <w:bCs/>
        </w:rPr>
      </w:pPr>
    </w:p>
    <w:p w:rsidR="007F0544" w:rsidRDefault="007F0544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255A4C" w:rsidRDefault="00255A4C" w:rsidP="00486DBB">
      <w:pPr>
        <w:jc w:val="center"/>
        <w:rPr>
          <w:b/>
          <w:bCs/>
        </w:rPr>
      </w:pPr>
    </w:p>
    <w:p w:rsidR="000220F9" w:rsidRDefault="000220F9" w:rsidP="00486DBB">
      <w:pPr>
        <w:jc w:val="center"/>
        <w:rPr>
          <w:b/>
          <w:bCs/>
        </w:rPr>
      </w:pPr>
    </w:p>
    <w:p w:rsidR="00E42D09" w:rsidRDefault="00E42D09" w:rsidP="00486DBB">
      <w:pPr>
        <w:jc w:val="center"/>
        <w:rPr>
          <w:b/>
          <w:bCs/>
        </w:rPr>
      </w:pPr>
    </w:p>
    <w:p w:rsidR="00486DBB" w:rsidRPr="00A27AF4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486DBB" w:rsidRPr="00A27AF4" w:rsidRDefault="00486DBB" w:rsidP="00486DBB">
      <w:pPr>
        <w:jc w:val="center"/>
        <w:rPr>
          <w:b/>
          <w:bCs/>
        </w:rPr>
      </w:pPr>
    </w:p>
    <w:p w:rsidR="00486DBB" w:rsidRPr="00A27AF4" w:rsidRDefault="00486DBB" w:rsidP="00486DBB">
      <w:pPr>
        <w:rPr>
          <w:b/>
          <w:bCs/>
          <w:u w:val="single"/>
        </w:rPr>
      </w:pPr>
      <w:r w:rsidRPr="00A27AF4">
        <w:rPr>
          <w:b/>
          <w:bCs/>
          <w:u w:val="single"/>
        </w:rPr>
        <w:t>Woodland Heights Pickup:</w:t>
      </w:r>
    </w:p>
    <w:p w:rsidR="00486DBB" w:rsidRDefault="008016A7" w:rsidP="00486DBB">
      <w:pPr>
        <w:rPr>
          <w:b/>
          <w:bCs/>
        </w:rPr>
      </w:pPr>
      <w:r>
        <w:rPr>
          <w:b/>
          <w:bCs/>
        </w:rPr>
        <w:t>7:</w:t>
      </w:r>
      <w:r w:rsidR="00775321">
        <w:rPr>
          <w:b/>
          <w:bCs/>
        </w:rPr>
        <w:t>45</w:t>
      </w:r>
      <w:r w:rsidR="009C053B">
        <w:rPr>
          <w:b/>
          <w:bCs/>
        </w:rPr>
        <w:tab/>
      </w:r>
      <w:r w:rsidR="00486DBB">
        <w:rPr>
          <w:b/>
          <w:bCs/>
        </w:rPr>
        <w:t>Leave Staging Area</w:t>
      </w:r>
    </w:p>
    <w:p w:rsidR="000F7BD6" w:rsidRDefault="008016A7" w:rsidP="00486DBB">
      <w:pPr>
        <w:ind w:firstLine="720"/>
      </w:pPr>
      <w:r>
        <w:t>RT onto Rte. 106</w:t>
      </w:r>
      <w:r w:rsidR="000F7BD6">
        <w:t xml:space="preserve"> - LT onto Old Prescott Hill Road </w:t>
      </w:r>
    </w:p>
    <w:p w:rsidR="000F7BD6" w:rsidRPr="000F7BD6" w:rsidRDefault="000F7BD6" w:rsidP="000F7BD6">
      <w:pPr>
        <w:rPr>
          <w:b/>
        </w:rPr>
      </w:pPr>
      <w:r w:rsidRPr="000F7BD6">
        <w:rPr>
          <w:b/>
        </w:rPr>
        <w:t>7:53</w:t>
      </w:r>
      <w:r w:rsidRPr="000F7BD6">
        <w:rPr>
          <w:b/>
        </w:rPr>
        <w:tab/>
        <w:t>Old Prescott Hill Road @ #40</w:t>
      </w:r>
    </w:p>
    <w:p w:rsidR="007F0544" w:rsidRDefault="007F0544" w:rsidP="007F0544">
      <w:pPr>
        <w:ind w:firstLine="720"/>
      </w:pPr>
      <w:r>
        <w:t>LT onto Rte. 106 – RT onto Bishop Road – RT onto Mile Hill Road</w:t>
      </w:r>
    </w:p>
    <w:p w:rsidR="00D440CC" w:rsidRPr="00972794" w:rsidRDefault="00D440CC" w:rsidP="00D440CC">
      <w:pPr>
        <w:rPr>
          <w:b/>
        </w:rPr>
      </w:pPr>
      <w:r w:rsidRPr="00972794">
        <w:rPr>
          <w:b/>
        </w:rPr>
        <w:t>7:55</w:t>
      </w:r>
      <w:r w:rsidRPr="00972794">
        <w:rPr>
          <w:b/>
        </w:rPr>
        <w:tab/>
        <w:t>Mile Hill Road @ Provencal Road</w:t>
      </w:r>
    </w:p>
    <w:p w:rsidR="009B1835" w:rsidRDefault="009C053B" w:rsidP="009B1835">
      <w:pPr>
        <w:pStyle w:val="Header"/>
        <w:tabs>
          <w:tab w:val="clear" w:pos="4320"/>
          <w:tab w:val="clear" w:pos="8640"/>
        </w:tabs>
      </w:pPr>
      <w:r>
        <w:rPr>
          <w:b/>
          <w:bCs/>
        </w:rPr>
        <w:t>7:56</w:t>
      </w:r>
      <w:r>
        <w:rPr>
          <w:b/>
          <w:bCs/>
        </w:rPr>
        <w:tab/>
      </w:r>
      <w:r w:rsidR="009B1835">
        <w:rPr>
          <w:b/>
          <w:bCs/>
        </w:rPr>
        <w:t>Mile Hill Road @ Mountain View Apts.</w:t>
      </w:r>
    </w:p>
    <w:p w:rsidR="009B1835" w:rsidRDefault="009C053B" w:rsidP="009B1835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7:58</w:t>
      </w:r>
      <w:r>
        <w:rPr>
          <w:b/>
        </w:rPr>
        <w:tab/>
      </w:r>
      <w:r w:rsidR="007F0544">
        <w:rPr>
          <w:b/>
        </w:rPr>
        <w:t>Mile Hill Road @ #349</w:t>
      </w:r>
    </w:p>
    <w:p w:rsidR="009B1835" w:rsidRPr="009B1835" w:rsidRDefault="009B1835" w:rsidP="009B1835">
      <w:r w:rsidRPr="009B1835">
        <w:tab/>
        <w:t>Onto Academy Street</w:t>
      </w:r>
    </w:p>
    <w:p w:rsidR="009B1835" w:rsidRDefault="009C053B" w:rsidP="009B1835">
      <w:pPr>
        <w:rPr>
          <w:b/>
        </w:rPr>
      </w:pPr>
      <w:r>
        <w:rPr>
          <w:b/>
        </w:rPr>
        <w:t>7:59</w:t>
      </w:r>
      <w:r>
        <w:rPr>
          <w:b/>
        </w:rPr>
        <w:tab/>
      </w:r>
      <w:r w:rsidR="009B1835">
        <w:rPr>
          <w:b/>
        </w:rPr>
        <w:t>Academy Street @ South Street</w:t>
      </w:r>
    </w:p>
    <w:p w:rsidR="007F0544" w:rsidRPr="009B1835" w:rsidRDefault="007F0544" w:rsidP="009B1835">
      <w:pPr>
        <w:rPr>
          <w:b/>
        </w:rPr>
      </w:pPr>
      <w:r>
        <w:rPr>
          <w:b/>
        </w:rPr>
        <w:t>8:00</w:t>
      </w:r>
      <w:r>
        <w:rPr>
          <w:b/>
        </w:rPr>
        <w:tab/>
        <w:t>Academy Street @ Lincoln Street</w:t>
      </w:r>
      <w:r w:rsidR="00972794">
        <w:rPr>
          <w:b/>
        </w:rPr>
        <w:t>*</w:t>
      </w:r>
    </w:p>
    <w:p w:rsidR="009B1835" w:rsidRDefault="009B1835" w:rsidP="009B1835">
      <w:pPr>
        <w:pStyle w:val="Header"/>
        <w:tabs>
          <w:tab w:val="clear" w:pos="4320"/>
          <w:tab w:val="clear" w:pos="8640"/>
        </w:tabs>
        <w:ind w:firstLine="720"/>
      </w:pPr>
      <w:r>
        <w:t>RT onto Webster Street</w:t>
      </w:r>
    </w:p>
    <w:p w:rsidR="009B1835" w:rsidRPr="00FE092D" w:rsidRDefault="009C053B" w:rsidP="009B1835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01</w:t>
      </w:r>
      <w:r>
        <w:rPr>
          <w:b/>
        </w:rPr>
        <w:tab/>
      </w:r>
      <w:r w:rsidR="009B1835">
        <w:rPr>
          <w:b/>
        </w:rPr>
        <w:t xml:space="preserve">Webster Street @ Adams Street </w:t>
      </w:r>
    </w:p>
    <w:p w:rsidR="009B1835" w:rsidRDefault="009C053B" w:rsidP="009B1835">
      <w:pPr>
        <w:rPr>
          <w:b/>
          <w:bCs/>
        </w:rPr>
      </w:pPr>
      <w:r>
        <w:rPr>
          <w:b/>
          <w:bCs/>
        </w:rPr>
        <w:t>8:02</w:t>
      </w:r>
      <w:r>
        <w:rPr>
          <w:b/>
          <w:bCs/>
        </w:rPr>
        <w:tab/>
      </w:r>
      <w:r w:rsidR="009B1835">
        <w:rPr>
          <w:b/>
          <w:bCs/>
        </w:rPr>
        <w:t>Webster Street @ Center Street</w:t>
      </w:r>
    </w:p>
    <w:p w:rsidR="00486DBB" w:rsidRDefault="009B1835" w:rsidP="009B1835">
      <w:r>
        <w:tab/>
      </w:r>
      <w:r w:rsidR="00486DBB">
        <w:t>RT onto Garfield Street</w:t>
      </w:r>
    </w:p>
    <w:p w:rsidR="00486DBB" w:rsidRDefault="009C053B" w:rsidP="00486DBB">
      <w:pPr>
        <w:rPr>
          <w:b/>
        </w:rPr>
      </w:pPr>
      <w:r>
        <w:rPr>
          <w:b/>
        </w:rPr>
        <w:t>8:04</w:t>
      </w:r>
      <w:r>
        <w:rPr>
          <w:b/>
        </w:rPr>
        <w:tab/>
      </w:r>
      <w:r w:rsidR="00486DBB" w:rsidRPr="003815F9">
        <w:rPr>
          <w:b/>
        </w:rPr>
        <w:t>Garfield Street @ Lincoln Street</w:t>
      </w:r>
    </w:p>
    <w:p w:rsidR="00486DBB" w:rsidRPr="003C6FE4" w:rsidRDefault="009C053B" w:rsidP="00486DBB">
      <w:pPr>
        <w:rPr>
          <w:b/>
          <w:bCs/>
          <w:sz w:val="28"/>
          <w:szCs w:val="28"/>
        </w:rPr>
      </w:pPr>
      <w:r>
        <w:rPr>
          <w:b/>
          <w:bCs/>
        </w:rPr>
        <w:t>8:05</w:t>
      </w:r>
      <w:r>
        <w:rPr>
          <w:b/>
          <w:bCs/>
        </w:rPr>
        <w:tab/>
      </w:r>
      <w:r w:rsidR="00486DBB">
        <w:rPr>
          <w:b/>
          <w:bCs/>
        </w:rPr>
        <w:t>Garfield Street @ Grant Street</w:t>
      </w:r>
      <w:r w:rsidR="00972794">
        <w:rPr>
          <w:b/>
          <w:bCs/>
        </w:rPr>
        <w:t>*</w:t>
      </w:r>
    </w:p>
    <w:p w:rsidR="00486DBB" w:rsidRDefault="00486DBB" w:rsidP="00486DBB">
      <w:pPr>
        <w:ind w:firstLine="720"/>
      </w:pPr>
      <w:r>
        <w:t>RT onto Grant Street - Onto Lincoln Street</w:t>
      </w:r>
    </w:p>
    <w:p w:rsidR="00486DBB" w:rsidRDefault="009C053B" w:rsidP="00486DBB">
      <w:pPr>
        <w:rPr>
          <w:b/>
          <w:bCs/>
        </w:rPr>
      </w:pPr>
      <w:r>
        <w:rPr>
          <w:b/>
          <w:bCs/>
        </w:rPr>
        <w:t>8:06</w:t>
      </w:r>
      <w:r>
        <w:rPr>
          <w:b/>
          <w:bCs/>
        </w:rPr>
        <w:tab/>
      </w:r>
      <w:r w:rsidR="00486DBB" w:rsidRPr="0052335F">
        <w:rPr>
          <w:b/>
          <w:bCs/>
        </w:rPr>
        <w:t>Lincoln</w:t>
      </w:r>
      <w:r w:rsidR="00486DBB">
        <w:rPr>
          <w:b/>
          <w:bCs/>
        </w:rPr>
        <w:t xml:space="preserve"> Street @ #79</w:t>
      </w:r>
    </w:p>
    <w:p w:rsidR="00486DBB" w:rsidRPr="00F75D5F" w:rsidRDefault="00486DBB" w:rsidP="00486DBB">
      <w:pPr>
        <w:rPr>
          <w:bCs/>
        </w:rPr>
      </w:pPr>
      <w:r w:rsidRPr="00484424">
        <w:rPr>
          <w:bCs/>
          <w:sz w:val="28"/>
          <w:szCs w:val="28"/>
        </w:rPr>
        <w:tab/>
      </w:r>
      <w:r w:rsidR="009B1835">
        <w:rPr>
          <w:bCs/>
        </w:rPr>
        <w:t>R</w:t>
      </w:r>
      <w:r w:rsidRPr="00484424">
        <w:rPr>
          <w:bCs/>
        </w:rPr>
        <w:t>T onto Academy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08</w:t>
      </w:r>
      <w:r>
        <w:rPr>
          <w:b/>
          <w:bCs/>
        </w:rPr>
        <w:tab/>
        <w:t xml:space="preserve">Academy Street @ Hoyt </w:t>
      </w:r>
      <w:r w:rsidR="00775321">
        <w:rPr>
          <w:b/>
          <w:bCs/>
        </w:rPr>
        <w:t>Cour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09</w:t>
      </w:r>
      <w:r>
        <w:rPr>
          <w:b/>
          <w:bCs/>
        </w:rPr>
        <w:tab/>
        <w:t>Academy Street @ Academy Square</w:t>
      </w:r>
      <w:r w:rsidR="00972794">
        <w:rPr>
          <w:b/>
          <w:bCs/>
        </w:rPr>
        <w:t>*</w:t>
      </w:r>
    </w:p>
    <w:p w:rsidR="00486DBB" w:rsidRDefault="00486DBB" w:rsidP="00486DBB">
      <w:pPr>
        <w:ind w:firstLine="720"/>
      </w:pPr>
      <w:r>
        <w:t>RT onto Court Street – RT onto S. Main Street - LT onto Pine Street</w:t>
      </w:r>
    </w:p>
    <w:p w:rsidR="00486DBB" w:rsidRDefault="00775321" w:rsidP="00486DBB">
      <w:pPr>
        <w:rPr>
          <w:b/>
          <w:bCs/>
        </w:rPr>
      </w:pPr>
      <w:r>
        <w:rPr>
          <w:b/>
          <w:bCs/>
        </w:rPr>
        <w:t>8:11</w:t>
      </w:r>
      <w:r>
        <w:rPr>
          <w:b/>
          <w:bCs/>
        </w:rPr>
        <w:tab/>
        <w:t>Pine Street @ #26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11</w:t>
      </w:r>
      <w:r>
        <w:rPr>
          <w:b/>
          <w:bCs/>
        </w:rPr>
        <w:tab/>
        <w:t>Pine Street @ #46</w:t>
      </w:r>
    </w:p>
    <w:p w:rsidR="00486DBB" w:rsidRDefault="00486DBB" w:rsidP="00486DBB">
      <w:r>
        <w:tab/>
        <w:t>RT onto Warren Street</w:t>
      </w:r>
    </w:p>
    <w:p w:rsidR="00486DBB" w:rsidRPr="00F77F86" w:rsidRDefault="00486DBB" w:rsidP="00486DBB">
      <w:pPr>
        <w:rPr>
          <w:b/>
          <w:bCs/>
          <w:sz w:val="28"/>
          <w:szCs w:val="28"/>
        </w:rPr>
      </w:pPr>
      <w:r>
        <w:rPr>
          <w:b/>
          <w:bCs/>
        </w:rPr>
        <w:t>8:13</w:t>
      </w:r>
      <w:r>
        <w:rPr>
          <w:b/>
          <w:bCs/>
        </w:rPr>
        <w:tab/>
        <w:t>Wa</w:t>
      </w:r>
      <w:r>
        <w:t>r</w:t>
      </w:r>
      <w:r w:rsidR="00775321">
        <w:rPr>
          <w:b/>
          <w:bCs/>
        </w:rPr>
        <w:t>ren Street @ Opal Lane</w:t>
      </w:r>
      <w:r w:rsidR="00972794">
        <w:rPr>
          <w:b/>
          <w:bCs/>
        </w:rPr>
        <w:t>*</w:t>
      </w:r>
    </w:p>
    <w:p w:rsidR="00486DBB" w:rsidRDefault="00486DBB" w:rsidP="00486DBB">
      <w:r>
        <w:rPr>
          <w:b/>
          <w:bCs/>
          <w:sz w:val="28"/>
          <w:szCs w:val="28"/>
        </w:rPr>
        <w:tab/>
      </w:r>
      <w:r>
        <w:t>T/A @ Cul-de-Sac – RT onto Pine Street – Onto Highland Street</w:t>
      </w:r>
    </w:p>
    <w:p w:rsidR="00D52261" w:rsidRPr="00406E23" w:rsidRDefault="00D52261" w:rsidP="00486DBB">
      <w:pPr>
        <w:rPr>
          <w:b/>
        </w:rPr>
      </w:pPr>
      <w:r w:rsidRPr="00406E23">
        <w:rPr>
          <w:b/>
        </w:rPr>
        <w:t>8:15</w:t>
      </w:r>
      <w:r w:rsidRPr="00406E23">
        <w:rPr>
          <w:b/>
        </w:rPr>
        <w:tab/>
        <w:t>Highland Street @ Lafayette Street</w:t>
      </w:r>
    </w:p>
    <w:p w:rsidR="00486DBB" w:rsidRDefault="00486DBB" w:rsidP="00486DBB">
      <w:pPr>
        <w:ind w:firstLine="720"/>
      </w:pPr>
      <w:r>
        <w:t>RT onto Winter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16</w:t>
      </w:r>
      <w:r>
        <w:rPr>
          <w:b/>
          <w:bCs/>
        </w:rPr>
        <w:tab/>
        <w:t>Woodland Heights School P/U Pleasant Street School Shuttle</w:t>
      </w:r>
    </w:p>
    <w:p w:rsidR="00486DBB" w:rsidRDefault="00486DBB" w:rsidP="00486DBB">
      <w:pPr>
        <w:ind w:left="720"/>
      </w:pPr>
      <w:r>
        <w:t xml:space="preserve">Onto Winter Street – LT onto Church Street - RT onto N. Main Street – </w:t>
      </w:r>
      <w:r w:rsidRPr="00F36AF1">
        <w:rPr>
          <w:b/>
          <w:bCs/>
        </w:rPr>
        <w:t>RR Xing</w:t>
      </w:r>
    </w:p>
    <w:p w:rsidR="00486DBB" w:rsidRDefault="00486DBB" w:rsidP="00486DBB">
      <w:pPr>
        <w:ind w:left="720"/>
      </w:pPr>
      <w:r>
        <w:t>LT onto Folsom Street - RT onto Pleasant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23</w:t>
      </w:r>
      <w:r>
        <w:rPr>
          <w:b/>
          <w:bCs/>
        </w:rPr>
        <w:tab/>
        <w:t>Pleasant St. School Drop off Shuttle Students</w:t>
      </w:r>
    </w:p>
    <w:p w:rsidR="00486DBB" w:rsidRDefault="00486DBB" w:rsidP="00486DBB">
      <w:r>
        <w:tab/>
        <w:t xml:space="preserve">Onto Folsom Street – RT onto N. Main Street – </w:t>
      </w:r>
      <w:r w:rsidRPr="00F36AF1">
        <w:rPr>
          <w:b/>
          <w:bCs/>
        </w:rPr>
        <w:t>RR Xing</w:t>
      </w:r>
      <w:r>
        <w:t xml:space="preserve"> - RT onto Beacon Street </w:t>
      </w:r>
    </w:p>
    <w:p w:rsidR="00486DBB" w:rsidRDefault="00486DBB" w:rsidP="00486DBB">
      <w:pPr>
        <w:ind w:firstLine="720"/>
      </w:pPr>
      <w:r>
        <w:t>Onto S. Main Street - Onto Rte. 106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35</w:t>
      </w:r>
      <w:r>
        <w:rPr>
          <w:b/>
          <w:bCs/>
        </w:rPr>
        <w:tab/>
        <w:t>Base</w:t>
      </w: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E55262" w:rsidRDefault="00E55262" w:rsidP="00486DBB">
      <w:pPr>
        <w:jc w:val="center"/>
        <w:rPr>
          <w:b/>
          <w:bCs/>
        </w:rPr>
      </w:pPr>
    </w:p>
    <w:p w:rsidR="00E42D09" w:rsidRDefault="00E42D09" w:rsidP="00486DBB">
      <w:pPr>
        <w:jc w:val="center"/>
        <w:rPr>
          <w:b/>
          <w:bCs/>
        </w:rPr>
      </w:pPr>
    </w:p>
    <w:p w:rsidR="00E42D09" w:rsidRDefault="00E42D09" w:rsidP="00486DBB">
      <w:pPr>
        <w:jc w:val="center"/>
        <w:rPr>
          <w:b/>
          <w:bCs/>
        </w:rPr>
      </w:pPr>
    </w:p>
    <w:p w:rsidR="00E55262" w:rsidRDefault="00E55262" w:rsidP="00972794">
      <w:pPr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Memorial Middle School Return:</w:t>
      </w:r>
    </w:p>
    <w:p w:rsidR="00486DBB" w:rsidRPr="00885624" w:rsidRDefault="00486DBB" w:rsidP="00486DBB">
      <w:pPr>
        <w:rPr>
          <w:b/>
          <w:bCs/>
          <w:u w:val="single"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486DBB" w:rsidRDefault="00486DBB" w:rsidP="00486DBB">
      <w:r>
        <w:tab/>
        <w:t xml:space="preserve">LT onto Rte. 106 – Onto Main Street – Bear RT onto Beacon Street East </w:t>
      </w:r>
    </w:p>
    <w:p w:rsidR="00486DBB" w:rsidRDefault="00486DBB" w:rsidP="00486DBB">
      <w:pPr>
        <w:ind w:firstLine="720"/>
      </w:pPr>
      <w:r>
        <w:t xml:space="preserve">RT onto Church Street - LT onto Messer Street – </w:t>
      </w:r>
      <w:r w:rsidRPr="00AA32AA">
        <w:rPr>
          <w:b/>
          <w:bCs/>
        </w:rPr>
        <w:t>RR Xing</w:t>
      </w:r>
      <w:r>
        <w:t xml:space="preserve"> - LT onto </w:t>
      </w:r>
      <w:r w:rsidR="00E42D09">
        <w:t xml:space="preserve">Oak </w:t>
      </w:r>
      <w:proofErr w:type="spellStart"/>
      <w:r w:rsidR="00E42D09">
        <w:t>STreet</w:t>
      </w:r>
      <w:proofErr w:type="spellEnd"/>
    </w:p>
    <w:p w:rsidR="00486DBB" w:rsidRDefault="00E42D09" w:rsidP="00486DBB">
      <w:pPr>
        <w:ind w:firstLine="720"/>
      </w:pPr>
      <w:r>
        <w:t>RT o</w:t>
      </w:r>
      <w:r w:rsidR="00486DBB">
        <w:t>nto McGrath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Laconia Middle School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 xml:space="preserve">LT onto Clairmont Street – RT onto McGrath Street – </w:t>
      </w:r>
      <w:r w:rsidR="00E42D09">
        <w:t>L</w:t>
      </w:r>
      <w:r>
        <w:t>T onto Oak Street</w:t>
      </w:r>
    </w:p>
    <w:p w:rsidR="00486DBB" w:rsidRDefault="00E42D09" w:rsidP="00486DBB">
      <w:pPr>
        <w:ind w:firstLine="720"/>
      </w:pPr>
      <w:r>
        <w:t xml:space="preserve">RT onto Messer Street </w:t>
      </w:r>
      <w:r w:rsidR="00486DBB">
        <w:t xml:space="preserve">– </w:t>
      </w:r>
      <w:r w:rsidR="00486DBB" w:rsidRPr="00F36AF1">
        <w:rPr>
          <w:b/>
          <w:bCs/>
        </w:rPr>
        <w:t>RR Xing</w:t>
      </w:r>
      <w:r w:rsidR="00486DBB">
        <w:t xml:space="preserve"> - LT onto Church Street – RT onto Gilford Avenue</w:t>
      </w:r>
    </w:p>
    <w:p w:rsidR="00486DBB" w:rsidRDefault="00486DBB" w:rsidP="00486DBB">
      <w:pPr>
        <w:ind w:firstLine="720"/>
      </w:pPr>
      <w:r>
        <w:t>RT onto Highland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33</w:t>
      </w:r>
      <w:r>
        <w:rPr>
          <w:b/>
          <w:bCs/>
        </w:rPr>
        <w:tab/>
        <w:t>Highland Street</w:t>
      </w:r>
      <w:r w:rsidRPr="000849F6">
        <w:rPr>
          <w:b/>
          <w:bCs/>
        </w:rPr>
        <w:t xml:space="preserve"> </w:t>
      </w:r>
      <w:r>
        <w:rPr>
          <w:b/>
          <w:bCs/>
        </w:rPr>
        <w:t xml:space="preserve">@ Winter Street 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35</w:t>
      </w:r>
      <w:r>
        <w:rPr>
          <w:b/>
          <w:bCs/>
        </w:rPr>
        <w:tab/>
        <w:t>Highland Street @ Lafayette Street</w:t>
      </w:r>
    </w:p>
    <w:p w:rsidR="00486DBB" w:rsidRDefault="00486DBB" w:rsidP="00486DBB">
      <w:r>
        <w:tab/>
        <w:t>Onto Pine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37</w:t>
      </w:r>
      <w:r>
        <w:rPr>
          <w:b/>
          <w:bCs/>
        </w:rPr>
        <w:tab/>
        <w:t>Pine Street @ Baldwin Street</w:t>
      </w:r>
    </w:p>
    <w:p w:rsidR="00E42D09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LT onto Baldwin Street</w:t>
      </w:r>
    </w:p>
    <w:p w:rsidR="00E42D09" w:rsidRPr="00E42D09" w:rsidRDefault="00E42D09" w:rsidP="00486DBB">
      <w:pPr>
        <w:pStyle w:val="Header"/>
        <w:tabs>
          <w:tab w:val="clear" w:pos="4320"/>
          <w:tab w:val="clear" w:pos="8640"/>
        </w:tabs>
        <w:rPr>
          <w:b/>
        </w:rPr>
      </w:pPr>
      <w:r w:rsidRPr="00E42D09">
        <w:rPr>
          <w:b/>
        </w:rPr>
        <w:t>2:38</w:t>
      </w:r>
      <w:r w:rsidRPr="00E42D09">
        <w:rPr>
          <w:b/>
        </w:rPr>
        <w:tab/>
        <w:t xml:space="preserve">Baldwin Street @ Dolloff Street </w:t>
      </w:r>
    </w:p>
    <w:p w:rsidR="00486DBB" w:rsidRDefault="00486DBB" w:rsidP="00E42D09">
      <w:pPr>
        <w:pStyle w:val="Header"/>
        <w:tabs>
          <w:tab w:val="clear" w:pos="4320"/>
          <w:tab w:val="clear" w:pos="8640"/>
        </w:tabs>
        <w:ind w:firstLine="720"/>
      </w:pPr>
      <w:r>
        <w:t>RT onto Dolloff Street – LT onto Province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40</w:t>
      </w:r>
      <w:r>
        <w:rPr>
          <w:b/>
          <w:bCs/>
        </w:rPr>
        <w:tab/>
        <w:t>Province Street @ Edwards Street</w:t>
      </w:r>
    </w:p>
    <w:p w:rsidR="00B43176" w:rsidRDefault="00B43176" w:rsidP="00486DBB">
      <w:pPr>
        <w:rPr>
          <w:b/>
          <w:bCs/>
        </w:rPr>
      </w:pPr>
      <w:r>
        <w:rPr>
          <w:b/>
          <w:bCs/>
        </w:rPr>
        <w:t>2:41</w:t>
      </w:r>
      <w:r>
        <w:rPr>
          <w:b/>
          <w:bCs/>
        </w:rPr>
        <w:tab/>
        <w:t>Province Street @ #165</w:t>
      </w:r>
    </w:p>
    <w:p w:rsidR="00486DBB" w:rsidRDefault="00486DBB" w:rsidP="00486DBB">
      <w:pPr>
        <w:ind w:left="720"/>
      </w:pPr>
      <w:r>
        <w:t>Straight onto Rte. 107</w:t>
      </w:r>
    </w:p>
    <w:p w:rsidR="00486DBB" w:rsidRPr="00D56EAC" w:rsidRDefault="00486DBB" w:rsidP="00486DBB">
      <w:pPr>
        <w:rPr>
          <w:b/>
        </w:rPr>
      </w:pPr>
      <w:r w:rsidRPr="00D56EAC">
        <w:rPr>
          <w:b/>
        </w:rPr>
        <w:t>2:42</w:t>
      </w:r>
      <w:r w:rsidRPr="00D56EAC">
        <w:rPr>
          <w:b/>
        </w:rPr>
        <w:tab/>
        <w:t>Rte. 107 @ #427</w:t>
      </w:r>
    </w:p>
    <w:p w:rsidR="00486DBB" w:rsidRDefault="00E42D09" w:rsidP="00DB2CC3">
      <w:pPr>
        <w:ind w:firstLine="720"/>
      </w:pPr>
      <w:r>
        <w:t>T/A at Ice Arena - RT</w:t>
      </w:r>
      <w:r w:rsidR="009D0ABC">
        <w:t xml:space="preserve"> onto Rte. 107</w:t>
      </w:r>
      <w:r w:rsidR="00486DBB">
        <w:t>- LT onto S. Main Street</w:t>
      </w:r>
    </w:p>
    <w:p w:rsidR="00E807C3" w:rsidRDefault="00486DBB" w:rsidP="00486DBB">
      <w:r>
        <w:tab/>
        <w:t>RT onto South Main Street -</w:t>
      </w:r>
      <w:r w:rsidR="00E807C3">
        <w:t>Onto Main Street – RT onto Beacon Street</w:t>
      </w:r>
    </w:p>
    <w:p w:rsidR="00E807C3" w:rsidRDefault="00E807C3" w:rsidP="00E807C3">
      <w:pPr>
        <w:ind w:firstLine="720"/>
      </w:pPr>
      <w:r>
        <w:t xml:space="preserve">RT onto Church </w:t>
      </w:r>
    </w:p>
    <w:p w:rsidR="00E807C3" w:rsidRPr="00E807C3" w:rsidRDefault="00E807C3" w:rsidP="00E807C3">
      <w:pPr>
        <w:rPr>
          <w:b/>
        </w:rPr>
      </w:pPr>
      <w:r>
        <w:rPr>
          <w:b/>
        </w:rPr>
        <w:t>2:55</w:t>
      </w:r>
      <w:r w:rsidRPr="00E807C3">
        <w:rPr>
          <w:b/>
        </w:rPr>
        <w:t xml:space="preserve"> </w:t>
      </w:r>
      <w:r w:rsidRPr="00E807C3">
        <w:rPr>
          <w:b/>
        </w:rPr>
        <w:tab/>
        <w:t>Church Street @ Holy Trinity</w:t>
      </w:r>
    </w:p>
    <w:p w:rsidR="00486DBB" w:rsidRDefault="00486DBB" w:rsidP="00E807C3">
      <w:pPr>
        <w:ind w:firstLine="720"/>
      </w:pPr>
      <w:r>
        <w:t>RT onto Winter Street</w:t>
      </w:r>
    </w:p>
    <w:p w:rsidR="00E807C3" w:rsidRPr="00E807C3" w:rsidRDefault="00E807C3" w:rsidP="00E807C3">
      <w:pPr>
        <w:rPr>
          <w:b/>
        </w:rPr>
      </w:pPr>
      <w:r w:rsidRPr="00E807C3">
        <w:rPr>
          <w:b/>
        </w:rPr>
        <w:t>3:00</w:t>
      </w:r>
      <w:r w:rsidRPr="00E807C3">
        <w:rPr>
          <w:b/>
        </w:rPr>
        <w:tab/>
        <w:t>Woodland Heights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</w:r>
    </w:p>
    <w:p w:rsidR="00486DBB" w:rsidRDefault="00486DBB" w:rsidP="00486DBB"/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863B82" w:rsidRDefault="00863B82" w:rsidP="00F65D04">
      <w:pPr>
        <w:rPr>
          <w:b/>
          <w:bCs/>
        </w:rPr>
      </w:pPr>
    </w:p>
    <w:p w:rsidR="00E42D09" w:rsidRDefault="00E42D09" w:rsidP="00F65D04">
      <w:pPr>
        <w:rPr>
          <w:b/>
          <w:bCs/>
        </w:rPr>
      </w:pPr>
    </w:p>
    <w:p w:rsidR="00E42D09" w:rsidRDefault="00E42D09" w:rsidP="00F65D04">
      <w:pPr>
        <w:rPr>
          <w:b/>
          <w:bCs/>
        </w:rPr>
      </w:pPr>
    </w:p>
    <w:p w:rsidR="00CD11D0" w:rsidRDefault="00CD11D0" w:rsidP="00486DBB">
      <w:pPr>
        <w:jc w:val="center"/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486DBB" w:rsidRDefault="00486DBB" w:rsidP="00486DBB">
      <w:pPr>
        <w:rPr>
          <w:b/>
          <w:bCs/>
          <w:u w:val="single"/>
        </w:rPr>
      </w:pPr>
    </w:p>
    <w:p w:rsidR="00486DBB" w:rsidRDefault="00486DBB" w:rsidP="00486DBB">
      <w:r>
        <w:rPr>
          <w:b/>
          <w:bCs/>
          <w:u w:val="single"/>
        </w:rPr>
        <w:t>Woodland Heights School Return:</w:t>
      </w:r>
    </w:p>
    <w:p w:rsidR="00486DBB" w:rsidRPr="00917DFA" w:rsidRDefault="00486DBB" w:rsidP="00486DBB">
      <w:pPr>
        <w:rPr>
          <w:b/>
        </w:rPr>
      </w:pPr>
      <w:r w:rsidRPr="00917DFA">
        <w:rPr>
          <w:b/>
        </w:rPr>
        <w:t>3:00</w:t>
      </w:r>
      <w:r w:rsidRPr="00917DFA">
        <w:rPr>
          <w:b/>
        </w:rPr>
        <w:tab/>
        <w:t>Woodland Heights</w:t>
      </w:r>
    </w:p>
    <w:p w:rsidR="00486DBB" w:rsidRDefault="00486DBB" w:rsidP="00486DBB">
      <w:pPr>
        <w:ind w:firstLine="720"/>
      </w:pPr>
      <w:r>
        <w:t>Out Winter Street – RT onto Union Avenue</w:t>
      </w:r>
    </w:p>
    <w:p w:rsidR="00486DBB" w:rsidRPr="00DD5262" w:rsidRDefault="00486DBB" w:rsidP="00486DBB">
      <w:pPr>
        <w:rPr>
          <w:b/>
        </w:rPr>
      </w:pPr>
      <w:r w:rsidRPr="00DD5262">
        <w:rPr>
          <w:b/>
        </w:rPr>
        <w:t>3:10</w:t>
      </w:r>
      <w:r w:rsidRPr="00DD5262">
        <w:rPr>
          <w:b/>
        </w:rPr>
        <w:tab/>
        <w:t xml:space="preserve">Union Avenue @ </w:t>
      </w:r>
      <w:r w:rsidR="00972794">
        <w:rPr>
          <w:b/>
        </w:rPr>
        <w:t>#639</w:t>
      </w:r>
    </w:p>
    <w:p w:rsidR="00486DBB" w:rsidRDefault="00486DBB" w:rsidP="00486DBB">
      <w:pPr>
        <w:ind w:left="720"/>
        <w:rPr>
          <w:b/>
        </w:rPr>
      </w:pPr>
      <w:r>
        <w:t xml:space="preserve">LT onto Elm Street – </w:t>
      </w:r>
      <w:r w:rsidRPr="00DD5262">
        <w:rPr>
          <w:b/>
        </w:rPr>
        <w:t>RR Xing</w:t>
      </w:r>
    </w:p>
    <w:p w:rsidR="00486DBB" w:rsidRDefault="00486DBB" w:rsidP="00486DBB">
      <w:pPr>
        <w:rPr>
          <w:b/>
        </w:rPr>
      </w:pPr>
      <w:r w:rsidRPr="00DD5262">
        <w:rPr>
          <w:b/>
        </w:rPr>
        <w:t>3:12</w:t>
      </w:r>
      <w:r w:rsidRPr="00DD5262">
        <w:rPr>
          <w:b/>
        </w:rPr>
        <w:tab/>
        <w:t>Elm Street @ Fore Street</w:t>
      </w:r>
    </w:p>
    <w:p w:rsidR="00972794" w:rsidRPr="00DD5262" w:rsidRDefault="00972794" w:rsidP="00486DBB">
      <w:pPr>
        <w:rPr>
          <w:b/>
        </w:rPr>
      </w:pPr>
      <w:r w:rsidRPr="00022C30">
        <w:rPr>
          <w:b/>
        </w:rPr>
        <w:t>3:1</w:t>
      </w:r>
      <w:r>
        <w:rPr>
          <w:b/>
        </w:rPr>
        <w:t>3</w:t>
      </w:r>
      <w:r w:rsidRPr="00022C30">
        <w:rPr>
          <w:b/>
        </w:rPr>
        <w:tab/>
        <w:t>Elm Street @ Belvidere Street</w:t>
      </w:r>
    </w:p>
    <w:p w:rsidR="00486DBB" w:rsidRPr="00DD5262" w:rsidRDefault="00486DBB" w:rsidP="00486DBB">
      <w:pPr>
        <w:rPr>
          <w:b/>
        </w:rPr>
      </w:pPr>
      <w:r w:rsidRPr="00DD5262">
        <w:rPr>
          <w:b/>
        </w:rPr>
        <w:t>3:15</w:t>
      </w:r>
      <w:r w:rsidRPr="00DD5262">
        <w:rPr>
          <w:b/>
        </w:rPr>
        <w:tab/>
        <w:t>Elm Street School    Drop Only</w:t>
      </w:r>
    </w:p>
    <w:p w:rsidR="00486DBB" w:rsidRDefault="00486DBB" w:rsidP="00972794">
      <w:r>
        <w:tab/>
        <w:t xml:space="preserve">RT onto Elm Street </w:t>
      </w:r>
      <w:r w:rsidR="00972794">
        <w:t xml:space="preserve">- </w:t>
      </w:r>
      <w:r w:rsidRPr="00DD5262">
        <w:rPr>
          <w:b/>
        </w:rPr>
        <w:t>RR Xing</w:t>
      </w:r>
      <w:r>
        <w:t xml:space="preserve"> – RT onto Union Avenue - LT onto Winter Street</w:t>
      </w:r>
    </w:p>
    <w:p w:rsidR="00486DBB" w:rsidRPr="00917DFA" w:rsidRDefault="00486DBB" w:rsidP="00486DBB">
      <w:pPr>
        <w:rPr>
          <w:b/>
        </w:rPr>
      </w:pPr>
      <w:r>
        <w:rPr>
          <w:b/>
        </w:rPr>
        <w:t>3:25</w:t>
      </w:r>
      <w:r w:rsidRPr="00917DFA">
        <w:rPr>
          <w:b/>
        </w:rPr>
        <w:tab/>
        <w:t>Woodland Heights School</w:t>
      </w:r>
    </w:p>
    <w:p w:rsidR="00D52261" w:rsidRDefault="00486DBB" w:rsidP="00486DBB">
      <w:r>
        <w:tab/>
        <w:t>Out Winter Street – LT onto Highland Street</w:t>
      </w:r>
    </w:p>
    <w:p w:rsidR="00D52261" w:rsidRPr="00D52261" w:rsidRDefault="00D52261" w:rsidP="00D52261">
      <w:pPr>
        <w:rPr>
          <w:b/>
        </w:rPr>
      </w:pPr>
      <w:r w:rsidRPr="00D52261">
        <w:rPr>
          <w:b/>
        </w:rPr>
        <w:t>3:28</w:t>
      </w:r>
      <w:r w:rsidRPr="00D52261">
        <w:rPr>
          <w:b/>
        </w:rPr>
        <w:tab/>
        <w:t>Highland Street@ Lafayette Street</w:t>
      </w:r>
    </w:p>
    <w:p w:rsidR="00486DBB" w:rsidRDefault="00486DBB" w:rsidP="00D52261">
      <w:pPr>
        <w:ind w:left="720"/>
      </w:pPr>
      <w:r>
        <w:t xml:space="preserve">LT onto Warren Street </w:t>
      </w:r>
    </w:p>
    <w:p w:rsidR="00486DBB" w:rsidRPr="00F77F86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30</w:t>
      </w:r>
      <w:r w:rsidR="00486DBB">
        <w:rPr>
          <w:b/>
          <w:bCs/>
        </w:rPr>
        <w:tab/>
        <w:t>Warren Street @ Opal Lane</w:t>
      </w:r>
      <w:r w:rsidR="00972794">
        <w:rPr>
          <w:b/>
          <w:bCs/>
        </w:rPr>
        <w:t>*</w:t>
      </w:r>
    </w:p>
    <w:p w:rsidR="00486DBB" w:rsidRDefault="00486DBB" w:rsidP="00486DBB">
      <w:r>
        <w:rPr>
          <w:b/>
          <w:bCs/>
        </w:rPr>
        <w:tab/>
      </w:r>
      <w:r>
        <w:t>T/A @ Opal Lane - LT onto Warren Street - LT onto Pine Street</w:t>
      </w:r>
    </w:p>
    <w:p w:rsidR="00486DBB" w:rsidRPr="00080C28" w:rsidRDefault="00AC2020" w:rsidP="00486DBB">
      <w:pPr>
        <w:rPr>
          <w:b/>
          <w:bCs/>
        </w:rPr>
      </w:pPr>
      <w:r>
        <w:rPr>
          <w:b/>
        </w:rPr>
        <w:t>3:33</w:t>
      </w:r>
      <w:r w:rsidR="00486DBB">
        <w:rPr>
          <w:b/>
        </w:rPr>
        <w:tab/>
        <w:t>Pine Street @ #30</w:t>
      </w:r>
    </w:p>
    <w:p w:rsidR="00486DBB" w:rsidRDefault="00AC2020" w:rsidP="00486DBB">
      <w:pPr>
        <w:rPr>
          <w:b/>
          <w:bCs/>
        </w:rPr>
      </w:pPr>
      <w:r>
        <w:rPr>
          <w:b/>
          <w:bCs/>
        </w:rPr>
        <w:t>3:33</w:t>
      </w:r>
      <w:r w:rsidR="00486DBB">
        <w:rPr>
          <w:b/>
          <w:bCs/>
        </w:rPr>
        <w:tab/>
        <w:t>Pine Street @ #26*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RT onto S. Main Street – LT onto Court Street – LT onto Academy Street</w:t>
      </w:r>
    </w:p>
    <w:p w:rsidR="00486DBB" w:rsidRPr="00780C2A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35</w:t>
      </w:r>
      <w:r w:rsidR="00486DBB">
        <w:rPr>
          <w:b/>
          <w:bCs/>
        </w:rPr>
        <w:tab/>
        <w:t>Academy Street @ Academy Square</w:t>
      </w:r>
      <w:r w:rsidR="003A57A2">
        <w:rPr>
          <w:b/>
          <w:bCs/>
        </w:rPr>
        <w:t>*</w:t>
      </w:r>
    </w:p>
    <w:p w:rsidR="00486DBB" w:rsidRDefault="00AC2020" w:rsidP="00486DBB">
      <w:pPr>
        <w:rPr>
          <w:b/>
          <w:bCs/>
        </w:rPr>
      </w:pPr>
      <w:r>
        <w:rPr>
          <w:b/>
          <w:bCs/>
        </w:rPr>
        <w:t>3:36</w:t>
      </w:r>
      <w:r w:rsidR="00D143A1">
        <w:rPr>
          <w:b/>
          <w:bCs/>
        </w:rPr>
        <w:tab/>
        <w:t>Academy Street @ Hoyt Court</w:t>
      </w:r>
    </w:p>
    <w:p w:rsidR="00486DBB" w:rsidRDefault="00AC2020" w:rsidP="00486DBB">
      <w:pPr>
        <w:rPr>
          <w:b/>
          <w:bCs/>
        </w:rPr>
      </w:pPr>
      <w:r>
        <w:rPr>
          <w:b/>
          <w:bCs/>
        </w:rPr>
        <w:t>3:37</w:t>
      </w:r>
      <w:r w:rsidR="00486DBB">
        <w:rPr>
          <w:b/>
          <w:bCs/>
        </w:rPr>
        <w:tab/>
        <w:t>Academy Street @ Fair Street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LT onto Webster Street</w:t>
      </w:r>
    </w:p>
    <w:p w:rsidR="00486DBB" w:rsidRPr="00780C2A" w:rsidRDefault="00AC2020" w:rsidP="00486DBB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</w:rPr>
        <w:t>3:38</w:t>
      </w:r>
      <w:r w:rsidR="00486DBB">
        <w:rPr>
          <w:b/>
        </w:rPr>
        <w:tab/>
        <w:t>Webster Street @ Adams Street</w:t>
      </w:r>
    </w:p>
    <w:p w:rsidR="00486DBB" w:rsidRDefault="00AC2020" w:rsidP="00486DBB">
      <w:pPr>
        <w:rPr>
          <w:b/>
          <w:bCs/>
        </w:rPr>
      </w:pPr>
      <w:r>
        <w:rPr>
          <w:b/>
          <w:bCs/>
        </w:rPr>
        <w:t>3:39</w:t>
      </w:r>
      <w:r w:rsidR="00486DBB">
        <w:rPr>
          <w:b/>
          <w:bCs/>
        </w:rPr>
        <w:tab/>
        <w:t>Webster Street @ Center Street</w:t>
      </w:r>
    </w:p>
    <w:p w:rsidR="00486DBB" w:rsidRDefault="00486DBB" w:rsidP="00486DBB">
      <w:r>
        <w:tab/>
        <w:t>RT onto Garfield Street</w:t>
      </w:r>
    </w:p>
    <w:p w:rsidR="00486DBB" w:rsidRPr="003C6FE4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41</w:t>
      </w:r>
      <w:r w:rsidR="00486DBB">
        <w:rPr>
          <w:b/>
          <w:bCs/>
        </w:rPr>
        <w:tab/>
        <w:t xml:space="preserve">Garfield Street @ Grant Street </w:t>
      </w:r>
      <w:r w:rsidR="00532742">
        <w:rPr>
          <w:b/>
          <w:bCs/>
        </w:rPr>
        <w:t>*</w:t>
      </w:r>
    </w:p>
    <w:p w:rsidR="00486DBB" w:rsidRDefault="00486DBB" w:rsidP="00486DBB">
      <w:pPr>
        <w:ind w:firstLine="720"/>
      </w:pPr>
      <w:r>
        <w:t>RT onto Grant Street - Onto Lincoln Street</w:t>
      </w:r>
    </w:p>
    <w:p w:rsidR="00486DBB" w:rsidRDefault="00AC2020" w:rsidP="00486DBB">
      <w:pPr>
        <w:rPr>
          <w:b/>
          <w:bCs/>
        </w:rPr>
      </w:pPr>
      <w:r>
        <w:rPr>
          <w:b/>
          <w:bCs/>
        </w:rPr>
        <w:t>3:42</w:t>
      </w:r>
      <w:r w:rsidR="00486DBB" w:rsidRPr="0052335F">
        <w:rPr>
          <w:b/>
          <w:bCs/>
        </w:rPr>
        <w:tab/>
        <w:t>Lincoln</w:t>
      </w:r>
      <w:r w:rsidR="00486DBB">
        <w:rPr>
          <w:b/>
          <w:bCs/>
        </w:rPr>
        <w:t xml:space="preserve"> Street @ #79</w:t>
      </w:r>
    </w:p>
    <w:p w:rsidR="00486DBB" w:rsidRPr="00D8340C" w:rsidRDefault="00AC2020" w:rsidP="00486DBB">
      <w:pPr>
        <w:rPr>
          <w:sz w:val="28"/>
          <w:szCs w:val="28"/>
        </w:rPr>
      </w:pPr>
      <w:r>
        <w:rPr>
          <w:b/>
          <w:bCs/>
        </w:rPr>
        <w:t>3:43</w:t>
      </w:r>
      <w:r w:rsidR="00486DBB">
        <w:rPr>
          <w:b/>
          <w:bCs/>
        </w:rPr>
        <w:tab/>
        <w:t>Lincoln Street @ Academy Street</w:t>
      </w:r>
      <w:r w:rsidR="00532742">
        <w:rPr>
          <w:b/>
          <w:bCs/>
        </w:rPr>
        <w:t>*</w:t>
      </w:r>
    </w:p>
    <w:p w:rsidR="00486DBB" w:rsidRDefault="00486DBB" w:rsidP="00486DBB">
      <w:pPr>
        <w:ind w:firstLine="720"/>
      </w:pPr>
      <w:r>
        <w:t>LT onto Academy Street</w:t>
      </w:r>
    </w:p>
    <w:p w:rsidR="00486DBB" w:rsidRDefault="00AC2020" w:rsidP="00486DBB">
      <w:pPr>
        <w:rPr>
          <w:b/>
        </w:rPr>
      </w:pPr>
      <w:r>
        <w:rPr>
          <w:b/>
        </w:rPr>
        <w:t>3:44</w:t>
      </w:r>
      <w:r w:rsidR="00486DBB" w:rsidRPr="00D9612A">
        <w:rPr>
          <w:b/>
        </w:rPr>
        <w:tab/>
        <w:t xml:space="preserve">Academy Street @ </w:t>
      </w:r>
      <w:r w:rsidR="00486DBB">
        <w:rPr>
          <w:b/>
        </w:rPr>
        <w:t>South Street</w:t>
      </w:r>
    </w:p>
    <w:p w:rsidR="00486DBB" w:rsidRDefault="00486DBB" w:rsidP="00486DBB">
      <w:pPr>
        <w:ind w:firstLine="720"/>
      </w:pPr>
      <w:r>
        <w:t>Onto Mile Hill Road</w:t>
      </w:r>
    </w:p>
    <w:p w:rsidR="00486DBB" w:rsidRPr="00A318C2" w:rsidRDefault="00AC2020" w:rsidP="00486DBB">
      <w:pPr>
        <w:rPr>
          <w:b/>
        </w:rPr>
      </w:pPr>
      <w:r>
        <w:rPr>
          <w:b/>
        </w:rPr>
        <w:t>3:47</w:t>
      </w:r>
      <w:r w:rsidR="00486DBB" w:rsidRPr="00A318C2">
        <w:rPr>
          <w:b/>
        </w:rPr>
        <w:tab/>
        <w:t>Mile Hill Road @ #349</w:t>
      </w:r>
    </w:p>
    <w:p w:rsidR="00486DBB" w:rsidRDefault="00486DBB" w:rsidP="00486DBB">
      <w:pPr>
        <w:ind w:firstLine="720"/>
      </w:pPr>
      <w:r>
        <w:t>LT into Mountain View Apartments</w:t>
      </w:r>
    </w:p>
    <w:p w:rsidR="00486DBB" w:rsidRPr="0086628F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48</w:t>
      </w:r>
      <w:r w:rsidR="00486DBB">
        <w:rPr>
          <w:b/>
          <w:bCs/>
        </w:rPr>
        <w:tab/>
        <w:t>Mile Hill Road @ Mountain View Apts.</w:t>
      </w:r>
    </w:p>
    <w:p w:rsidR="00486DBB" w:rsidRDefault="00486DBB" w:rsidP="00486DBB">
      <w:pPr>
        <w:ind w:firstLine="720"/>
      </w:pPr>
      <w:r>
        <w:t xml:space="preserve">LT onto Mile Hill Road </w:t>
      </w:r>
    </w:p>
    <w:p w:rsidR="00271414" w:rsidRDefault="00271414" w:rsidP="00271414">
      <w:pPr>
        <w:rPr>
          <w:b/>
        </w:rPr>
      </w:pPr>
      <w:r w:rsidRPr="00271414">
        <w:rPr>
          <w:b/>
        </w:rPr>
        <w:t>3:50</w:t>
      </w:r>
      <w:r w:rsidRPr="00271414">
        <w:rPr>
          <w:b/>
        </w:rPr>
        <w:tab/>
        <w:t>Mile Hill Road @ Provencal Road</w:t>
      </w:r>
    </w:p>
    <w:p w:rsidR="00CD11D0" w:rsidRPr="00271414" w:rsidRDefault="00CD11D0" w:rsidP="00CD11D0">
      <w:pPr>
        <w:ind w:firstLine="720"/>
        <w:rPr>
          <w:b/>
        </w:rPr>
      </w:pPr>
      <w:r>
        <w:t xml:space="preserve">LT onto Bishop Road - </w:t>
      </w:r>
      <w:r w:rsidRPr="00711073">
        <w:t>RT onto Rte. 106</w:t>
      </w:r>
    </w:p>
    <w:p w:rsidR="00486DBB" w:rsidRPr="008C0A87" w:rsidRDefault="00271414" w:rsidP="00486DBB">
      <w:pPr>
        <w:rPr>
          <w:b/>
          <w:bCs/>
        </w:rPr>
      </w:pPr>
      <w:r>
        <w:rPr>
          <w:b/>
          <w:bCs/>
        </w:rPr>
        <w:t>4:00</w:t>
      </w:r>
      <w:r w:rsidR="00486DBB" w:rsidRPr="008C0A87">
        <w:rPr>
          <w:b/>
          <w:bCs/>
        </w:rPr>
        <w:tab/>
        <w:t>Base</w:t>
      </w:r>
      <w:r w:rsidR="00486DBB" w:rsidRPr="008C0A87">
        <w:rPr>
          <w:b/>
          <w:bCs/>
        </w:rPr>
        <w:tab/>
      </w:r>
    </w:p>
    <w:p w:rsidR="00486DBB" w:rsidRPr="008C0A87" w:rsidRDefault="00486DBB" w:rsidP="00486DBB"/>
    <w:p w:rsidR="00486DBB" w:rsidRPr="008C0A87" w:rsidRDefault="00486DBB" w:rsidP="00486DBB">
      <w:pPr>
        <w:pStyle w:val="Heading8"/>
        <w:jc w:val="left"/>
      </w:pPr>
    </w:p>
    <w:p w:rsidR="00486DBB" w:rsidRPr="008C0A87" w:rsidRDefault="00486DBB" w:rsidP="00486DBB"/>
    <w:p w:rsidR="00486DBB" w:rsidRPr="008C0A87" w:rsidRDefault="00486DBB" w:rsidP="00486DBB"/>
    <w:p w:rsidR="00E42D09" w:rsidRDefault="00E42D09" w:rsidP="00644BA7">
      <w:pPr>
        <w:keepNext/>
        <w:outlineLvl w:val="7"/>
        <w:rPr>
          <w:b/>
          <w:bCs/>
        </w:rPr>
      </w:pPr>
      <w:bookmarkStart w:id="2" w:name="_Hlk523904838"/>
      <w:bookmarkStart w:id="3" w:name="_Hlk2688821"/>
    </w:p>
    <w:p w:rsidR="007E644B" w:rsidRDefault="007E644B" w:rsidP="00644BA7">
      <w:pPr>
        <w:keepNext/>
        <w:outlineLvl w:val="7"/>
        <w:rPr>
          <w:b/>
          <w:bCs/>
        </w:rPr>
      </w:pPr>
    </w:p>
    <w:p w:rsidR="004733E1" w:rsidRPr="00F37533" w:rsidRDefault="00644BA7" w:rsidP="00644BA7">
      <w:pPr>
        <w:keepNext/>
        <w:jc w:val="center"/>
        <w:outlineLvl w:val="7"/>
        <w:rPr>
          <w:b/>
          <w:bCs/>
        </w:rPr>
      </w:pPr>
      <w:r>
        <w:rPr>
          <w:b/>
          <w:bCs/>
        </w:rPr>
        <w:t>R</w:t>
      </w:r>
      <w:r w:rsidR="004733E1" w:rsidRPr="00F37533">
        <w:rPr>
          <w:b/>
          <w:bCs/>
        </w:rPr>
        <w:t>oute 4</w:t>
      </w:r>
    </w:p>
    <w:bookmarkEnd w:id="2"/>
    <w:p w:rsidR="004733E1" w:rsidRPr="00F37533" w:rsidRDefault="004733E1" w:rsidP="004733E1">
      <w:pPr>
        <w:jc w:val="center"/>
        <w:rPr>
          <w:b/>
          <w:bCs/>
          <w:sz w:val="28"/>
          <w:szCs w:val="28"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Pick Up:</w:t>
      </w: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</w:rPr>
        <w:t>5:53</w:t>
      </w:r>
      <w:r w:rsidRPr="00F37533">
        <w:rPr>
          <w:b/>
          <w:bCs/>
        </w:rPr>
        <w:tab/>
        <w:t>Check-In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6:08</w:t>
      </w:r>
      <w:r w:rsidRPr="00F37533">
        <w:rPr>
          <w:b/>
          <w:bCs/>
        </w:rPr>
        <w:tab/>
        <w:t>Leave Yard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LT onto Rte. 106 – Onto South Main Street – Onto Main Street </w:t>
      </w:r>
    </w:p>
    <w:p w:rsidR="004733E1" w:rsidRDefault="004733E1" w:rsidP="004733E1">
      <w:pPr>
        <w:ind w:firstLine="720"/>
      </w:pPr>
      <w:r w:rsidRPr="00F37533">
        <w:t xml:space="preserve">Onto N. Main Street - </w:t>
      </w:r>
      <w:r w:rsidRPr="00F37533">
        <w:rPr>
          <w:b/>
          <w:bCs/>
        </w:rPr>
        <w:t>RR Xing</w:t>
      </w:r>
      <w:r w:rsidRPr="00F37533">
        <w:t xml:space="preserve"> - LT onto Meredith Center Road </w:t>
      </w:r>
    </w:p>
    <w:p w:rsidR="004733E1" w:rsidRPr="00F37533" w:rsidRDefault="004733E1" w:rsidP="004733E1">
      <w:pPr>
        <w:ind w:firstLine="720"/>
      </w:pPr>
      <w:r w:rsidRPr="00F37533">
        <w:t>LT onto Eastman Road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6:24</w:t>
      </w:r>
      <w:r w:rsidRPr="00F37533">
        <w:rPr>
          <w:b/>
        </w:rPr>
        <w:tab/>
        <w:t xml:space="preserve">Eastman Road @ #159 </w:t>
      </w:r>
    </w:p>
    <w:p w:rsidR="00D8237D" w:rsidRPr="00F37533" w:rsidRDefault="00D8237D" w:rsidP="004733E1">
      <w:pPr>
        <w:rPr>
          <w:b/>
        </w:rPr>
      </w:pPr>
      <w:r>
        <w:rPr>
          <w:b/>
        </w:rPr>
        <w:t>6:25</w:t>
      </w:r>
      <w:r>
        <w:rPr>
          <w:b/>
        </w:rPr>
        <w:tab/>
        <w:t>Eastman Road @ Eastman Shore Road</w:t>
      </w:r>
    </w:p>
    <w:p w:rsidR="004733E1" w:rsidRPr="00F37533" w:rsidRDefault="004733E1" w:rsidP="004733E1">
      <w:r w:rsidRPr="00F37533">
        <w:tab/>
        <w:t>T/A – LT onto Meredith Center Road - RT onto Phoenician Way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31</w:t>
      </w:r>
      <w:r w:rsidRPr="00F37533">
        <w:rPr>
          <w:b/>
        </w:rPr>
        <w:tab/>
        <w:t>Phoenician Way @ #88</w:t>
      </w:r>
    </w:p>
    <w:p w:rsidR="00D8237D" w:rsidRDefault="004733E1" w:rsidP="004733E1">
      <w:pPr>
        <w:ind w:firstLine="720"/>
      </w:pPr>
      <w:r w:rsidRPr="00F37533">
        <w:t xml:space="preserve">LT onto Meredith Center Road </w:t>
      </w:r>
    </w:p>
    <w:p w:rsidR="00D8237D" w:rsidRPr="00D8237D" w:rsidRDefault="00D8237D" w:rsidP="00D8237D">
      <w:pPr>
        <w:rPr>
          <w:b/>
        </w:rPr>
      </w:pPr>
      <w:r w:rsidRPr="00D8237D">
        <w:rPr>
          <w:b/>
        </w:rPr>
        <w:t>6:34</w:t>
      </w:r>
      <w:r w:rsidRPr="00D8237D">
        <w:rPr>
          <w:b/>
        </w:rPr>
        <w:tab/>
        <w:t>Meredith Center Road @ #864</w:t>
      </w:r>
    </w:p>
    <w:p w:rsidR="004733E1" w:rsidRPr="00F37533" w:rsidRDefault="004733E1" w:rsidP="004733E1">
      <w:pPr>
        <w:ind w:firstLine="720"/>
      </w:pPr>
      <w:r w:rsidRPr="00F37533">
        <w:t xml:space="preserve">LT onto Lane Road – LT onto Parade Road </w:t>
      </w:r>
      <w:r w:rsidR="00D8237D">
        <w:t xml:space="preserve">- </w:t>
      </w:r>
      <w:r w:rsidRPr="00F37533">
        <w:t>RT onto Turner Way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41</w:t>
      </w:r>
      <w:r w:rsidRPr="00F37533">
        <w:rPr>
          <w:b/>
        </w:rPr>
        <w:tab/>
        <w:t>Turner Way @ # 40</w:t>
      </w:r>
      <w:r w:rsidR="00F74AB0">
        <w:rPr>
          <w:b/>
        </w:rPr>
        <w:t xml:space="preserve"> </w:t>
      </w:r>
      <w:proofErr w:type="gramStart"/>
      <w:r w:rsidR="007E644B">
        <w:rPr>
          <w:b/>
        </w:rPr>
        <w:t xml:space="preserve">  </w:t>
      </w:r>
      <w:r w:rsidR="00F74AB0">
        <w:rPr>
          <w:b/>
        </w:rPr>
        <w:t xml:space="preserve"> (</w:t>
      </w:r>
      <w:proofErr w:type="gramEnd"/>
      <w:r w:rsidR="00F74AB0">
        <w:rPr>
          <w:b/>
        </w:rPr>
        <w:t>Do not Back into Road, You Must Go Around Loop)</w:t>
      </w:r>
    </w:p>
    <w:p w:rsidR="004733E1" w:rsidRDefault="004733E1" w:rsidP="004733E1">
      <w:pPr>
        <w:ind w:firstLine="720"/>
      </w:pPr>
      <w:r w:rsidRPr="00F37533">
        <w:t xml:space="preserve">Around the Loop – LT onto Parade Road </w:t>
      </w:r>
      <w:r w:rsidRPr="00F37533">
        <w:rPr>
          <w:b/>
        </w:rPr>
        <w:t xml:space="preserve">- </w:t>
      </w:r>
      <w:r w:rsidRPr="00F37533">
        <w:t>LT onto Elm Street</w:t>
      </w:r>
    </w:p>
    <w:p w:rsidR="00143F38" w:rsidRPr="00F37533" w:rsidRDefault="00143F38" w:rsidP="00143F38">
      <w:pPr>
        <w:rPr>
          <w:b/>
        </w:rPr>
      </w:pPr>
      <w:r>
        <w:rPr>
          <w:b/>
        </w:rPr>
        <w:t>6:4</w:t>
      </w:r>
      <w:r w:rsidR="0091056C">
        <w:rPr>
          <w:b/>
        </w:rPr>
        <w:t>4</w:t>
      </w:r>
      <w:r w:rsidR="0091056C">
        <w:rPr>
          <w:b/>
        </w:rPr>
        <w:tab/>
        <w:t>Elm Street @ #773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45</w:t>
      </w:r>
      <w:r w:rsidRPr="00F37533">
        <w:rPr>
          <w:b/>
        </w:rPr>
        <w:tab/>
        <w:t>Elm Street @ Leigh Court</w:t>
      </w:r>
      <w:r w:rsidRPr="00F37533">
        <w:rPr>
          <w:b/>
        </w:rPr>
        <w:tab/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46</w:t>
      </w:r>
      <w:r w:rsidRPr="00F37533">
        <w:rPr>
          <w:b/>
        </w:rPr>
        <w:tab/>
        <w:t>Elm Street @ Mass</w:t>
      </w:r>
      <w:r w:rsidR="00B33A66">
        <w:rPr>
          <w:b/>
        </w:rPr>
        <w:t>.</w:t>
      </w:r>
      <w:r w:rsidRPr="00F37533">
        <w:rPr>
          <w:b/>
        </w:rPr>
        <w:t xml:space="preserve"> Avenue</w:t>
      </w:r>
    </w:p>
    <w:p w:rsidR="004733E1" w:rsidRPr="00F37533" w:rsidRDefault="004733E1" w:rsidP="004733E1">
      <w:r w:rsidRPr="00F37533">
        <w:tab/>
        <w:t>LT onto Jefferson Street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47</w:t>
      </w:r>
      <w:r w:rsidRPr="00F37533">
        <w:rPr>
          <w:b/>
        </w:rPr>
        <w:tab/>
        <w:t>Jefferson Street @ North Street</w:t>
      </w:r>
    </w:p>
    <w:p w:rsidR="004733E1" w:rsidRPr="00F37533" w:rsidRDefault="004733E1" w:rsidP="004733E1">
      <w:r w:rsidRPr="00F37533">
        <w:tab/>
        <w:t>LT onto North Street –RT onto Nature’s View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6:49</w:t>
      </w:r>
      <w:r w:rsidRPr="00F37533">
        <w:rPr>
          <w:b/>
        </w:rPr>
        <w:tab/>
        <w:t>Nature’s View @ #29</w:t>
      </w:r>
    </w:p>
    <w:p w:rsidR="00B33A66" w:rsidRPr="00B33A66" w:rsidRDefault="00B33A66" w:rsidP="004733E1">
      <w:r w:rsidRPr="00B33A66">
        <w:tab/>
        <w:t>Around Cul-de-Sac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50</w:t>
      </w:r>
      <w:r w:rsidRPr="00F37533">
        <w:rPr>
          <w:b/>
        </w:rPr>
        <w:tab/>
        <w:t>Nature’s View @ #142</w:t>
      </w:r>
    </w:p>
    <w:p w:rsidR="004733E1" w:rsidRPr="00F37533" w:rsidRDefault="004733E1" w:rsidP="004733E1">
      <w:pPr>
        <w:ind w:firstLine="720"/>
      </w:pPr>
      <w:r w:rsidRPr="00F37533">
        <w:t>LT onto North Street – RT onto Mass. Avenue – LT onto Elm Street</w:t>
      </w:r>
    </w:p>
    <w:p w:rsidR="004733E1" w:rsidRPr="00F37533" w:rsidRDefault="004733E1" w:rsidP="004733E1">
      <w:r w:rsidRPr="00F37533">
        <w:rPr>
          <w:b/>
          <w:bCs/>
        </w:rPr>
        <w:t>6:53</w:t>
      </w:r>
      <w:r w:rsidRPr="00F37533">
        <w:rPr>
          <w:b/>
          <w:bCs/>
        </w:rPr>
        <w:tab/>
        <w:t>Elm Street @ School Street</w:t>
      </w:r>
    </w:p>
    <w:p w:rsidR="004733E1" w:rsidRPr="00F37533" w:rsidRDefault="004733E1" w:rsidP="004733E1">
      <w:r w:rsidRPr="00F37533">
        <w:tab/>
      </w:r>
      <w:r w:rsidRPr="00F37533">
        <w:rPr>
          <w:b/>
          <w:bCs/>
        </w:rPr>
        <w:t>RR-Xing</w:t>
      </w:r>
      <w:r w:rsidRPr="00F37533">
        <w:t xml:space="preserve"> – RT onto Union Avenue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0</w:t>
      </w:r>
      <w:r w:rsidR="00CD11D0">
        <w:rPr>
          <w:b/>
          <w:bCs/>
        </w:rPr>
        <w:t>3</w:t>
      </w:r>
      <w:r w:rsidRPr="00F37533">
        <w:rPr>
          <w:b/>
          <w:bCs/>
        </w:rPr>
        <w:tab/>
        <w:t>Laconia High School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ab/>
      </w: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keepNext/>
        <w:jc w:val="center"/>
        <w:outlineLvl w:val="7"/>
        <w:rPr>
          <w:b/>
          <w:bCs/>
        </w:rPr>
      </w:pPr>
      <w:r w:rsidRPr="00F37533">
        <w:rPr>
          <w:b/>
          <w:bCs/>
        </w:rPr>
        <w:t>Route 4</w:t>
      </w: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Middle School Pick Up: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7:</w:t>
      </w:r>
      <w:r w:rsidR="00CD11D0">
        <w:rPr>
          <w:b/>
        </w:rPr>
        <w:t>0</w:t>
      </w:r>
      <w:r w:rsidR="00B33A66">
        <w:rPr>
          <w:b/>
        </w:rPr>
        <w:t>9</w:t>
      </w:r>
      <w:r w:rsidRPr="00F37533">
        <w:rPr>
          <w:b/>
        </w:rPr>
        <w:tab/>
        <w:t>Leave High School</w:t>
      </w:r>
    </w:p>
    <w:p w:rsidR="004733E1" w:rsidRPr="00F37533" w:rsidRDefault="004733E1" w:rsidP="004733E1">
      <w:pPr>
        <w:ind w:firstLine="720"/>
      </w:pPr>
      <w:r w:rsidRPr="00F37533">
        <w:t xml:space="preserve">RT onto Union Avenue – RT onto Lyman Street – LT onto Butler Street  </w:t>
      </w:r>
    </w:p>
    <w:p w:rsidR="004733E1" w:rsidRPr="00F37533" w:rsidRDefault="004733E1" w:rsidP="004733E1">
      <w:pPr>
        <w:ind w:firstLine="720"/>
      </w:pPr>
      <w:r w:rsidRPr="00F37533">
        <w:t xml:space="preserve">LT onto Walker Street – LT onto Union Avenue - LT onto </w:t>
      </w:r>
      <w:r w:rsidR="00CD11D0">
        <w:t>Baldwin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12</w:t>
      </w:r>
      <w:r w:rsidRPr="00F37533">
        <w:rPr>
          <w:b/>
          <w:bCs/>
        </w:rPr>
        <w:tab/>
        <w:t>Baldwin Street @ Dolloff Street</w:t>
      </w:r>
    </w:p>
    <w:p w:rsidR="004733E1" w:rsidRPr="00F37533" w:rsidRDefault="004733E1" w:rsidP="004733E1">
      <w:pPr>
        <w:rPr>
          <w:bCs/>
        </w:rPr>
      </w:pPr>
      <w:r w:rsidRPr="00F37533">
        <w:rPr>
          <w:b/>
          <w:bCs/>
        </w:rPr>
        <w:tab/>
      </w:r>
      <w:r w:rsidRPr="00F37533">
        <w:rPr>
          <w:bCs/>
        </w:rPr>
        <w:t>RT onto Dolloff Street – LT onto Province Street</w:t>
      </w:r>
    </w:p>
    <w:p w:rsidR="004733E1" w:rsidRDefault="004733E1" w:rsidP="004733E1">
      <w:pPr>
        <w:rPr>
          <w:b/>
          <w:bCs/>
        </w:rPr>
      </w:pPr>
      <w:r w:rsidRPr="00F37533">
        <w:rPr>
          <w:b/>
          <w:bCs/>
        </w:rPr>
        <w:t>7:14</w:t>
      </w:r>
      <w:r w:rsidRPr="00F37533">
        <w:rPr>
          <w:b/>
          <w:bCs/>
        </w:rPr>
        <w:tab/>
        <w:t>Province Street @ Edwards Street</w:t>
      </w:r>
    </w:p>
    <w:p w:rsidR="00B43176" w:rsidRPr="00F37533" w:rsidRDefault="00B43176" w:rsidP="004733E1">
      <w:pPr>
        <w:rPr>
          <w:b/>
          <w:bCs/>
        </w:rPr>
      </w:pPr>
      <w:r>
        <w:rPr>
          <w:b/>
          <w:bCs/>
        </w:rPr>
        <w:t>7:15</w:t>
      </w:r>
      <w:r>
        <w:rPr>
          <w:b/>
          <w:bCs/>
        </w:rPr>
        <w:tab/>
        <w:t>Province Street @ #165</w:t>
      </w:r>
    </w:p>
    <w:p w:rsidR="004733E1" w:rsidRPr="00F37533" w:rsidRDefault="004733E1" w:rsidP="004733E1">
      <w:pPr>
        <w:ind w:left="720"/>
      </w:pPr>
      <w:r w:rsidRPr="00F37533">
        <w:t>Straight onto Rte. 107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7:16</w:t>
      </w:r>
      <w:r w:rsidRPr="00F37533">
        <w:rPr>
          <w:b/>
        </w:rPr>
        <w:tab/>
        <w:t>Rte. 107 @ #427</w:t>
      </w:r>
    </w:p>
    <w:p w:rsidR="004733E1" w:rsidRPr="00F37533" w:rsidRDefault="00B33A66" w:rsidP="004733E1">
      <w:pPr>
        <w:ind w:firstLine="720"/>
      </w:pPr>
      <w:r>
        <w:t xml:space="preserve">T/A at Ice Arena - </w:t>
      </w:r>
      <w:r w:rsidR="004733E1" w:rsidRPr="00F37533">
        <w:t>RT onto 107 – LT onto S. Main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25</w:t>
      </w:r>
      <w:r w:rsidRPr="00F37533">
        <w:rPr>
          <w:b/>
          <w:bCs/>
        </w:rPr>
        <w:tab/>
        <w:t>S. Main Street @#242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RT onto Pine Street 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7:27</w:t>
      </w:r>
      <w:r>
        <w:rPr>
          <w:b/>
        </w:rPr>
        <w:tab/>
        <w:t>Pine Street @ Baldwin Street</w:t>
      </w:r>
    </w:p>
    <w:p w:rsidR="004733E1" w:rsidRPr="00F37533" w:rsidRDefault="004733E1" w:rsidP="004733E1">
      <w:pPr>
        <w:ind w:firstLine="720"/>
      </w:pPr>
      <w:r w:rsidRPr="00F37533">
        <w:t>LT onto Highland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28</w:t>
      </w:r>
      <w:r w:rsidRPr="00F37533">
        <w:rPr>
          <w:b/>
          <w:bCs/>
        </w:rPr>
        <w:tab/>
        <w:t>Highland Street @ Lafayette Street</w:t>
      </w:r>
    </w:p>
    <w:p w:rsidR="004733E1" w:rsidRPr="00F37533" w:rsidRDefault="004733E1" w:rsidP="004733E1">
      <w:pPr>
        <w:rPr>
          <w:bCs/>
        </w:rPr>
      </w:pPr>
      <w:r w:rsidRPr="00F37533">
        <w:rPr>
          <w:b/>
          <w:bCs/>
        </w:rPr>
        <w:t>7:30</w:t>
      </w:r>
      <w:r w:rsidRPr="00F37533">
        <w:rPr>
          <w:b/>
          <w:bCs/>
        </w:rPr>
        <w:tab/>
        <w:t>Highland Street @ Winter Street</w:t>
      </w:r>
    </w:p>
    <w:p w:rsidR="004733E1" w:rsidRPr="00F37533" w:rsidRDefault="004733E1" w:rsidP="004733E1">
      <w:r w:rsidRPr="00F37533">
        <w:rPr>
          <w:bCs/>
        </w:rPr>
        <w:tab/>
        <w:t>LT onto</w:t>
      </w:r>
      <w:r w:rsidRPr="00F37533">
        <w:t xml:space="preserve"> Winter Street - LT onto Church Street - RT onto Messer Street – </w:t>
      </w:r>
      <w:r w:rsidRPr="00F37533">
        <w:rPr>
          <w:b/>
          <w:bCs/>
        </w:rPr>
        <w:t>RR-Xing</w:t>
      </w:r>
    </w:p>
    <w:p w:rsidR="004733E1" w:rsidRPr="00F37533" w:rsidRDefault="004733E1" w:rsidP="004733E1">
      <w:pPr>
        <w:ind w:firstLine="720"/>
      </w:pPr>
      <w:r w:rsidRPr="00F37533">
        <w:t xml:space="preserve">LT onto </w:t>
      </w:r>
      <w:r w:rsidR="00B33A66">
        <w:t xml:space="preserve">Oak Street – RT </w:t>
      </w:r>
      <w:r w:rsidRPr="00F37533">
        <w:t>onto McGrath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35</w:t>
      </w:r>
      <w:r w:rsidRPr="00F37533">
        <w:rPr>
          <w:b/>
          <w:bCs/>
        </w:rPr>
        <w:tab/>
        <w:t xml:space="preserve">Laconia Middle School </w:t>
      </w:r>
    </w:p>
    <w:p w:rsidR="004733E1" w:rsidRPr="00F37533" w:rsidRDefault="004733E1" w:rsidP="004733E1">
      <w:pPr>
        <w:ind w:left="720"/>
      </w:pPr>
    </w:p>
    <w:p w:rsidR="00962926" w:rsidRDefault="00962926" w:rsidP="004733E1">
      <w:pPr>
        <w:keepNext/>
        <w:jc w:val="center"/>
        <w:outlineLvl w:val="7"/>
        <w:rPr>
          <w:b/>
          <w:bCs/>
        </w:rPr>
      </w:pPr>
    </w:p>
    <w:p w:rsidR="00962926" w:rsidRDefault="00962926" w:rsidP="00962926"/>
    <w:p w:rsidR="00644BA7" w:rsidRDefault="00644BA7" w:rsidP="00962926"/>
    <w:p w:rsidR="00644BA7" w:rsidRDefault="00644BA7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644BA7" w:rsidRDefault="00644BA7" w:rsidP="00962926"/>
    <w:p w:rsidR="00B33A66" w:rsidRDefault="00B33A66" w:rsidP="00962926"/>
    <w:p w:rsidR="00B33A66" w:rsidRDefault="00B33A66" w:rsidP="00962926"/>
    <w:p w:rsidR="00B33A66" w:rsidRDefault="00B33A66" w:rsidP="00962926"/>
    <w:p w:rsidR="00B33A66" w:rsidRDefault="00B33A66" w:rsidP="00962926"/>
    <w:p w:rsidR="00EE7A74" w:rsidRDefault="00EE7A74" w:rsidP="00B92BFE">
      <w:pPr>
        <w:keepNext/>
        <w:jc w:val="center"/>
        <w:outlineLvl w:val="7"/>
        <w:rPr>
          <w:b/>
          <w:bCs/>
        </w:rPr>
      </w:pPr>
    </w:p>
    <w:p w:rsidR="004733E1" w:rsidRPr="0094527D" w:rsidRDefault="004733E1" w:rsidP="00B92BFE">
      <w:pPr>
        <w:keepNext/>
        <w:jc w:val="center"/>
        <w:outlineLvl w:val="7"/>
        <w:rPr>
          <w:b/>
          <w:bCs/>
        </w:rPr>
      </w:pPr>
      <w:r w:rsidRPr="0094527D">
        <w:rPr>
          <w:b/>
          <w:bCs/>
        </w:rPr>
        <w:t>Route 4</w:t>
      </w:r>
    </w:p>
    <w:p w:rsidR="004733E1" w:rsidRPr="0094527D" w:rsidRDefault="004733E1" w:rsidP="004733E1">
      <w:pPr>
        <w:jc w:val="center"/>
      </w:pPr>
    </w:p>
    <w:p w:rsidR="004733E1" w:rsidRDefault="004733E1" w:rsidP="004733E1">
      <w:pPr>
        <w:rPr>
          <w:b/>
          <w:bCs/>
          <w:u w:val="single"/>
        </w:rPr>
      </w:pPr>
      <w:r w:rsidRPr="0094527D">
        <w:rPr>
          <w:b/>
          <w:bCs/>
          <w:u w:val="single"/>
        </w:rPr>
        <w:t>Woodland Heights School Pick Up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46</w:t>
      </w:r>
      <w:r>
        <w:rPr>
          <w:b/>
          <w:bCs/>
        </w:rPr>
        <w:tab/>
        <w:t>Leave Staging Area</w:t>
      </w:r>
    </w:p>
    <w:p w:rsidR="004733E1" w:rsidRDefault="004733E1" w:rsidP="004733E1">
      <w:r>
        <w:tab/>
        <w:t xml:space="preserve">LT onto Clairemont Street – RT onto McGrath Street – </w:t>
      </w:r>
      <w:r w:rsidR="00B33A66">
        <w:t xml:space="preserve">LT onto Oak </w:t>
      </w:r>
      <w:proofErr w:type="spellStart"/>
      <w:r w:rsidR="00B33A66">
        <w:t>STreet</w:t>
      </w:r>
      <w:proofErr w:type="spellEnd"/>
    </w:p>
    <w:p w:rsidR="004733E1" w:rsidRDefault="004733E1" w:rsidP="004733E1">
      <w:r>
        <w:tab/>
      </w:r>
      <w:r w:rsidR="00B33A66">
        <w:t xml:space="preserve">RT onto Messer </w:t>
      </w:r>
      <w:r>
        <w:t xml:space="preserve">Street – </w:t>
      </w:r>
      <w:r w:rsidRPr="0016232C">
        <w:rPr>
          <w:b/>
        </w:rPr>
        <w:t>RR Xing</w:t>
      </w:r>
      <w:r>
        <w:t xml:space="preserve"> – LT onto Church Street</w:t>
      </w:r>
    </w:p>
    <w:p w:rsidR="004733E1" w:rsidRPr="00E7345B" w:rsidRDefault="004733E1" w:rsidP="004733E1">
      <w:pPr>
        <w:rPr>
          <w:b/>
          <w:bCs/>
          <w:sz w:val="28"/>
          <w:szCs w:val="28"/>
        </w:rPr>
      </w:pPr>
      <w:r>
        <w:rPr>
          <w:b/>
          <w:bCs/>
        </w:rPr>
        <w:t>7:50</w:t>
      </w:r>
      <w:r>
        <w:rPr>
          <w:b/>
          <w:bCs/>
        </w:rPr>
        <w:tab/>
        <w:t>Church Street @ Riverside Cour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52</w:t>
      </w:r>
      <w:r>
        <w:rPr>
          <w:b/>
          <w:bCs/>
        </w:rPr>
        <w:tab/>
        <w:t>Church Street @ Howard Street</w:t>
      </w:r>
    </w:p>
    <w:p w:rsidR="004733E1" w:rsidRDefault="004733E1" w:rsidP="004733E1">
      <w:pPr>
        <w:ind w:firstLine="720"/>
      </w:pPr>
      <w:r>
        <w:t xml:space="preserve">Straight onto Union Avenue - LT onto Strafford Street 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54</w:t>
      </w:r>
      <w:r>
        <w:rPr>
          <w:b/>
          <w:bCs/>
        </w:rPr>
        <w:tab/>
      </w:r>
      <w:r w:rsidRPr="00A15B54">
        <w:rPr>
          <w:b/>
          <w:bCs/>
        </w:rPr>
        <w:t>Strafford Street @ #22</w:t>
      </w:r>
      <w:r w:rsidR="001716F9">
        <w:rPr>
          <w:b/>
          <w:bCs/>
        </w:rPr>
        <w:t>*</w:t>
      </w:r>
    </w:p>
    <w:p w:rsidR="004733E1" w:rsidRPr="00864C1E" w:rsidRDefault="004733E1" w:rsidP="004733E1">
      <w:pPr>
        <w:rPr>
          <w:b/>
          <w:bCs/>
        </w:rPr>
      </w:pPr>
      <w:r>
        <w:rPr>
          <w:b/>
          <w:bCs/>
        </w:rPr>
        <w:t>7:54</w:t>
      </w:r>
      <w:r>
        <w:rPr>
          <w:b/>
          <w:bCs/>
        </w:rPr>
        <w:tab/>
        <w:t>Strafford Street @ #51</w:t>
      </w:r>
    </w:p>
    <w:p w:rsidR="004733E1" w:rsidRDefault="004733E1" w:rsidP="004733E1">
      <w:pPr>
        <w:ind w:firstLine="720"/>
      </w:pPr>
      <w:r w:rsidRPr="0098657E">
        <w:t>LT onto Hudson Street</w:t>
      </w:r>
      <w:r>
        <w:t xml:space="preserve"> - LT onto Davis Place - LT onto Union Avenue</w:t>
      </w:r>
    </w:p>
    <w:p w:rsidR="004733E1" w:rsidRDefault="004733E1" w:rsidP="004733E1">
      <w:pPr>
        <w:rPr>
          <w:b/>
        </w:rPr>
      </w:pPr>
      <w:r>
        <w:rPr>
          <w:b/>
        </w:rPr>
        <w:t>7:56</w:t>
      </w:r>
      <w:r>
        <w:rPr>
          <w:b/>
        </w:rPr>
        <w:tab/>
        <w:t>Union Avenue @ #340</w:t>
      </w:r>
    </w:p>
    <w:p w:rsidR="004733E1" w:rsidRDefault="004733E1" w:rsidP="004733E1">
      <w:r w:rsidRPr="00FE2B0E">
        <w:tab/>
        <w:t>RT onto Lyman Street</w:t>
      </w:r>
      <w:r>
        <w:t xml:space="preserve"> - LT onto Butler Street</w:t>
      </w:r>
    </w:p>
    <w:p w:rsidR="004733E1" w:rsidRPr="00E34000" w:rsidRDefault="004733E1" w:rsidP="004733E1">
      <w:pPr>
        <w:rPr>
          <w:b/>
        </w:rPr>
      </w:pPr>
      <w:r>
        <w:rPr>
          <w:b/>
        </w:rPr>
        <w:t>7:58</w:t>
      </w:r>
      <w:r>
        <w:rPr>
          <w:b/>
        </w:rPr>
        <w:tab/>
      </w:r>
      <w:r w:rsidRPr="00E34000">
        <w:rPr>
          <w:b/>
        </w:rPr>
        <w:t>Butler Street @ Walker Street</w:t>
      </w:r>
      <w:r w:rsidR="00393C6B">
        <w:rPr>
          <w:b/>
        </w:rPr>
        <w:t>*</w:t>
      </w:r>
    </w:p>
    <w:p w:rsidR="004733E1" w:rsidRDefault="004733E1" w:rsidP="004733E1">
      <w:pPr>
        <w:ind w:left="720"/>
      </w:pPr>
      <w:r>
        <w:t>RT onto Union Avenue - LT onto Irving Street</w:t>
      </w:r>
    </w:p>
    <w:p w:rsidR="004733E1" w:rsidRPr="00665E8D" w:rsidRDefault="004733E1" w:rsidP="004733E1">
      <w:pPr>
        <w:rPr>
          <w:b/>
          <w:bCs/>
          <w:sz w:val="28"/>
          <w:szCs w:val="28"/>
        </w:rPr>
      </w:pPr>
      <w:r>
        <w:rPr>
          <w:b/>
          <w:bCs/>
        </w:rPr>
        <w:t>8:00</w:t>
      </w:r>
      <w:r>
        <w:rPr>
          <w:b/>
          <w:bCs/>
        </w:rPr>
        <w:tab/>
        <w:t>Irving Street @ Messer Street</w:t>
      </w:r>
    </w:p>
    <w:p w:rsidR="004733E1" w:rsidRPr="005D7336" w:rsidRDefault="004733E1" w:rsidP="004733E1">
      <w:pPr>
        <w:tabs>
          <w:tab w:val="left" w:pos="180"/>
          <w:tab w:val="left" w:pos="720"/>
          <w:tab w:val="left" w:pos="3600"/>
        </w:tabs>
        <w:ind w:left="-1080" w:right="-720"/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LT onto Messer Street - </w:t>
      </w:r>
      <w:r w:rsidRPr="00A51E0C">
        <w:rPr>
          <w:b/>
          <w:bCs/>
        </w:rPr>
        <w:t>RR Xing</w:t>
      </w:r>
      <w:r>
        <w:rPr>
          <w:b/>
          <w:bCs/>
        </w:rPr>
        <w:t xml:space="preserve"> </w:t>
      </w:r>
    </w:p>
    <w:p w:rsidR="004733E1" w:rsidRDefault="004733E1" w:rsidP="004733E1">
      <w:pPr>
        <w:tabs>
          <w:tab w:val="left" w:pos="720"/>
          <w:tab w:val="left" w:pos="3600"/>
        </w:tabs>
        <w:ind w:right="-720"/>
        <w:rPr>
          <w:b/>
          <w:bCs/>
        </w:rPr>
      </w:pPr>
      <w:r>
        <w:rPr>
          <w:b/>
          <w:bCs/>
        </w:rPr>
        <w:t>8:02</w:t>
      </w:r>
      <w:r>
        <w:rPr>
          <w:b/>
          <w:bCs/>
        </w:rPr>
        <w:tab/>
        <w:t>Messer Street @ Oak Street</w:t>
      </w:r>
    </w:p>
    <w:p w:rsidR="004733E1" w:rsidRDefault="004733E1" w:rsidP="004733E1">
      <w:pPr>
        <w:rPr>
          <w:b/>
        </w:rPr>
      </w:pPr>
      <w:r>
        <w:tab/>
      </w:r>
      <w:r w:rsidRPr="00E9403D">
        <w:rPr>
          <w:b/>
        </w:rPr>
        <w:t xml:space="preserve">RR Xing </w:t>
      </w:r>
      <w:r>
        <w:rPr>
          <w:b/>
        </w:rPr>
        <w:t xml:space="preserve">- </w:t>
      </w:r>
      <w:r>
        <w:t xml:space="preserve">RT onto Church Street – RT onto N. Main Street – </w:t>
      </w:r>
      <w:r>
        <w:rPr>
          <w:b/>
        </w:rPr>
        <w:t xml:space="preserve">RR Xing </w:t>
      </w:r>
    </w:p>
    <w:p w:rsidR="004733E1" w:rsidRPr="00326EC7" w:rsidRDefault="004733E1" w:rsidP="004733E1">
      <w:pPr>
        <w:ind w:firstLine="720"/>
        <w:rPr>
          <w:b/>
        </w:rPr>
      </w:pPr>
      <w:r>
        <w:t>LT onto Blueberry Lane</w:t>
      </w:r>
    </w:p>
    <w:p w:rsidR="004733E1" w:rsidRPr="002B6BE8" w:rsidRDefault="004733E1" w:rsidP="004733E1">
      <w:pPr>
        <w:rPr>
          <w:b/>
        </w:rPr>
      </w:pPr>
      <w:r>
        <w:rPr>
          <w:b/>
        </w:rPr>
        <w:t>8:09</w:t>
      </w:r>
      <w:r>
        <w:rPr>
          <w:b/>
        </w:rPr>
        <w:tab/>
        <w:t>Blueberry Lane @ #57*</w:t>
      </w:r>
      <w:r>
        <w:rPr>
          <w:b/>
        </w:rPr>
        <w:tab/>
      </w:r>
      <w:r>
        <w:rPr>
          <w:b/>
        </w:rPr>
        <w:tab/>
        <w:t xml:space="preserve">Woodland Heights </w:t>
      </w:r>
    </w:p>
    <w:p w:rsidR="004733E1" w:rsidRDefault="004733E1" w:rsidP="004733E1">
      <w:pPr>
        <w:rPr>
          <w:b/>
        </w:rPr>
      </w:pPr>
      <w:r>
        <w:rPr>
          <w:b/>
        </w:rPr>
        <w:t>8:10</w:t>
      </w:r>
      <w:r>
        <w:rPr>
          <w:b/>
        </w:rPr>
        <w:tab/>
        <w:t>Blueberry Lane @ #103*</w:t>
      </w:r>
      <w:r>
        <w:rPr>
          <w:b/>
        </w:rPr>
        <w:tab/>
      </w:r>
      <w:r>
        <w:rPr>
          <w:b/>
        </w:rPr>
        <w:tab/>
        <w:t xml:space="preserve">Woodland Heights </w:t>
      </w:r>
    </w:p>
    <w:p w:rsidR="004733E1" w:rsidRDefault="004733E1" w:rsidP="004733E1">
      <w:r>
        <w:rPr>
          <w:b/>
        </w:rPr>
        <w:tab/>
      </w:r>
      <w:r>
        <w:t>T/A - Out Blueberry Lane – RT onto North Main Street</w:t>
      </w:r>
    </w:p>
    <w:p w:rsidR="004733E1" w:rsidRDefault="004733E1" w:rsidP="004733E1">
      <w:pPr>
        <w:ind w:firstLine="720"/>
      </w:pPr>
      <w:r>
        <w:t>RT onto Folsom Street - RT onto Pleasant Street</w:t>
      </w:r>
    </w:p>
    <w:p w:rsidR="004733E1" w:rsidRPr="00D56DAE" w:rsidRDefault="004733E1" w:rsidP="004733E1">
      <w:pPr>
        <w:rPr>
          <w:b/>
        </w:rPr>
      </w:pPr>
      <w:r>
        <w:rPr>
          <w:b/>
        </w:rPr>
        <w:t>8:14</w:t>
      </w:r>
      <w:r w:rsidRPr="00D56DAE">
        <w:rPr>
          <w:b/>
        </w:rPr>
        <w:tab/>
        <w:t>Pleasant Street School Shuttle to Woodland Heights</w:t>
      </w:r>
      <w:r>
        <w:rPr>
          <w:b/>
        </w:rPr>
        <w:t xml:space="preserve"> Drop off PSS &amp; ESS Students </w:t>
      </w:r>
    </w:p>
    <w:p w:rsidR="004733E1" w:rsidRDefault="004733E1" w:rsidP="004733E1">
      <w:r>
        <w:tab/>
        <w:t xml:space="preserve">Onto Folsom Street – RT onto N. Main Street – </w:t>
      </w:r>
      <w:r w:rsidRPr="00803BE8">
        <w:rPr>
          <w:b/>
        </w:rPr>
        <w:t>RR Xing</w:t>
      </w:r>
      <w:r>
        <w:t xml:space="preserve"> – LT onto Church Street</w:t>
      </w:r>
    </w:p>
    <w:p w:rsidR="004733E1" w:rsidRDefault="004733E1" w:rsidP="004733E1">
      <w:r>
        <w:tab/>
        <w:t>RT onto Winter Street</w:t>
      </w:r>
    </w:p>
    <w:p w:rsidR="004733E1" w:rsidRPr="0065276A" w:rsidRDefault="004733E1" w:rsidP="004733E1">
      <w:pPr>
        <w:rPr>
          <w:b/>
        </w:rPr>
      </w:pPr>
      <w:r>
        <w:rPr>
          <w:b/>
        </w:rPr>
        <w:t>8:30</w:t>
      </w:r>
      <w:r w:rsidRPr="0065276A">
        <w:rPr>
          <w:b/>
        </w:rPr>
        <w:tab/>
        <w:t>Woodland Heights</w:t>
      </w:r>
    </w:p>
    <w:p w:rsidR="004733E1" w:rsidRDefault="004733E1" w:rsidP="004733E1">
      <w:r>
        <w:tab/>
        <w:t xml:space="preserve">Out Winter Street – LT onto Union Avenue – LT onto South Main Street </w:t>
      </w:r>
    </w:p>
    <w:p w:rsidR="004733E1" w:rsidRDefault="004733E1" w:rsidP="004733E1">
      <w:r>
        <w:tab/>
        <w:t>Onto Rte. 106</w:t>
      </w:r>
    </w:p>
    <w:p w:rsidR="004733E1" w:rsidRPr="00D17E60" w:rsidRDefault="004733E1" w:rsidP="004733E1">
      <w:pPr>
        <w:rPr>
          <w:b/>
        </w:rPr>
      </w:pPr>
      <w:r w:rsidRPr="00D17E60">
        <w:rPr>
          <w:b/>
        </w:rPr>
        <w:t>8:45</w:t>
      </w:r>
      <w:r w:rsidRPr="00D17E60">
        <w:rPr>
          <w:b/>
        </w:rPr>
        <w:tab/>
        <w:t>Base</w:t>
      </w:r>
    </w:p>
    <w:p w:rsidR="004733E1" w:rsidRDefault="004733E1" w:rsidP="004733E1"/>
    <w:p w:rsidR="004733E1" w:rsidRDefault="004733E1" w:rsidP="004733E1">
      <w:pPr>
        <w:rPr>
          <w:b/>
          <w:bCs/>
        </w:rPr>
      </w:pPr>
    </w:p>
    <w:p w:rsidR="004733E1" w:rsidRDefault="004733E1" w:rsidP="004733E1"/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4733E1" w:rsidRDefault="004733E1" w:rsidP="004733E1"/>
    <w:p w:rsidR="004733E1" w:rsidRDefault="004733E1" w:rsidP="004733E1"/>
    <w:p w:rsidR="004733E1" w:rsidRDefault="004733E1" w:rsidP="004733E1">
      <w:pPr>
        <w:jc w:val="center"/>
        <w:rPr>
          <w:b/>
          <w:bCs/>
        </w:rPr>
      </w:pPr>
      <w:bookmarkStart w:id="4" w:name="_Hlk519171549"/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Pr="00644BA7" w:rsidRDefault="00644BA7" w:rsidP="00B43176">
      <w:pPr>
        <w:rPr>
          <w:b/>
          <w:bCs/>
        </w:rPr>
      </w:pPr>
    </w:p>
    <w:p w:rsidR="00B33A66" w:rsidRDefault="00B33A66" w:rsidP="004733E1">
      <w:pPr>
        <w:jc w:val="center"/>
        <w:rPr>
          <w:b/>
        </w:rPr>
      </w:pPr>
    </w:p>
    <w:p w:rsidR="00644BA7" w:rsidRPr="00644BA7" w:rsidRDefault="00644BA7" w:rsidP="004733E1">
      <w:pPr>
        <w:jc w:val="center"/>
        <w:rPr>
          <w:b/>
        </w:rPr>
      </w:pPr>
      <w:r w:rsidRPr="00644BA7">
        <w:rPr>
          <w:b/>
        </w:rPr>
        <w:t>Route 4</w:t>
      </w:r>
    </w:p>
    <w:p w:rsidR="00644BA7" w:rsidRPr="00F37533" w:rsidRDefault="00644BA7" w:rsidP="004733E1">
      <w:pPr>
        <w:jc w:val="center"/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Return: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43</w:t>
      </w:r>
      <w:r w:rsidRPr="00F37533">
        <w:rPr>
          <w:b/>
          <w:bCs/>
        </w:rPr>
        <w:tab/>
        <w:t>Check In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45</w:t>
      </w:r>
      <w:r w:rsidRPr="00F37533">
        <w:rPr>
          <w:b/>
          <w:bCs/>
        </w:rPr>
        <w:tab/>
        <w:t>Leave Yard</w:t>
      </w:r>
    </w:p>
    <w:p w:rsidR="004733E1" w:rsidRPr="00F37533" w:rsidRDefault="004733E1" w:rsidP="004733E1">
      <w:pPr>
        <w:ind w:firstLine="720"/>
      </w:pPr>
      <w:r w:rsidRPr="00F37533">
        <w:t xml:space="preserve">LT onto Rte. 106 - RT onto Union Avenue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55</w:t>
      </w:r>
      <w:r w:rsidRPr="00F37533">
        <w:rPr>
          <w:b/>
          <w:bCs/>
        </w:rPr>
        <w:tab/>
        <w:t xml:space="preserve">Laconia High School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05</w:t>
      </w:r>
      <w:r w:rsidRPr="00F37533">
        <w:rPr>
          <w:b/>
          <w:bCs/>
        </w:rPr>
        <w:tab/>
        <w:t>Leave Laconia High School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RT onto Union Avenue - LT onto Elm Street – </w:t>
      </w:r>
      <w:r w:rsidRPr="00F37533">
        <w:rPr>
          <w:b/>
          <w:bCs/>
        </w:rPr>
        <w:t>RR-Xing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10</w:t>
      </w:r>
      <w:r w:rsidRPr="00F37533">
        <w:rPr>
          <w:b/>
          <w:bCs/>
        </w:rPr>
        <w:tab/>
        <w:t>Elm Street @ School Street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RT onto Jefferson Street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12</w:t>
      </w:r>
      <w:r w:rsidRPr="00F37533">
        <w:rPr>
          <w:b/>
          <w:bCs/>
        </w:rPr>
        <w:tab/>
        <w:t xml:space="preserve">Jefferson Street @ North Street 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>LT onto North Street – RT onto Nature’s View Drive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2:14</w:t>
      </w:r>
      <w:r w:rsidRPr="00F37533">
        <w:rPr>
          <w:b/>
        </w:rPr>
        <w:tab/>
        <w:t>Nature’s View @ #29</w:t>
      </w:r>
    </w:p>
    <w:p w:rsidR="00B33A66" w:rsidRPr="00B33A66" w:rsidRDefault="00B33A66" w:rsidP="004733E1">
      <w:r w:rsidRPr="00B33A66">
        <w:tab/>
        <w:t>Around Cul-de-Sac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2:15</w:t>
      </w:r>
      <w:r w:rsidRPr="00F37533">
        <w:rPr>
          <w:b/>
        </w:rPr>
        <w:tab/>
        <w:t>Nature’s View @ #142</w:t>
      </w:r>
    </w:p>
    <w:p w:rsidR="004733E1" w:rsidRPr="00F37533" w:rsidRDefault="004733E1" w:rsidP="004733E1">
      <w:pPr>
        <w:ind w:firstLine="720"/>
      </w:pPr>
      <w:r w:rsidRPr="00F37533">
        <w:t>LT onto North Street - RT onto Mass Avenue - RT onto Elm Street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2:19</w:t>
      </w:r>
      <w:r w:rsidRPr="00F37533">
        <w:rPr>
          <w:b/>
        </w:rPr>
        <w:tab/>
        <w:t>Elm Street @ Leigh Court</w:t>
      </w:r>
    </w:p>
    <w:p w:rsidR="0091056C" w:rsidRPr="00F37533" w:rsidRDefault="0091056C" w:rsidP="004733E1">
      <w:pPr>
        <w:rPr>
          <w:b/>
        </w:rPr>
      </w:pPr>
      <w:r>
        <w:rPr>
          <w:b/>
        </w:rPr>
        <w:t>2:20</w:t>
      </w:r>
      <w:r>
        <w:rPr>
          <w:b/>
        </w:rPr>
        <w:tab/>
        <w:t>Elm Street @ #773</w:t>
      </w:r>
    </w:p>
    <w:p w:rsidR="004733E1" w:rsidRPr="00F37533" w:rsidRDefault="004733E1" w:rsidP="004733E1">
      <w:pPr>
        <w:ind w:firstLine="720"/>
      </w:pPr>
      <w:r w:rsidRPr="00F37533">
        <w:t>Straight onto Meredith Center Road – LT onto Eastman Road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2:22</w:t>
      </w:r>
      <w:r w:rsidRPr="00F37533">
        <w:rPr>
          <w:b/>
        </w:rPr>
        <w:tab/>
        <w:t>Eastman Road @ #159</w:t>
      </w:r>
    </w:p>
    <w:p w:rsidR="004733E1" w:rsidRPr="00F37533" w:rsidRDefault="004733E1" w:rsidP="004733E1">
      <w:pPr>
        <w:ind w:left="720"/>
      </w:pPr>
      <w:r w:rsidRPr="00F37533">
        <w:t>T/A – LT onto Meredith Center Road - RT onto Phoenician Way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2:27</w:t>
      </w:r>
      <w:r w:rsidRPr="00F37533">
        <w:rPr>
          <w:b/>
        </w:rPr>
        <w:tab/>
        <w:t>Phoenician Way @ #</w:t>
      </w:r>
      <w:r w:rsidR="00B33A66">
        <w:rPr>
          <w:b/>
        </w:rPr>
        <w:t>88</w:t>
      </w:r>
    </w:p>
    <w:p w:rsidR="0091056C" w:rsidRDefault="004733E1" w:rsidP="004733E1">
      <w:pPr>
        <w:ind w:firstLine="720"/>
      </w:pPr>
      <w:r w:rsidRPr="00F37533">
        <w:t>LT onto Meredith Center Road</w:t>
      </w:r>
    </w:p>
    <w:p w:rsidR="0091056C" w:rsidRPr="0091056C" w:rsidRDefault="0091056C" w:rsidP="0091056C">
      <w:pPr>
        <w:rPr>
          <w:b/>
        </w:rPr>
      </w:pPr>
      <w:r w:rsidRPr="0091056C">
        <w:rPr>
          <w:b/>
        </w:rPr>
        <w:t>2:30</w:t>
      </w:r>
      <w:r w:rsidRPr="0091056C">
        <w:rPr>
          <w:b/>
        </w:rPr>
        <w:tab/>
        <w:t>Meredith Center Road @ #864</w:t>
      </w:r>
    </w:p>
    <w:p w:rsidR="004733E1" w:rsidRPr="00F37533" w:rsidRDefault="004733E1" w:rsidP="004733E1">
      <w:pPr>
        <w:ind w:firstLine="720"/>
      </w:pPr>
      <w:r w:rsidRPr="00F37533">
        <w:t>LT onto Lane Road – LT onto Parade Road</w:t>
      </w:r>
      <w:r w:rsidR="0091056C">
        <w:t xml:space="preserve"> - </w:t>
      </w:r>
      <w:r w:rsidRPr="00F37533">
        <w:t>RT onto Turner Way</w:t>
      </w:r>
    </w:p>
    <w:p w:rsidR="00F74AB0" w:rsidRPr="00F37533" w:rsidRDefault="004733E1" w:rsidP="00F74AB0">
      <w:pPr>
        <w:rPr>
          <w:b/>
        </w:rPr>
      </w:pPr>
      <w:r w:rsidRPr="00F37533">
        <w:rPr>
          <w:b/>
        </w:rPr>
        <w:t>2:35</w:t>
      </w:r>
      <w:r w:rsidRPr="00F37533">
        <w:rPr>
          <w:b/>
        </w:rPr>
        <w:tab/>
        <w:t>Turner Way @ #40</w:t>
      </w:r>
      <w:r w:rsidR="00F74AB0">
        <w:rPr>
          <w:b/>
        </w:rPr>
        <w:t xml:space="preserve"> (Do not Back into Road, You Must Go Around Loop)</w:t>
      </w:r>
    </w:p>
    <w:p w:rsidR="004733E1" w:rsidRPr="00F37533" w:rsidRDefault="004733E1" w:rsidP="004733E1">
      <w:pPr>
        <w:ind w:firstLine="720"/>
        <w:rPr>
          <w:b/>
        </w:rPr>
      </w:pPr>
      <w:r w:rsidRPr="00F37533">
        <w:t xml:space="preserve">Around Loop – LT onto Parade - LT onto Old North Main Street 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2:44</w:t>
      </w:r>
      <w:r w:rsidRPr="00F37533">
        <w:rPr>
          <w:b/>
        </w:rPr>
        <w:tab/>
        <w:t>Old North Main Street @ Lakewood Road</w:t>
      </w:r>
    </w:p>
    <w:p w:rsidR="004733E1" w:rsidRPr="00F37533" w:rsidRDefault="004733E1" w:rsidP="004733E1">
      <w:r w:rsidRPr="00F37533">
        <w:tab/>
        <w:t xml:space="preserve">RT onto North Main Street - RT onto Elm Street </w:t>
      </w:r>
    </w:p>
    <w:p w:rsidR="004733E1" w:rsidRPr="00F37533" w:rsidRDefault="004733E1" w:rsidP="004733E1">
      <w:r w:rsidRPr="00F37533">
        <w:tab/>
      </w:r>
    </w:p>
    <w:bookmarkEnd w:id="4"/>
    <w:p w:rsidR="004733E1" w:rsidRDefault="004733E1" w:rsidP="004733E1"/>
    <w:p w:rsidR="004733E1" w:rsidRDefault="004733E1" w:rsidP="004733E1"/>
    <w:p w:rsidR="004733E1" w:rsidRDefault="004733E1" w:rsidP="004733E1"/>
    <w:p w:rsidR="004733E1" w:rsidRDefault="004733E1" w:rsidP="004733E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B92BFE" w:rsidRDefault="00B92BFE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644BA7" w:rsidRDefault="00644BA7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4733E1" w:rsidRDefault="004733E1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644BA7">
      <w:pPr>
        <w:jc w:val="center"/>
        <w:rPr>
          <w:b/>
          <w:bCs/>
        </w:rPr>
      </w:pPr>
      <w:r>
        <w:rPr>
          <w:b/>
          <w:bCs/>
        </w:rPr>
        <w:t>Route 4</w:t>
      </w:r>
    </w:p>
    <w:p w:rsidR="00644BA7" w:rsidRPr="00156BDB" w:rsidRDefault="00644BA7" w:rsidP="00644BA7">
      <w:pPr>
        <w:jc w:val="center"/>
        <w:rPr>
          <w:b/>
          <w:bCs/>
          <w:u w:val="single"/>
        </w:rPr>
      </w:pPr>
    </w:p>
    <w:p w:rsidR="004733E1" w:rsidRPr="00156BDB" w:rsidRDefault="004733E1" w:rsidP="004733E1">
      <w:pPr>
        <w:rPr>
          <w:b/>
          <w:bCs/>
          <w:u w:val="single"/>
        </w:rPr>
      </w:pPr>
      <w:r w:rsidRPr="00156BDB">
        <w:rPr>
          <w:b/>
          <w:bCs/>
          <w:u w:val="single"/>
        </w:rPr>
        <w:t>Elm Street Shuttle to Woodland Heights School:</w:t>
      </w:r>
    </w:p>
    <w:p w:rsidR="004733E1" w:rsidRPr="00156BDB" w:rsidRDefault="004733E1" w:rsidP="004733E1">
      <w:pPr>
        <w:tabs>
          <w:tab w:val="left" w:pos="720"/>
        </w:tabs>
        <w:ind w:right="-720"/>
      </w:pPr>
      <w:r w:rsidRPr="00156BDB">
        <w:rPr>
          <w:b/>
          <w:bCs/>
        </w:rPr>
        <w:t>3:00</w:t>
      </w:r>
      <w:r w:rsidRPr="00156BDB">
        <w:rPr>
          <w:b/>
          <w:bCs/>
        </w:rPr>
        <w:tab/>
        <w:t>Elm Street School</w:t>
      </w:r>
      <w:r w:rsidRPr="00156BDB">
        <w:tab/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15</w:t>
      </w:r>
      <w:r w:rsidRPr="00156BDB">
        <w:rPr>
          <w:b/>
          <w:bCs/>
        </w:rPr>
        <w:tab/>
        <w:t>Leave Elm Street School</w:t>
      </w:r>
    </w:p>
    <w:p w:rsidR="004733E1" w:rsidRPr="00156BDB" w:rsidRDefault="004733E1" w:rsidP="004733E1">
      <w:r w:rsidRPr="00156BDB">
        <w:tab/>
        <w:t xml:space="preserve">RT onto Elm Street – </w:t>
      </w:r>
      <w:r w:rsidRPr="00156BDB">
        <w:rPr>
          <w:b/>
          <w:bCs/>
        </w:rPr>
        <w:t>RR-Xing</w:t>
      </w:r>
      <w:r>
        <w:t xml:space="preserve"> - RT onto Union Avenue</w:t>
      </w:r>
      <w:r>
        <w:rPr>
          <w:b/>
          <w:bCs/>
        </w:rPr>
        <w:t xml:space="preserve"> - </w:t>
      </w:r>
      <w:r w:rsidRPr="00156BDB">
        <w:t>LT onto Gilford Avenue</w:t>
      </w:r>
    </w:p>
    <w:p w:rsidR="004733E1" w:rsidRPr="00156BDB" w:rsidRDefault="004733E1" w:rsidP="004733E1">
      <w:pPr>
        <w:rPr>
          <w:b/>
        </w:rPr>
      </w:pPr>
      <w:r w:rsidRPr="00156BDB">
        <w:rPr>
          <w:b/>
        </w:rPr>
        <w:t>3:23</w:t>
      </w:r>
      <w:r w:rsidRPr="00156BDB">
        <w:rPr>
          <w:b/>
        </w:rPr>
        <w:tab/>
        <w:t>Gilford Avenue @ Dewey Street</w:t>
      </w:r>
    </w:p>
    <w:p w:rsidR="004733E1" w:rsidRPr="00156BDB" w:rsidRDefault="004733E1" w:rsidP="004733E1">
      <w:pPr>
        <w:rPr>
          <w:b/>
          <w:bCs/>
          <w:sz w:val="28"/>
          <w:szCs w:val="28"/>
        </w:rPr>
      </w:pPr>
      <w:r w:rsidRPr="00156BDB">
        <w:rPr>
          <w:b/>
          <w:bCs/>
        </w:rPr>
        <w:t>3:23</w:t>
      </w:r>
      <w:r w:rsidRPr="00156BDB">
        <w:rPr>
          <w:b/>
          <w:bCs/>
        </w:rPr>
        <w:tab/>
        <w:t>Gilford Avenue @ #65</w:t>
      </w:r>
    </w:p>
    <w:p w:rsidR="004733E1" w:rsidRPr="00156BDB" w:rsidRDefault="004733E1" w:rsidP="004733E1">
      <w:r w:rsidRPr="00156BDB">
        <w:rPr>
          <w:b/>
          <w:bCs/>
        </w:rPr>
        <w:tab/>
      </w:r>
      <w:r w:rsidRPr="00156BDB">
        <w:t>RT onto Highland Street - LT onto Winter Street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25</w:t>
      </w:r>
      <w:r w:rsidRPr="00156BDB">
        <w:tab/>
      </w:r>
      <w:r w:rsidRPr="00156BDB">
        <w:rPr>
          <w:b/>
          <w:bCs/>
        </w:rPr>
        <w:t>Woodland Heights School</w:t>
      </w:r>
    </w:p>
    <w:p w:rsidR="004733E1" w:rsidRDefault="004733E1" w:rsidP="004733E1">
      <w:pPr>
        <w:rPr>
          <w:b/>
          <w:bCs/>
          <w:u w:val="single"/>
        </w:rPr>
      </w:pPr>
      <w:r w:rsidRPr="00156BDB">
        <w:rPr>
          <w:b/>
          <w:bCs/>
          <w:u w:val="single"/>
        </w:rPr>
        <w:t>Woodland Heights School Return:</w:t>
      </w:r>
    </w:p>
    <w:p w:rsidR="004733E1" w:rsidRDefault="004733E1" w:rsidP="004733E1">
      <w:pPr>
        <w:rPr>
          <w:bCs/>
        </w:rPr>
      </w:pPr>
      <w:r w:rsidRPr="00E56F3D">
        <w:rPr>
          <w:bCs/>
        </w:rPr>
        <w:tab/>
        <w:t>Out Winter Street – LT onto Church Street</w:t>
      </w:r>
    </w:p>
    <w:p w:rsidR="004733E1" w:rsidRPr="00910696" w:rsidRDefault="004733E1" w:rsidP="004733E1">
      <w:pPr>
        <w:rPr>
          <w:b/>
          <w:bCs/>
        </w:rPr>
      </w:pPr>
      <w:r w:rsidRPr="00910696">
        <w:rPr>
          <w:b/>
          <w:bCs/>
        </w:rPr>
        <w:t>3:33</w:t>
      </w:r>
      <w:r w:rsidRPr="00910696">
        <w:rPr>
          <w:b/>
          <w:bCs/>
        </w:rPr>
        <w:tab/>
        <w:t>Church Street @ Howard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3:33</w:t>
      </w:r>
      <w:r>
        <w:rPr>
          <w:b/>
          <w:bCs/>
        </w:rPr>
        <w:tab/>
        <w:t>Church Street @ Riverside Court</w:t>
      </w:r>
    </w:p>
    <w:p w:rsidR="004733E1" w:rsidRDefault="004733E1" w:rsidP="004733E1">
      <w:pPr>
        <w:ind w:firstLine="720"/>
        <w:rPr>
          <w:b/>
          <w:bCs/>
        </w:rPr>
      </w:pPr>
      <w:r w:rsidRPr="00E56F3D">
        <w:rPr>
          <w:bCs/>
        </w:rPr>
        <w:t>RT onto North Main Street</w:t>
      </w:r>
      <w:r>
        <w:rPr>
          <w:bCs/>
        </w:rPr>
        <w:t xml:space="preserve"> - </w:t>
      </w:r>
      <w:r>
        <w:rPr>
          <w:b/>
          <w:bCs/>
        </w:rPr>
        <w:t xml:space="preserve">RR Xing </w:t>
      </w:r>
    </w:p>
    <w:p w:rsidR="004733E1" w:rsidRPr="00917DFA" w:rsidRDefault="004733E1" w:rsidP="004733E1">
      <w:pPr>
        <w:rPr>
          <w:b/>
        </w:rPr>
      </w:pPr>
      <w:r>
        <w:rPr>
          <w:b/>
        </w:rPr>
        <w:t>3:36</w:t>
      </w:r>
      <w:r w:rsidRPr="00917DFA">
        <w:rPr>
          <w:b/>
        </w:rPr>
        <w:tab/>
        <w:t>North Main Street @ Boys &amp; Girls Club</w:t>
      </w:r>
      <w:r>
        <w:rPr>
          <w:b/>
        </w:rPr>
        <w:t xml:space="preserve"> </w:t>
      </w:r>
    </w:p>
    <w:p w:rsidR="004733E1" w:rsidRDefault="004733E1" w:rsidP="004733E1">
      <w:r>
        <w:tab/>
        <w:t>LT onto Folsom Street</w:t>
      </w:r>
    </w:p>
    <w:p w:rsidR="004733E1" w:rsidRPr="00917DFA" w:rsidRDefault="004733E1" w:rsidP="004733E1">
      <w:pPr>
        <w:rPr>
          <w:b/>
        </w:rPr>
      </w:pPr>
      <w:r>
        <w:rPr>
          <w:b/>
        </w:rPr>
        <w:t>3:38</w:t>
      </w:r>
      <w:r w:rsidRPr="00917DFA">
        <w:rPr>
          <w:b/>
        </w:rPr>
        <w:tab/>
      </w:r>
      <w:r>
        <w:rPr>
          <w:b/>
        </w:rPr>
        <w:t>Pleasant Street School</w:t>
      </w:r>
    </w:p>
    <w:p w:rsidR="004733E1" w:rsidRDefault="004733E1" w:rsidP="004733E1">
      <w:pPr>
        <w:rPr>
          <w:bCs/>
        </w:rPr>
      </w:pPr>
      <w:r>
        <w:rPr>
          <w:b/>
          <w:bCs/>
        </w:rPr>
        <w:tab/>
      </w:r>
      <w:r>
        <w:rPr>
          <w:bCs/>
        </w:rPr>
        <w:t>Out Folsom Street – LT onto North Main Street – LT onto Blueberry Lane</w:t>
      </w:r>
    </w:p>
    <w:p w:rsidR="004733E1" w:rsidRPr="00F62D5C" w:rsidRDefault="004733E1" w:rsidP="004733E1">
      <w:pPr>
        <w:rPr>
          <w:b/>
        </w:rPr>
      </w:pPr>
      <w:r>
        <w:rPr>
          <w:b/>
        </w:rPr>
        <w:t>3:43</w:t>
      </w:r>
      <w:r w:rsidRPr="00F62D5C">
        <w:rPr>
          <w:b/>
        </w:rPr>
        <w:tab/>
        <w:t>Blueberry Lane @</w:t>
      </w:r>
      <w:r>
        <w:rPr>
          <w:b/>
        </w:rPr>
        <w:t xml:space="preserve"> #57*</w:t>
      </w:r>
      <w:r>
        <w:rPr>
          <w:b/>
        </w:rPr>
        <w:tab/>
        <w:t xml:space="preserve">Woodland Heights </w:t>
      </w:r>
      <w:r w:rsidRPr="00F916FF">
        <w:rPr>
          <w:b/>
        </w:rPr>
        <w:t>Students</w:t>
      </w:r>
    </w:p>
    <w:p w:rsidR="004733E1" w:rsidRPr="004B4C48" w:rsidRDefault="004733E1" w:rsidP="004733E1">
      <w:r>
        <w:rPr>
          <w:b/>
        </w:rPr>
        <w:t>3:44</w:t>
      </w:r>
      <w:r>
        <w:rPr>
          <w:b/>
        </w:rPr>
        <w:tab/>
      </w:r>
      <w:r w:rsidRPr="00CF79AF">
        <w:rPr>
          <w:b/>
        </w:rPr>
        <w:t>Blueberry Lane @ #103</w:t>
      </w:r>
      <w:r>
        <w:rPr>
          <w:b/>
        </w:rPr>
        <w:t>*</w:t>
      </w:r>
      <w:r>
        <w:rPr>
          <w:b/>
          <w:sz w:val="28"/>
          <w:szCs w:val="28"/>
        </w:rPr>
        <w:tab/>
      </w:r>
      <w:r w:rsidRPr="00F916FF">
        <w:rPr>
          <w:b/>
        </w:rPr>
        <w:t>Woodland Heights Students</w:t>
      </w:r>
    </w:p>
    <w:p w:rsidR="004733E1" w:rsidRDefault="004733E1" w:rsidP="004733E1">
      <w:pPr>
        <w:rPr>
          <w:bCs/>
        </w:rPr>
      </w:pPr>
      <w:r>
        <w:rPr>
          <w:b/>
          <w:bCs/>
        </w:rPr>
        <w:tab/>
      </w:r>
      <w:r>
        <w:rPr>
          <w:bCs/>
        </w:rPr>
        <w:t>T/A Last Drive Road after Stop – Out Blueberry Lane – RT onto N. Main Street</w:t>
      </w:r>
    </w:p>
    <w:p w:rsidR="004733E1" w:rsidRDefault="004733E1" w:rsidP="004733E1">
      <w:pPr>
        <w:ind w:firstLine="720"/>
        <w:rPr>
          <w:bCs/>
        </w:rPr>
      </w:pPr>
      <w:r w:rsidRPr="00356B63">
        <w:rPr>
          <w:b/>
          <w:bCs/>
        </w:rPr>
        <w:t>RR Xing</w:t>
      </w:r>
      <w:r>
        <w:rPr>
          <w:bCs/>
        </w:rPr>
        <w:t xml:space="preserve"> - LT onto Church Street - Onto Union Avenue – LT onto Strafford Street</w:t>
      </w:r>
    </w:p>
    <w:p w:rsidR="004733E1" w:rsidRDefault="004733E1" w:rsidP="004733E1">
      <w:pPr>
        <w:rPr>
          <w:b/>
        </w:rPr>
      </w:pPr>
      <w:r>
        <w:rPr>
          <w:b/>
        </w:rPr>
        <w:t>3:49</w:t>
      </w:r>
      <w:r w:rsidRPr="00B40132">
        <w:rPr>
          <w:b/>
        </w:rPr>
        <w:tab/>
        <w:t>Strafford Street @ #22</w:t>
      </w:r>
      <w:r w:rsidR="00C207C1">
        <w:rPr>
          <w:b/>
        </w:rPr>
        <w:t>*</w:t>
      </w:r>
    </w:p>
    <w:p w:rsidR="004733E1" w:rsidRPr="00B40132" w:rsidRDefault="004733E1" w:rsidP="004733E1">
      <w:pPr>
        <w:rPr>
          <w:b/>
        </w:rPr>
      </w:pPr>
      <w:r>
        <w:rPr>
          <w:b/>
        </w:rPr>
        <w:t>3:50</w:t>
      </w:r>
      <w:r>
        <w:rPr>
          <w:b/>
        </w:rPr>
        <w:tab/>
        <w:t xml:space="preserve">Strafford Street @ Hudson Street </w:t>
      </w:r>
    </w:p>
    <w:p w:rsidR="004733E1" w:rsidRPr="00A34ADD" w:rsidRDefault="004733E1" w:rsidP="004733E1">
      <w:pPr>
        <w:ind w:firstLine="720"/>
      </w:pPr>
      <w:r>
        <w:t>LT onto Hudson Street - LT onto Davis Place – LT onto Union Avenue</w:t>
      </w:r>
    </w:p>
    <w:p w:rsidR="004733E1" w:rsidRDefault="004733E1" w:rsidP="004733E1">
      <w:pPr>
        <w:rPr>
          <w:b/>
        </w:rPr>
      </w:pPr>
      <w:r>
        <w:rPr>
          <w:b/>
        </w:rPr>
        <w:t>3:52</w:t>
      </w:r>
      <w:r w:rsidRPr="007110B5">
        <w:rPr>
          <w:b/>
        </w:rPr>
        <w:tab/>
        <w:t>Union Avenue @ #340</w:t>
      </w:r>
    </w:p>
    <w:p w:rsidR="004733E1" w:rsidRDefault="004733E1" w:rsidP="004733E1">
      <w:pPr>
        <w:pStyle w:val="Header"/>
        <w:tabs>
          <w:tab w:val="clear" w:pos="4320"/>
          <w:tab w:val="clear" w:pos="8640"/>
        </w:tabs>
        <w:ind w:left="720"/>
      </w:pPr>
      <w:r>
        <w:t xml:space="preserve">RT onto Lyman Street – LT onto Butler Street </w:t>
      </w:r>
    </w:p>
    <w:p w:rsidR="004733E1" w:rsidRPr="00E95843" w:rsidRDefault="004733E1" w:rsidP="004733E1">
      <w:pPr>
        <w:pStyle w:val="Header"/>
        <w:tabs>
          <w:tab w:val="clear" w:pos="4320"/>
          <w:tab w:val="clear" w:pos="8640"/>
        </w:tabs>
        <w:rPr>
          <w:b/>
        </w:rPr>
      </w:pPr>
      <w:r w:rsidRPr="00E95843">
        <w:rPr>
          <w:b/>
        </w:rPr>
        <w:t>3:55</w:t>
      </w:r>
      <w:r w:rsidRPr="00E95843">
        <w:rPr>
          <w:b/>
        </w:rPr>
        <w:tab/>
        <w:t>Butler Street @ Walker Street</w:t>
      </w:r>
      <w:r w:rsidR="00C207C1">
        <w:rPr>
          <w:b/>
        </w:rPr>
        <w:t>*</w:t>
      </w:r>
    </w:p>
    <w:p w:rsidR="004733E1" w:rsidRDefault="004733E1" w:rsidP="004733E1">
      <w:pPr>
        <w:pStyle w:val="Header"/>
        <w:tabs>
          <w:tab w:val="clear" w:pos="4320"/>
          <w:tab w:val="clear" w:pos="8640"/>
        </w:tabs>
        <w:ind w:firstLine="720"/>
      </w:pPr>
      <w:r>
        <w:t>LT onto Walker Street – RT onto Union Avenue - LT onto Irving Street</w:t>
      </w:r>
    </w:p>
    <w:p w:rsidR="004733E1" w:rsidRPr="005619AF" w:rsidRDefault="004733E1" w:rsidP="004733E1">
      <w:pPr>
        <w:rPr>
          <w:b/>
          <w:bCs/>
        </w:rPr>
      </w:pPr>
      <w:r>
        <w:rPr>
          <w:b/>
          <w:bCs/>
        </w:rPr>
        <w:t>3:59</w:t>
      </w:r>
      <w:r>
        <w:rPr>
          <w:b/>
          <w:bCs/>
        </w:rPr>
        <w:tab/>
        <w:t>Irving Street @ Messer Street</w:t>
      </w:r>
    </w:p>
    <w:p w:rsidR="004733E1" w:rsidRDefault="004733E1" w:rsidP="004733E1">
      <w:pPr>
        <w:tabs>
          <w:tab w:val="left" w:pos="180"/>
          <w:tab w:val="left" w:pos="720"/>
          <w:tab w:val="left" w:pos="3600"/>
        </w:tabs>
        <w:ind w:left="-1080" w:right="-72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LT onto Messer Street - </w:t>
      </w:r>
      <w:r w:rsidRPr="00A51E0C">
        <w:rPr>
          <w:b/>
          <w:bCs/>
        </w:rPr>
        <w:t>RR Xing</w:t>
      </w:r>
      <w:r>
        <w:rPr>
          <w:b/>
          <w:bCs/>
        </w:rPr>
        <w:t xml:space="preserve"> </w:t>
      </w:r>
    </w:p>
    <w:p w:rsidR="004733E1" w:rsidRPr="005619AF" w:rsidRDefault="004733E1" w:rsidP="004733E1">
      <w:pPr>
        <w:tabs>
          <w:tab w:val="left" w:pos="180"/>
          <w:tab w:val="left" w:pos="720"/>
          <w:tab w:val="left" w:pos="3600"/>
        </w:tabs>
        <w:ind w:right="-720"/>
        <w:rPr>
          <w:b/>
        </w:rPr>
      </w:pPr>
      <w:r>
        <w:rPr>
          <w:b/>
        </w:rPr>
        <w:t>4:02</w:t>
      </w:r>
      <w:r>
        <w:rPr>
          <w:b/>
        </w:rPr>
        <w:tab/>
      </w:r>
      <w:r w:rsidRPr="00C071D0">
        <w:rPr>
          <w:b/>
        </w:rPr>
        <w:t>Messer Street @ Oak Street</w:t>
      </w:r>
    </w:p>
    <w:p w:rsidR="004733E1" w:rsidRDefault="004733E1" w:rsidP="004733E1">
      <w:pPr>
        <w:rPr>
          <w:bCs/>
        </w:rPr>
      </w:pPr>
      <w:r>
        <w:rPr>
          <w:bCs/>
        </w:rPr>
        <w:tab/>
      </w:r>
      <w:r w:rsidRPr="005619AF">
        <w:rPr>
          <w:b/>
          <w:bCs/>
        </w:rPr>
        <w:t>RR Xing</w:t>
      </w:r>
      <w:r>
        <w:rPr>
          <w:bCs/>
        </w:rPr>
        <w:t xml:space="preserve"> - RT Church Street – Onto Beacon Street – Onto South Main Street</w:t>
      </w:r>
    </w:p>
    <w:p w:rsidR="004733E1" w:rsidRDefault="004733E1" w:rsidP="004733E1">
      <w:pPr>
        <w:tabs>
          <w:tab w:val="left" w:pos="180"/>
          <w:tab w:val="left" w:pos="720"/>
          <w:tab w:val="left" w:pos="3600"/>
        </w:tabs>
        <w:ind w:left="-1080" w:right="-720"/>
      </w:pPr>
      <w:r>
        <w:tab/>
      </w:r>
      <w:r>
        <w:tab/>
        <w:t>Onto Rte. 106</w:t>
      </w:r>
    </w:p>
    <w:p w:rsidR="004733E1" w:rsidRDefault="004733E1" w:rsidP="004733E1">
      <w:pPr>
        <w:tabs>
          <w:tab w:val="left" w:pos="0"/>
          <w:tab w:val="left" w:pos="720"/>
          <w:tab w:val="left" w:pos="3600"/>
        </w:tabs>
        <w:ind w:left="-1080" w:right="-720"/>
        <w:rPr>
          <w:b/>
          <w:bCs/>
        </w:rPr>
      </w:pPr>
      <w:r>
        <w:rPr>
          <w:b/>
          <w:bCs/>
        </w:rPr>
        <w:tab/>
        <w:t>4:10</w:t>
      </w:r>
      <w:r>
        <w:rPr>
          <w:b/>
          <w:bCs/>
        </w:rPr>
        <w:tab/>
        <w:t>Base</w:t>
      </w:r>
    </w:p>
    <w:p w:rsidR="00DA277D" w:rsidRDefault="00DA277D" w:rsidP="00DA277D">
      <w:pPr>
        <w:tabs>
          <w:tab w:val="left" w:pos="720"/>
        </w:tabs>
        <w:ind w:right="-367"/>
        <w:rPr>
          <w:b/>
          <w:bCs/>
        </w:rPr>
      </w:pPr>
    </w:p>
    <w:bookmarkEnd w:id="3"/>
    <w:p w:rsidR="00156BDB" w:rsidRDefault="00156BDB" w:rsidP="00DA277D">
      <w:pPr>
        <w:tabs>
          <w:tab w:val="left" w:pos="720"/>
        </w:tabs>
        <w:ind w:right="-367"/>
        <w:rPr>
          <w:b/>
          <w:bCs/>
        </w:rPr>
      </w:pPr>
    </w:p>
    <w:p w:rsidR="00156BDB" w:rsidRDefault="00156BDB" w:rsidP="00DA277D">
      <w:pPr>
        <w:tabs>
          <w:tab w:val="left" w:pos="720"/>
        </w:tabs>
        <w:ind w:right="-367"/>
        <w:rPr>
          <w:b/>
          <w:bCs/>
        </w:rPr>
      </w:pPr>
    </w:p>
    <w:p w:rsidR="003353D1" w:rsidRDefault="003353D1" w:rsidP="00DA277D">
      <w:pPr>
        <w:tabs>
          <w:tab w:val="left" w:pos="720"/>
        </w:tabs>
        <w:ind w:right="-367"/>
        <w:rPr>
          <w:b/>
          <w:bCs/>
        </w:rPr>
      </w:pPr>
    </w:p>
    <w:p w:rsidR="00505A91" w:rsidRDefault="00DE33B7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E12EB9" w:rsidRDefault="00E12EB9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AA0B0B" w:rsidRPr="00AA0B0B" w:rsidRDefault="00AA0B0B" w:rsidP="008258A9">
      <w:pPr>
        <w:tabs>
          <w:tab w:val="left" w:pos="720"/>
          <w:tab w:val="left" w:pos="4730"/>
          <w:tab w:val="center" w:pos="5310"/>
        </w:tabs>
        <w:ind w:right="-367"/>
        <w:jc w:val="center"/>
        <w:rPr>
          <w:b/>
          <w:bCs/>
        </w:rPr>
      </w:pPr>
      <w:r w:rsidRPr="00AA0B0B">
        <w:rPr>
          <w:b/>
          <w:bCs/>
        </w:rPr>
        <w:t>Route 5</w:t>
      </w:r>
    </w:p>
    <w:p w:rsidR="00AA0B0B" w:rsidRPr="00AA0B0B" w:rsidRDefault="00AA0B0B" w:rsidP="00AA0B0B">
      <w:pPr>
        <w:tabs>
          <w:tab w:val="left" w:pos="720"/>
        </w:tabs>
        <w:ind w:right="-367"/>
        <w:jc w:val="center"/>
        <w:rPr>
          <w:b/>
          <w:bCs/>
        </w:rPr>
      </w:pPr>
    </w:p>
    <w:p w:rsidR="00AA0B0B" w:rsidRPr="00AA0B0B" w:rsidRDefault="00AA0B0B" w:rsidP="00AA0B0B">
      <w:pPr>
        <w:keepNext/>
        <w:tabs>
          <w:tab w:val="left" w:pos="720"/>
        </w:tabs>
        <w:ind w:right="-720"/>
        <w:outlineLvl w:val="0"/>
      </w:pPr>
      <w:r w:rsidRPr="00AA0B0B">
        <w:rPr>
          <w:b/>
          <w:bCs/>
          <w:u w:val="single"/>
        </w:rPr>
        <w:t>LACONIA MIDDLE SCHOOL Pick Up: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  <w:bCs/>
        </w:rPr>
      </w:pPr>
      <w:r w:rsidRPr="00AA0B0B">
        <w:rPr>
          <w:b/>
          <w:bCs/>
        </w:rPr>
        <w:t>6:19</w:t>
      </w:r>
      <w:r w:rsidRPr="00AA0B0B">
        <w:rPr>
          <w:b/>
          <w:bCs/>
        </w:rPr>
        <w:tab/>
        <w:t>Check In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  <w:bCs/>
        </w:rPr>
      </w:pPr>
      <w:r w:rsidRPr="00AA0B0B">
        <w:rPr>
          <w:b/>
          <w:bCs/>
        </w:rPr>
        <w:t>6:34</w:t>
      </w:r>
      <w:r w:rsidRPr="00AA0B0B">
        <w:rPr>
          <w:b/>
          <w:bCs/>
        </w:rPr>
        <w:tab/>
        <w:t>Leave Base</w:t>
      </w:r>
    </w:p>
    <w:p w:rsidR="00AA0B0B" w:rsidRPr="00AA0B0B" w:rsidRDefault="00AA0B0B" w:rsidP="00AA0B0B">
      <w:r w:rsidRPr="00AA0B0B">
        <w:tab/>
        <w:t>LT onto Rte. 106 – RT onto By-Pass – RT onto Rte. 11 – RT onto Lake Street</w:t>
      </w:r>
    </w:p>
    <w:p w:rsidR="00AA0B0B" w:rsidRPr="00AA0B0B" w:rsidRDefault="00AA0B0B" w:rsidP="00AA0B0B">
      <w:r w:rsidRPr="00AA0B0B">
        <w:tab/>
        <w:t>LT onto Weirs Boulevard</w:t>
      </w:r>
    </w:p>
    <w:p w:rsidR="00AA0B0B" w:rsidRPr="00AA0B0B" w:rsidRDefault="00AA0B0B" w:rsidP="00AA0B0B">
      <w:pPr>
        <w:rPr>
          <w:b/>
        </w:rPr>
      </w:pPr>
      <w:r w:rsidRPr="00AA0B0B">
        <w:rPr>
          <w:b/>
        </w:rPr>
        <w:t>6:49</w:t>
      </w:r>
      <w:r w:rsidRPr="00AA0B0B">
        <w:rPr>
          <w:b/>
        </w:rPr>
        <w:tab/>
        <w:t>Weirs Boulevard @ #691</w:t>
      </w:r>
    </w:p>
    <w:p w:rsidR="00990A68" w:rsidRPr="00990A68" w:rsidRDefault="00990A68" w:rsidP="00990A68">
      <w:pPr>
        <w:rPr>
          <w:b/>
        </w:rPr>
      </w:pPr>
      <w:r w:rsidRPr="00990A68">
        <w:rPr>
          <w:b/>
        </w:rPr>
        <w:t>6:51</w:t>
      </w:r>
      <w:r w:rsidRPr="00990A68">
        <w:rPr>
          <w:b/>
        </w:rPr>
        <w:tab/>
        <w:t>Rte. 3 @ #1184</w:t>
      </w:r>
    </w:p>
    <w:p w:rsidR="00AA0B0B" w:rsidRPr="00AA0B0B" w:rsidRDefault="00990A68" w:rsidP="00990A68">
      <w:pPr>
        <w:ind w:firstLine="720"/>
      </w:pPr>
      <w:r>
        <w:t>Into Traf</w:t>
      </w:r>
      <w:r w:rsidR="004E6A7C">
        <w:t>f</w:t>
      </w:r>
      <w:r>
        <w:t>ic Circle 2</w:t>
      </w:r>
      <w:r w:rsidRPr="00990A68">
        <w:rPr>
          <w:vertAlign w:val="superscript"/>
        </w:rPr>
        <w:t>nd</w:t>
      </w:r>
      <w:r>
        <w:t xml:space="preserve"> RT onto Rte. 3</w:t>
      </w:r>
      <w:r w:rsidR="00AA0B0B" w:rsidRPr="00AA0B0B">
        <w:t xml:space="preserve"> - RT onto Lakeside Avenue</w:t>
      </w:r>
    </w:p>
    <w:p w:rsidR="00AA0B0B" w:rsidRPr="00AA0B0B" w:rsidRDefault="00AA0B0B" w:rsidP="00AA0B0B">
      <w:pPr>
        <w:rPr>
          <w:b/>
        </w:rPr>
      </w:pPr>
      <w:r w:rsidRPr="00AA0B0B">
        <w:rPr>
          <w:b/>
        </w:rPr>
        <w:t>6:54</w:t>
      </w:r>
      <w:r w:rsidRPr="00AA0B0B">
        <w:rPr>
          <w:b/>
        </w:rPr>
        <w:tab/>
        <w:t>Lakeside Avenue @ Foster Avenue</w:t>
      </w:r>
    </w:p>
    <w:p w:rsidR="00AA0B0B" w:rsidRPr="00AA0B0B" w:rsidRDefault="00AA0B0B" w:rsidP="00AA0B0B">
      <w:r w:rsidRPr="00AA0B0B">
        <w:tab/>
        <w:t>Onto Scenic Drive</w:t>
      </w:r>
    </w:p>
    <w:p w:rsidR="00AA0B0B" w:rsidRDefault="00AA0B0B" w:rsidP="00AA0B0B">
      <w:pPr>
        <w:rPr>
          <w:b/>
        </w:rPr>
      </w:pPr>
      <w:r w:rsidRPr="00AA0B0B">
        <w:rPr>
          <w:b/>
        </w:rPr>
        <w:t>6:59</w:t>
      </w:r>
      <w:r w:rsidRPr="00AA0B0B">
        <w:rPr>
          <w:b/>
        </w:rPr>
        <w:tab/>
        <w:t>Scenic Drive @ Rte. 3</w:t>
      </w:r>
    </w:p>
    <w:p w:rsidR="00644BA7" w:rsidRDefault="00644BA7" w:rsidP="00644BA7">
      <w:pPr>
        <w:tabs>
          <w:tab w:val="left" w:pos="720"/>
        </w:tabs>
        <w:ind w:right="-367"/>
      </w:pPr>
      <w:r>
        <w:tab/>
        <w:t>Straight onto Roller Coaster Road</w:t>
      </w:r>
    </w:p>
    <w:p w:rsidR="00644BA7" w:rsidRPr="00A31902" w:rsidRDefault="00644BA7" w:rsidP="00644BA7">
      <w:pPr>
        <w:tabs>
          <w:tab w:val="left" w:pos="720"/>
        </w:tabs>
        <w:ind w:right="-367"/>
        <w:rPr>
          <w:b/>
        </w:rPr>
      </w:pPr>
      <w:r>
        <w:rPr>
          <w:b/>
        </w:rPr>
        <w:t>7:01</w:t>
      </w:r>
      <w:r w:rsidRPr="00A31902">
        <w:rPr>
          <w:b/>
        </w:rPr>
        <w:tab/>
        <w:t>Roller Coaster Road @ #33</w:t>
      </w:r>
    </w:p>
    <w:p w:rsidR="00644BA7" w:rsidRDefault="00644BA7" w:rsidP="00644BA7">
      <w:pPr>
        <w:tabs>
          <w:tab w:val="left" w:pos="720"/>
        </w:tabs>
        <w:ind w:right="-367"/>
      </w:pPr>
      <w:r>
        <w:tab/>
        <w:t>RT onto Breckenridge Way -  Turn Around – LT onto Roller Coaster Road</w:t>
      </w:r>
    </w:p>
    <w:p w:rsidR="00644BA7" w:rsidRPr="001962F6" w:rsidRDefault="00644BA7" w:rsidP="00644BA7">
      <w:pPr>
        <w:tabs>
          <w:tab w:val="left" w:pos="720"/>
        </w:tabs>
        <w:ind w:right="-367"/>
        <w:rPr>
          <w:lang w:val="fr-FR"/>
        </w:rPr>
      </w:pPr>
      <w:r>
        <w:tab/>
      </w:r>
      <w:r w:rsidR="00EE7A74" w:rsidRPr="001962F6">
        <w:rPr>
          <w:lang w:val="fr-FR"/>
        </w:rPr>
        <w:t>RT onto</w:t>
      </w:r>
      <w:r w:rsidRPr="001962F6">
        <w:rPr>
          <w:lang w:val="fr-FR"/>
        </w:rPr>
        <w:t xml:space="preserve"> Rte. 3</w:t>
      </w:r>
    </w:p>
    <w:p w:rsidR="00AA0B0B" w:rsidRPr="001962F6" w:rsidRDefault="00C352CF" w:rsidP="00AA0B0B">
      <w:pPr>
        <w:rPr>
          <w:b/>
          <w:lang w:val="fr-FR"/>
        </w:rPr>
      </w:pPr>
      <w:proofErr w:type="gramStart"/>
      <w:r w:rsidRPr="001962F6">
        <w:rPr>
          <w:b/>
          <w:lang w:val="fr-FR"/>
        </w:rPr>
        <w:t>7:</w:t>
      </w:r>
      <w:proofErr w:type="gramEnd"/>
      <w:r w:rsidRPr="001962F6">
        <w:rPr>
          <w:b/>
          <w:lang w:val="fr-FR"/>
        </w:rPr>
        <w:t>02</w:t>
      </w:r>
      <w:r w:rsidRPr="001962F6">
        <w:rPr>
          <w:b/>
          <w:lang w:val="fr-FR"/>
        </w:rPr>
        <w:tab/>
        <w:t>Rte. 3 @</w:t>
      </w:r>
      <w:r w:rsidR="004C465C" w:rsidRPr="001962F6">
        <w:rPr>
          <w:b/>
          <w:lang w:val="fr-FR"/>
        </w:rPr>
        <w:t xml:space="preserve"> #</w:t>
      </w:r>
      <w:r w:rsidRPr="001962F6">
        <w:rPr>
          <w:b/>
          <w:lang w:val="fr-FR"/>
        </w:rPr>
        <w:t>592</w:t>
      </w:r>
    </w:p>
    <w:p w:rsidR="007B00BC" w:rsidRPr="001962F6" w:rsidRDefault="007B00BC" w:rsidP="00AA0B0B">
      <w:pPr>
        <w:rPr>
          <w:b/>
          <w:lang w:val="fr-FR"/>
        </w:rPr>
      </w:pPr>
      <w:proofErr w:type="gramStart"/>
      <w:r w:rsidRPr="001962F6">
        <w:rPr>
          <w:b/>
          <w:lang w:val="fr-FR"/>
        </w:rPr>
        <w:t>7:</w:t>
      </w:r>
      <w:proofErr w:type="gramEnd"/>
      <w:r w:rsidRPr="001962F6">
        <w:rPr>
          <w:b/>
          <w:lang w:val="fr-FR"/>
        </w:rPr>
        <w:t>05</w:t>
      </w:r>
      <w:r w:rsidRPr="001962F6">
        <w:rPr>
          <w:b/>
          <w:lang w:val="fr-FR"/>
        </w:rPr>
        <w:tab/>
        <w:t>Rte. 3 @ #266</w:t>
      </w:r>
    </w:p>
    <w:p w:rsidR="00B33A66" w:rsidRPr="007B00BC" w:rsidRDefault="00B33A66" w:rsidP="00AA0B0B">
      <w:pPr>
        <w:rPr>
          <w:b/>
        </w:rPr>
      </w:pPr>
      <w:r>
        <w:rPr>
          <w:b/>
        </w:rPr>
        <w:t>7:05</w:t>
      </w:r>
      <w:r>
        <w:rPr>
          <w:b/>
        </w:rPr>
        <w:tab/>
        <w:t>Rte. 3 @ Village at Winnipesaukee</w:t>
      </w:r>
    </w:p>
    <w:p w:rsidR="00AA0B0B" w:rsidRPr="00AA0B0B" w:rsidRDefault="00AA0B0B" w:rsidP="00AA0B0B">
      <w:pPr>
        <w:rPr>
          <w:b/>
          <w:iCs/>
        </w:rPr>
      </w:pPr>
      <w:r w:rsidRPr="00AA0B0B">
        <w:rPr>
          <w:b/>
          <w:iCs/>
        </w:rPr>
        <w:t>7:06</w:t>
      </w:r>
      <w:r w:rsidRPr="00AA0B0B">
        <w:rPr>
          <w:b/>
          <w:iCs/>
        </w:rPr>
        <w:tab/>
        <w:t>Rte. 3 @ Hillard Road</w:t>
      </w:r>
    </w:p>
    <w:p w:rsidR="00AA0B0B" w:rsidRPr="00AA0B0B" w:rsidRDefault="00AA0B0B" w:rsidP="00AA0B0B">
      <w:pPr>
        <w:tabs>
          <w:tab w:val="left" w:pos="720"/>
        </w:tabs>
        <w:ind w:right="-720"/>
      </w:pPr>
      <w:r w:rsidRPr="00AA0B0B">
        <w:tab/>
      </w:r>
      <w:r w:rsidR="00B33A66">
        <w:t>Into traffic c</w:t>
      </w:r>
      <w:r w:rsidRPr="00AA0B0B">
        <w:t>ircle – 2nd RT onto Rte. 11B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09</w:t>
      </w:r>
      <w:r w:rsidRPr="00AA0B0B">
        <w:rPr>
          <w:b/>
        </w:rPr>
        <w:tab/>
        <w:t>Rte. 11B @ #63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10</w:t>
      </w:r>
      <w:r w:rsidRPr="00AA0B0B">
        <w:rPr>
          <w:b/>
        </w:rPr>
        <w:tab/>
        <w:t>Rte. 11B @ #161</w:t>
      </w:r>
    </w:p>
    <w:p w:rsidR="00AA0B0B" w:rsidRPr="00AA0B0B" w:rsidRDefault="00AA0B0B" w:rsidP="00AA0B0B">
      <w:pPr>
        <w:tabs>
          <w:tab w:val="left" w:pos="720"/>
        </w:tabs>
        <w:ind w:right="-720"/>
        <w:jc w:val="both"/>
      </w:pPr>
      <w:r w:rsidRPr="00AA0B0B">
        <w:tab/>
        <w:t>LT onto Woodvale Drive - RT onto Rolling Lane - LT onto Woodvale Drive</w:t>
      </w:r>
    </w:p>
    <w:p w:rsidR="00AA0B0B" w:rsidRDefault="00AA0B0B" w:rsidP="00AA0B0B">
      <w:pPr>
        <w:tabs>
          <w:tab w:val="left" w:pos="720"/>
        </w:tabs>
        <w:ind w:right="-720"/>
        <w:jc w:val="both"/>
        <w:rPr>
          <w:b/>
          <w:bCs/>
        </w:rPr>
      </w:pPr>
      <w:r w:rsidRPr="00AA0B0B">
        <w:rPr>
          <w:b/>
          <w:bCs/>
        </w:rPr>
        <w:t>7:12</w:t>
      </w:r>
      <w:r w:rsidRPr="00AA0B0B">
        <w:rPr>
          <w:b/>
          <w:bCs/>
        </w:rPr>
        <w:tab/>
        <w:t>Woodvale Drive @ #70</w:t>
      </w:r>
    </w:p>
    <w:p w:rsidR="008258A9" w:rsidRPr="00AA0B0B" w:rsidRDefault="008258A9" w:rsidP="00AA0B0B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13</w:t>
      </w:r>
      <w:r>
        <w:rPr>
          <w:b/>
          <w:bCs/>
        </w:rPr>
        <w:tab/>
        <w:t>Woodvale Drive @ #30</w:t>
      </w:r>
    </w:p>
    <w:p w:rsidR="00AA0B0B" w:rsidRPr="00AA0B0B" w:rsidRDefault="00AA0B0B" w:rsidP="00AA0B0B">
      <w:pPr>
        <w:tabs>
          <w:tab w:val="left" w:pos="720"/>
        </w:tabs>
        <w:ind w:right="-720"/>
      </w:pPr>
      <w:r w:rsidRPr="00AA0B0B">
        <w:tab/>
        <w:t>RT onto Rte. 11B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14</w:t>
      </w:r>
      <w:r w:rsidRPr="00AA0B0B">
        <w:rPr>
          <w:b/>
        </w:rPr>
        <w:tab/>
        <w:t>Rte. 11B @ Pendleton Road</w:t>
      </w:r>
    </w:p>
    <w:p w:rsidR="00AA0B0B" w:rsidRPr="00AA0B0B" w:rsidRDefault="00AA0B0B" w:rsidP="00AA0B0B">
      <w:pPr>
        <w:tabs>
          <w:tab w:val="left" w:pos="720"/>
        </w:tabs>
        <w:ind w:right="-720"/>
      </w:pPr>
      <w:r w:rsidRPr="00AA0B0B">
        <w:tab/>
        <w:t>LT onto White Oaks Road</w:t>
      </w:r>
    </w:p>
    <w:p w:rsid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16</w:t>
      </w:r>
      <w:r w:rsidRPr="00AA0B0B">
        <w:rPr>
          <w:b/>
        </w:rPr>
        <w:tab/>
        <w:t>White Oaks Road @ #749</w:t>
      </w:r>
    </w:p>
    <w:p w:rsidR="0054432C" w:rsidRPr="00AA0B0B" w:rsidRDefault="0054432C" w:rsidP="00AA0B0B">
      <w:pPr>
        <w:tabs>
          <w:tab w:val="left" w:pos="720"/>
        </w:tabs>
        <w:ind w:right="-720"/>
        <w:rPr>
          <w:b/>
        </w:rPr>
      </w:pPr>
      <w:r>
        <w:rPr>
          <w:b/>
        </w:rPr>
        <w:t>7:17</w:t>
      </w:r>
      <w:r>
        <w:rPr>
          <w:b/>
        </w:rPr>
        <w:tab/>
        <w:t>White Oaks Road @ #600</w:t>
      </w:r>
    </w:p>
    <w:p w:rsidR="00AA0B0B" w:rsidRDefault="00AA0B0B" w:rsidP="00AA0B0B">
      <w:pPr>
        <w:tabs>
          <w:tab w:val="left" w:pos="720"/>
        </w:tabs>
        <w:ind w:right="-720"/>
        <w:rPr>
          <w:b/>
          <w:bCs/>
        </w:rPr>
      </w:pPr>
      <w:r w:rsidRPr="00AA0B0B">
        <w:rPr>
          <w:b/>
          <w:bCs/>
        </w:rPr>
        <w:t>7:18</w:t>
      </w:r>
      <w:r w:rsidRPr="00AA0B0B">
        <w:rPr>
          <w:b/>
          <w:bCs/>
        </w:rPr>
        <w:tab/>
        <w:t>White Oaks Road @ #209</w:t>
      </w:r>
    </w:p>
    <w:p w:rsidR="00A85FCA" w:rsidRPr="00AA0B0B" w:rsidRDefault="00A85FCA" w:rsidP="00AA0B0B">
      <w:pPr>
        <w:tabs>
          <w:tab w:val="left" w:pos="720"/>
        </w:tabs>
        <w:ind w:right="-720"/>
        <w:rPr>
          <w:b/>
        </w:rPr>
      </w:pPr>
      <w:r>
        <w:rPr>
          <w:b/>
        </w:rPr>
        <w:t>7:19</w:t>
      </w:r>
      <w:r>
        <w:rPr>
          <w:b/>
        </w:rPr>
        <w:tab/>
        <w:t>White Oaks Road @ #201</w:t>
      </w:r>
    </w:p>
    <w:p w:rsidR="00AA0B0B" w:rsidRPr="00AA0B0B" w:rsidRDefault="00AA0B0B" w:rsidP="00AA0B0B">
      <w:pPr>
        <w:tabs>
          <w:tab w:val="left" w:pos="720"/>
        </w:tabs>
        <w:ind w:right="-720"/>
      </w:pPr>
      <w:r w:rsidRPr="00AA0B0B">
        <w:t xml:space="preserve"> </w:t>
      </w:r>
      <w:r w:rsidRPr="00AA0B0B">
        <w:tab/>
        <w:t>LT onto Hillcrest Drive – RT around loop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</w:t>
      </w:r>
      <w:r w:rsidR="00A85FCA">
        <w:rPr>
          <w:b/>
        </w:rPr>
        <w:t>21</w:t>
      </w:r>
      <w:r w:rsidRPr="00AA0B0B">
        <w:rPr>
          <w:b/>
        </w:rPr>
        <w:tab/>
        <w:t>Hillcrest Drive @ #362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</w:t>
      </w:r>
      <w:r w:rsidR="00A85FCA">
        <w:rPr>
          <w:b/>
        </w:rPr>
        <w:t>21</w:t>
      </w:r>
      <w:r w:rsidRPr="00AA0B0B">
        <w:rPr>
          <w:b/>
        </w:rPr>
        <w:tab/>
        <w:t>Hillcrest Drive @ #357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</w:t>
      </w:r>
      <w:r w:rsidR="00A85FCA">
        <w:rPr>
          <w:b/>
        </w:rPr>
        <w:t>22</w:t>
      </w:r>
      <w:r w:rsidRPr="00AA0B0B">
        <w:rPr>
          <w:b/>
        </w:rPr>
        <w:tab/>
        <w:t>Hillcrest Drive @ #174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</w:rPr>
      </w:pPr>
      <w:r w:rsidRPr="00AA0B0B">
        <w:rPr>
          <w:b/>
        </w:rPr>
        <w:t>7:</w:t>
      </w:r>
      <w:r w:rsidR="00A85FCA">
        <w:rPr>
          <w:b/>
        </w:rPr>
        <w:t>22</w:t>
      </w:r>
      <w:r w:rsidRPr="00AA0B0B">
        <w:rPr>
          <w:b/>
        </w:rPr>
        <w:tab/>
        <w:t>Hillcrest Drive @ #151</w:t>
      </w:r>
    </w:p>
    <w:p w:rsidR="00AA0B0B" w:rsidRPr="00AA0B0B" w:rsidRDefault="00AA0B0B" w:rsidP="00AA0B0B">
      <w:pPr>
        <w:tabs>
          <w:tab w:val="left" w:pos="720"/>
        </w:tabs>
        <w:ind w:right="-720"/>
      </w:pPr>
      <w:r w:rsidRPr="00AA0B0B">
        <w:tab/>
        <w:t xml:space="preserve">LT onto White Oaks Road - LT onto Rte. 3 - RT onto Union Avenue </w:t>
      </w:r>
    </w:p>
    <w:p w:rsidR="00AA0B0B" w:rsidRPr="00AA0B0B" w:rsidRDefault="00AA0B0B" w:rsidP="00AA0B0B">
      <w:pPr>
        <w:rPr>
          <w:b/>
        </w:rPr>
      </w:pPr>
      <w:r w:rsidRPr="00AA0B0B">
        <w:rPr>
          <w:b/>
        </w:rPr>
        <w:t>7:26</w:t>
      </w:r>
      <w:r w:rsidRPr="00AA0B0B">
        <w:rPr>
          <w:b/>
        </w:rPr>
        <w:tab/>
        <w:t>Union Avenue @ #998</w:t>
      </w:r>
    </w:p>
    <w:p w:rsidR="00AA0B0B" w:rsidRPr="00AA0B0B" w:rsidRDefault="00AA0B0B" w:rsidP="00AA0B0B">
      <w:pPr>
        <w:tabs>
          <w:tab w:val="left" w:pos="720"/>
        </w:tabs>
        <w:ind w:right="-720"/>
      </w:pPr>
      <w:r w:rsidRPr="00AA0B0B">
        <w:tab/>
        <w:t xml:space="preserve">Bear RT onto Messer Street - </w:t>
      </w:r>
      <w:r w:rsidRPr="00AA0B0B">
        <w:rPr>
          <w:b/>
          <w:bCs/>
        </w:rPr>
        <w:t>RR Xing -</w:t>
      </w:r>
      <w:r w:rsidRPr="00AA0B0B">
        <w:t>RT onto Opechee Street – Onto McGrath Street</w:t>
      </w:r>
    </w:p>
    <w:p w:rsidR="00AA0B0B" w:rsidRPr="00AA0B0B" w:rsidRDefault="00AA0B0B" w:rsidP="00AA0B0B">
      <w:pPr>
        <w:tabs>
          <w:tab w:val="left" w:pos="720"/>
        </w:tabs>
        <w:ind w:right="-720"/>
        <w:rPr>
          <w:b/>
          <w:bCs/>
        </w:rPr>
      </w:pPr>
      <w:r w:rsidRPr="00AA0B0B">
        <w:rPr>
          <w:b/>
          <w:bCs/>
        </w:rPr>
        <w:t>7:31</w:t>
      </w:r>
      <w:r w:rsidRPr="00AA0B0B">
        <w:rPr>
          <w:b/>
          <w:bCs/>
        </w:rPr>
        <w:tab/>
        <w:t>Laconia Middle School</w:t>
      </w:r>
    </w:p>
    <w:p w:rsidR="00AA0B0B" w:rsidRDefault="00AA0B0B" w:rsidP="00AA0B0B"/>
    <w:p w:rsidR="00AA0B0B" w:rsidRDefault="00AA0B0B" w:rsidP="00AA0B0B"/>
    <w:p w:rsidR="00AA0B0B" w:rsidRDefault="00AA0B0B" w:rsidP="00AA0B0B"/>
    <w:p w:rsidR="00AA0B0B" w:rsidRDefault="00AA0B0B" w:rsidP="00AA0B0B"/>
    <w:p w:rsidR="00AA0B0B" w:rsidRDefault="00AA0B0B" w:rsidP="00AA0B0B"/>
    <w:p w:rsidR="008258A9" w:rsidRDefault="008258A9" w:rsidP="008834F6">
      <w:pPr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5</w:t>
      </w:r>
    </w:p>
    <w:p w:rsidR="00486DBB" w:rsidRDefault="00486DBB" w:rsidP="00486DBB">
      <w:pPr>
        <w:rPr>
          <w:b/>
          <w:bCs/>
          <w:u w:val="single"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Woodland Heights pick up:</w:t>
      </w:r>
    </w:p>
    <w:p w:rsidR="0089389B" w:rsidRPr="0089389B" w:rsidRDefault="0089389B" w:rsidP="00486DBB">
      <w:pPr>
        <w:rPr>
          <w:b/>
          <w:bCs/>
        </w:rPr>
      </w:pPr>
      <w:r w:rsidRPr="0089389B">
        <w:rPr>
          <w:b/>
          <w:bCs/>
        </w:rPr>
        <w:t>7:5</w:t>
      </w:r>
      <w:r w:rsidR="00D20708">
        <w:rPr>
          <w:b/>
          <w:bCs/>
        </w:rPr>
        <w:t>0</w:t>
      </w:r>
      <w:r w:rsidRPr="0089389B">
        <w:rPr>
          <w:b/>
          <w:bCs/>
        </w:rPr>
        <w:tab/>
        <w:t xml:space="preserve">Leave Staging </w:t>
      </w:r>
    </w:p>
    <w:p w:rsidR="00486DBB" w:rsidRPr="00606B11" w:rsidRDefault="00486DBB" w:rsidP="00486DBB">
      <w:pPr>
        <w:rPr>
          <w:bCs/>
        </w:rPr>
      </w:pPr>
      <w:r>
        <w:rPr>
          <w:b/>
          <w:bCs/>
        </w:rPr>
        <w:tab/>
      </w:r>
      <w:r w:rsidRPr="00606B11">
        <w:rPr>
          <w:bCs/>
        </w:rPr>
        <w:t>LT onto Clair</w:t>
      </w:r>
      <w:r>
        <w:rPr>
          <w:bCs/>
        </w:rPr>
        <w:t>e</w:t>
      </w:r>
      <w:r w:rsidRPr="00606B11">
        <w:rPr>
          <w:bCs/>
        </w:rPr>
        <w:t>mont Street – RT onto McGrath Street – RT onto Oak Street</w:t>
      </w:r>
    </w:p>
    <w:p w:rsidR="00D2240E" w:rsidRDefault="00486DBB" w:rsidP="00486DBB">
      <w:pPr>
        <w:rPr>
          <w:bCs/>
        </w:rPr>
      </w:pPr>
      <w:r w:rsidRPr="00606B11">
        <w:rPr>
          <w:bCs/>
        </w:rPr>
        <w:tab/>
        <w:t>LT onto North Main Street</w:t>
      </w:r>
      <w:r>
        <w:rPr>
          <w:b/>
          <w:bCs/>
        </w:rPr>
        <w:t xml:space="preserve"> – RR Xing –</w:t>
      </w:r>
      <w:r w:rsidR="00354525">
        <w:rPr>
          <w:b/>
          <w:bCs/>
        </w:rPr>
        <w:t xml:space="preserve"> </w:t>
      </w:r>
      <w:r w:rsidR="00354525" w:rsidRPr="00354525">
        <w:rPr>
          <w:bCs/>
        </w:rPr>
        <w:t>RT onto Beacon Street</w:t>
      </w:r>
    </w:p>
    <w:p w:rsidR="00D2240E" w:rsidRDefault="00D20708" w:rsidP="00486DBB">
      <w:pPr>
        <w:rPr>
          <w:b/>
          <w:bCs/>
        </w:rPr>
      </w:pPr>
      <w:r>
        <w:rPr>
          <w:b/>
          <w:bCs/>
        </w:rPr>
        <w:t>7:54</w:t>
      </w:r>
      <w:r w:rsidR="00D2240E">
        <w:rPr>
          <w:b/>
          <w:bCs/>
        </w:rPr>
        <w:tab/>
        <w:t>Beacon Street @ Water Street</w:t>
      </w:r>
    </w:p>
    <w:p w:rsidR="00486DBB" w:rsidRPr="002808EE" w:rsidRDefault="002808EE" w:rsidP="00D2240E">
      <w:pPr>
        <w:ind w:firstLine="720"/>
        <w:rPr>
          <w:bCs/>
        </w:rPr>
      </w:pPr>
      <w:r>
        <w:rPr>
          <w:bCs/>
        </w:rPr>
        <w:t xml:space="preserve">RT </w:t>
      </w:r>
      <w:r w:rsidR="00486DBB">
        <w:t>onto Court Street</w:t>
      </w:r>
    </w:p>
    <w:p w:rsidR="00486DBB" w:rsidRPr="00C40E2D" w:rsidRDefault="00D20708" w:rsidP="00486DBB">
      <w:pPr>
        <w:rPr>
          <w:b/>
        </w:rPr>
      </w:pPr>
      <w:r>
        <w:rPr>
          <w:b/>
        </w:rPr>
        <w:t>7:56</w:t>
      </w:r>
      <w:r w:rsidR="00BB0631">
        <w:rPr>
          <w:b/>
        </w:rPr>
        <w:tab/>
        <w:t>Court Street @ Varney</w:t>
      </w:r>
      <w:r w:rsidR="00486DBB" w:rsidRPr="00C40E2D">
        <w:rPr>
          <w:b/>
        </w:rPr>
        <w:t xml:space="preserve"> Court</w:t>
      </w:r>
    </w:p>
    <w:p w:rsidR="00486DBB" w:rsidRDefault="00D20708" w:rsidP="00486DBB">
      <w:pPr>
        <w:rPr>
          <w:b/>
          <w:bCs/>
        </w:rPr>
      </w:pPr>
      <w:r>
        <w:rPr>
          <w:b/>
          <w:bCs/>
        </w:rPr>
        <w:t>7:57</w:t>
      </w:r>
      <w:r w:rsidR="00486DBB">
        <w:rPr>
          <w:b/>
          <w:bCs/>
        </w:rPr>
        <w:tab/>
        <w:t>Court Street @ Fair Street</w:t>
      </w:r>
    </w:p>
    <w:p w:rsidR="00486DBB" w:rsidRDefault="00D20708" w:rsidP="00486DBB">
      <w:pPr>
        <w:rPr>
          <w:b/>
          <w:bCs/>
        </w:rPr>
      </w:pPr>
      <w:r>
        <w:rPr>
          <w:b/>
          <w:bCs/>
        </w:rPr>
        <w:t>7:58</w:t>
      </w:r>
      <w:r w:rsidR="00BB0631">
        <w:rPr>
          <w:b/>
          <w:bCs/>
        </w:rPr>
        <w:tab/>
        <w:t>Court Street @ Bay Street</w:t>
      </w:r>
      <w:r w:rsidR="00C207C1">
        <w:rPr>
          <w:b/>
          <w:bCs/>
        </w:rPr>
        <w:t>*</w:t>
      </w:r>
    </w:p>
    <w:p w:rsidR="00486DBB" w:rsidRPr="00B11978" w:rsidRDefault="00D20708" w:rsidP="00486DBB">
      <w:pPr>
        <w:rPr>
          <w:b/>
          <w:bCs/>
          <w:sz w:val="28"/>
          <w:szCs w:val="28"/>
        </w:rPr>
      </w:pPr>
      <w:r>
        <w:rPr>
          <w:b/>
          <w:bCs/>
        </w:rPr>
        <w:t>7:59</w:t>
      </w:r>
      <w:r w:rsidR="00BB0631">
        <w:rPr>
          <w:b/>
          <w:bCs/>
        </w:rPr>
        <w:t xml:space="preserve"> </w:t>
      </w:r>
      <w:r w:rsidR="00BB0631">
        <w:rPr>
          <w:b/>
          <w:bCs/>
        </w:rPr>
        <w:tab/>
        <w:t xml:space="preserve">Court Street @ </w:t>
      </w:r>
      <w:proofErr w:type="spellStart"/>
      <w:r w:rsidR="00BB0631">
        <w:rPr>
          <w:b/>
          <w:bCs/>
        </w:rPr>
        <w:t>Keasor</w:t>
      </w:r>
      <w:proofErr w:type="spellEnd"/>
      <w:r w:rsidR="00BB0631">
        <w:rPr>
          <w:b/>
          <w:bCs/>
        </w:rPr>
        <w:t xml:space="preserve"> Court</w:t>
      </w:r>
      <w:r w:rsidR="00C207C1">
        <w:rPr>
          <w:b/>
          <w:bCs/>
        </w:rPr>
        <w:t>*</w:t>
      </w:r>
    </w:p>
    <w:p w:rsidR="00486DBB" w:rsidRDefault="00486DBB" w:rsidP="00486DBB">
      <w:pPr>
        <w:tabs>
          <w:tab w:val="left" w:pos="6210"/>
        </w:tabs>
      </w:pPr>
      <w:r>
        <w:t xml:space="preserve">            T/A @ Stafford Oil – RT onto Court Street</w:t>
      </w:r>
    </w:p>
    <w:p w:rsidR="00486DBB" w:rsidRPr="005423A6" w:rsidRDefault="00486DBB" w:rsidP="00486DBB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BB0631">
        <w:rPr>
          <w:b/>
          <w:bCs/>
        </w:rPr>
        <w:t>0</w:t>
      </w:r>
      <w:r w:rsidR="00D20708">
        <w:rPr>
          <w:b/>
          <w:bCs/>
        </w:rPr>
        <w:t>1</w:t>
      </w:r>
      <w:r w:rsidR="00BB0631">
        <w:rPr>
          <w:b/>
          <w:bCs/>
        </w:rPr>
        <w:tab/>
        <w:t>Court Street @ Durkee Street</w:t>
      </w:r>
    </w:p>
    <w:p w:rsidR="00486DBB" w:rsidRDefault="00BB0631" w:rsidP="00486DBB">
      <w:pPr>
        <w:rPr>
          <w:b/>
          <w:bCs/>
        </w:rPr>
      </w:pPr>
      <w:r>
        <w:rPr>
          <w:b/>
          <w:bCs/>
        </w:rPr>
        <w:t>8:0</w:t>
      </w:r>
      <w:r w:rsidR="00D20708">
        <w:rPr>
          <w:b/>
          <w:bCs/>
        </w:rPr>
        <w:t>2</w:t>
      </w:r>
      <w:r>
        <w:rPr>
          <w:b/>
          <w:bCs/>
        </w:rPr>
        <w:tab/>
        <w:t>Court Street @ West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</w:t>
      </w:r>
      <w:r w:rsidR="00BB0631">
        <w:rPr>
          <w:b/>
          <w:bCs/>
        </w:rPr>
        <w:t>:0</w:t>
      </w:r>
      <w:r w:rsidR="00D20708">
        <w:rPr>
          <w:b/>
          <w:bCs/>
        </w:rPr>
        <w:t>3</w:t>
      </w:r>
      <w:r w:rsidR="00BB0631">
        <w:rPr>
          <w:b/>
          <w:bCs/>
        </w:rPr>
        <w:tab/>
        <w:t>Court Street @ Pearl Street</w:t>
      </w:r>
      <w:r w:rsidR="00C207C1">
        <w:rPr>
          <w:b/>
          <w:bCs/>
        </w:rPr>
        <w:t>*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20708">
        <w:rPr>
          <w:b/>
          <w:bCs/>
        </w:rPr>
        <w:t>04</w:t>
      </w:r>
      <w:r>
        <w:rPr>
          <w:b/>
          <w:bCs/>
        </w:rPr>
        <w:tab/>
        <w:t>Court Street @ Fair Street</w:t>
      </w:r>
      <w:r w:rsidR="00C207C1">
        <w:rPr>
          <w:b/>
          <w:bCs/>
        </w:rPr>
        <w:t>*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20708">
        <w:rPr>
          <w:b/>
          <w:bCs/>
        </w:rPr>
        <w:t>05</w:t>
      </w:r>
      <w:r>
        <w:rPr>
          <w:b/>
          <w:bCs/>
        </w:rPr>
        <w:tab/>
        <w:t>Court Street @ Bowman Street</w:t>
      </w:r>
    </w:p>
    <w:p w:rsidR="00486DBB" w:rsidRDefault="00486DBB" w:rsidP="00486DBB">
      <w:pPr>
        <w:ind w:firstLine="720"/>
      </w:pPr>
      <w:r>
        <w:t>Straight onto Union Avenue – LT onto Jewett Street</w:t>
      </w:r>
    </w:p>
    <w:p w:rsidR="00486DBB" w:rsidRPr="00704BB6" w:rsidRDefault="00486DBB" w:rsidP="00486DBB">
      <w:pPr>
        <w:rPr>
          <w:b/>
        </w:rPr>
      </w:pPr>
      <w:r w:rsidRPr="00704BB6">
        <w:rPr>
          <w:b/>
        </w:rPr>
        <w:t>8:0</w:t>
      </w:r>
      <w:r w:rsidR="00D20708">
        <w:rPr>
          <w:b/>
        </w:rPr>
        <w:t>7</w:t>
      </w:r>
      <w:r w:rsidRPr="00704BB6">
        <w:rPr>
          <w:b/>
        </w:rPr>
        <w:tab/>
        <w:t>Jewett Street @ Union Avenue</w:t>
      </w:r>
      <w:r w:rsidR="00C207C1">
        <w:rPr>
          <w:b/>
        </w:rPr>
        <w:t>*</w:t>
      </w:r>
    </w:p>
    <w:p w:rsidR="00486DBB" w:rsidRDefault="00486DBB" w:rsidP="00486DBB">
      <w:pPr>
        <w:ind w:firstLine="720"/>
      </w:pPr>
      <w:r>
        <w:t>RT onto River Street – RT onto Church Street – RT onto Winter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1</w:t>
      </w:r>
      <w:r w:rsidR="00256453">
        <w:rPr>
          <w:b/>
          <w:bCs/>
        </w:rPr>
        <w:t>0</w:t>
      </w:r>
      <w:r>
        <w:rPr>
          <w:b/>
          <w:bCs/>
        </w:rPr>
        <w:tab/>
        <w:t xml:space="preserve">Woodland Heights School </w:t>
      </w:r>
    </w:p>
    <w:p w:rsidR="00486DBB" w:rsidRPr="00D20708" w:rsidRDefault="00486DBB" w:rsidP="00486DBB">
      <w:pPr>
        <w:rPr>
          <w:bCs/>
        </w:rPr>
      </w:pPr>
      <w:r>
        <w:rPr>
          <w:b/>
          <w:bCs/>
        </w:rPr>
        <w:tab/>
      </w:r>
      <w:r>
        <w:rPr>
          <w:bCs/>
        </w:rPr>
        <w:t>Out Winter Street –</w:t>
      </w:r>
      <w:r w:rsidR="00D20708">
        <w:rPr>
          <w:bCs/>
        </w:rPr>
        <w:t>LT onto Church Street</w:t>
      </w:r>
    </w:p>
    <w:p w:rsidR="00D20708" w:rsidRPr="007A0EF7" w:rsidRDefault="00D20708" w:rsidP="00D20708">
      <w:pPr>
        <w:rPr>
          <w:b/>
          <w:bCs/>
        </w:rPr>
      </w:pPr>
      <w:r>
        <w:rPr>
          <w:b/>
          <w:bCs/>
        </w:rPr>
        <w:t>8:1</w:t>
      </w:r>
      <w:r w:rsidR="00256453">
        <w:rPr>
          <w:b/>
          <w:bCs/>
        </w:rPr>
        <w:t>5</w:t>
      </w:r>
      <w:r>
        <w:rPr>
          <w:b/>
          <w:bCs/>
        </w:rPr>
        <w:tab/>
        <w:t>Church Street @ CVS</w:t>
      </w:r>
    </w:p>
    <w:p w:rsidR="00D20708" w:rsidRPr="0014787C" w:rsidRDefault="00D20708" w:rsidP="00D20708">
      <w:pPr>
        <w:ind w:left="720"/>
      </w:pPr>
      <w:r>
        <w:rPr>
          <w:bCs/>
        </w:rPr>
        <w:t xml:space="preserve">RT onto North Main Street – </w:t>
      </w:r>
      <w:r w:rsidRPr="00DA1F76">
        <w:rPr>
          <w:b/>
          <w:bCs/>
        </w:rPr>
        <w:t>RR Xing –</w:t>
      </w:r>
      <w:r>
        <w:rPr>
          <w:bCs/>
        </w:rPr>
        <w:t xml:space="preserve"> LT </w:t>
      </w:r>
      <w:r w:rsidRPr="00D20708">
        <w:rPr>
          <w:bCs/>
        </w:rPr>
        <w:t>onto</w:t>
      </w:r>
      <w:r>
        <w:rPr>
          <w:bCs/>
        </w:rPr>
        <w:t xml:space="preserve"> Meredith Center Road</w:t>
      </w:r>
    </w:p>
    <w:p w:rsidR="00D20708" w:rsidRDefault="00D20708" w:rsidP="00D20708">
      <w:pPr>
        <w:rPr>
          <w:b/>
          <w:bCs/>
        </w:rPr>
      </w:pPr>
      <w:r>
        <w:rPr>
          <w:b/>
          <w:bCs/>
        </w:rPr>
        <w:t>8:35</w:t>
      </w:r>
      <w:r>
        <w:rPr>
          <w:b/>
          <w:bCs/>
        </w:rPr>
        <w:tab/>
        <w:t>Laconia Christian School</w:t>
      </w:r>
    </w:p>
    <w:p w:rsidR="00DA1F76" w:rsidRPr="00DA1F76" w:rsidRDefault="00DA1F76" w:rsidP="00D20708">
      <w:pPr>
        <w:rPr>
          <w:bCs/>
        </w:rPr>
      </w:pPr>
      <w:r w:rsidRPr="00DA1F76">
        <w:rPr>
          <w:bCs/>
        </w:rPr>
        <w:tab/>
        <w:t xml:space="preserve">RT onto Meredith Center Road – RT onto North Main Street </w:t>
      </w:r>
      <w:r w:rsidRPr="00DA1F76">
        <w:rPr>
          <w:b/>
          <w:bCs/>
        </w:rPr>
        <w:t>– RR Xing</w:t>
      </w:r>
    </w:p>
    <w:p w:rsidR="00DA1F76" w:rsidRPr="00DA1F76" w:rsidRDefault="00DA1F76" w:rsidP="00D20708">
      <w:pPr>
        <w:rPr>
          <w:bCs/>
        </w:rPr>
      </w:pPr>
      <w:r w:rsidRPr="00DA1F76">
        <w:rPr>
          <w:bCs/>
        </w:rPr>
        <w:tab/>
        <w:t>RT onto Beacon Street – Straight onto South Main Street – Onto R</w:t>
      </w:r>
      <w:r>
        <w:rPr>
          <w:bCs/>
        </w:rPr>
        <w:t>t</w:t>
      </w:r>
      <w:r w:rsidRPr="00DA1F76">
        <w:rPr>
          <w:bCs/>
        </w:rPr>
        <w:t>e. 106</w:t>
      </w:r>
    </w:p>
    <w:p w:rsidR="00DA1F76" w:rsidRDefault="00DA1F76" w:rsidP="00D20708">
      <w:pPr>
        <w:rPr>
          <w:b/>
          <w:bCs/>
        </w:rPr>
      </w:pPr>
      <w:r>
        <w:rPr>
          <w:b/>
          <w:bCs/>
        </w:rPr>
        <w:t>8:55</w:t>
      </w:r>
      <w:r>
        <w:rPr>
          <w:b/>
          <w:bCs/>
        </w:rPr>
        <w:tab/>
        <w:t>Base</w:t>
      </w: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665363" w:rsidRDefault="00665363" w:rsidP="006B42D9">
      <w:pPr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5</w:t>
      </w: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DA1F76" w:rsidRDefault="00486DBB" w:rsidP="00DA1F76">
      <w:pPr>
        <w:ind w:left="720" w:right="-14"/>
      </w:pPr>
      <w:r>
        <w:t>LT onto Rte. 106 –</w:t>
      </w:r>
      <w:r w:rsidR="00DA1F76">
        <w:t xml:space="preserve"> Onto South Main Street – Onto Main Street </w:t>
      </w:r>
      <w:r w:rsidR="00C210C4">
        <w:t>- Bear</w:t>
      </w:r>
      <w:r>
        <w:t xml:space="preserve"> RT onto Beacon Street East RT onto Church Street </w:t>
      </w:r>
      <w:r w:rsidR="00DA1F76">
        <w:t xml:space="preserve">- </w:t>
      </w:r>
      <w:r>
        <w:t xml:space="preserve">LT onto Messer Street – </w:t>
      </w:r>
      <w:r w:rsidRPr="005255AC">
        <w:rPr>
          <w:b/>
          <w:bCs/>
        </w:rPr>
        <w:t>RR Xing</w:t>
      </w:r>
      <w:r>
        <w:t xml:space="preserve"> - LT onto </w:t>
      </w:r>
      <w:r w:rsidR="00DA1F76">
        <w:t xml:space="preserve">Oak Street </w:t>
      </w:r>
    </w:p>
    <w:p w:rsidR="00486DBB" w:rsidRDefault="00DA1F76" w:rsidP="00DA1F76">
      <w:pPr>
        <w:ind w:left="720" w:right="-14"/>
      </w:pPr>
      <w:r>
        <w:t xml:space="preserve">RT onto </w:t>
      </w:r>
      <w:r w:rsidR="00486DBB">
        <w:t>McGrath Street</w:t>
      </w:r>
    </w:p>
    <w:p w:rsidR="00486DBB" w:rsidRDefault="00486DBB" w:rsidP="00486DBB">
      <w:pPr>
        <w:ind w:right="-14"/>
        <w:rPr>
          <w:b/>
          <w:bCs/>
        </w:rPr>
      </w:pPr>
      <w:r>
        <w:rPr>
          <w:b/>
          <w:bCs/>
        </w:rPr>
        <w:t>2:22</w:t>
      </w:r>
      <w:r>
        <w:rPr>
          <w:b/>
          <w:bCs/>
        </w:rPr>
        <w:tab/>
        <w:t>Laconia Middle School</w:t>
      </w:r>
    </w:p>
    <w:p w:rsidR="00486DBB" w:rsidRDefault="00976BCB" w:rsidP="00486DBB">
      <w:pPr>
        <w:ind w:right="-14"/>
        <w:rPr>
          <w:b/>
          <w:bCs/>
        </w:rPr>
      </w:pPr>
      <w:r>
        <w:rPr>
          <w:b/>
          <w:bCs/>
        </w:rPr>
        <w:t>2:28</w:t>
      </w:r>
      <w:r w:rsidR="00486DBB">
        <w:rPr>
          <w:b/>
          <w:bCs/>
        </w:rPr>
        <w:tab/>
        <w:t>Leave Laconia Middle School</w:t>
      </w:r>
    </w:p>
    <w:p w:rsidR="00486DBB" w:rsidRDefault="00486DBB" w:rsidP="00486DBB">
      <w:r>
        <w:tab/>
        <w:t xml:space="preserve">LT onto Clairmont Street – RT onto McGrath Street – RT onto Oak Street </w:t>
      </w:r>
    </w:p>
    <w:p w:rsidR="00976BCB" w:rsidRDefault="00976BCB" w:rsidP="00486DBB">
      <w:r>
        <w:tab/>
        <w:t>RT onto North Main Street – RT onto Old North Main Street</w:t>
      </w:r>
    </w:p>
    <w:p w:rsidR="00736070" w:rsidRPr="00736070" w:rsidRDefault="00736070" w:rsidP="00486DBB">
      <w:pPr>
        <w:rPr>
          <w:b/>
        </w:rPr>
      </w:pPr>
      <w:r w:rsidRPr="00736070">
        <w:rPr>
          <w:b/>
        </w:rPr>
        <w:t>2:32</w:t>
      </w:r>
      <w:r w:rsidRPr="00736070">
        <w:rPr>
          <w:b/>
        </w:rPr>
        <w:tab/>
        <w:t>Old N. Main Street @ #1200</w:t>
      </w:r>
    </w:p>
    <w:p w:rsidR="00736070" w:rsidRDefault="00736070" w:rsidP="00976BCB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33</w:t>
      </w:r>
      <w:r>
        <w:rPr>
          <w:b/>
          <w:bCs/>
        </w:rPr>
        <w:tab/>
        <w:t>Old N. Main Street @ Round</w:t>
      </w:r>
      <w:r w:rsidR="008B3CE3">
        <w:rPr>
          <w:b/>
          <w:bCs/>
        </w:rPr>
        <w:t xml:space="preserve"> </w:t>
      </w:r>
      <w:r>
        <w:rPr>
          <w:b/>
          <w:bCs/>
        </w:rPr>
        <w:t>Bay Road</w:t>
      </w:r>
    </w:p>
    <w:p w:rsidR="00976BCB" w:rsidRDefault="00736070" w:rsidP="00736070">
      <w:pPr>
        <w:tabs>
          <w:tab w:val="left" w:pos="720"/>
        </w:tabs>
        <w:ind w:right="-720"/>
      </w:pPr>
      <w:r>
        <w:rPr>
          <w:b/>
          <w:bCs/>
        </w:rPr>
        <w:tab/>
        <w:t xml:space="preserve">T/A </w:t>
      </w:r>
      <w:r w:rsidR="00976BCB">
        <w:t>– LT onto Old North Main Street</w:t>
      </w:r>
      <w:r>
        <w:t xml:space="preserve"> - </w:t>
      </w:r>
      <w:r w:rsidR="00976BCB">
        <w:t>RT onto North Main Street – LT onto Lexington Drive</w:t>
      </w:r>
    </w:p>
    <w:p w:rsidR="00E3677F" w:rsidRPr="00E3677F" w:rsidRDefault="00E3677F" w:rsidP="00736070">
      <w:pPr>
        <w:tabs>
          <w:tab w:val="left" w:pos="720"/>
        </w:tabs>
        <w:ind w:right="-720"/>
        <w:rPr>
          <w:b/>
        </w:rPr>
      </w:pPr>
      <w:r w:rsidRPr="00E3677F">
        <w:rPr>
          <w:b/>
        </w:rPr>
        <w:t>2:37</w:t>
      </w:r>
      <w:r w:rsidRPr="00E3677F">
        <w:rPr>
          <w:b/>
        </w:rPr>
        <w:tab/>
        <w:t>Lexington Drive @ Penny Lane</w:t>
      </w:r>
    </w:p>
    <w:p w:rsidR="005654E4" w:rsidRDefault="005654E4" w:rsidP="00976BCB">
      <w:pPr>
        <w:ind w:firstLine="720"/>
      </w:pPr>
      <w:r>
        <w:t>RT onto Shore Drive</w:t>
      </w:r>
    </w:p>
    <w:p w:rsidR="005654E4" w:rsidRPr="005654E4" w:rsidRDefault="005654E4" w:rsidP="005654E4">
      <w:pPr>
        <w:rPr>
          <w:b/>
        </w:rPr>
      </w:pPr>
      <w:r w:rsidRPr="005654E4">
        <w:rPr>
          <w:b/>
        </w:rPr>
        <w:t>2:40</w:t>
      </w:r>
      <w:r w:rsidRPr="005654E4">
        <w:rPr>
          <w:b/>
        </w:rPr>
        <w:tab/>
        <w:t>Shore Drive @ #651</w:t>
      </w:r>
    </w:p>
    <w:p w:rsidR="00976BCB" w:rsidRDefault="005654E4" w:rsidP="005654E4">
      <w:pPr>
        <w:ind w:firstLine="720"/>
      </w:pPr>
      <w:r>
        <w:t>T/A – LT onto Lexington Drive - R</w:t>
      </w:r>
      <w:r w:rsidR="004E6A7C">
        <w:t>T onto Lynnewood Road - O</w:t>
      </w:r>
      <w:r w:rsidR="00976BCB">
        <w:t>nto Holman Street</w:t>
      </w:r>
    </w:p>
    <w:p w:rsidR="00976BCB" w:rsidRDefault="008E42D1" w:rsidP="00976BCB">
      <w:pPr>
        <w:rPr>
          <w:b/>
        </w:rPr>
      </w:pPr>
      <w:r>
        <w:rPr>
          <w:b/>
        </w:rPr>
        <w:t>2:44</w:t>
      </w:r>
      <w:r w:rsidR="00976BCB" w:rsidRPr="00C60643">
        <w:rPr>
          <w:b/>
        </w:rPr>
        <w:tab/>
        <w:t>Holman Street @ Blueberry Lane</w:t>
      </w:r>
    </w:p>
    <w:p w:rsidR="00920480" w:rsidRPr="00C60643" w:rsidRDefault="00920480" w:rsidP="00976BCB">
      <w:pPr>
        <w:rPr>
          <w:b/>
        </w:rPr>
      </w:pPr>
      <w:r>
        <w:rPr>
          <w:b/>
        </w:rPr>
        <w:t>2:45</w:t>
      </w:r>
      <w:r>
        <w:rPr>
          <w:b/>
        </w:rPr>
        <w:tab/>
        <w:t>Holman Street @ Kensington Street</w:t>
      </w:r>
    </w:p>
    <w:p w:rsidR="00976BCB" w:rsidRPr="00852D3E" w:rsidRDefault="008E42D1" w:rsidP="00976BCB">
      <w:pPr>
        <w:rPr>
          <w:b/>
          <w:bCs/>
        </w:rPr>
      </w:pPr>
      <w:r>
        <w:rPr>
          <w:b/>
          <w:bCs/>
        </w:rPr>
        <w:t>2:46</w:t>
      </w:r>
      <w:r w:rsidR="00976BCB" w:rsidRPr="00852D3E">
        <w:rPr>
          <w:b/>
          <w:bCs/>
        </w:rPr>
        <w:tab/>
        <w:t xml:space="preserve">Holman Street @ </w:t>
      </w:r>
      <w:r w:rsidR="00976BCB">
        <w:rPr>
          <w:b/>
          <w:bCs/>
        </w:rPr>
        <w:t>O’Shea Lane</w:t>
      </w:r>
    </w:p>
    <w:p w:rsidR="00976BCB" w:rsidRDefault="00976BCB" w:rsidP="00976BCB">
      <w:pPr>
        <w:ind w:firstLine="720"/>
      </w:pPr>
      <w:r>
        <w:t>LT onto Gale Avenue – RT onto Pleasant Street – RT onto New Salem Street</w:t>
      </w:r>
    </w:p>
    <w:p w:rsidR="00976BCB" w:rsidRDefault="00976BCB" w:rsidP="00976BCB">
      <w:pPr>
        <w:ind w:firstLine="720"/>
      </w:pPr>
      <w:r>
        <w:t xml:space="preserve">LT onto Fair Street – </w:t>
      </w:r>
      <w:r w:rsidRPr="00976BCB">
        <w:rPr>
          <w:b/>
        </w:rPr>
        <w:t>RR Xing</w:t>
      </w:r>
      <w:r>
        <w:t xml:space="preserve"> – RT onto Court Street</w:t>
      </w:r>
    </w:p>
    <w:p w:rsidR="00486DBB" w:rsidRPr="002D7448" w:rsidRDefault="008E42D1" w:rsidP="00486DBB">
      <w:pPr>
        <w:rPr>
          <w:b/>
          <w:bCs/>
        </w:rPr>
      </w:pPr>
      <w:r>
        <w:rPr>
          <w:b/>
          <w:bCs/>
        </w:rPr>
        <w:t>2:50</w:t>
      </w:r>
      <w:r w:rsidR="00486DBB" w:rsidRPr="002D7448">
        <w:rPr>
          <w:b/>
          <w:bCs/>
        </w:rPr>
        <w:tab/>
        <w:t>Court Street @ Bay Street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2:51</w:t>
      </w:r>
      <w:r w:rsidR="00486DBB">
        <w:rPr>
          <w:b/>
          <w:bCs/>
        </w:rPr>
        <w:tab/>
        <w:t>Court Street @ Keasor Court</w:t>
      </w:r>
    </w:p>
    <w:p w:rsidR="00486DBB" w:rsidRDefault="00486DBB" w:rsidP="00486DBB">
      <w:r>
        <w:rPr>
          <w:b/>
          <w:bCs/>
        </w:rPr>
        <w:tab/>
      </w:r>
      <w:r>
        <w:t>T/A @ Stafford Oil – RT onto Court Street</w:t>
      </w:r>
    </w:p>
    <w:p w:rsidR="00486DBB" w:rsidRPr="00226E5E" w:rsidRDefault="008E42D1" w:rsidP="00486DBB">
      <w:pPr>
        <w:rPr>
          <w:b/>
          <w:bCs/>
        </w:rPr>
      </w:pPr>
      <w:r>
        <w:rPr>
          <w:b/>
          <w:bCs/>
        </w:rPr>
        <w:t>2:54</w:t>
      </w:r>
      <w:r w:rsidR="00486DBB" w:rsidRPr="00226E5E">
        <w:rPr>
          <w:b/>
          <w:bCs/>
        </w:rPr>
        <w:tab/>
        <w:t>Court Street @ Durkee Street</w:t>
      </w:r>
    </w:p>
    <w:p w:rsidR="00486DBB" w:rsidRPr="00286607" w:rsidRDefault="008E42D1" w:rsidP="00486DBB">
      <w:pPr>
        <w:rPr>
          <w:b/>
          <w:bCs/>
        </w:rPr>
      </w:pPr>
      <w:r>
        <w:rPr>
          <w:b/>
          <w:bCs/>
        </w:rPr>
        <w:t>2:55</w:t>
      </w:r>
      <w:r w:rsidR="00486DBB" w:rsidRPr="00286607">
        <w:rPr>
          <w:b/>
          <w:bCs/>
        </w:rPr>
        <w:tab/>
        <w:t>Court Street @ West Street</w:t>
      </w:r>
    </w:p>
    <w:p w:rsidR="00486DBB" w:rsidRDefault="00486DBB" w:rsidP="00486DBB">
      <w:pPr>
        <w:ind w:firstLine="720"/>
      </w:pPr>
      <w:r>
        <w:t>RT onto Pearl Street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2:56</w:t>
      </w:r>
      <w:r w:rsidR="00486DBB">
        <w:rPr>
          <w:b/>
          <w:bCs/>
        </w:rPr>
        <w:tab/>
        <w:t>Pearl Street @ Academy Street</w:t>
      </w:r>
    </w:p>
    <w:p w:rsidR="00486DBB" w:rsidRDefault="00486DBB" w:rsidP="00486DBB">
      <w:r>
        <w:rPr>
          <w:b/>
          <w:bCs/>
        </w:rPr>
        <w:tab/>
      </w:r>
      <w:r>
        <w:t>RT onto Academy Street – LT onto Lincoln Street – RT onto Grant Street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2:59</w:t>
      </w:r>
      <w:r w:rsidR="00486DBB">
        <w:rPr>
          <w:b/>
          <w:bCs/>
        </w:rPr>
        <w:tab/>
        <w:t>Grant Street @ Garfield Street</w:t>
      </w:r>
    </w:p>
    <w:p w:rsidR="00486DBB" w:rsidRDefault="00486DBB" w:rsidP="00486DBB">
      <w:r>
        <w:tab/>
        <w:t>RT onto Rte. 106 – LT onto Old Prescott Hill Road 1</w:t>
      </w:r>
      <w:r w:rsidRPr="006669AB">
        <w:rPr>
          <w:vertAlign w:val="superscript"/>
        </w:rPr>
        <w:t>st</w:t>
      </w:r>
      <w:r>
        <w:t xml:space="preserve"> Entrance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3:02</w:t>
      </w:r>
      <w:r w:rsidR="00486DBB">
        <w:rPr>
          <w:b/>
          <w:bCs/>
        </w:rPr>
        <w:tab/>
        <w:t>Old Prescott Hill Road @ Wellington Road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3:03</w:t>
      </w:r>
      <w:r w:rsidR="00486DBB">
        <w:rPr>
          <w:b/>
          <w:bCs/>
        </w:rPr>
        <w:tab/>
      </w:r>
      <w:r w:rsidR="00486DBB" w:rsidRPr="002D7448">
        <w:rPr>
          <w:b/>
          <w:bCs/>
        </w:rPr>
        <w:t>Old Prescott Hill Road @ Randlett Road</w:t>
      </w:r>
    </w:p>
    <w:p w:rsidR="00486DBB" w:rsidRDefault="00486DBB" w:rsidP="00486DBB">
      <w:r>
        <w:tab/>
        <w:t>LT onto Overlook Road – RT onto Plummer Hill Road – Straight onto Bishop Road</w:t>
      </w:r>
    </w:p>
    <w:p w:rsidR="00486DBB" w:rsidRDefault="00486DBB" w:rsidP="00486DBB">
      <w:r>
        <w:tab/>
        <w:t>RT onto Mile Hill Road</w:t>
      </w:r>
    </w:p>
    <w:p w:rsidR="00486DBB" w:rsidRPr="006669AB" w:rsidRDefault="008E42D1" w:rsidP="00486DBB">
      <w:pPr>
        <w:rPr>
          <w:b/>
        </w:rPr>
      </w:pPr>
      <w:r>
        <w:rPr>
          <w:b/>
        </w:rPr>
        <w:t>3:07</w:t>
      </w:r>
      <w:r w:rsidR="00486DBB">
        <w:rPr>
          <w:b/>
        </w:rPr>
        <w:tab/>
      </w:r>
      <w:r w:rsidR="00486DBB" w:rsidRPr="006669AB">
        <w:rPr>
          <w:b/>
        </w:rPr>
        <w:t>Mile Hill Road @ Provencal Road</w:t>
      </w:r>
    </w:p>
    <w:p w:rsidR="00486DBB" w:rsidRDefault="008E42D1" w:rsidP="00486DBB">
      <w:pPr>
        <w:rPr>
          <w:b/>
        </w:rPr>
      </w:pPr>
      <w:r>
        <w:rPr>
          <w:b/>
        </w:rPr>
        <w:t>3:09</w:t>
      </w:r>
      <w:r w:rsidR="00486DBB">
        <w:rPr>
          <w:b/>
        </w:rPr>
        <w:tab/>
        <w:t xml:space="preserve">Mile Hill Road @ </w:t>
      </w:r>
      <w:r w:rsidR="00486DBB" w:rsidRPr="00B32B3E">
        <w:rPr>
          <w:b/>
        </w:rPr>
        <w:t>Mountain View Apts.</w:t>
      </w:r>
    </w:p>
    <w:p w:rsidR="00486DBB" w:rsidRDefault="00486DBB" w:rsidP="00296A4A">
      <w:r>
        <w:tab/>
        <w:t>Onto Academy Street</w:t>
      </w:r>
      <w:r w:rsidR="00296A4A">
        <w:t xml:space="preserve"> - </w:t>
      </w:r>
      <w:r>
        <w:t>Onto Court Street – LT onto Main Street – RT onto Beacon Street</w:t>
      </w:r>
    </w:p>
    <w:p w:rsidR="00486DBB" w:rsidRDefault="00486DBB" w:rsidP="00486DBB">
      <w:pPr>
        <w:ind w:left="720"/>
      </w:pPr>
      <w:r>
        <w:t>RT onto Church Street – RT onto Winter Street</w:t>
      </w:r>
    </w:p>
    <w:p w:rsidR="00486DBB" w:rsidRDefault="00486DBB" w:rsidP="00486DBB"/>
    <w:p w:rsidR="00486DBB" w:rsidRDefault="00486DBB" w:rsidP="00486DBB">
      <w:pPr>
        <w:rPr>
          <w:b/>
          <w:bCs/>
        </w:rPr>
      </w:pPr>
      <w:r>
        <w:tab/>
      </w:r>
    </w:p>
    <w:p w:rsidR="00976BCB" w:rsidRDefault="00976BCB" w:rsidP="00486DBB">
      <w:pPr>
        <w:rPr>
          <w:b/>
          <w:bCs/>
        </w:rPr>
      </w:pPr>
    </w:p>
    <w:p w:rsidR="00296A4A" w:rsidRDefault="00296A4A" w:rsidP="00486DBB">
      <w:pPr>
        <w:rPr>
          <w:b/>
          <w:bCs/>
        </w:rPr>
      </w:pPr>
    </w:p>
    <w:p w:rsidR="00296A4A" w:rsidRDefault="00296A4A" w:rsidP="00486DBB">
      <w:pPr>
        <w:rPr>
          <w:b/>
          <w:bCs/>
        </w:rPr>
      </w:pPr>
    </w:p>
    <w:p w:rsidR="00296A4A" w:rsidRDefault="00296A4A" w:rsidP="00486DBB">
      <w:pPr>
        <w:rPr>
          <w:b/>
          <w:bCs/>
        </w:rPr>
      </w:pPr>
    </w:p>
    <w:p w:rsidR="004E6A7C" w:rsidRDefault="004E6A7C" w:rsidP="00A348D8">
      <w:pPr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5</w:t>
      </w:r>
    </w:p>
    <w:p w:rsidR="00DE33B7" w:rsidRDefault="00DE33B7" w:rsidP="00486DBB">
      <w:pPr>
        <w:rPr>
          <w:b/>
          <w:bCs/>
          <w:u w:val="single"/>
        </w:rPr>
      </w:pPr>
    </w:p>
    <w:p w:rsidR="00486DBB" w:rsidRPr="00A40EF0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Woodland Heights Return:</w:t>
      </w:r>
    </w:p>
    <w:p w:rsidR="00486DBB" w:rsidRDefault="00486DBB" w:rsidP="00486DBB">
      <w:pPr>
        <w:rPr>
          <w:b/>
        </w:rPr>
      </w:pPr>
      <w:r>
        <w:rPr>
          <w:b/>
        </w:rPr>
        <w:t>3:15</w:t>
      </w:r>
      <w:r>
        <w:rPr>
          <w:b/>
        </w:rPr>
        <w:tab/>
      </w:r>
      <w:r w:rsidRPr="003445A4">
        <w:rPr>
          <w:b/>
        </w:rPr>
        <w:t>Woodland Height School</w:t>
      </w:r>
    </w:p>
    <w:p w:rsidR="00486DBB" w:rsidRPr="003445A4" w:rsidRDefault="00057CB4" w:rsidP="00486DBB">
      <w:pPr>
        <w:rPr>
          <w:b/>
        </w:rPr>
      </w:pPr>
      <w:r>
        <w:rPr>
          <w:b/>
        </w:rPr>
        <w:t>3:28</w:t>
      </w:r>
      <w:r w:rsidR="00486DBB">
        <w:rPr>
          <w:b/>
        </w:rPr>
        <w:tab/>
        <w:t>Leave Woodland Heights</w:t>
      </w:r>
    </w:p>
    <w:p w:rsidR="00486DBB" w:rsidRDefault="00486DBB" w:rsidP="00486DBB">
      <w:pPr>
        <w:ind w:firstLine="720"/>
      </w:pPr>
      <w:r>
        <w:t>Out Winter Street – LT onto Union Avenue – RT onto Jewett Street</w:t>
      </w:r>
    </w:p>
    <w:p w:rsidR="00FA38BE" w:rsidRDefault="00057CB4" w:rsidP="00486DBB">
      <w:pPr>
        <w:rPr>
          <w:b/>
        </w:rPr>
      </w:pPr>
      <w:r>
        <w:rPr>
          <w:b/>
        </w:rPr>
        <w:t>3:31</w:t>
      </w:r>
      <w:r w:rsidR="00486DBB" w:rsidRPr="003445A4">
        <w:rPr>
          <w:b/>
        </w:rPr>
        <w:tab/>
        <w:t>Jewett Street @ Union Avenue</w:t>
      </w:r>
      <w:r w:rsidR="00720555">
        <w:rPr>
          <w:b/>
        </w:rPr>
        <w:t xml:space="preserve"> *</w:t>
      </w:r>
    </w:p>
    <w:p w:rsidR="00486DBB" w:rsidRDefault="00FA38BE" w:rsidP="00FA38BE">
      <w:r w:rsidRPr="00FA38BE">
        <w:tab/>
        <w:t>RT onto Riverside Court</w:t>
      </w:r>
      <w:r>
        <w:t xml:space="preserve"> - L</w:t>
      </w:r>
      <w:r w:rsidR="00486DBB">
        <w:t>T onto Church Street - Onto Beacon Street</w:t>
      </w:r>
    </w:p>
    <w:p w:rsidR="00D875EC" w:rsidRPr="00D875EC" w:rsidRDefault="00D875EC" w:rsidP="00FA38BE">
      <w:pPr>
        <w:rPr>
          <w:b/>
        </w:rPr>
      </w:pPr>
      <w:r w:rsidRPr="00D875EC">
        <w:rPr>
          <w:b/>
        </w:rPr>
        <w:t>3:34</w:t>
      </w:r>
      <w:r w:rsidRPr="00D875EC">
        <w:rPr>
          <w:b/>
        </w:rPr>
        <w:tab/>
        <w:t>Beacon Street @ Water Street</w:t>
      </w:r>
      <w:r w:rsidRPr="00D875EC">
        <w:rPr>
          <w:b/>
        </w:rPr>
        <w:tab/>
      </w:r>
    </w:p>
    <w:p w:rsidR="00486DBB" w:rsidRDefault="00486DBB" w:rsidP="00486DBB">
      <w:pPr>
        <w:ind w:firstLine="720"/>
      </w:pPr>
      <w:r>
        <w:t xml:space="preserve">RT onto Court Street </w:t>
      </w:r>
    </w:p>
    <w:p w:rsidR="00486DBB" w:rsidRPr="00C40E2D" w:rsidRDefault="00057CB4" w:rsidP="00486DBB">
      <w:pPr>
        <w:rPr>
          <w:b/>
        </w:rPr>
      </w:pPr>
      <w:r>
        <w:rPr>
          <w:b/>
        </w:rPr>
        <w:t>3:36</w:t>
      </w:r>
      <w:r w:rsidR="00BB0631">
        <w:rPr>
          <w:b/>
        </w:rPr>
        <w:tab/>
        <w:t>Court Street @ Varney</w:t>
      </w:r>
      <w:r w:rsidR="00486DBB" w:rsidRPr="00C40E2D">
        <w:rPr>
          <w:b/>
        </w:rPr>
        <w:t xml:space="preserve"> Court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3:37</w:t>
      </w:r>
      <w:r w:rsidR="00486DBB">
        <w:rPr>
          <w:b/>
          <w:bCs/>
        </w:rPr>
        <w:tab/>
        <w:t>Court Street @ Fair Street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3:38</w:t>
      </w:r>
      <w:r w:rsidR="00486DBB">
        <w:rPr>
          <w:b/>
          <w:bCs/>
        </w:rPr>
        <w:tab/>
        <w:t>Court Street @ Bay Street</w:t>
      </w:r>
      <w:r w:rsidR="00720555">
        <w:rPr>
          <w:b/>
          <w:bCs/>
        </w:rPr>
        <w:t>*</w:t>
      </w:r>
    </w:p>
    <w:p w:rsidR="00486DBB" w:rsidRPr="00B11978" w:rsidRDefault="00057CB4" w:rsidP="00486DBB">
      <w:pPr>
        <w:rPr>
          <w:b/>
          <w:bCs/>
          <w:sz w:val="28"/>
          <w:szCs w:val="28"/>
        </w:rPr>
      </w:pPr>
      <w:r>
        <w:rPr>
          <w:b/>
          <w:bCs/>
        </w:rPr>
        <w:t>3:39</w:t>
      </w:r>
      <w:r w:rsidR="00486DBB">
        <w:rPr>
          <w:b/>
          <w:bCs/>
        </w:rPr>
        <w:tab/>
        <w:t xml:space="preserve">Court Street @ </w:t>
      </w:r>
      <w:proofErr w:type="spellStart"/>
      <w:r w:rsidR="00486DBB">
        <w:rPr>
          <w:b/>
          <w:bCs/>
        </w:rPr>
        <w:t>Keasor</w:t>
      </w:r>
      <w:proofErr w:type="spellEnd"/>
      <w:r w:rsidR="00486DBB">
        <w:rPr>
          <w:b/>
          <w:bCs/>
        </w:rPr>
        <w:t xml:space="preserve"> Court</w:t>
      </w:r>
      <w:r w:rsidR="00720555">
        <w:rPr>
          <w:b/>
          <w:bCs/>
        </w:rPr>
        <w:t>*</w:t>
      </w:r>
    </w:p>
    <w:p w:rsidR="00486DBB" w:rsidRDefault="00486DBB" w:rsidP="00486DBB">
      <w:r w:rsidRPr="00533A65">
        <w:tab/>
      </w:r>
      <w:r>
        <w:t>T/A @ Stafford Oil – RT onto Court Street</w:t>
      </w:r>
    </w:p>
    <w:p w:rsidR="00486DBB" w:rsidRDefault="00057CB4" w:rsidP="00486DBB">
      <w:pPr>
        <w:rPr>
          <w:b/>
        </w:rPr>
      </w:pPr>
      <w:r>
        <w:rPr>
          <w:b/>
        </w:rPr>
        <w:t>3:42</w:t>
      </w:r>
      <w:r w:rsidR="00486DBB" w:rsidRPr="00643BD6">
        <w:rPr>
          <w:b/>
        </w:rPr>
        <w:tab/>
        <w:t xml:space="preserve">Court Street @ </w:t>
      </w:r>
      <w:proofErr w:type="spellStart"/>
      <w:r w:rsidR="00486DBB" w:rsidRPr="00643BD6">
        <w:rPr>
          <w:b/>
        </w:rPr>
        <w:t>Durkee</w:t>
      </w:r>
      <w:proofErr w:type="spellEnd"/>
      <w:r w:rsidR="00486DBB" w:rsidRPr="00643BD6">
        <w:rPr>
          <w:b/>
        </w:rPr>
        <w:t xml:space="preserve"> Street</w:t>
      </w:r>
    </w:p>
    <w:p w:rsidR="00C60953" w:rsidRPr="00643BD6" w:rsidRDefault="00AA74C7" w:rsidP="00486DBB">
      <w:pPr>
        <w:rPr>
          <w:b/>
        </w:rPr>
      </w:pPr>
      <w:r>
        <w:rPr>
          <w:b/>
        </w:rPr>
        <w:t>3</w:t>
      </w:r>
      <w:r w:rsidR="00C60953">
        <w:rPr>
          <w:b/>
        </w:rPr>
        <w:t>:43</w:t>
      </w:r>
      <w:r w:rsidR="00C60953">
        <w:rPr>
          <w:b/>
        </w:rPr>
        <w:tab/>
        <w:t>Court Street @ Pearl Street</w:t>
      </w:r>
      <w:r w:rsidR="00720555">
        <w:rPr>
          <w:b/>
        </w:rPr>
        <w:t>*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3:45</w:t>
      </w:r>
      <w:r w:rsidR="00486DBB">
        <w:rPr>
          <w:b/>
          <w:bCs/>
        </w:rPr>
        <w:tab/>
        <w:t>Court Street @ Fair Street</w:t>
      </w:r>
      <w:r w:rsidR="00720555">
        <w:rPr>
          <w:b/>
          <w:bCs/>
        </w:rPr>
        <w:t>*</w:t>
      </w:r>
    </w:p>
    <w:p w:rsidR="00BB0631" w:rsidRDefault="00BB0631" w:rsidP="00486DBB">
      <w:pPr>
        <w:rPr>
          <w:b/>
          <w:bCs/>
        </w:rPr>
      </w:pPr>
      <w:r>
        <w:rPr>
          <w:b/>
          <w:bCs/>
        </w:rPr>
        <w:t>3:45</w:t>
      </w:r>
      <w:r>
        <w:rPr>
          <w:b/>
          <w:bCs/>
        </w:rPr>
        <w:tab/>
        <w:t>Court Street @ Bowman Street</w:t>
      </w:r>
    </w:p>
    <w:p w:rsidR="00486DBB" w:rsidRDefault="00486DBB" w:rsidP="00D875EC">
      <w:r>
        <w:tab/>
        <w:t>RT onto S. Main Street</w:t>
      </w:r>
      <w:r w:rsidR="00D875EC">
        <w:t xml:space="preserve"> - </w:t>
      </w:r>
      <w:r>
        <w:t xml:space="preserve">Onto Rte. 106 - LT onto Old Prescott Hill </w:t>
      </w:r>
    </w:p>
    <w:p w:rsidR="00486DBB" w:rsidRPr="00F41484" w:rsidRDefault="00057CB4" w:rsidP="00486DBB">
      <w:pPr>
        <w:rPr>
          <w:b/>
          <w:bCs/>
        </w:rPr>
      </w:pPr>
      <w:r>
        <w:rPr>
          <w:b/>
          <w:bCs/>
        </w:rPr>
        <w:t>3:53</w:t>
      </w:r>
      <w:r w:rsidR="00486DBB">
        <w:rPr>
          <w:b/>
          <w:bCs/>
        </w:rPr>
        <w:tab/>
        <w:t xml:space="preserve">Old Prescott </w:t>
      </w:r>
      <w:r w:rsidR="00BB0631">
        <w:rPr>
          <w:b/>
          <w:bCs/>
        </w:rPr>
        <w:t>Hill Road @ Briar Crest Estates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LT onto Overlook Road – RT onto Plummer hill Road - LT onto Rte. 106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4:00</w:t>
      </w:r>
      <w:r w:rsidR="00486DBB">
        <w:rPr>
          <w:b/>
          <w:bCs/>
        </w:rPr>
        <w:tab/>
        <w:t>Base</w:t>
      </w:r>
    </w:p>
    <w:p w:rsidR="00486DBB" w:rsidRDefault="00486DBB" w:rsidP="00486DBB">
      <w:pPr>
        <w:ind w:right="-194"/>
        <w:rPr>
          <w:b/>
          <w:bCs/>
        </w:rPr>
      </w:pPr>
    </w:p>
    <w:p w:rsidR="00486DBB" w:rsidRDefault="00486DBB" w:rsidP="00486DBB">
      <w:pPr>
        <w:ind w:right="-194"/>
        <w:rPr>
          <w:b/>
          <w:bCs/>
        </w:rPr>
      </w:pPr>
    </w:p>
    <w:p w:rsidR="00486DBB" w:rsidRDefault="00486DBB" w:rsidP="00486DBB">
      <w:pPr>
        <w:ind w:right="-194"/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57C29" w:rsidRDefault="00457C29" w:rsidP="00486DBB">
      <w:pPr>
        <w:jc w:val="center"/>
        <w:rPr>
          <w:b/>
          <w:bCs/>
        </w:rPr>
      </w:pPr>
    </w:p>
    <w:p w:rsidR="00457C29" w:rsidRDefault="00457C29" w:rsidP="00486DBB">
      <w:pPr>
        <w:jc w:val="center"/>
        <w:rPr>
          <w:b/>
          <w:bCs/>
        </w:rPr>
      </w:pPr>
    </w:p>
    <w:p w:rsidR="00457C29" w:rsidRDefault="00457C29" w:rsidP="00486DBB">
      <w:pPr>
        <w:jc w:val="center"/>
        <w:rPr>
          <w:b/>
          <w:bCs/>
        </w:rPr>
      </w:pPr>
    </w:p>
    <w:p w:rsidR="00457C29" w:rsidRDefault="00457C29" w:rsidP="00486DBB">
      <w:pPr>
        <w:jc w:val="center"/>
        <w:rPr>
          <w:b/>
          <w:bCs/>
        </w:rPr>
      </w:pPr>
      <w:bookmarkStart w:id="5" w:name="_Hlk2688852"/>
    </w:p>
    <w:p w:rsidR="00D77C92" w:rsidRDefault="00D77C92" w:rsidP="004733E1">
      <w:pPr>
        <w:rPr>
          <w:b/>
          <w:bCs/>
        </w:rPr>
      </w:pPr>
    </w:p>
    <w:p w:rsidR="00D77C92" w:rsidRDefault="00D77C92" w:rsidP="004733E1">
      <w:pPr>
        <w:rPr>
          <w:b/>
          <w:bCs/>
        </w:rPr>
      </w:pPr>
    </w:p>
    <w:p w:rsidR="00D875EC" w:rsidRDefault="00D875EC" w:rsidP="004733E1">
      <w:pPr>
        <w:rPr>
          <w:b/>
          <w:bCs/>
        </w:rPr>
      </w:pPr>
    </w:p>
    <w:p w:rsidR="00D875EC" w:rsidRDefault="00D875EC" w:rsidP="004733E1">
      <w:pPr>
        <w:rPr>
          <w:b/>
          <w:bCs/>
        </w:rPr>
      </w:pPr>
    </w:p>
    <w:p w:rsidR="00D77C92" w:rsidRDefault="00D77C92" w:rsidP="00D77C92">
      <w:pPr>
        <w:jc w:val="center"/>
        <w:rPr>
          <w:b/>
          <w:bCs/>
        </w:rPr>
      </w:pPr>
      <w:r>
        <w:rPr>
          <w:b/>
          <w:bCs/>
        </w:rPr>
        <w:t>Route 6</w:t>
      </w:r>
    </w:p>
    <w:p w:rsidR="00D77C92" w:rsidRDefault="00D77C92" w:rsidP="00D77C92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6:</w:t>
      </w:r>
      <w:r w:rsidR="00EB2B1C">
        <w:rPr>
          <w:b/>
          <w:bCs/>
        </w:rPr>
        <w:t>20</w:t>
      </w:r>
      <w:r>
        <w:rPr>
          <w:b/>
          <w:bCs/>
        </w:rPr>
        <w:tab/>
        <w:t>Check In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6:3</w:t>
      </w:r>
      <w:r w:rsidR="00EB2B1C">
        <w:rPr>
          <w:b/>
          <w:bCs/>
        </w:rPr>
        <w:t>5</w:t>
      </w:r>
      <w:r>
        <w:rPr>
          <w:b/>
          <w:bCs/>
        </w:rPr>
        <w:tab/>
        <w:t>Leave Base</w:t>
      </w:r>
    </w:p>
    <w:p w:rsidR="004733E1" w:rsidRDefault="004733E1" w:rsidP="004733E1">
      <w:pPr>
        <w:ind w:left="720"/>
      </w:pPr>
      <w:r>
        <w:t>LT onto Rte. 106 – Onto S. Main Street – Onto Main Street - Onto N. Main Street -</w:t>
      </w:r>
      <w:r w:rsidRPr="006C1053">
        <w:rPr>
          <w:b/>
        </w:rPr>
        <w:t>RR</w:t>
      </w:r>
      <w:r w:rsidR="00EE7A74">
        <w:rPr>
          <w:b/>
        </w:rPr>
        <w:t xml:space="preserve"> </w:t>
      </w:r>
      <w:r w:rsidRPr="006C1053">
        <w:rPr>
          <w:b/>
        </w:rPr>
        <w:t>Xing</w:t>
      </w:r>
    </w:p>
    <w:p w:rsidR="004733E1" w:rsidRDefault="004733E1" w:rsidP="004733E1">
      <w:pPr>
        <w:ind w:left="720"/>
      </w:pPr>
      <w:r>
        <w:t xml:space="preserve">LT onto Oak Street – LT onto Pleasant Street – RT onto Gale Avenue </w:t>
      </w:r>
    </w:p>
    <w:p w:rsidR="004733E1" w:rsidRDefault="004733E1" w:rsidP="004733E1">
      <w:pPr>
        <w:ind w:left="720"/>
      </w:pPr>
      <w:r>
        <w:t>RT onto Holman Street - LT onto Shore Drive</w:t>
      </w:r>
    </w:p>
    <w:p w:rsidR="004733E1" w:rsidRPr="00147A11" w:rsidRDefault="004733E1" w:rsidP="004733E1">
      <w:pPr>
        <w:rPr>
          <w:b/>
        </w:rPr>
      </w:pPr>
      <w:r w:rsidRPr="00147A11">
        <w:rPr>
          <w:b/>
        </w:rPr>
        <w:t>6:4</w:t>
      </w:r>
      <w:r w:rsidR="00EB2B1C">
        <w:rPr>
          <w:b/>
        </w:rPr>
        <w:t>5</w:t>
      </w:r>
      <w:r w:rsidRPr="00147A11">
        <w:rPr>
          <w:b/>
        </w:rPr>
        <w:tab/>
        <w:t>Shore Drive @ #6</w:t>
      </w:r>
    </w:p>
    <w:p w:rsidR="004733E1" w:rsidRPr="00CA0A17" w:rsidRDefault="004733E1" w:rsidP="004733E1">
      <w:pPr>
        <w:rPr>
          <w:b/>
        </w:rPr>
      </w:pPr>
      <w:r w:rsidRPr="00CA0A17">
        <w:rPr>
          <w:b/>
        </w:rPr>
        <w:t>6:4</w:t>
      </w:r>
      <w:r w:rsidR="00EB2B1C">
        <w:rPr>
          <w:b/>
        </w:rPr>
        <w:t>6</w:t>
      </w:r>
      <w:r w:rsidRPr="00CA0A17">
        <w:rPr>
          <w:b/>
        </w:rPr>
        <w:tab/>
        <w:t>Shore Drive @ #21</w:t>
      </w:r>
    </w:p>
    <w:p w:rsidR="004733E1" w:rsidRDefault="004733E1" w:rsidP="004733E1">
      <w:pPr>
        <w:rPr>
          <w:b/>
        </w:rPr>
      </w:pPr>
      <w:r w:rsidRPr="004709B1">
        <w:rPr>
          <w:b/>
        </w:rPr>
        <w:t>6:4</w:t>
      </w:r>
      <w:r w:rsidR="00EB2B1C">
        <w:rPr>
          <w:b/>
        </w:rPr>
        <w:t>7</w:t>
      </w:r>
      <w:r w:rsidRPr="004709B1">
        <w:rPr>
          <w:b/>
        </w:rPr>
        <w:tab/>
        <w:t xml:space="preserve">Shore Drive @ </w:t>
      </w:r>
      <w:r>
        <w:rPr>
          <w:b/>
        </w:rPr>
        <w:t>#50</w:t>
      </w:r>
    </w:p>
    <w:p w:rsidR="00273037" w:rsidRPr="004709B1" w:rsidRDefault="00273037" w:rsidP="004733E1">
      <w:pPr>
        <w:rPr>
          <w:b/>
        </w:rPr>
      </w:pPr>
      <w:r>
        <w:rPr>
          <w:b/>
        </w:rPr>
        <w:t>6:5</w:t>
      </w:r>
      <w:r w:rsidR="00EB2B1C">
        <w:rPr>
          <w:b/>
        </w:rPr>
        <w:t>1</w:t>
      </w:r>
      <w:r>
        <w:rPr>
          <w:b/>
        </w:rPr>
        <w:tab/>
        <w:t>Shore Drive @ #651</w:t>
      </w:r>
    </w:p>
    <w:p w:rsidR="004733E1" w:rsidRDefault="00A91A17" w:rsidP="004733E1">
      <w:pPr>
        <w:ind w:left="720"/>
      </w:pPr>
      <w:r>
        <w:t>T/A - L</w:t>
      </w:r>
      <w:r w:rsidR="004733E1">
        <w:t>T onto Lexington Drive</w:t>
      </w:r>
    </w:p>
    <w:p w:rsidR="004733E1" w:rsidRDefault="004733E1" w:rsidP="004733E1">
      <w:pPr>
        <w:rPr>
          <w:b/>
        </w:rPr>
      </w:pPr>
      <w:r>
        <w:rPr>
          <w:b/>
        </w:rPr>
        <w:t>6:55</w:t>
      </w:r>
      <w:r>
        <w:rPr>
          <w:b/>
        </w:rPr>
        <w:tab/>
      </w:r>
      <w:bookmarkStart w:id="6" w:name="_Hlk513116085"/>
      <w:r>
        <w:rPr>
          <w:b/>
        </w:rPr>
        <w:t>Lexington Drive @ #3</w:t>
      </w:r>
      <w:bookmarkEnd w:id="6"/>
    </w:p>
    <w:p w:rsidR="004733E1" w:rsidRDefault="004733E1" w:rsidP="004733E1">
      <w:pPr>
        <w:rPr>
          <w:b/>
        </w:rPr>
      </w:pPr>
      <w:r>
        <w:rPr>
          <w:b/>
        </w:rPr>
        <w:t>6:55</w:t>
      </w:r>
      <w:r>
        <w:rPr>
          <w:b/>
        </w:rPr>
        <w:tab/>
        <w:t>Lexington Drive @ Penny Lane</w:t>
      </w:r>
    </w:p>
    <w:p w:rsidR="004733E1" w:rsidRDefault="004733E1" w:rsidP="004733E1">
      <w:pPr>
        <w:ind w:left="720"/>
      </w:pPr>
      <w:r>
        <w:t>T/A</w:t>
      </w:r>
      <w:r w:rsidR="00A91A17">
        <w:t>-</w:t>
      </w:r>
      <w:r>
        <w:t xml:space="preserve"> RT onto Lynnwood Road - LT onto Blueberry Lan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00</w:t>
      </w:r>
      <w:r>
        <w:rPr>
          <w:b/>
          <w:bCs/>
        </w:rPr>
        <w:tab/>
        <w:t>Blueberry Lane @ Lakeshore Estates</w:t>
      </w:r>
    </w:p>
    <w:p w:rsidR="004733E1" w:rsidRDefault="004733E1" w:rsidP="004733E1">
      <w:r>
        <w:tab/>
        <w:t xml:space="preserve">RT onto N. Main Street – </w:t>
      </w:r>
      <w:r w:rsidRPr="00AA32AA">
        <w:rPr>
          <w:b/>
          <w:bCs/>
        </w:rPr>
        <w:t>RR-Xing</w:t>
      </w:r>
      <w:r>
        <w:t xml:space="preserve"> - LT onto Church Street – Onto Union Avenu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05</w:t>
      </w:r>
      <w:r>
        <w:rPr>
          <w:b/>
          <w:bCs/>
        </w:rPr>
        <w:tab/>
        <w:t>Laconia High School</w:t>
      </w:r>
    </w:p>
    <w:p w:rsidR="004733E1" w:rsidRDefault="004733E1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Pick up:</w:t>
      </w:r>
    </w:p>
    <w:p w:rsidR="00792544" w:rsidRPr="00792544" w:rsidRDefault="00792544" w:rsidP="00792544">
      <w:pPr>
        <w:rPr>
          <w:bCs/>
        </w:rPr>
      </w:pPr>
      <w:r w:rsidRPr="00792544">
        <w:rPr>
          <w:bCs/>
        </w:rPr>
        <w:tab/>
        <w:t>RT onto Union Avenue – RT onto Lyman Street – LT onto Butler Street</w:t>
      </w:r>
    </w:p>
    <w:p w:rsidR="00792544" w:rsidRPr="00792544" w:rsidRDefault="00792544" w:rsidP="00792544">
      <w:pPr>
        <w:rPr>
          <w:bCs/>
        </w:rPr>
      </w:pPr>
      <w:r w:rsidRPr="00792544">
        <w:rPr>
          <w:bCs/>
        </w:rPr>
        <w:tab/>
        <w:t>LT onto Walker Street – LT onto Union Avenue – LT onto South Main Street</w:t>
      </w:r>
    </w:p>
    <w:p w:rsidR="004733E1" w:rsidRPr="00792544" w:rsidRDefault="00792544" w:rsidP="00792544">
      <w:pPr>
        <w:rPr>
          <w:bCs/>
        </w:rPr>
      </w:pPr>
      <w:r w:rsidRPr="00792544">
        <w:rPr>
          <w:bCs/>
        </w:rPr>
        <w:tab/>
        <w:t>Onto Rte. 106 – LT onto Old Prescott Hill Road 1</w:t>
      </w:r>
      <w:r w:rsidRPr="00792544">
        <w:rPr>
          <w:bCs/>
          <w:vertAlign w:val="superscript"/>
        </w:rPr>
        <w:t>st</w:t>
      </w:r>
      <w:r w:rsidRPr="00792544">
        <w:rPr>
          <w:bCs/>
        </w:rPr>
        <w:t xml:space="preserve"> Entrance</w:t>
      </w:r>
    </w:p>
    <w:p w:rsidR="004733E1" w:rsidRPr="006342CE" w:rsidRDefault="004733E1" w:rsidP="004733E1">
      <w:pPr>
        <w:rPr>
          <w:b/>
        </w:rPr>
      </w:pPr>
      <w:r>
        <w:rPr>
          <w:b/>
        </w:rPr>
        <w:t>7:13</w:t>
      </w:r>
      <w:r w:rsidRPr="006342CE">
        <w:rPr>
          <w:b/>
        </w:rPr>
        <w:tab/>
        <w:t xml:space="preserve">Old Prescott Hill Road @ Randlett Drive </w:t>
      </w:r>
    </w:p>
    <w:p w:rsidR="004733E1" w:rsidRDefault="004733E1" w:rsidP="004733E1">
      <w:pPr>
        <w:ind w:firstLine="720"/>
      </w:pPr>
      <w:r>
        <w:t>LT onto Overlook Drive – RT onto Plummer Hill Road – Straight onto Bishop Road</w:t>
      </w:r>
    </w:p>
    <w:p w:rsidR="004733E1" w:rsidRDefault="004733E1" w:rsidP="004733E1">
      <w:pPr>
        <w:ind w:left="720"/>
      </w:pPr>
      <w:r>
        <w:t xml:space="preserve">RT onto Mile Hill Road </w:t>
      </w:r>
    </w:p>
    <w:p w:rsidR="004733E1" w:rsidRPr="00CC4DAB" w:rsidRDefault="004733E1" w:rsidP="004733E1">
      <w:pPr>
        <w:rPr>
          <w:b/>
        </w:rPr>
      </w:pPr>
      <w:r>
        <w:rPr>
          <w:b/>
        </w:rPr>
        <w:t>7:15</w:t>
      </w:r>
      <w:r w:rsidRPr="00CC4DAB">
        <w:rPr>
          <w:b/>
        </w:rPr>
        <w:tab/>
        <w:t>Mile Hill Road @ Provencal Road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15</w:t>
      </w:r>
      <w:r>
        <w:rPr>
          <w:b/>
          <w:bCs/>
        </w:rPr>
        <w:tab/>
        <w:t>Mile Hill Road @ #380</w:t>
      </w:r>
    </w:p>
    <w:p w:rsidR="004733E1" w:rsidRDefault="004733E1" w:rsidP="004733E1">
      <w:pPr>
        <w:ind w:firstLine="720"/>
      </w:pPr>
      <w:r>
        <w:t>Onto Academy Street</w:t>
      </w:r>
    </w:p>
    <w:p w:rsidR="004733E1" w:rsidRPr="0039211B" w:rsidRDefault="004733E1" w:rsidP="004733E1">
      <w:pPr>
        <w:rPr>
          <w:b/>
        </w:rPr>
      </w:pPr>
      <w:r>
        <w:rPr>
          <w:b/>
        </w:rPr>
        <w:t>7:19</w:t>
      </w:r>
      <w:r>
        <w:rPr>
          <w:b/>
        </w:rPr>
        <w:tab/>
        <w:t>Academy Street @ South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0</w:t>
      </w:r>
      <w:r>
        <w:rPr>
          <w:b/>
          <w:bCs/>
        </w:rPr>
        <w:tab/>
        <w:t>Academy Street @ Lincoln Street</w:t>
      </w:r>
    </w:p>
    <w:p w:rsidR="004733E1" w:rsidRDefault="004733E1" w:rsidP="004733E1">
      <w:pPr>
        <w:ind w:firstLine="720"/>
      </w:pPr>
      <w:r w:rsidRPr="00D73E9A">
        <w:t>LT onto Pearl Street</w:t>
      </w:r>
      <w:r>
        <w:t xml:space="preserve"> – LT onto Court Street </w:t>
      </w:r>
    </w:p>
    <w:p w:rsidR="004733E1" w:rsidRPr="00EB55DE" w:rsidRDefault="004733E1" w:rsidP="004733E1">
      <w:pPr>
        <w:rPr>
          <w:b/>
          <w:bCs/>
        </w:rPr>
      </w:pPr>
      <w:r>
        <w:rPr>
          <w:b/>
          <w:bCs/>
        </w:rPr>
        <w:t>7:20</w:t>
      </w:r>
      <w:r>
        <w:rPr>
          <w:b/>
          <w:bCs/>
        </w:rPr>
        <w:tab/>
        <w:t>Court Street @ Bay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1</w:t>
      </w:r>
      <w:r>
        <w:rPr>
          <w:b/>
          <w:bCs/>
        </w:rPr>
        <w:tab/>
        <w:t xml:space="preserve">Court Street @ </w:t>
      </w:r>
      <w:proofErr w:type="spellStart"/>
      <w:r>
        <w:rPr>
          <w:b/>
          <w:bCs/>
        </w:rPr>
        <w:t>Keasor</w:t>
      </w:r>
      <w:proofErr w:type="spellEnd"/>
      <w:r>
        <w:rPr>
          <w:b/>
          <w:bCs/>
        </w:rPr>
        <w:t xml:space="preserve"> Court</w:t>
      </w:r>
    </w:p>
    <w:p w:rsidR="004733E1" w:rsidRDefault="004733E1" w:rsidP="004733E1">
      <w:r>
        <w:tab/>
        <w:t>T/A @ Strafford Oil – RT onto Court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4</w:t>
      </w:r>
      <w:r>
        <w:rPr>
          <w:b/>
          <w:bCs/>
        </w:rPr>
        <w:tab/>
        <w:t xml:space="preserve">Court Street @ </w:t>
      </w:r>
      <w:proofErr w:type="spellStart"/>
      <w:r>
        <w:rPr>
          <w:b/>
          <w:bCs/>
        </w:rPr>
        <w:t>Durkee</w:t>
      </w:r>
      <w:proofErr w:type="spellEnd"/>
      <w:r>
        <w:rPr>
          <w:b/>
          <w:bCs/>
        </w:rPr>
        <w:t xml:space="preserve"> Street</w:t>
      </w:r>
    </w:p>
    <w:p w:rsidR="004733E1" w:rsidRDefault="004733E1" w:rsidP="004733E1">
      <w:r>
        <w:tab/>
        <w:t>RT onto Pearl Street - LT onto Academy Street – RT onto Webster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7</w:t>
      </w:r>
      <w:r>
        <w:rPr>
          <w:b/>
          <w:bCs/>
        </w:rPr>
        <w:tab/>
        <w:t>Webster Street @ Center Street</w:t>
      </w:r>
    </w:p>
    <w:p w:rsidR="004733E1" w:rsidRDefault="004733E1" w:rsidP="004733E1">
      <w:r>
        <w:tab/>
        <w:t>RT onto Garfield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9</w:t>
      </w:r>
      <w:r>
        <w:rPr>
          <w:b/>
          <w:bCs/>
        </w:rPr>
        <w:tab/>
        <w:t>Garfield Street @ #57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9</w:t>
      </w:r>
      <w:r>
        <w:rPr>
          <w:b/>
          <w:bCs/>
        </w:rPr>
        <w:tab/>
        <w:t>Garfield Street @ Grant Street</w:t>
      </w:r>
    </w:p>
    <w:p w:rsidR="004733E1" w:rsidRDefault="004733E1" w:rsidP="004733E1">
      <w:r>
        <w:t xml:space="preserve"> </w:t>
      </w:r>
      <w:r>
        <w:rPr>
          <w:b/>
          <w:bCs/>
        </w:rPr>
        <w:tab/>
      </w:r>
      <w:r>
        <w:t>LT onto Grant Street - LT onto South Main Street - RT onto Beacon Street</w:t>
      </w:r>
    </w:p>
    <w:p w:rsidR="004733E1" w:rsidRDefault="00792544" w:rsidP="004733E1">
      <w:pPr>
        <w:ind w:firstLine="720"/>
      </w:pPr>
      <w:r>
        <w:t>R</w:t>
      </w:r>
      <w:r w:rsidR="004733E1">
        <w:t xml:space="preserve">T onto Church Street </w:t>
      </w:r>
      <w:r>
        <w:t>–</w:t>
      </w:r>
      <w:r w:rsidR="004733E1">
        <w:t xml:space="preserve"> </w:t>
      </w:r>
      <w:r>
        <w:t xml:space="preserve">LT onto Messer Street - </w:t>
      </w:r>
      <w:r w:rsidR="004733E1" w:rsidRPr="00443849">
        <w:rPr>
          <w:b/>
          <w:bCs/>
        </w:rPr>
        <w:t>RR Xing</w:t>
      </w:r>
      <w:r w:rsidR="004733E1">
        <w:t xml:space="preserve"> - LT onto </w:t>
      </w:r>
      <w:r>
        <w:t>Oak Street</w:t>
      </w:r>
    </w:p>
    <w:p w:rsidR="004733E1" w:rsidRPr="000506F4" w:rsidRDefault="00792544" w:rsidP="004733E1">
      <w:pPr>
        <w:ind w:firstLine="720"/>
      </w:pPr>
      <w:r>
        <w:t>RT o</w:t>
      </w:r>
      <w:r w:rsidR="004733E1">
        <w:t>nto McGrath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35</w:t>
      </w:r>
      <w:r>
        <w:rPr>
          <w:b/>
          <w:bCs/>
        </w:rPr>
        <w:tab/>
        <w:t>Laconia Middle School</w:t>
      </w:r>
    </w:p>
    <w:p w:rsidR="004733E1" w:rsidRDefault="004733E1" w:rsidP="004733E1">
      <w:pPr>
        <w:rPr>
          <w:b/>
          <w:bCs/>
        </w:rPr>
      </w:pPr>
    </w:p>
    <w:p w:rsidR="00792544" w:rsidRDefault="00792544" w:rsidP="004733E1">
      <w:pPr>
        <w:rPr>
          <w:b/>
          <w:bCs/>
        </w:rPr>
      </w:pPr>
    </w:p>
    <w:p w:rsidR="00792544" w:rsidRDefault="00792544" w:rsidP="004733E1">
      <w:pPr>
        <w:rPr>
          <w:b/>
          <w:bCs/>
        </w:rPr>
      </w:pPr>
    </w:p>
    <w:p w:rsidR="004733E1" w:rsidRDefault="004733E1" w:rsidP="004733E1">
      <w:pPr>
        <w:jc w:val="center"/>
        <w:rPr>
          <w:b/>
          <w:bCs/>
        </w:rPr>
      </w:pPr>
      <w:r>
        <w:rPr>
          <w:b/>
          <w:bCs/>
        </w:rPr>
        <w:t>Route 6</w:t>
      </w:r>
    </w:p>
    <w:p w:rsidR="004733E1" w:rsidRDefault="004733E1" w:rsidP="004733E1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Pick up:</w:t>
      </w:r>
    </w:p>
    <w:p w:rsidR="004733E1" w:rsidRPr="00F37533" w:rsidRDefault="004733E1" w:rsidP="004733E1">
      <w:pPr>
        <w:rPr>
          <w:b/>
          <w:bCs/>
        </w:rPr>
      </w:pPr>
      <w:r w:rsidRPr="0094527D">
        <w:rPr>
          <w:b/>
          <w:bCs/>
        </w:rPr>
        <w:t>7:43</w:t>
      </w:r>
      <w:r w:rsidRPr="0094527D">
        <w:rPr>
          <w:b/>
          <w:bCs/>
        </w:rPr>
        <w:tab/>
        <w:t>Leave Staging Area</w:t>
      </w:r>
    </w:p>
    <w:p w:rsidR="004733E1" w:rsidRPr="0094527D" w:rsidRDefault="004733E1" w:rsidP="004733E1">
      <w:pPr>
        <w:ind w:left="720"/>
      </w:pPr>
      <w:r w:rsidRPr="0094527D">
        <w:t xml:space="preserve">LT onto Clairmont Street – RT onto McGrath Street - RT onto Oak Street </w:t>
      </w:r>
    </w:p>
    <w:p w:rsidR="004733E1" w:rsidRPr="0094527D" w:rsidRDefault="004733E1" w:rsidP="004733E1">
      <w:pPr>
        <w:ind w:left="720"/>
      </w:pPr>
      <w:r w:rsidRPr="0094527D">
        <w:t xml:space="preserve">LT onto North Main Street – </w:t>
      </w:r>
      <w:r w:rsidRPr="0094527D">
        <w:rPr>
          <w:b/>
          <w:bCs/>
        </w:rPr>
        <w:t>RR Xing</w:t>
      </w:r>
      <w:r w:rsidRPr="0094527D">
        <w:t xml:space="preserve"> - RT onto Beacon Street </w:t>
      </w:r>
    </w:p>
    <w:p w:rsidR="004733E1" w:rsidRPr="0094527D" w:rsidRDefault="004733E1" w:rsidP="004733E1">
      <w:r w:rsidRPr="0094527D">
        <w:tab/>
      </w:r>
      <w:r>
        <w:t xml:space="preserve">Onto South Main Street - </w:t>
      </w:r>
      <w:r w:rsidRPr="0094527D">
        <w:t>LT onto South Main Street</w:t>
      </w:r>
    </w:p>
    <w:p w:rsidR="004733E1" w:rsidRPr="0094527D" w:rsidRDefault="004733E1" w:rsidP="004733E1">
      <w:pPr>
        <w:rPr>
          <w:b/>
          <w:bCs/>
        </w:rPr>
      </w:pPr>
      <w:r>
        <w:rPr>
          <w:b/>
          <w:bCs/>
        </w:rPr>
        <w:t>7:47</w:t>
      </w:r>
      <w:r>
        <w:rPr>
          <w:b/>
          <w:bCs/>
        </w:rPr>
        <w:tab/>
        <w:t>S. Main Street @ #139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</w:rPr>
        <w:tab/>
        <w:t>Onto Rte. 107</w:t>
      </w:r>
      <w:r w:rsidRPr="0094527D">
        <w:rPr>
          <w:bCs/>
        </w:rPr>
        <w:tab/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7:50</w:t>
      </w:r>
      <w:r w:rsidRPr="0094527D">
        <w:rPr>
          <w:b/>
          <w:bCs/>
        </w:rPr>
        <w:tab/>
        <w:t>Rte. 107 @ #427</w:t>
      </w:r>
    </w:p>
    <w:p w:rsidR="008862F0" w:rsidRDefault="004733E1" w:rsidP="004733E1">
      <w:pPr>
        <w:ind w:firstLine="720"/>
      </w:pPr>
      <w:r w:rsidRPr="0094527D">
        <w:t>LT onto Frank Bean Road</w:t>
      </w:r>
    </w:p>
    <w:p w:rsidR="008862F0" w:rsidRPr="008862F0" w:rsidRDefault="008862F0" w:rsidP="008862F0">
      <w:pPr>
        <w:rPr>
          <w:b/>
        </w:rPr>
      </w:pPr>
      <w:r w:rsidRPr="008862F0">
        <w:rPr>
          <w:b/>
        </w:rPr>
        <w:t>7:51</w:t>
      </w:r>
      <w:r w:rsidRPr="008862F0">
        <w:rPr>
          <w:b/>
        </w:rPr>
        <w:tab/>
        <w:t>Frank Bean Road @ Ice Arena</w:t>
      </w:r>
      <w:r>
        <w:rPr>
          <w:b/>
        </w:rPr>
        <w:t>*</w:t>
      </w:r>
    </w:p>
    <w:p w:rsidR="004733E1" w:rsidRPr="008862F0" w:rsidRDefault="004733E1" w:rsidP="008862F0">
      <w:pPr>
        <w:ind w:firstLine="720"/>
        <w:rPr>
          <w:bCs/>
        </w:rPr>
      </w:pPr>
      <w:r w:rsidRPr="0094527D">
        <w:t>Straight onto Country Club Road -</w:t>
      </w:r>
      <w:r w:rsidRPr="0094527D">
        <w:rPr>
          <w:bCs/>
        </w:rPr>
        <w:t xml:space="preserve">T/A @ Pinnacle Drive </w:t>
      </w:r>
      <w:r w:rsidR="008862F0">
        <w:rPr>
          <w:bCs/>
        </w:rPr>
        <w:t xml:space="preserve">- </w:t>
      </w:r>
      <w:r w:rsidRPr="0094527D">
        <w:rPr>
          <w:bCs/>
        </w:rPr>
        <w:t>RT onto Country Club Road</w:t>
      </w:r>
      <w:r w:rsidRPr="0094527D">
        <w:rPr>
          <w:bCs/>
          <w:sz w:val="28"/>
          <w:szCs w:val="28"/>
        </w:rPr>
        <w:t xml:space="preserve"> </w:t>
      </w:r>
    </w:p>
    <w:p w:rsidR="004733E1" w:rsidRDefault="004733E1" w:rsidP="004733E1">
      <w:r w:rsidRPr="0094527D">
        <w:rPr>
          <w:b/>
          <w:bCs/>
        </w:rPr>
        <w:tab/>
      </w:r>
      <w:r w:rsidRPr="0094527D">
        <w:t>Straight onto Fran</w:t>
      </w:r>
      <w:r>
        <w:t>k Bean Road</w:t>
      </w:r>
    </w:p>
    <w:p w:rsidR="004733E1" w:rsidRPr="0037072F" w:rsidRDefault="004733E1" w:rsidP="004733E1">
      <w:pPr>
        <w:rPr>
          <w:b/>
        </w:rPr>
      </w:pPr>
      <w:r w:rsidRPr="0037072F">
        <w:rPr>
          <w:b/>
        </w:rPr>
        <w:t>7:56</w:t>
      </w:r>
      <w:r w:rsidRPr="0037072F">
        <w:rPr>
          <w:b/>
        </w:rPr>
        <w:tab/>
        <w:t>Frank Bean Road @ Cotton Hill Road</w:t>
      </w:r>
    </w:p>
    <w:p w:rsidR="00325ADC" w:rsidRDefault="004733E1" w:rsidP="004733E1">
      <w:pPr>
        <w:ind w:firstLine="720"/>
      </w:pPr>
      <w:r>
        <w:t>RT onto Rte. 107</w:t>
      </w:r>
    </w:p>
    <w:p w:rsidR="00325ADC" w:rsidRPr="00325ADC" w:rsidRDefault="00325ADC" w:rsidP="00325ADC">
      <w:pPr>
        <w:rPr>
          <w:b/>
        </w:rPr>
      </w:pPr>
      <w:r w:rsidRPr="00325ADC">
        <w:rPr>
          <w:b/>
        </w:rPr>
        <w:t>7:57</w:t>
      </w:r>
      <w:r w:rsidRPr="00325ADC">
        <w:rPr>
          <w:b/>
        </w:rPr>
        <w:tab/>
        <w:t>Rte. 107 @ #466</w:t>
      </w:r>
    </w:p>
    <w:p w:rsidR="004733E1" w:rsidRDefault="004733E1" w:rsidP="00325ADC">
      <w:pPr>
        <w:ind w:firstLine="720"/>
      </w:pPr>
      <w:r w:rsidRPr="0094527D">
        <w:t>Straight onto Province Street</w:t>
      </w:r>
    </w:p>
    <w:p w:rsidR="00B43176" w:rsidRPr="00B43176" w:rsidRDefault="00B43176" w:rsidP="00B43176">
      <w:pPr>
        <w:rPr>
          <w:b/>
        </w:rPr>
      </w:pPr>
      <w:r w:rsidRPr="00B43176">
        <w:rPr>
          <w:b/>
        </w:rPr>
        <w:t>7:58</w:t>
      </w:r>
      <w:r w:rsidRPr="00B43176">
        <w:rPr>
          <w:b/>
        </w:rPr>
        <w:tab/>
        <w:t>Province Street @ #165</w:t>
      </w:r>
    </w:p>
    <w:p w:rsidR="004733E1" w:rsidRPr="0094527D" w:rsidRDefault="004733E1" w:rsidP="004733E1">
      <w:pPr>
        <w:rPr>
          <w:b/>
          <w:bCs/>
          <w:sz w:val="28"/>
          <w:szCs w:val="28"/>
        </w:rPr>
      </w:pPr>
      <w:r w:rsidRPr="0094527D">
        <w:rPr>
          <w:b/>
          <w:bCs/>
        </w:rPr>
        <w:t>7:59</w:t>
      </w:r>
      <w:r w:rsidRPr="0094527D">
        <w:rPr>
          <w:b/>
          <w:bCs/>
        </w:rPr>
        <w:tab/>
        <w:t>Province Street @ Edwards Street</w:t>
      </w:r>
      <w:r w:rsidR="008862F0">
        <w:rPr>
          <w:b/>
          <w:bCs/>
        </w:rPr>
        <w:t>*</w:t>
      </w:r>
    </w:p>
    <w:p w:rsidR="004733E1" w:rsidRPr="0094527D" w:rsidRDefault="004733E1" w:rsidP="004733E1">
      <w:pPr>
        <w:rPr>
          <w:bCs/>
        </w:rPr>
      </w:pPr>
      <w:r w:rsidRPr="0094527D">
        <w:rPr>
          <w:b/>
          <w:bCs/>
        </w:rPr>
        <w:tab/>
      </w:r>
      <w:r w:rsidRPr="0094527D">
        <w:rPr>
          <w:bCs/>
        </w:rPr>
        <w:t>RT onto Dolloff Street</w:t>
      </w:r>
      <w:r w:rsidR="004B5D9B">
        <w:rPr>
          <w:bCs/>
        </w:rPr>
        <w:t xml:space="preserve"> – LT onto Baldwin Street </w:t>
      </w:r>
    </w:p>
    <w:p w:rsidR="004733E1" w:rsidRPr="0094527D" w:rsidRDefault="004733E1" w:rsidP="004733E1">
      <w:pPr>
        <w:tabs>
          <w:tab w:val="left" w:pos="720"/>
        </w:tabs>
        <w:ind w:right="-720"/>
        <w:jc w:val="both"/>
        <w:rPr>
          <w:b/>
        </w:rPr>
      </w:pPr>
      <w:r w:rsidRPr="0094527D">
        <w:rPr>
          <w:b/>
          <w:bCs/>
        </w:rPr>
        <w:t>8:01</w:t>
      </w:r>
      <w:r w:rsidRPr="0094527D">
        <w:rPr>
          <w:b/>
          <w:bCs/>
        </w:rPr>
        <w:tab/>
        <w:t>Baldwin Street</w:t>
      </w:r>
      <w:r w:rsidR="004B5D9B">
        <w:rPr>
          <w:b/>
          <w:bCs/>
        </w:rPr>
        <w:t xml:space="preserve"> @ Dolloff Street *</w:t>
      </w:r>
    </w:p>
    <w:p w:rsidR="004733E1" w:rsidRPr="0094527D" w:rsidRDefault="004733E1" w:rsidP="004733E1">
      <w:pPr>
        <w:rPr>
          <w:b/>
          <w:bCs/>
          <w:sz w:val="28"/>
          <w:szCs w:val="28"/>
        </w:rPr>
      </w:pPr>
      <w:r w:rsidRPr="0094527D">
        <w:rPr>
          <w:b/>
          <w:bCs/>
        </w:rPr>
        <w:t>8:03</w:t>
      </w:r>
      <w:r w:rsidRPr="0094527D">
        <w:rPr>
          <w:b/>
          <w:bCs/>
        </w:rPr>
        <w:tab/>
        <w:t>Baldwin Street @ #101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</w:rPr>
        <w:tab/>
        <w:t>Straight onto Baldwin Street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04</w:t>
      </w:r>
      <w:r w:rsidRPr="0094527D">
        <w:rPr>
          <w:b/>
          <w:bCs/>
        </w:rPr>
        <w:tab/>
        <w:t>Baldwin Street @ Meredith Village Bank</w:t>
      </w:r>
      <w:r w:rsidR="008862F0">
        <w:rPr>
          <w:b/>
          <w:bCs/>
        </w:rPr>
        <w:t>*</w:t>
      </w:r>
    </w:p>
    <w:p w:rsidR="004733E1" w:rsidRPr="0094527D" w:rsidRDefault="004733E1" w:rsidP="004733E1">
      <w:pPr>
        <w:rPr>
          <w:b/>
          <w:bCs/>
          <w:sz w:val="28"/>
          <w:szCs w:val="28"/>
        </w:rPr>
      </w:pPr>
      <w:r w:rsidRPr="0094527D">
        <w:rPr>
          <w:b/>
          <w:bCs/>
        </w:rPr>
        <w:t>8:05</w:t>
      </w:r>
      <w:r w:rsidRPr="0094527D">
        <w:rPr>
          <w:b/>
          <w:bCs/>
        </w:rPr>
        <w:tab/>
        <w:t>Baldwin Street @ Avery Street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  <w:sz w:val="28"/>
          <w:szCs w:val="28"/>
        </w:rPr>
        <w:tab/>
      </w:r>
      <w:r w:rsidRPr="0094527D">
        <w:rPr>
          <w:bCs/>
        </w:rPr>
        <w:t>RT onto Union Avenue – RT onto Gilford Avenue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09</w:t>
      </w:r>
      <w:r w:rsidRPr="0094527D">
        <w:rPr>
          <w:b/>
          <w:bCs/>
        </w:rPr>
        <w:tab/>
        <w:t>Gilford Avenue @ Dewey Street</w:t>
      </w:r>
      <w:r w:rsidR="008862F0">
        <w:rPr>
          <w:b/>
          <w:bCs/>
        </w:rPr>
        <w:t>*</w:t>
      </w:r>
    </w:p>
    <w:p w:rsidR="004733E1" w:rsidRDefault="004733E1" w:rsidP="004733E1">
      <w:pPr>
        <w:rPr>
          <w:b/>
          <w:bCs/>
        </w:rPr>
      </w:pPr>
      <w:r w:rsidRPr="0094527D">
        <w:rPr>
          <w:b/>
          <w:bCs/>
        </w:rPr>
        <w:t>8:10</w:t>
      </w:r>
      <w:r w:rsidRPr="0094527D">
        <w:rPr>
          <w:b/>
          <w:bCs/>
        </w:rPr>
        <w:tab/>
        <w:t>Gilford Avenue @ Isabella Street</w:t>
      </w:r>
      <w:r w:rsidR="008862F0">
        <w:rPr>
          <w:b/>
          <w:bCs/>
        </w:rPr>
        <w:t>*</w:t>
      </w:r>
    </w:p>
    <w:p w:rsidR="004733E1" w:rsidRPr="0094527D" w:rsidRDefault="004733E1" w:rsidP="004733E1">
      <w:pPr>
        <w:rPr>
          <w:b/>
          <w:bCs/>
        </w:rPr>
      </w:pPr>
      <w:r>
        <w:rPr>
          <w:b/>
          <w:bCs/>
        </w:rPr>
        <w:t>8:11</w:t>
      </w:r>
      <w:r>
        <w:rPr>
          <w:b/>
          <w:bCs/>
        </w:rPr>
        <w:tab/>
        <w:t>Gilford Avenue @ #171</w:t>
      </w:r>
    </w:p>
    <w:p w:rsidR="004733E1" w:rsidRDefault="004733E1" w:rsidP="004733E1">
      <w:pPr>
        <w:rPr>
          <w:b/>
          <w:bCs/>
        </w:rPr>
      </w:pPr>
      <w:r w:rsidRPr="0094527D">
        <w:rPr>
          <w:b/>
          <w:bCs/>
        </w:rPr>
        <w:t>8:12</w:t>
      </w:r>
      <w:r w:rsidRPr="0094527D">
        <w:rPr>
          <w:b/>
          <w:bCs/>
        </w:rPr>
        <w:tab/>
        <w:t>Gilford Avenue @ #215</w:t>
      </w:r>
    </w:p>
    <w:p w:rsidR="004733E1" w:rsidRPr="0094527D" w:rsidRDefault="004733E1" w:rsidP="004733E1">
      <w:pPr>
        <w:rPr>
          <w:bCs/>
        </w:rPr>
      </w:pPr>
      <w:r>
        <w:rPr>
          <w:b/>
          <w:bCs/>
        </w:rPr>
        <w:t>8:13</w:t>
      </w:r>
      <w:r>
        <w:rPr>
          <w:b/>
          <w:bCs/>
        </w:rPr>
        <w:tab/>
        <w:t>Gilford Avenue @ #271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</w:rPr>
        <w:tab/>
        <w:t>LT onto Bedford Avenue – LT onto Sunset – LT onto Ridgewood Avenue</w:t>
      </w:r>
    </w:p>
    <w:p w:rsidR="004733E1" w:rsidRPr="0094527D" w:rsidRDefault="004733E1" w:rsidP="004733E1">
      <w:pPr>
        <w:ind w:firstLine="720"/>
        <w:rPr>
          <w:bCs/>
        </w:rPr>
      </w:pPr>
      <w:r w:rsidRPr="0094527D">
        <w:rPr>
          <w:bCs/>
        </w:rPr>
        <w:t>RT onto Gilford Avenue – LT onto Highland Street - LT onto Winter Street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18</w:t>
      </w:r>
      <w:r w:rsidRPr="0094527D">
        <w:rPr>
          <w:b/>
          <w:bCs/>
        </w:rPr>
        <w:tab/>
        <w:t>Woodland Heights School P/U Elm Street School Shuttle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20</w:t>
      </w:r>
      <w:r w:rsidRPr="0094527D">
        <w:rPr>
          <w:b/>
          <w:bCs/>
        </w:rPr>
        <w:tab/>
        <w:t>Leave Woodland Heights School</w:t>
      </w:r>
    </w:p>
    <w:p w:rsidR="004733E1" w:rsidRPr="0094527D" w:rsidRDefault="004733E1" w:rsidP="004733E1">
      <w:r w:rsidRPr="0094527D">
        <w:rPr>
          <w:b/>
          <w:bCs/>
        </w:rPr>
        <w:tab/>
      </w:r>
      <w:r w:rsidRPr="0094527D">
        <w:t xml:space="preserve">Straight onto Winter Street - RT onto Union Avenue - LT onto Elm Street – </w:t>
      </w:r>
      <w:r w:rsidRPr="0094527D">
        <w:rPr>
          <w:b/>
          <w:bCs/>
        </w:rPr>
        <w:t>RR-Xing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35</w:t>
      </w:r>
      <w:r w:rsidRPr="0094527D">
        <w:rPr>
          <w:b/>
          <w:bCs/>
        </w:rPr>
        <w:tab/>
        <w:t>Elm Street School</w:t>
      </w:r>
    </w:p>
    <w:p w:rsidR="004733E1" w:rsidRPr="0094527D" w:rsidRDefault="004733E1" w:rsidP="004733E1">
      <w:r w:rsidRPr="0094527D">
        <w:rPr>
          <w:b/>
          <w:bCs/>
        </w:rPr>
        <w:tab/>
      </w:r>
      <w:r w:rsidRPr="0094527D">
        <w:t>RT onto Elm Street –</w:t>
      </w:r>
      <w:r w:rsidRPr="0094527D">
        <w:rPr>
          <w:b/>
          <w:bCs/>
        </w:rPr>
        <w:t>RR-Xing</w:t>
      </w:r>
      <w:r w:rsidRPr="0094527D">
        <w:t xml:space="preserve"> - RT onto Union Avenue - LT onto Rte. 106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50</w:t>
      </w:r>
      <w:r w:rsidRPr="0094527D">
        <w:rPr>
          <w:b/>
          <w:bCs/>
        </w:rPr>
        <w:tab/>
        <w:t>Base</w:t>
      </w:r>
    </w:p>
    <w:p w:rsidR="004733E1" w:rsidRDefault="004733E1" w:rsidP="004733E1"/>
    <w:p w:rsidR="004733E1" w:rsidRPr="00583AF9" w:rsidRDefault="004733E1" w:rsidP="004733E1"/>
    <w:p w:rsidR="004733E1" w:rsidRDefault="004733E1" w:rsidP="004733E1"/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rPr>
          <w:b/>
          <w:bCs/>
        </w:rPr>
      </w:pPr>
    </w:p>
    <w:p w:rsidR="00792544" w:rsidRDefault="00792544" w:rsidP="004733E1">
      <w:pPr>
        <w:ind w:right="-194"/>
        <w:rPr>
          <w:b/>
          <w:bCs/>
        </w:rPr>
      </w:pPr>
    </w:p>
    <w:p w:rsidR="008862F0" w:rsidRDefault="008862F0" w:rsidP="004733E1">
      <w:pPr>
        <w:ind w:right="-194"/>
        <w:rPr>
          <w:b/>
          <w:bCs/>
        </w:rPr>
      </w:pPr>
    </w:p>
    <w:p w:rsidR="004B5D9B" w:rsidRDefault="004B5D9B" w:rsidP="00325ADC">
      <w:pPr>
        <w:rPr>
          <w:b/>
          <w:bCs/>
        </w:rPr>
      </w:pPr>
    </w:p>
    <w:p w:rsidR="004733E1" w:rsidRDefault="008862F0" w:rsidP="004733E1">
      <w:pPr>
        <w:jc w:val="center"/>
        <w:rPr>
          <w:b/>
          <w:bCs/>
        </w:rPr>
      </w:pPr>
      <w:r>
        <w:rPr>
          <w:b/>
          <w:bCs/>
        </w:rPr>
        <w:t>R</w:t>
      </w:r>
      <w:r w:rsidR="004733E1">
        <w:rPr>
          <w:b/>
          <w:bCs/>
        </w:rPr>
        <w:t>oute 6</w:t>
      </w: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Return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4733E1" w:rsidRDefault="004733E1" w:rsidP="004733E1">
      <w:r>
        <w:rPr>
          <w:b/>
          <w:bCs/>
        </w:rPr>
        <w:tab/>
      </w:r>
      <w:r>
        <w:t>LT onto Rte. 106 – RT onto Union Avenu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4733E1" w:rsidRDefault="004733E1" w:rsidP="004733E1">
      <w:r>
        <w:rPr>
          <w:b/>
          <w:bCs/>
        </w:rPr>
        <w:tab/>
      </w:r>
      <w:r>
        <w:t xml:space="preserve">RT onto Union Avenue – LT onto Irving Street – LT onto Messer Street – </w:t>
      </w:r>
      <w:r w:rsidRPr="00443849">
        <w:rPr>
          <w:b/>
          <w:bCs/>
        </w:rPr>
        <w:t>RR Xing</w:t>
      </w:r>
    </w:p>
    <w:p w:rsidR="004733E1" w:rsidRDefault="004733E1" w:rsidP="004733E1">
      <w:r>
        <w:tab/>
        <w:t xml:space="preserve">RT onto Oak Street – Thru Lights - LT onto Pleasant Street </w:t>
      </w:r>
    </w:p>
    <w:p w:rsidR="004733E1" w:rsidRDefault="004733E1" w:rsidP="004733E1">
      <w:pPr>
        <w:ind w:firstLine="720"/>
      </w:pPr>
      <w:r>
        <w:t xml:space="preserve">RT onto Gale Avenue - RT onto Holman Street </w:t>
      </w:r>
    </w:p>
    <w:p w:rsidR="004733E1" w:rsidRPr="00E60CC0" w:rsidRDefault="004733E1" w:rsidP="004733E1">
      <w:pPr>
        <w:rPr>
          <w:b/>
        </w:rPr>
      </w:pPr>
      <w:r w:rsidRPr="00E60CC0">
        <w:rPr>
          <w:b/>
        </w:rPr>
        <w:t>2:10</w:t>
      </w:r>
      <w:r w:rsidRPr="00E60CC0">
        <w:rPr>
          <w:b/>
        </w:rPr>
        <w:tab/>
        <w:t xml:space="preserve">Holman Street @ O’Shea Lane </w:t>
      </w:r>
    </w:p>
    <w:p w:rsidR="004733E1" w:rsidRDefault="004733E1" w:rsidP="004733E1">
      <w:pPr>
        <w:ind w:firstLine="720"/>
      </w:pPr>
      <w:r>
        <w:t>LT onto Shore Drive</w:t>
      </w:r>
    </w:p>
    <w:p w:rsidR="004733E1" w:rsidRPr="00CA0A17" w:rsidRDefault="004733E1" w:rsidP="004733E1">
      <w:pPr>
        <w:rPr>
          <w:b/>
        </w:rPr>
      </w:pPr>
      <w:r w:rsidRPr="00CA0A17">
        <w:rPr>
          <w:b/>
        </w:rPr>
        <w:t>2:11</w:t>
      </w:r>
      <w:r w:rsidRPr="00CA0A17">
        <w:rPr>
          <w:b/>
        </w:rPr>
        <w:tab/>
        <w:t>Shore Drive @ #21</w:t>
      </w:r>
    </w:p>
    <w:p w:rsidR="004733E1" w:rsidRDefault="004733E1" w:rsidP="004733E1">
      <w:pPr>
        <w:rPr>
          <w:b/>
        </w:rPr>
      </w:pPr>
      <w:r>
        <w:rPr>
          <w:b/>
        </w:rPr>
        <w:t>2:11</w:t>
      </w:r>
      <w:r>
        <w:rPr>
          <w:b/>
        </w:rPr>
        <w:tab/>
        <w:t>Shore Drive @ #55</w:t>
      </w:r>
    </w:p>
    <w:p w:rsidR="004733E1" w:rsidRDefault="004733E1" w:rsidP="004733E1">
      <w:pPr>
        <w:rPr>
          <w:b/>
        </w:rPr>
      </w:pPr>
      <w:r>
        <w:rPr>
          <w:b/>
        </w:rPr>
        <w:t>2:13</w:t>
      </w:r>
      <w:r w:rsidRPr="00663A67">
        <w:rPr>
          <w:b/>
        </w:rPr>
        <w:tab/>
        <w:t>Shore Drive @ #579</w:t>
      </w:r>
    </w:p>
    <w:p w:rsidR="008862F0" w:rsidRPr="00663A67" w:rsidRDefault="008862F0" w:rsidP="004733E1">
      <w:pPr>
        <w:rPr>
          <w:b/>
        </w:rPr>
      </w:pPr>
      <w:r>
        <w:rPr>
          <w:b/>
        </w:rPr>
        <w:t>2:14</w:t>
      </w:r>
      <w:r>
        <w:rPr>
          <w:b/>
        </w:rPr>
        <w:tab/>
        <w:t>Shore Drive @ #651</w:t>
      </w:r>
    </w:p>
    <w:p w:rsidR="004733E1" w:rsidRDefault="004733E1" w:rsidP="004733E1">
      <w:pPr>
        <w:ind w:firstLine="720"/>
      </w:pPr>
      <w:r>
        <w:t>T/A at Cul-De-Sac – LT onto Lexington Drive</w:t>
      </w:r>
    </w:p>
    <w:p w:rsidR="004733E1" w:rsidRDefault="004733E1" w:rsidP="004733E1">
      <w:pPr>
        <w:rPr>
          <w:b/>
        </w:rPr>
      </w:pPr>
      <w:r>
        <w:rPr>
          <w:b/>
        </w:rPr>
        <w:t>2:16</w:t>
      </w:r>
      <w:r>
        <w:rPr>
          <w:b/>
        </w:rPr>
        <w:tab/>
        <w:t>Lexington Drive @ #3</w:t>
      </w:r>
    </w:p>
    <w:p w:rsidR="004733E1" w:rsidRPr="0048574D" w:rsidRDefault="004733E1" w:rsidP="004733E1">
      <w:pPr>
        <w:rPr>
          <w:b/>
        </w:rPr>
      </w:pPr>
      <w:r>
        <w:rPr>
          <w:b/>
        </w:rPr>
        <w:t>2:17</w:t>
      </w:r>
      <w:r>
        <w:rPr>
          <w:b/>
        </w:rPr>
        <w:tab/>
        <w:t>Lexington Drive @ Penny Lane</w:t>
      </w:r>
    </w:p>
    <w:p w:rsidR="004733E1" w:rsidRDefault="004733E1" w:rsidP="004733E1">
      <w:pPr>
        <w:ind w:firstLine="720"/>
        <w:rPr>
          <w:b/>
        </w:rPr>
      </w:pPr>
      <w:r>
        <w:t xml:space="preserve">RT onto North Main Street – </w:t>
      </w:r>
      <w:r w:rsidRPr="007E0BE3">
        <w:rPr>
          <w:b/>
        </w:rPr>
        <w:t>RR Xing</w:t>
      </w:r>
      <w:r>
        <w:t xml:space="preserve"> - RT onto Beacon Street – RT onto Court Street</w:t>
      </w:r>
    </w:p>
    <w:p w:rsidR="004733E1" w:rsidRDefault="004733E1" w:rsidP="004733E1">
      <w:pPr>
        <w:rPr>
          <w:b/>
        </w:rPr>
      </w:pPr>
      <w:r>
        <w:rPr>
          <w:b/>
        </w:rPr>
        <w:t>2:33</w:t>
      </w:r>
      <w:r w:rsidRPr="00517A72">
        <w:rPr>
          <w:b/>
        </w:rPr>
        <w:tab/>
        <w:t xml:space="preserve">Court Street @ </w:t>
      </w:r>
      <w:r>
        <w:rPr>
          <w:b/>
        </w:rPr>
        <w:t>Bay Street</w:t>
      </w:r>
    </w:p>
    <w:p w:rsidR="004733E1" w:rsidRPr="00517A72" w:rsidRDefault="004733E1" w:rsidP="004733E1">
      <w:pPr>
        <w:rPr>
          <w:b/>
        </w:rPr>
      </w:pPr>
      <w:r>
        <w:rPr>
          <w:b/>
        </w:rPr>
        <w:t>2:34</w:t>
      </w:r>
      <w:r>
        <w:rPr>
          <w:b/>
        </w:rPr>
        <w:tab/>
        <w:t xml:space="preserve">Court Street @ </w:t>
      </w:r>
      <w:proofErr w:type="spellStart"/>
      <w:r>
        <w:rPr>
          <w:b/>
        </w:rPr>
        <w:t>Keasor</w:t>
      </w:r>
      <w:proofErr w:type="spellEnd"/>
      <w:r>
        <w:rPr>
          <w:b/>
        </w:rPr>
        <w:t xml:space="preserve"> Court</w:t>
      </w:r>
    </w:p>
    <w:p w:rsidR="004733E1" w:rsidRDefault="004733E1" w:rsidP="004733E1">
      <w:pPr>
        <w:ind w:firstLine="720"/>
      </w:pPr>
      <w:r>
        <w:t xml:space="preserve"> T/A @ Stafford Oil - RT onto Pearl Street</w:t>
      </w:r>
    </w:p>
    <w:p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37</w:t>
      </w:r>
      <w:r w:rsidR="004733E1">
        <w:rPr>
          <w:b/>
          <w:bCs/>
        </w:rPr>
        <w:tab/>
        <w:t>Pearl Street @ Academy Street</w:t>
      </w:r>
    </w:p>
    <w:p w:rsidR="004733E1" w:rsidRDefault="004733E1" w:rsidP="004733E1">
      <w:pPr>
        <w:ind w:right="-194"/>
      </w:pPr>
      <w:r>
        <w:tab/>
        <w:t>RT onto Academy Street – LT onto Lincoln Street – RT onto Grant Street</w:t>
      </w:r>
    </w:p>
    <w:p w:rsidR="004733E1" w:rsidRPr="00DE09EC" w:rsidRDefault="00B06D8B" w:rsidP="004733E1">
      <w:pPr>
        <w:ind w:right="-194"/>
        <w:rPr>
          <w:b/>
        </w:rPr>
      </w:pPr>
      <w:r>
        <w:rPr>
          <w:b/>
        </w:rPr>
        <w:t>2:39</w:t>
      </w:r>
      <w:r w:rsidR="004733E1" w:rsidRPr="00DE09EC">
        <w:rPr>
          <w:b/>
        </w:rPr>
        <w:tab/>
        <w:t>Grant Street @ Garfield Street</w:t>
      </w:r>
    </w:p>
    <w:p w:rsidR="004733E1" w:rsidRPr="00DE09EC" w:rsidRDefault="00B06D8B" w:rsidP="004733E1">
      <w:pPr>
        <w:ind w:right="-194"/>
        <w:rPr>
          <w:b/>
        </w:rPr>
      </w:pPr>
      <w:r>
        <w:rPr>
          <w:b/>
        </w:rPr>
        <w:t>2:39</w:t>
      </w:r>
      <w:r w:rsidR="004733E1" w:rsidRPr="00DE09EC">
        <w:rPr>
          <w:b/>
        </w:rPr>
        <w:tab/>
        <w:t>Grant Street @ South Main Street</w:t>
      </w:r>
    </w:p>
    <w:p w:rsidR="004733E1" w:rsidRDefault="004733E1" w:rsidP="004733E1">
      <w:pPr>
        <w:ind w:right="-194"/>
      </w:pPr>
      <w:r>
        <w:tab/>
        <w:t>LT onto South Main Street - RT onto Province Street</w:t>
      </w:r>
    </w:p>
    <w:p w:rsidR="004733E1" w:rsidRPr="00DE09EC" w:rsidRDefault="00B06D8B" w:rsidP="004733E1">
      <w:pPr>
        <w:ind w:right="-194"/>
        <w:rPr>
          <w:b/>
        </w:rPr>
      </w:pPr>
      <w:r>
        <w:rPr>
          <w:b/>
        </w:rPr>
        <w:t>2:40</w:t>
      </w:r>
      <w:r w:rsidR="004733E1" w:rsidRPr="00DE09EC">
        <w:rPr>
          <w:b/>
        </w:rPr>
        <w:tab/>
        <w:t>Province Street @ Joliet Street</w:t>
      </w:r>
    </w:p>
    <w:p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41</w:t>
      </w:r>
      <w:r w:rsidR="004733E1">
        <w:rPr>
          <w:b/>
          <w:bCs/>
        </w:rPr>
        <w:tab/>
        <w:t>Province Street @ Edwards Street</w:t>
      </w:r>
    </w:p>
    <w:p w:rsidR="00B43176" w:rsidRDefault="00B06D8B" w:rsidP="004733E1">
      <w:pPr>
        <w:ind w:right="-194"/>
        <w:rPr>
          <w:b/>
          <w:bCs/>
        </w:rPr>
      </w:pPr>
      <w:r>
        <w:rPr>
          <w:b/>
          <w:bCs/>
        </w:rPr>
        <w:t>2:42</w:t>
      </w:r>
      <w:r w:rsidR="00B43176">
        <w:rPr>
          <w:b/>
          <w:bCs/>
        </w:rPr>
        <w:tab/>
        <w:t>Province Street @ # 165</w:t>
      </w:r>
    </w:p>
    <w:p w:rsidR="004733E1" w:rsidRDefault="004733E1" w:rsidP="004733E1">
      <w:pPr>
        <w:ind w:right="-194"/>
        <w:rPr>
          <w:bCs/>
        </w:rPr>
      </w:pPr>
      <w:r w:rsidRPr="00E944B3">
        <w:rPr>
          <w:bCs/>
        </w:rPr>
        <w:tab/>
        <w:t>Straight onto Rte. 107 – LT onto Frank Bean Road</w:t>
      </w:r>
    </w:p>
    <w:p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44</w:t>
      </w:r>
      <w:r w:rsidR="004733E1" w:rsidRPr="001E6188">
        <w:rPr>
          <w:b/>
          <w:bCs/>
        </w:rPr>
        <w:tab/>
        <w:t>Frank Bean Road @ Cotton Hill Road</w:t>
      </w:r>
    </w:p>
    <w:p w:rsidR="004733E1" w:rsidRDefault="004733E1" w:rsidP="004733E1">
      <w:pPr>
        <w:ind w:right="-194" w:firstLine="720"/>
        <w:rPr>
          <w:bCs/>
        </w:rPr>
      </w:pPr>
      <w:r w:rsidRPr="00E944B3">
        <w:rPr>
          <w:bCs/>
        </w:rPr>
        <w:t>Straight onto Country Club Road</w:t>
      </w:r>
      <w:r>
        <w:rPr>
          <w:bCs/>
        </w:rPr>
        <w:t xml:space="preserve">- </w:t>
      </w:r>
      <w:r w:rsidRPr="008B3CE3">
        <w:rPr>
          <w:bCs/>
        </w:rPr>
        <w:t>T/A – Back into Pinnacle Road</w:t>
      </w:r>
      <w:r w:rsidRPr="00E944B3">
        <w:rPr>
          <w:bCs/>
        </w:rPr>
        <w:t xml:space="preserve"> </w:t>
      </w:r>
    </w:p>
    <w:p w:rsidR="008862F0" w:rsidRDefault="004733E1" w:rsidP="008862F0">
      <w:pPr>
        <w:ind w:left="720" w:right="-194"/>
        <w:rPr>
          <w:bCs/>
        </w:rPr>
      </w:pPr>
      <w:r w:rsidRPr="00E944B3">
        <w:rPr>
          <w:bCs/>
        </w:rPr>
        <w:t>RT onto Country Club Road</w:t>
      </w:r>
      <w:r w:rsidR="008862F0">
        <w:rPr>
          <w:bCs/>
        </w:rPr>
        <w:t xml:space="preserve"> - </w:t>
      </w:r>
      <w:r w:rsidRPr="00E944B3">
        <w:rPr>
          <w:bCs/>
        </w:rPr>
        <w:t>Straight onto Frank Bean Road – RT onto Rte. 107</w:t>
      </w:r>
    </w:p>
    <w:p w:rsidR="004733E1" w:rsidRDefault="004733E1" w:rsidP="008862F0">
      <w:pPr>
        <w:ind w:left="720" w:right="-194"/>
      </w:pPr>
      <w:r w:rsidRPr="00E944B3">
        <w:t>Bear LT onto S</w:t>
      </w:r>
      <w:r w:rsidR="008862F0">
        <w:t>outh</w:t>
      </w:r>
      <w:r w:rsidRPr="00E944B3">
        <w:t xml:space="preserve"> Main Street</w:t>
      </w:r>
    </w:p>
    <w:p w:rsidR="008862F0" w:rsidRPr="008862F0" w:rsidRDefault="008862F0" w:rsidP="008862F0">
      <w:pPr>
        <w:ind w:right="-194"/>
        <w:rPr>
          <w:b/>
        </w:rPr>
      </w:pPr>
      <w:r w:rsidRPr="008862F0">
        <w:rPr>
          <w:b/>
        </w:rPr>
        <w:t>2:48</w:t>
      </w:r>
      <w:r w:rsidRPr="008862F0">
        <w:rPr>
          <w:b/>
        </w:rPr>
        <w:tab/>
        <w:t>South Main Street @ #24</w:t>
      </w:r>
    </w:p>
    <w:p w:rsidR="004733E1" w:rsidRDefault="004733E1" w:rsidP="004733E1">
      <w:pPr>
        <w:ind w:right="-194"/>
      </w:pPr>
      <w:r>
        <w:tab/>
        <w:t>LT onto Cut over to Rte. 106 - LT onto Rte. 106</w:t>
      </w:r>
    </w:p>
    <w:p w:rsidR="004733E1" w:rsidRDefault="004733E1" w:rsidP="004733E1">
      <w:pPr>
        <w:ind w:right="-194" w:firstLine="720"/>
      </w:pPr>
      <w:r>
        <w:t>LT onto Old Prescott Hill Road 1</w:t>
      </w:r>
      <w:r w:rsidRPr="0093212F">
        <w:rPr>
          <w:vertAlign w:val="superscript"/>
        </w:rPr>
        <w:t>st</w:t>
      </w:r>
      <w:r>
        <w:t xml:space="preserve"> entrance</w:t>
      </w:r>
    </w:p>
    <w:p w:rsidR="004733E1" w:rsidRDefault="00B06D8B" w:rsidP="004733E1">
      <w:pPr>
        <w:ind w:right="-194"/>
        <w:rPr>
          <w:b/>
        </w:rPr>
      </w:pPr>
      <w:r>
        <w:rPr>
          <w:b/>
        </w:rPr>
        <w:t>2:50</w:t>
      </w:r>
      <w:r w:rsidR="004733E1" w:rsidRPr="00BC2588">
        <w:rPr>
          <w:b/>
        </w:rPr>
        <w:tab/>
        <w:t>Old Prescott Hill Road @ Wellington Road</w:t>
      </w:r>
    </w:p>
    <w:p w:rsidR="00657C72" w:rsidRPr="00BC2588" w:rsidRDefault="00657C72" w:rsidP="004733E1">
      <w:pPr>
        <w:ind w:right="-194"/>
        <w:rPr>
          <w:b/>
        </w:rPr>
      </w:pPr>
      <w:r>
        <w:rPr>
          <w:b/>
        </w:rPr>
        <w:t>2:51</w:t>
      </w:r>
      <w:r>
        <w:rPr>
          <w:b/>
        </w:rPr>
        <w:tab/>
        <w:t>Old Prescott Hill Road @ Randlett Road</w:t>
      </w:r>
    </w:p>
    <w:p w:rsidR="004733E1" w:rsidRDefault="004733E1" w:rsidP="004733E1">
      <w:pPr>
        <w:ind w:right="-194" w:firstLine="720"/>
      </w:pPr>
      <w:r>
        <w:t>LT onto Overlook Drive – RT onto Plummer Hill Road – Straight onto Bishop Road</w:t>
      </w:r>
    </w:p>
    <w:p w:rsidR="004733E1" w:rsidRDefault="004733E1" w:rsidP="004733E1">
      <w:pPr>
        <w:ind w:right="-194" w:firstLine="720"/>
      </w:pPr>
      <w:r>
        <w:t>RT onto Mile Hill Road</w:t>
      </w:r>
    </w:p>
    <w:p w:rsidR="004733E1" w:rsidRPr="00B56D16" w:rsidRDefault="00B06D8B" w:rsidP="004733E1">
      <w:pPr>
        <w:ind w:right="-194"/>
        <w:rPr>
          <w:b/>
        </w:rPr>
      </w:pPr>
      <w:r>
        <w:rPr>
          <w:b/>
        </w:rPr>
        <w:t>2:54</w:t>
      </w:r>
      <w:r w:rsidR="004733E1" w:rsidRPr="00B56D16">
        <w:rPr>
          <w:b/>
        </w:rPr>
        <w:tab/>
        <w:t>Mile Hill Road @ Provencal Road</w:t>
      </w:r>
    </w:p>
    <w:p w:rsidR="004733E1" w:rsidRPr="00F76F12" w:rsidRDefault="00B06D8B" w:rsidP="004733E1">
      <w:pPr>
        <w:ind w:right="-194"/>
        <w:rPr>
          <w:b/>
        </w:rPr>
      </w:pPr>
      <w:r>
        <w:rPr>
          <w:b/>
        </w:rPr>
        <w:t>2:55</w:t>
      </w:r>
      <w:r w:rsidR="004733E1">
        <w:rPr>
          <w:b/>
        </w:rPr>
        <w:tab/>
      </w:r>
      <w:r w:rsidR="004733E1" w:rsidRPr="00F76F12">
        <w:rPr>
          <w:b/>
        </w:rPr>
        <w:t>Mile Hill Road @ #380</w:t>
      </w:r>
    </w:p>
    <w:p w:rsidR="004733E1" w:rsidRDefault="004733E1" w:rsidP="004733E1">
      <w:pPr>
        <w:ind w:right="-194" w:firstLine="720"/>
      </w:pPr>
      <w:r>
        <w:t xml:space="preserve">Onto Academy Street - RT onto Court Street – LT onto Main Street </w:t>
      </w:r>
    </w:p>
    <w:p w:rsidR="004733E1" w:rsidRPr="00BC2588" w:rsidRDefault="004733E1" w:rsidP="004733E1">
      <w:pPr>
        <w:ind w:right="-194" w:firstLine="720"/>
        <w:rPr>
          <w:b/>
        </w:rPr>
      </w:pPr>
      <w:r>
        <w:t xml:space="preserve">Onto North Main Street - </w:t>
      </w:r>
      <w:r w:rsidRPr="00770DFC">
        <w:rPr>
          <w:b/>
        </w:rPr>
        <w:t>RR Xing</w:t>
      </w:r>
      <w:r>
        <w:t xml:space="preserve"> - LT onto Folsom Street – RT onto Pleasant Street</w:t>
      </w:r>
    </w:p>
    <w:p w:rsidR="00B70112" w:rsidRDefault="00B70112" w:rsidP="00B43176">
      <w:pPr>
        <w:ind w:right="-194"/>
        <w:rPr>
          <w:b/>
          <w:bCs/>
        </w:rPr>
      </w:pPr>
    </w:p>
    <w:p w:rsidR="00B70112" w:rsidRDefault="00B70112" w:rsidP="00B43176">
      <w:pPr>
        <w:ind w:right="-194"/>
        <w:rPr>
          <w:b/>
          <w:bCs/>
        </w:rPr>
      </w:pPr>
    </w:p>
    <w:p w:rsidR="004733E1" w:rsidRPr="00B47B85" w:rsidRDefault="004733E1" w:rsidP="004733E1">
      <w:pPr>
        <w:ind w:right="-194"/>
        <w:jc w:val="center"/>
        <w:rPr>
          <w:b/>
          <w:bCs/>
        </w:rPr>
      </w:pPr>
      <w:r>
        <w:rPr>
          <w:b/>
          <w:bCs/>
        </w:rPr>
        <w:t>Route 6</w:t>
      </w:r>
    </w:p>
    <w:p w:rsidR="004733E1" w:rsidRDefault="004733E1" w:rsidP="004733E1">
      <w:pPr>
        <w:ind w:right="-194"/>
      </w:pPr>
    </w:p>
    <w:p w:rsidR="004733E1" w:rsidRPr="00B358B6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Return:</w:t>
      </w:r>
      <w:r>
        <w:t xml:space="preserve"> </w:t>
      </w:r>
    </w:p>
    <w:p w:rsidR="004733E1" w:rsidRDefault="004733E1" w:rsidP="004733E1">
      <w:pPr>
        <w:ind w:right="-194"/>
        <w:rPr>
          <w:b/>
        </w:rPr>
      </w:pPr>
      <w:r w:rsidRPr="00631561">
        <w:rPr>
          <w:b/>
        </w:rPr>
        <w:t>3:00</w:t>
      </w:r>
      <w:r w:rsidRPr="00631561">
        <w:rPr>
          <w:b/>
        </w:rPr>
        <w:tab/>
      </w:r>
      <w:r>
        <w:rPr>
          <w:b/>
        </w:rPr>
        <w:t>Pleasant Street School</w:t>
      </w:r>
    </w:p>
    <w:p w:rsidR="004733E1" w:rsidRDefault="004733E1" w:rsidP="004733E1">
      <w:pPr>
        <w:ind w:right="-194"/>
        <w:rPr>
          <w:b/>
        </w:rPr>
      </w:pPr>
      <w:r>
        <w:rPr>
          <w:b/>
        </w:rPr>
        <w:t>3:05</w:t>
      </w:r>
      <w:r>
        <w:rPr>
          <w:b/>
        </w:rPr>
        <w:tab/>
        <w:t>Leave Pleasant Street School</w:t>
      </w:r>
    </w:p>
    <w:p w:rsidR="004733E1" w:rsidRDefault="004733E1" w:rsidP="004733E1">
      <w:pPr>
        <w:ind w:right="-194"/>
      </w:pPr>
      <w:r>
        <w:tab/>
        <w:t>Out Folsom Street – RT onto North Main Street</w:t>
      </w:r>
      <w:r w:rsidR="00EC3201">
        <w:t xml:space="preserve"> - </w:t>
      </w:r>
      <w:r w:rsidRPr="00EC3201">
        <w:rPr>
          <w:b/>
        </w:rPr>
        <w:t>RR Xing</w:t>
      </w:r>
      <w:r>
        <w:t xml:space="preserve"> – LT onto Church Street</w:t>
      </w:r>
    </w:p>
    <w:p w:rsidR="004733E1" w:rsidRPr="00A90DE4" w:rsidRDefault="004733E1" w:rsidP="004733E1">
      <w:pPr>
        <w:ind w:right="-194"/>
        <w:rPr>
          <w:b/>
        </w:rPr>
      </w:pPr>
      <w:r w:rsidRPr="00A90DE4">
        <w:rPr>
          <w:b/>
        </w:rPr>
        <w:t>3:10</w:t>
      </w:r>
      <w:r w:rsidRPr="00A90DE4">
        <w:rPr>
          <w:b/>
        </w:rPr>
        <w:tab/>
        <w:t>Church Street @ Holy Trinity</w:t>
      </w:r>
    </w:p>
    <w:p w:rsidR="004733E1" w:rsidRPr="009220C8" w:rsidRDefault="004733E1" w:rsidP="004733E1">
      <w:pPr>
        <w:ind w:right="-194" w:firstLine="720"/>
      </w:pPr>
      <w:r>
        <w:t>RT onto Winter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3:15</w:t>
      </w:r>
      <w:r>
        <w:rPr>
          <w:b/>
          <w:bCs/>
        </w:rPr>
        <w:tab/>
        <w:t>Woodland Heights School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30</w:t>
      </w:r>
      <w:r w:rsidRPr="00156BDB">
        <w:rPr>
          <w:b/>
          <w:bCs/>
        </w:rPr>
        <w:tab/>
        <w:t>Leave Woodland Heights School</w:t>
      </w:r>
    </w:p>
    <w:p w:rsidR="004733E1" w:rsidRDefault="004733E1" w:rsidP="004733E1">
      <w:r w:rsidRPr="00156BDB">
        <w:rPr>
          <w:b/>
          <w:bCs/>
        </w:rPr>
        <w:tab/>
      </w:r>
      <w:r w:rsidRPr="00156BDB">
        <w:t>Onto Winter Street – RT onto Highland Street – RT onto Gilford Avenue</w:t>
      </w:r>
    </w:p>
    <w:p w:rsidR="004733E1" w:rsidRPr="00787D2C" w:rsidRDefault="004733E1" w:rsidP="004733E1">
      <w:pPr>
        <w:rPr>
          <w:b/>
        </w:rPr>
      </w:pPr>
      <w:r w:rsidRPr="00787D2C">
        <w:rPr>
          <w:b/>
        </w:rPr>
        <w:t>3:32</w:t>
      </w:r>
      <w:r w:rsidRPr="00787D2C">
        <w:rPr>
          <w:b/>
        </w:rPr>
        <w:tab/>
        <w:t>Gilford Avenue @ #171</w:t>
      </w:r>
    </w:p>
    <w:p w:rsidR="004733E1" w:rsidRDefault="004733E1" w:rsidP="004733E1">
      <w:pPr>
        <w:rPr>
          <w:b/>
        </w:rPr>
      </w:pPr>
      <w:r w:rsidRPr="00156BDB">
        <w:rPr>
          <w:b/>
        </w:rPr>
        <w:t>3:33</w:t>
      </w:r>
      <w:r w:rsidRPr="00156BDB">
        <w:rPr>
          <w:b/>
        </w:rPr>
        <w:tab/>
        <w:t>Gilford Avenue @ #215</w:t>
      </w:r>
    </w:p>
    <w:p w:rsidR="004733E1" w:rsidRPr="00156BDB" w:rsidRDefault="004733E1" w:rsidP="004733E1">
      <w:pPr>
        <w:rPr>
          <w:b/>
        </w:rPr>
      </w:pPr>
      <w:r>
        <w:rPr>
          <w:b/>
        </w:rPr>
        <w:t>3:34</w:t>
      </w:r>
      <w:r>
        <w:rPr>
          <w:b/>
        </w:rPr>
        <w:tab/>
        <w:t>Gilford Avenue @ #271</w:t>
      </w:r>
    </w:p>
    <w:p w:rsidR="004733E1" w:rsidRPr="00156BDB" w:rsidRDefault="004733E1" w:rsidP="004733E1">
      <w:r>
        <w:tab/>
        <w:t>LT onto Bedford Avenue – L</w:t>
      </w:r>
      <w:r w:rsidRPr="00156BDB">
        <w:t>T</w:t>
      </w:r>
      <w:r>
        <w:t xml:space="preserve"> </w:t>
      </w:r>
      <w:r w:rsidRPr="00156BDB">
        <w:t>onto Sunset – LT onto Ridgewood Avenue</w:t>
      </w:r>
    </w:p>
    <w:p w:rsidR="004733E1" w:rsidRPr="00156BDB" w:rsidRDefault="004733E1" w:rsidP="004733E1">
      <w:r w:rsidRPr="00156BDB">
        <w:tab/>
        <w:t>RT onto Gilford Avenue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38</w:t>
      </w:r>
      <w:r w:rsidRPr="00156BDB">
        <w:rPr>
          <w:b/>
          <w:bCs/>
        </w:rPr>
        <w:tab/>
        <w:t>Gilford Avenue @ Isabella Street</w:t>
      </w:r>
      <w:r w:rsidR="008862F0">
        <w:rPr>
          <w:b/>
          <w:bCs/>
        </w:rPr>
        <w:t>*</w:t>
      </w:r>
    </w:p>
    <w:p w:rsidR="004733E1" w:rsidRPr="00156BDB" w:rsidRDefault="004733E1" w:rsidP="004733E1">
      <w:pPr>
        <w:rPr>
          <w:b/>
        </w:rPr>
      </w:pPr>
      <w:r w:rsidRPr="00156BDB">
        <w:rPr>
          <w:b/>
        </w:rPr>
        <w:t>3:39</w:t>
      </w:r>
      <w:r w:rsidRPr="00156BDB">
        <w:rPr>
          <w:b/>
        </w:rPr>
        <w:tab/>
        <w:t xml:space="preserve">Gilford Avenue @ Dewey Street </w:t>
      </w:r>
      <w:r w:rsidR="008862F0">
        <w:rPr>
          <w:b/>
        </w:rPr>
        <w:t>*</w:t>
      </w:r>
    </w:p>
    <w:p w:rsidR="004733E1" w:rsidRPr="00156BDB" w:rsidRDefault="004733E1" w:rsidP="004733E1">
      <w:pPr>
        <w:ind w:firstLine="720"/>
      </w:pPr>
      <w:r w:rsidRPr="00156BDB">
        <w:t>LT onto Union Avenue – LT onto Baldwin Street</w:t>
      </w:r>
    </w:p>
    <w:p w:rsidR="004733E1" w:rsidRPr="00156BDB" w:rsidRDefault="004733E1" w:rsidP="004733E1">
      <w:pPr>
        <w:rPr>
          <w:b/>
          <w:bCs/>
          <w:sz w:val="28"/>
          <w:szCs w:val="28"/>
        </w:rPr>
      </w:pPr>
      <w:r w:rsidRPr="00156BDB">
        <w:rPr>
          <w:b/>
          <w:bCs/>
        </w:rPr>
        <w:t>3:43</w:t>
      </w:r>
      <w:r w:rsidRPr="00156BDB">
        <w:rPr>
          <w:b/>
          <w:bCs/>
        </w:rPr>
        <w:tab/>
        <w:t>Baldwin Street @ Avery Street</w:t>
      </w:r>
    </w:p>
    <w:p w:rsidR="004733E1" w:rsidRPr="00156BDB" w:rsidRDefault="004733E1" w:rsidP="004733E1">
      <w:pPr>
        <w:rPr>
          <w:b/>
        </w:rPr>
      </w:pPr>
      <w:r w:rsidRPr="00156BDB">
        <w:rPr>
          <w:b/>
        </w:rPr>
        <w:t>3:44</w:t>
      </w:r>
      <w:r w:rsidRPr="00156BDB">
        <w:rPr>
          <w:b/>
        </w:rPr>
        <w:tab/>
        <w:t>Baldwin Street @ Meredith Village Bank</w:t>
      </w:r>
      <w:r w:rsidR="008862F0">
        <w:rPr>
          <w:b/>
        </w:rPr>
        <w:t>*</w:t>
      </w:r>
    </w:p>
    <w:p w:rsidR="004733E1" w:rsidRPr="00156BDB" w:rsidRDefault="004733E1" w:rsidP="004733E1">
      <w:pPr>
        <w:ind w:firstLine="720"/>
      </w:pPr>
      <w:r w:rsidRPr="00156BDB">
        <w:t>Straight onto Baldwin Street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46</w:t>
      </w:r>
      <w:r w:rsidRPr="00156BDB">
        <w:rPr>
          <w:b/>
          <w:bCs/>
        </w:rPr>
        <w:tab/>
        <w:t>Baldwin Street @ #101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48</w:t>
      </w:r>
      <w:r w:rsidRPr="00156BDB">
        <w:rPr>
          <w:b/>
          <w:bCs/>
        </w:rPr>
        <w:tab/>
        <w:t>Baldwin Street @ Dolloff Street</w:t>
      </w:r>
      <w:r w:rsidR="008862F0">
        <w:rPr>
          <w:b/>
          <w:bCs/>
        </w:rPr>
        <w:t>*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ab/>
      </w:r>
      <w:r w:rsidRPr="00156BDB">
        <w:t>RT onto Dolloff Street - LT onto Province Street</w:t>
      </w:r>
    </w:p>
    <w:p w:rsidR="004733E1" w:rsidRDefault="004733E1" w:rsidP="004733E1">
      <w:pPr>
        <w:rPr>
          <w:b/>
          <w:bCs/>
        </w:rPr>
      </w:pPr>
      <w:r w:rsidRPr="00156BDB">
        <w:rPr>
          <w:b/>
          <w:bCs/>
        </w:rPr>
        <w:t>3:50</w:t>
      </w:r>
      <w:r w:rsidRPr="00156BDB">
        <w:rPr>
          <w:b/>
          <w:bCs/>
        </w:rPr>
        <w:tab/>
        <w:t xml:space="preserve">Province Street @ Edwards Street </w:t>
      </w:r>
      <w:r w:rsidR="008862F0">
        <w:rPr>
          <w:b/>
          <w:bCs/>
        </w:rPr>
        <w:t>*</w:t>
      </w:r>
    </w:p>
    <w:p w:rsidR="00B43176" w:rsidRPr="00156BDB" w:rsidRDefault="00B43176" w:rsidP="004733E1">
      <w:pPr>
        <w:rPr>
          <w:b/>
          <w:bCs/>
        </w:rPr>
      </w:pPr>
      <w:r>
        <w:rPr>
          <w:b/>
          <w:bCs/>
        </w:rPr>
        <w:t>3:51</w:t>
      </w:r>
      <w:r>
        <w:rPr>
          <w:b/>
          <w:bCs/>
        </w:rPr>
        <w:tab/>
        <w:t>Province Street @ #165</w:t>
      </w:r>
    </w:p>
    <w:p w:rsidR="004733E1" w:rsidRPr="00156BDB" w:rsidRDefault="004733E1" w:rsidP="004733E1">
      <w:pPr>
        <w:ind w:left="720"/>
      </w:pPr>
      <w:r w:rsidRPr="00156BDB">
        <w:t xml:space="preserve">Straight onto Rte. 107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54</w:t>
      </w:r>
      <w:r w:rsidRPr="00156BDB">
        <w:rPr>
          <w:b/>
          <w:bCs/>
        </w:rPr>
        <w:tab/>
        <w:t xml:space="preserve">Rte. 107 @ #427 </w:t>
      </w:r>
    </w:p>
    <w:p w:rsidR="008862F0" w:rsidRDefault="004733E1" w:rsidP="004733E1">
      <w:pPr>
        <w:ind w:firstLine="720"/>
      </w:pPr>
      <w:r w:rsidRPr="00156BDB">
        <w:t>LT onto Frank Bean Road</w:t>
      </w:r>
    </w:p>
    <w:p w:rsidR="008862F0" w:rsidRPr="008862F0" w:rsidRDefault="008862F0" w:rsidP="008862F0">
      <w:pPr>
        <w:rPr>
          <w:b/>
        </w:rPr>
      </w:pPr>
      <w:r w:rsidRPr="008862F0">
        <w:rPr>
          <w:b/>
        </w:rPr>
        <w:t>3:55</w:t>
      </w:r>
      <w:r w:rsidRPr="008862F0">
        <w:rPr>
          <w:b/>
        </w:rPr>
        <w:tab/>
        <w:t>Frank Bean Road @ Ice Arena</w:t>
      </w:r>
      <w:r>
        <w:rPr>
          <w:b/>
        </w:rPr>
        <w:t>*</w:t>
      </w:r>
    </w:p>
    <w:p w:rsidR="004733E1" w:rsidRPr="00156BDB" w:rsidRDefault="004733E1" w:rsidP="004733E1">
      <w:pPr>
        <w:ind w:firstLine="720"/>
      </w:pPr>
      <w:r w:rsidRPr="00156BDB">
        <w:t>Straight onto Country Club Road -</w:t>
      </w:r>
      <w:r w:rsidRPr="00156BDB">
        <w:rPr>
          <w:bCs/>
        </w:rPr>
        <w:t>T/A @ Pinnacle Drive</w:t>
      </w:r>
      <w:r w:rsidR="008862F0">
        <w:rPr>
          <w:bCs/>
        </w:rPr>
        <w:t xml:space="preserve"> - </w:t>
      </w:r>
      <w:r w:rsidRPr="00156BDB">
        <w:rPr>
          <w:bCs/>
        </w:rPr>
        <w:t>RT onto Country Club Road</w:t>
      </w:r>
      <w:r w:rsidRPr="00156BDB">
        <w:rPr>
          <w:bCs/>
          <w:sz w:val="28"/>
          <w:szCs w:val="28"/>
        </w:rPr>
        <w:t xml:space="preserve"> </w:t>
      </w:r>
    </w:p>
    <w:p w:rsidR="004733E1" w:rsidRDefault="004733E1" w:rsidP="004733E1">
      <w:r w:rsidRPr="00156BDB">
        <w:rPr>
          <w:b/>
          <w:bCs/>
        </w:rPr>
        <w:tab/>
      </w:r>
      <w:r w:rsidRPr="00156BDB">
        <w:t>Straight onto Fra</w:t>
      </w:r>
      <w:r>
        <w:t>nk Bean Road</w:t>
      </w:r>
    </w:p>
    <w:p w:rsidR="004733E1" w:rsidRPr="0037072F" w:rsidRDefault="004733E1" w:rsidP="004733E1">
      <w:pPr>
        <w:rPr>
          <w:b/>
        </w:rPr>
      </w:pPr>
      <w:r w:rsidRPr="0037072F">
        <w:rPr>
          <w:b/>
        </w:rPr>
        <w:t>4:01</w:t>
      </w:r>
      <w:r w:rsidRPr="0037072F">
        <w:rPr>
          <w:b/>
        </w:rPr>
        <w:tab/>
        <w:t>Frank Bean Road @ Cotton Hill Road</w:t>
      </w:r>
    </w:p>
    <w:p w:rsidR="00325ADC" w:rsidRDefault="004733E1" w:rsidP="004733E1">
      <w:pPr>
        <w:ind w:firstLine="720"/>
      </w:pPr>
      <w:r>
        <w:t>RT onto Rte. 10</w:t>
      </w:r>
      <w:r w:rsidR="00325ADC">
        <w:t>7</w:t>
      </w:r>
    </w:p>
    <w:p w:rsidR="00325ADC" w:rsidRPr="00325ADC" w:rsidRDefault="00325ADC" w:rsidP="00325ADC">
      <w:pPr>
        <w:rPr>
          <w:b/>
        </w:rPr>
      </w:pPr>
      <w:r w:rsidRPr="00325ADC">
        <w:rPr>
          <w:b/>
        </w:rPr>
        <w:t>4:02</w:t>
      </w:r>
      <w:r w:rsidRPr="00325ADC">
        <w:rPr>
          <w:b/>
        </w:rPr>
        <w:tab/>
        <w:t>Rte. 107 @ #466</w:t>
      </w:r>
      <w:r>
        <w:rPr>
          <w:b/>
        </w:rPr>
        <w:t>*</w:t>
      </w:r>
    </w:p>
    <w:p w:rsidR="004733E1" w:rsidRPr="00156BDB" w:rsidRDefault="004733E1" w:rsidP="00325ADC">
      <w:pPr>
        <w:ind w:firstLine="720"/>
      </w:pPr>
      <w:r w:rsidRPr="00156BDB">
        <w:t>Onto S. Main Street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4:05</w:t>
      </w:r>
      <w:r w:rsidRPr="00156BDB">
        <w:rPr>
          <w:b/>
          <w:bCs/>
        </w:rPr>
        <w:tab/>
        <w:t>S. Main Street @ #139</w:t>
      </w:r>
    </w:p>
    <w:p w:rsidR="004733E1" w:rsidRPr="00156BDB" w:rsidRDefault="004733E1" w:rsidP="004733E1">
      <w:r w:rsidRPr="00156BDB">
        <w:rPr>
          <w:b/>
          <w:bCs/>
        </w:rPr>
        <w:tab/>
      </w:r>
      <w:r w:rsidRPr="00156BDB">
        <w:t xml:space="preserve">LT onto Rte. 106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4:15</w:t>
      </w:r>
      <w:r w:rsidRPr="00156BDB">
        <w:rPr>
          <w:b/>
          <w:bCs/>
        </w:rPr>
        <w:tab/>
        <w:t>Base</w:t>
      </w:r>
      <w:r w:rsidRPr="00156BDB">
        <w:rPr>
          <w:b/>
          <w:bCs/>
        </w:rPr>
        <w:tab/>
      </w:r>
      <w:r w:rsidRPr="00156BDB">
        <w:rPr>
          <w:b/>
          <w:bCs/>
        </w:rPr>
        <w:tab/>
      </w:r>
      <w:r w:rsidRPr="00156BDB">
        <w:rPr>
          <w:b/>
          <w:bCs/>
        </w:rPr>
        <w:tab/>
      </w:r>
    </w:p>
    <w:p w:rsidR="004733E1" w:rsidRPr="00156BDB" w:rsidRDefault="004733E1" w:rsidP="004733E1">
      <w:pPr>
        <w:ind w:left="3600" w:firstLine="720"/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bookmarkEnd w:id="5"/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52397A" w:rsidRDefault="0052397A" w:rsidP="00B71226">
      <w:pPr>
        <w:rPr>
          <w:b/>
          <w:bCs/>
        </w:rPr>
      </w:pPr>
    </w:p>
    <w:p w:rsidR="0052397A" w:rsidRDefault="0052397A" w:rsidP="00B71226">
      <w:pPr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  <w:r>
        <w:rPr>
          <w:b/>
          <w:bCs/>
        </w:rPr>
        <w:t>Route 7</w:t>
      </w:r>
    </w:p>
    <w:p w:rsidR="00D118BF" w:rsidRDefault="00D118BF" w:rsidP="00D118BF"/>
    <w:p w:rsidR="00D118BF" w:rsidRDefault="00D161BA" w:rsidP="00D118BF">
      <w:pPr>
        <w:rPr>
          <w:b/>
          <w:bCs/>
          <w:u w:val="single"/>
        </w:rPr>
      </w:pPr>
      <w:r>
        <w:rPr>
          <w:b/>
          <w:bCs/>
          <w:u w:val="single"/>
        </w:rPr>
        <w:t>AM</w:t>
      </w:r>
      <w:r w:rsidR="00D118BF">
        <w:rPr>
          <w:b/>
          <w:bCs/>
          <w:u w:val="single"/>
        </w:rPr>
        <w:t xml:space="preserve"> Pick up:</w:t>
      </w:r>
    </w:p>
    <w:p w:rsidR="00D118BF" w:rsidRDefault="00AD0E50" w:rsidP="00D118BF">
      <w:pPr>
        <w:rPr>
          <w:b/>
          <w:bCs/>
        </w:rPr>
      </w:pPr>
      <w:r>
        <w:rPr>
          <w:b/>
          <w:bCs/>
        </w:rPr>
        <w:t>6:</w:t>
      </w:r>
      <w:r w:rsidR="009F1BE9">
        <w:rPr>
          <w:b/>
          <w:bCs/>
        </w:rPr>
        <w:t>36</w:t>
      </w:r>
      <w:r w:rsidR="00D118BF">
        <w:rPr>
          <w:b/>
          <w:bCs/>
        </w:rPr>
        <w:tab/>
        <w:t>Check In</w:t>
      </w:r>
    </w:p>
    <w:p w:rsidR="00D118BF" w:rsidRDefault="009F1BE9" w:rsidP="00D118BF">
      <w:pPr>
        <w:rPr>
          <w:b/>
          <w:bCs/>
        </w:rPr>
      </w:pPr>
      <w:r>
        <w:rPr>
          <w:b/>
          <w:bCs/>
        </w:rPr>
        <w:t>6:51</w:t>
      </w:r>
      <w:r w:rsidR="00D118BF">
        <w:rPr>
          <w:b/>
          <w:bCs/>
        </w:rPr>
        <w:tab/>
        <w:t>Leave Base</w:t>
      </w:r>
    </w:p>
    <w:p w:rsidR="00256453" w:rsidRDefault="00D118BF" w:rsidP="00256453">
      <w:r>
        <w:tab/>
        <w:t>RT onto R</w:t>
      </w:r>
      <w:r w:rsidR="00C361FE">
        <w:t xml:space="preserve">te. 106 – Onto S. Main Street </w:t>
      </w:r>
      <w:r w:rsidR="00256453">
        <w:t>– Onto North Main Street – RR Xing</w:t>
      </w:r>
    </w:p>
    <w:p w:rsidR="0052397A" w:rsidRDefault="00256453" w:rsidP="00256453">
      <w:pPr>
        <w:ind w:firstLine="720"/>
      </w:pPr>
      <w:r>
        <w:t>LT onto Me</w:t>
      </w:r>
      <w:r w:rsidR="00D118BF">
        <w:t>r</w:t>
      </w:r>
      <w:r w:rsidR="009F1BE9">
        <w:t>36</w:t>
      </w:r>
      <w:r w:rsidR="00D118BF">
        <w:t xml:space="preserve">ith Center Road </w:t>
      </w:r>
      <w:r>
        <w:t>–</w:t>
      </w:r>
      <w:r w:rsidR="00FF25DD">
        <w:t xml:space="preserve"> </w:t>
      </w:r>
      <w:r>
        <w:t>RT onto Phoenician Way</w:t>
      </w:r>
    </w:p>
    <w:p w:rsidR="0052397A" w:rsidRPr="0052397A" w:rsidRDefault="0052397A" w:rsidP="0052397A">
      <w:pPr>
        <w:rPr>
          <w:b/>
        </w:rPr>
      </w:pPr>
      <w:r w:rsidRPr="0052397A">
        <w:rPr>
          <w:b/>
        </w:rPr>
        <w:t>7:</w:t>
      </w:r>
      <w:r w:rsidR="009F1BE9">
        <w:rPr>
          <w:b/>
        </w:rPr>
        <w:t>09</w:t>
      </w:r>
      <w:r w:rsidRPr="0052397A">
        <w:rPr>
          <w:b/>
        </w:rPr>
        <w:tab/>
        <w:t>Phoenician Way @ #88</w:t>
      </w:r>
    </w:p>
    <w:p w:rsidR="00256453" w:rsidRDefault="00256453" w:rsidP="00256453">
      <w:pPr>
        <w:ind w:firstLine="720"/>
      </w:pPr>
      <w:r>
        <w:t>T/A</w:t>
      </w:r>
      <w:r w:rsidR="0052397A">
        <w:t xml:space="preserve"> - </w:t>
      </w:r>
      <w:r>
        <w:t>LT onto Meredith Center Road</w:t>
      </w:r>
    </w:p>
    <w:p w:rsidR="00256453" w:rsidRPr="00256453" w:rsidRDefault="00AD0E50" w:rsidP="00256453">
      <w:pPr>
        <w:rPr>
          <w:b/>
        </w:rPr>
      </w:pPr>
      <w:r>
        <w:rPr>
          <w:b/>
        </w:rPr>
        <w:t>7:</w:t>
      </w:r>
      <w:r w:rsidR="009F1BE9">
        <w:rPr>
          <w:b/>
        </w:rPr>
        <w:t>10</w:t>
      </w:r>
      <w:r>
        <w:rPr>
          <w:b/>
        </w:rPr>
        <w:tab/>
      </w:r>
      <w:r w:rsidR="00256453" w:rsidRPr="00256453">
        <w:rPr>
          <w:b/>
        </w:rPr>
        <w:t xml:space="preserve">Meredith Center Road @ </w:t>
      </w:r>
      <w:r>
        <w:rPr>
          <w:b/>
        </w:rPr>
        <w:t>#</w:t>
      </w:r>
      <w:r w:rsidR="00256453" w:rsidRPr="00256453">
        <w:rPr>
          <w:b/>
        </w:rPr>
        <w:t>990</w:t>
      </w:r>
    </w:p>
    <w:p w:rsidR="00256453" w:rsidRDefault="00256453" w:rsidP="00256453">
      <w:r>
        <w:tab/>
        <w:t xml:space="preserve">RT onto Eastman Road – T/A </w:t>
      </w:r>
    </w:p>
    <w:p w:rsidR="00915A42" w:rsidRDefault="00A152ED" w:rsidP="00D118BF">
      <w:pPr>
        <w:rPr>
          <w:b/>
          <w:bCs/>
        </w:rPr>
      </w:pPr>
      <w:r>
        <w:rPr>
          <w:b/>
          <w:bCs/>
        </w:rPr>
        <w:t>7:</w:t>
      </w:r>
      <w:r w:rsidR="009F1BE9">
        <w:rPr>
          <w:b/>
          <w:bCs/>
        </w:rPr>
        <w:t>11</w:t>
      </w:r>
      <w:r w:rsidR="00915A42">
        <w:rPr>
          <w:b/>
          <w:bCs/>
        </w:rPr>
        <w:tab/>
        <w:t>Eastman Road @ #208</w:t>
      </w:r>
    </w:p>
    <w:p w:rsidR="00D118BF" w:rsidRDefault="00D118BF" w:rsidP="00D118BF">
      <w:r w:rsidRPr="003D2282">
        <w:rPr>
          <w:b/>
          <w:bCs/>
        </w:rPr>
        <w:tab/>
      </w:r>
      <w:r>
        <w:t>R</w:t>
      </w:r>
      <w:r w:rsidRPr="003D2282">
        <w:t>T onto Meredith Center Road</w:t>
      </w:r>
      <w:r>
        <w:t xml:space="preserve"> – RT onto North Main Street</w:t>
      </w:r>
    </w:p>
    <w:p w:rsidR="00E867B7" w:rsidRDefault="006237D9" w:rsidP="006407A8">
      <w:r>
        <w:tab/>
        <w:t>RT onto Lexington Drive</w:t>
      </w:r>
    </w:p>
    <w:p w:rsidR="00E867B7" w:rsidRPr="00E867B7" w:rsidRDefault="00E867B7" w:rsidP="006407A8">
      <w:pPr>
        <w:rPr>
          <w:b/>
        </w:rPr>
      </w:pPr>
      <w:r w:rsidRPr="00E867B7">
        <w:rPr>
          <w:b/>
        </w:rPr>
        <w:t>7:</w:t>
      </w:r>
      <w:r w:rsidR="009F1BE9">
        <w:rPr>
          <w:b/>
        </w:rPr>
        <w:t>18</w:t>
      </w:r>
      <w:r w:rsidRPr="00E867B7">
        <w:rPr>
          <w:b/>
        </w:rPr>
        <w:tab/>
        <w:t>Lexington Drive @ Penny Lane</w:t>
      </w:r>
    </w:p>
    <w:p w:rsidR="002C739B" w:rsidRDefault="002C739B" w:rsidP="00EA5B86">
      <w:pPr>
        <w:ind w:firstLine="720"/>
      </w:pPr>
      <w:r>
        <w:t>RT onto Shore Drive</w:t>
      </w:r>
    </w:p>
    <w:p w:rsidR="002C739B" w:rsidRPr="005D2625" w:rsidRDefault="002C739B" w:rsidP="002C739B">
      <w:pPr>
        <w:rPr>
          <w:b/>
        </w:rPr>
      </w:pPr>
      <w:r w:rsidRPr="005D2625">
        <w:rPr>
          <w:b/>
        </w:rPr>
        <w:t>7:</w:t>
      </w:r>
      <w:r w:rsidR="009F1BE9">
        <w:rPr>
          <w:b/>
        </w:rPr>
        <w:t>21</w:t>
      </w:r>
      <w:r w:rsidRPr="005D2625">
        <w:rPr>
          <w:b/>
        </w:rPr>
        <w:tab/>
        <w:t>Shore Drive @ #651</w:t>
      </w:r>
    </w:p>
    <w:p w:rsidR="006237D9" w:rsidRDefault="002C739B" w:rsidP="002C739B">
      <w:pPr>
        <w:ind w:firstLine="720"/>
      </w:pPr>
      <w:r>
        <w:t>T/A – LT onto Lexington Drive - R</w:t>
      </w:r>
      <w:r w:rsidR="006407A8">
        <w:t xml:space="preserve">T </w:t>
      </w:r>
      <w:r w:rsidR="001F5912">
        <w:t>onto Lynnwood R</w:t>
      </w:r>
      <w:r w:rsidR="00EA5B86">
        <w:t>oad</w:t>
      </w:r>
      <w:r w:rsidR="00E867B7">
        <w:t xml:space="preserve"> - </w:t>
      </w:r>
      <w:r w:rsidR="00EA5B86">
        <w:t>O</w:t>
      </w:r>
      <w:r w:rsidR="006237D9">
        <w:t>nto Holman Street</w:t>
      </w:r>
    </w:p>
    <w:p w:rsidR="006237D9" w:rsidRPr="003C51E2" w:rsidRDefault="00A152ED" w:rsidP="006237D9">
      <w:pPr>
        <w:rPr>
          <w:b/>
        </w:rPr>
      </w:pPr>
      <w:r>
        <w:rPr>
          <w:b/>
        </w:rPr>
        <w:t>7:</w:t>
      </w:r>
      <w:r w:rsidR="009F1BE9">
        <w:rPr>
          <w:b/>
        </w:rPr>
        <w:t>24</w:t>
      </w:r>
      <w:r w:rsidR="006237D9">
        <w:rPr>
          <w:b/>
        </w:rPr>
        <w:tab/>
      </w:r>
      <w:r w:rsidR="003C51E2">
        <w:rPr>
          <w:b/>
        </w:rPr>
        <w:t>Holman Street @ Blueberry Lane</w:t>
      </w:r>
    </w:p>
    <w:p w:rsidR="006237D9" w:rsidRDefault="00915A42" w:rsidP="006237D9">
      <w:pPr>
        <w:rPr>
          <w:b/>
        </w:rPr>
      </w:pPr>
      <w:r>
        <w:rPr>
          <w:b/>
        </w:rPr>
        <w:t>7:</w:t>
      </w:r>
      <w:r w:rsidR="009F1BE9">
        <w:rPr>
          <w:b/>
        </w:rPr>
        <w:t>25</w:t>
      </w:r>
      <w:r w:rsidR="006237D9">
        <w:rPr>
          <w:b/>
        </w:rPr>
        <w:tab/>
      </w:r>
      <w:r w:rsidR="003C51E2">
        <w:rPr>
          <w:b/>
        </w:rPr>
        <w:t>Holman Street @ Kensington Road</w:t>
      </w:r>
    </w:p>
    <w:p w:rsidR="00A152ED" w:rsidRDefault="00A152ED" w:rsidP="006237D9">
      <w:pPr>
        <w:rPr>
          <w:b/>
        </w:rPr>
      </w:pPr>
      <w:r>
        <w:rPr>
          <w:b/>
        </w:rPr>
        <w:t>7:</w:t>
      </w:r>
      <w:r w:rsidR="0052397A">
        <w:rPr>
          <w:b/>
        </w:rPr>
        <w:t>26</w:t>
      </w:r>
      <w:r>
        <w:rPr>
          <w:b/>
        </w:rPr>
        <w:tab/>
        <w:t>Holman Street @ O’Shea Lane</w:t>
      </w:r>
    </w:p>
    <w:p w:rsidR="006237D9" w:rsidRDefault="006237D9" w:rsidP="006237D9">
      <w:pPr>
        <w:ind w:firstLine="720"/>
      </w:pPr>
      <w:r>
        <w:t xml:space="preserve">LT onto Gale Avenue – LT onto Pleasant Street – RT onto Oak Street </w:t>
      </w:r>
    </w:p>
    <w:p w:rsidR="006237D9" w:rsidRDefault="006237D9" w:rsidP="006237D9">
      <w:pPr>
        <w:ind w:firstLine="720"/>
      </w:pPr>
      <w:r>
        <w:t xml:space="preserve">LT onto McGrath Street </w:t>
      </w:r>
    </w:p>
    <w:p w:rsidR="006237D9" w:rsidRDefault="00915A42" w:rsidP="006237D9">
      <w:pPr>
        <w:rPr>
          <w:b/>
          <w:bCs/>
        </w:rPr>
      </w:pPr>
      <w:r>
        <w:rPr>
          <w:b/>
          <w:bCs/>
        </w:rPr>
        <w:t>7:</w:t>
      </w:r>
      <w:r w:rsidR="0052397A">
        <w:rPr>
          <w:b/>
          <w:bCs/>
        </w:rPr>
        <w:t>35</w:t>
      </w:r>
      <w:r w:rsidR="006237D9">
        <w:rPr>
          <w:b/>
          <w:bCs/>
        </w:rPr>
        <w:tab/>
        <w:t>Laconia Middle School</w:t>
      </w:r>
    </w:p>
    <w:p w:rsidR="00CD13D0" w:rsidRDefault="00CD13D0" w:rsidP="006237D9">
      <w:pPr>
        <w:rPr>
          <w:b/>
          <w:bCs/>
        </w:rPr>
      </w:pPr>
      <w:r>
        <w:rPr>
          <w:b/>
          <w:bCs/>
        </w:rPr>
        <w:t>7:53</w:t>
      </w:r>
      <w:r>
        <w:rPr>
          <w:b/>
          <w:bCs/>
        </w:rPr>
        <w:tab/>
        <w:t>Leave Laconia Middle School</w:t>
      </w:r>
    </w:p>
    <w:p w:rsidR="006237D9" w:rsidRDefault="00915A42" w:rsidP="00D118BF">
      <w:r>
        <w:tab/>
        <w:t>LT onto Claremont Street – RT onto Oak Street – RT onto North Main Street</w:t>
      </w:r>
    </w:p>
    <w:p w:rsidR="00915A42" w:rsidRDefault="00915A42" w:rsidP="00D118BF">
      <w:r>
        <w:tab/>
      </w:r>
      <w:r w:rsidR="00244BEF">
        <w:t>R</w:t>
      </w:r>
      <w:r w:rsidR="00244BEF" w:rsidRPr="00EA5B86">
        <w:t>T onto Old North Main Street</w:t>
      </w:r>
    </w:p>
    <w:p w:rsidR="00D118BF" w:rsidRDefault="00D118BF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273037" w:rsidRDefault="00273037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AD0E50" w:rsidRDefault="00AD0E50" w:rsidP="00B35072">
      <w:pPr>
        <w:rPr>
          <w:b/>
          <w:bCs/>
        </w:rPr>
      </w:pPr>
    </w:p>
    <w:p w:rsidR="00AD0E50" w:rsidRDefault="00AD0E50" w:rsidP="00B35072">
      <w:pPr>
        <w:rPr>
          <w:b/>
          <w:bCs/>
        </w:rPr>
      </w:pPr>
    </w:p>
    <w:p w:rsidR="00AD0E50" w:rsidRDefault="00AD0E50" w:rsidP="00B35072">
      <w:pPr>
        <w:rPr>
          <w:b/>
          <w:bCs/>
        </w:rPr>
      </w:pPr>
    </w:p>
    <w:p w:rsidR="00AD0E50" w:rsidRDefault="00AD0E50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  <w:r>
        <w:rPr>
          <w:b/>
          <w:bCs/>
        </w:rPr>
        <w:t>Route 7</w:t>
      </w:r>
    </w:p>
    <w:p w:rsidR="00D118BF" w:rsidRDefault="00D118BF" w:rsidP="00D118BF">
      <w:pPr>
        <w:jc w:val="center"/>
        <w:rPr>
          <w:b/>
          <w:bCs/>
        </w:rPr>
      </w:pPr>
    </w:p>
    <w:p w:rsidR="00EA5B86" w:rsidRPr="00244BEF" w:rsidRDefault="00D118BF" w:rsidP="0027779E">
      <w:pPr>
        <w:rPr>
          <w:b/>
          <w:bCs/>
          <w:u w:val="single"/>
        </w:rPr>
      </w:pPr>
      <w:r>
        <w:rPr>
          <w:b/>
          <w:bCs/>
          <w:u w:val="single"/>
        </w:rPr>
        <w:t>Pleasant Street School Pick up:</w:t>
      </w:r>
    </w:p>
    <w:p w:rsidR="00915A42" w:rsidRPr="00915A42" w:rsidRDefault="00527746" w:rsidP="0027779E">
      <w:pPr>
        <w:rPr>
          <w:b/>
        </w:rPr>
      </w:pPr>
      <w:r>
        <w:rPr>
          <w:b/>
        </w:rPr>
        <w:t>7:</w:t>
      </w:r>
      <w:r w:rsidR="005A1E3B">
        <w:rPr>
          <w:b/>
        </w:rPr>
        <w:t>5</w:t>
      </w:r>
      <w:r w:rsidR="00744402">
        <w:rPr>
          <w:b/>
        </w:rPr>
        <w:t>5</w:t>
      </w:r>
      <w:r w:rsidR="00EA5B86">
        <w:rPr>
          <w:b/>
        </w:rPr>
        <w:tab/>
        <w:t xml:space="preserve">Old N. Main Street @ #1168 </w:t>
      </w:r>
    </w:p>
    <w:p w:rsidR="00D118BF" w:rsidRDefault="005A1E3B" w:rsidP="00D118BF">
      <w:pPr>
        <w:rPr>
          <w:b/>
        </w:rPr>
      </w:pPr>
      <w:r>
        <w:rPr>
          <w:b/>
        </w:rPr>
        <w:t>7:5</w:t>
      </w:r>
      <w:r w:rsidR="00744402">
        <w:rPr>
          <w:b/>
        </w:rPr>
        <w:t>7</w:t>
      </w:r>
      <w:r w:rsidR="00D118BF">
        <w:rPr>
          <w:b/>
        </w:rPr>
        <w:tab/>
      </w:r>
      <w:r w:rsidR="00915A42">
        <w:rPr>
          <w:b/>
        </w:rPr>
        <w:t>Old N. Main Street @ Village Court</w:t>
      </w:r>
      <w:r w:rsidR="005D2625">
        <w:rPr>
          <w:b/>
        </w:rPr>
        <w:t>*</w:t>
      </w:r>
    </w:p>
    <w:p w:rsidR="00915A42" w:rsidRDefault="00915A42" w:rsidP="00915A42">
      <w:pPr>
        <w:ind w:firstLine="720"/>
      </w:pPr>
      <w:r>
        <w:t xml:space="preserve">T/A - </w:t>
      </w:r>
      <w:r w:rsidR="00D118BF">
        <w:t>LT onto Old N. Main Street</w:t>
      </w:r>
      <w:r>
        <w:t xml:space="preserve"> - </w:t>
      </w:r>
      <w:r w:rsidR="0027779E">
        <w:t>LT onto N. Main Street – RT onto Tre</w:t>
      </w:r>
      <w:r w:rsidR="00D118BF">
        <w:t>mont Street</w:t>
      </w:r>
    </w:p>
    <w:p w:rsidR="00D118BF" w:rsidRDefault="00D118BF" w:rsidP="00D118BF">
      <w:pPr>
        <w:ind w:firstLine="720"/>
      </w:pPr>
      <w:r>
        <w:t xml:space="preserve">LT onto Pleasant Street </w:t>
      </w:r>
      <w:r w:rsidR="00915A42">
        <w:t xml:space="preserve">- </w:t>
      </w:r>
      <w:r w:rsidR="0027779E">
        <w:t xml:space="preserve">RT onto Gale Avenue - </w:t>
      </w:r>
      <w:r>
        <w:t>RT onto Holman Street</w:t>
      </w:r>
    </w:p>
    <w:p w:rsidR="00C81BC5" w:rsidRPr="00C81BC5" w:rsidRDefault="00C81BC5" w:rsidP="00C81BC5">
      <w:pPr>
        <w:rPr>
          <w:b/>
        </w:rPr>
      </w:pPr>
      <w:r w:rsidRPr="00C81BC5">
        <w:rPr>
          <w:b/>
        </w:rPr>
        <w:t>8:03</w:t>
      </w:r>
      <w:r w:rsidRPr="00C81BC5">
        <w:rPr>
          <w:b/>
        </w:rPr>
        <w:tab/>
        <w:t>Holman Street @ #131</w:t>
      </w:r>
    </w:p>
    <w:p w:rsidR="00D118BF" w:rsidRDefault="00EA5B86" w:rsidP="00D118BF">
      <w:pPr>
        <w:rPr>
          <w:b/>
          <w:bCs/>
        </w:rPr>
      </w:pPr>
      <w:r>
        <w:rPr>
          <w:b/>
          <w:bCs/>
        </w:rPr>
        <w:t>8:</w:t>
      </w:r>
      <w:r w:rsidR="005A1E3B">
        <w:rPr>
          <w:b/>
          <w:bCs/>
        </w:rPr>
        <w:t>04</w:t>
      </w:r>
      <w:r w:rsidR="00D118BF">
        <w:rPr>
          <w:b/>
          <w:bCs/>
        </w:rPr>
        <w:tab/>
        <w:t>Holman Street @ #195</w:t>
      </w:r>
      <w:r w:rsidR="00915A42">
        <w:rPr>
          <w:b/>
          <w:bCs/>
        </w:rPr>
        <w:t xml:space="preserve"> </w:t>
      </w:r>
      <w:r w:rsidR="00C361FE">
        <w:rPr>
          <w:b/>
          <w:bCs/>
        </w:rPr>
        <w:t xml:space="preserve"> </w:t>
      </w:r>
      <w:r w:rsidR="00915A42">
        <w:rPr>
          <w:b/>
          <w:bCs/>
        </w:rPr>
        <w:t xml:space="preserve"> </w:t>
      </w:r>
    </w:p>
    <w:p w:rsidR="00D118BF" w:rsidRDefault="00D118BF" w:rsidP="00D118BF">
      <w:pPr>
        <w:ind w:firstLine="720"/>
      </w:pPr>
      <w:r>
        <w:t>LT onto Downing Street - RT onto Shore Drive</w:t>
      </w:r>
    </w:p>
    <w:p w:rsidR="00D118BF" w:rsidRDefault="00EA5B86" w:rsidP="00915A42">
      <w:pPr>
        <w:rPr>
          <w:b/>
        </w:rPr>
      </w:pPr>
      <w:r>
        <w:rPr>
          <w:b/>
        </w:rPr>
        <w:t>8:</w:t>
      </w:r>
      <w:r w:rsidR="005A1E3B">
        <w:rPr>
          <w:b/>
        </w:rPr>
        <w:t>06</w:t>
      </w:r>
      <w:r w:rsidR="00D118BF">
        <w:rPr>
          <w:b/>
        </w:rPr>
        <w:tab/>
      </w:r>
      <w:r w:rsidR="00D118BF" w:rsidRPr="003711A6">
        <w:rPr>
          <w:b/>
        </w:rPr>
        <w:t>Shore Drive @ #317</w:t>
      </w:r>
      <w:r w:rsidR="008C7AC3">
        <w:rPr>
          <w:b/>
        </w:rPr>
        <w:t>*</w:t>
      </w:r>
    </w:p>
    <w:p w:rsidR="00EA5B86" w:rsidRDefault="00D118BF" w:rsidP="00D118BF">
      <w:r>
        <w:rPr>
          <w:b/>
        </w:rPr>
        <w:tab/>
      </w:r>
      <w:r w:rsidR="00527746">
        <w:t>RT onto Pump Station Road</w:t>
      </w:r>
    </w:p>
    <w:p w:rsidR="00EA5B86" w:rsidRPr="00EA5B86" w:rsidRDefault="00EA5B86" w:rsidP="00D118BF">
      <w:pPr>
        <w:rPr>
          <w:b/>
        </w:rPr>
      </w:pPr>
      <w:r w:rsidRPr="00EA5B86">
        <w:rPr>
          <w:b/>
        </w:rPr>
        <w:t>8:</w:t>
      </w:r>
      <w:r w:rsidR="005A1E3B">
        <w:rPr>
          <w:b/>
        </w:rPr>
        <w:t>07</w:t>
      </w:r>
      <w:r w:rsidRPr="00EA5B86">
        <w:rPr>
          <w:b/>
        </w:rPr>
        <w:tab/>
        <w:t>Pump Station Road</w:t>
      </w:r>
      <w:r w:rsidR="00527746">
        <w:rPr>
          <w:b/>
        </w:rPr>
        <w:t xml:space="preserve"> @</w:t>
      </w:r>
      <w:r w:rsidR="00527746" w:rsidRPr="00527746">
        <w:rPr>
          <w:b/>
        </w:rPr>
        <w:t xml:space="preserve"> </w:t>
      </w:r>
      <w:r w:rsidR="00527746" w:rsidRPr="00EA5B86">
        <w:rPr>
          <w:b/>
        </w:rPr>
        <w:t xml:space="preserve">Lynnwood Road </w:t>
      </w:r>
    </w:p>
    <w:p w:rsidR="00D118BF" w:rsidRDefault="00CD13D0" w:rsidP="00915A42">
      <w:pPr>
        <w:ind w:firstLine="720"/>
      </w:pPr>
      <w:r>
        <w:t>RT on</w:t>
      </w:r>
      <w:r w:rsidR="00915A42">
        <w:t>to Holman Street</w:t>
      </w:r>
      <w:r w:rsidR="00EA5B86">
        <w:t xml:space="preserve"> - </w:t>
      </w:r>
      <w:r w:rsidR="00D118BF">
        <w:t>LT onto Robin</w:t>
      </w:r>
      <w:r w:rsidR="00915A42">
        <w:t xml:space="preserve"> W</w:t>
      </w:r>
      <w:r w:rsidR="00D118BF">
        <w:t>ood Lane</w:t>
      </w:r>
      <w:r w:rsidR="00915A42">
        <w:t xml:space="preserve"> - </w:t>
      </w:r>
      <w:r w:rsidR="00D118BF">
        <w:t>LT onto Birchwood Way</w:t>
      </w:r>
    </w:p>
    <w:p w:rsidR="00D118BF" w:rsidRDefault="00D118BF" w:rsidP="00D118BF">
      <w:pPr>
        <w:ind w:firstLine="720"/>
      </w:pPr>
      <w:r>
        <w:t>LT onto Kensington Street</w:t>
      </w:r>
    </w:p>
    <w:p w:rsidR="00D118BF" w:rsidRPr="00843CF3" w:rsidRDefault="00FA22B6" w:rsidP="00D118BF">
      <w:pPr>
        <w:rPr>
          <w:b/>
        </w:rPr>
      </w:pPr>
      <w:r>
        <w:rPr>
          <w:b/>
        </w:rPr>
        <w:t>8:</w:t>
      </w:r>
      <w:r w:rsidR="00B35072">
        <w:rPr>
          <w:b/>
        </w:rPr>
        <w:t>08</w:t>
      </w:r>
      <w:r w:rsidR="00D118BF">
        <w:rPr>
          <w:b/>
        </w:rPr>
        <w:tab/>
      </w:r>
      <w:r w:rsidR="00D118BF" w:rsidRPr="00843CF3">
        <w:rPr>
          <w:b/>
        </w:rPr>
        <w:t>Kensington Street @ #20</w:t>
      </w:r>
    </w:p>
    <w:p w:rsidR="00D118BF" w:rsidRDefault="00D118BF" w:rsidP="00D118BF">
      <w:pPr>
        <w:ind w:firstLine="720"/>
      </w:pPr>
      <w:r>
        <w:t>RT onto Holman Street - R</w:t>
      </w:r>
      <w:r w:rsidRPr="003F64F6">
        <w:t>T onto Blueberry Lane</w:t>
      </w:r>
      <w:r w:rsidRPr="003F64F6">
        <w:tab/>
      </w:r>
    </w:p>
    <w:p w:rsidR="00D118BF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B35072">
        <w:rPr>
          <w:b/>
        </w:rPr>
        <w:t>10</w:t>
      </w:r>
      <w:r w:rsidR="00D118BF">
        <w:rPr>
          <w:b/>
        </w:rPr>
        <w:tab/>
        <w:t>Blueberry Lane @ #103*</w:t>
      </w:r>
      <w:r w:rsidR="00D118BF">
        <w:rPr>
          <w:b/>
        </w:rPr>
        <w:tab/>
      </w:r>
      <w:r w:rsidR="00D118BF">
        <w:rPr>
          <w:b/>
        </w:rPr>
        <w:tab/>
        <w:t>ELM STREET &amp; PLEASANT STREET ONLY</w:t>
      </w:r>
    </w:p>
    <w:p w:rsidR="00915A42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1</w:t>
      </w:r>
      <w:r w:rsidR="00B35072">
        <w:rPr>
          <w:b/>
        </w:rPr>
        <w:t>1</w:t>
      </w:r>
      <w:r w:rsidR="00915A42">
        <w:rPr>
          <w:b/>
        </w:rPr>
        <w:tab/>
        <w:t>Blueberry Lane @ Lakeshore Estates</w:t>
      </w:r>
    </w:p>
    <w:p w:rsidR="00D118BF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B35072">
        <w:rPr>
          <w:b/>
        </w:rPr>
        <w:t>12</w:t>
      </w:r>
      <w:r w:rsidR="00D118BF">
        <w:rPr>
          <w:b/>
        </w:rPr>
        <w:tab/>
        <w:t>Blueberry Lane @ #57*</w:t>
      </w:r>
      <w:r w:rsidR="00D118BF">
        <w:rPr>
          <w:b/>
        </w:rPr>
        <w:tab/>
      </w:r>
      <w:r w:rsidR="00D118BF">
        <w:rPr>
          <w:b/>
        </w:rPr>
        <w:tab/>
        <w:t>ELM STREET &amp; PLEASANT STREET ONLY</w:t>
      </w:r>
    </w:p>
    <w:p w:rsidR="00D118BF" w:rsidRDefault="00D118BF" w:rsidP="00D118BF">
      <w:pPr>
        <w:pStyle w:val="Header"/>
        <w:tabs>
          <w:tab w:val="clear" w:pos="4320"/>
          <w:tab w:val="clear" w:pos="8640"/>
        </w:tabs>
      </w:pPr>
      <w:r>
        <w:tab/>
        <w:t>RT onto N. Main Street – RT onto Folsom Street – RT onto Pleasant Street</w:t>
      </w:r>
    </w:p>
    <w:p w:rsidR="00D118BF" w:rsidRDefault="00FA22B6" w:rsidP="00D118BF">
      <w:r>
        <w:rPr>
          <w:b/>
          <w:bCs/>
        </w:rPr>
        <w:t>8:</w:t>
      </w:r>
      <w:r w:rsidR="00B35072">
        <w:rPr>
          <w:b/>
          <w:bCs/>
        </w:rPr>
        <w:t>15</w:t>
      </w:r>
      <w:r w:rsidR="00D118BF">
        <w:rPr>
          <w:b/>
          <w:bCs/>
        </w:rPr>
        <w:tab/>
        <w:t xml:space="preserve">Pleasant Street School </w:t>
      </w:r>
      <w:r w:rsidR="00D118BF">
        <w:t xml:space="preserve">– </w:t>
      </w:r>
      <w:r w:rsidR="00D118BF" w:rsidRPr="007B67F2">
        <w:rPr>
          <w:b/>
        </w:rPr>
        <w:t>Transfer WHS to L8 -</w:t>
      </w:r>
      <w:r w:rsidR="00D118BF">
        <w:t xml:space="preserve"> </w:t>
      </w:r>
      <w:r w:rsidR="00D118BF">
        <w:rPr>
          <w:b/>
          <w:bCs/>
        </w:rPr>
        <w:t>Pick up Elm Street School Shuttle Students</w:t>
      </w:r>
    </w:p>
    <w:p w:rsidR="00D118BF" w:rsidRDefault="00D118BF" w:rsidP="00D118BF">
      <w:r>
        <w:tab/>
        <w:t>Straight onto Folsom Street – LT onto N. Main Street - RT onto Elm Street</w:t>
      </w:r>
    </w:p>
    <w:p w:rsidR="00D118BF" w:rsidRDefault="00D118BF" w:rsidP="00D118BF">
      <w:pPr>
        <w:rPr>
          <w:b/>
          <w:bCs/>
        </w:rPr>
      </w:pPr>
      <w:r>
        <w:rPr>
          <w:b/>
          <w:bCs/>
        </w:rPr>
        <w:t>8:30</w:t>
      </w:r>
      <w:r>
        <w:rPr>
          <w:b/>
          <w:bCs/>
        </w:rPr>
        <w:tab/>
        <w:t>Elm Street School</w:t>
      </w:r>
    </w:p>
    <w:p w:rsidR="00D118BF" w:rsidRDefault="00D118BF" w:rsidP="00D118BF">
      <w:r>
        <w:rPr>
          <w:b/>
          <w:bCs/>
        </w:rPr>
        <w:tab/>
      </w:r>
      <w:r>
        <w:t xml:space="preserve">RT onto Elm Street – </w:t>
      </w:r>
      <w:r w:rsidRPr="00F45114">
        <w:rPr>
          <w:b/>
          <w:bCs/>
        </w:rPr>
        <w:t>RR Xing</w:t>
      </w:r>
      <w:r>
        <w:t xml:space="preserve"> – RT onto Union Avenue – LT onto Rte. 106</w:t>
      </w:r>
    </w:p>
    <w:p w:rsidR="00D118BF" w:rsidRPr="00405068" w:rsidRDefault="00FA22B6" w:rsidP="00D118BF">
      <w:pPr>
        <w:rPr>
          <w:b/>
          <w:bCs/>
        </w:rPr>
      </w:pPr>
      <w:r>
        <w:rPr>
          <w:b/>
          <w:bCs/>
        </w:rPr>
        <w:t>8:53</w:t>
      </w:r>
      <w:r w:rsidR="00D118BF" w:rsidRPr="00405068">
        <w:rPr>
          <w:b/>
          <w:bCs/>
        </w:rPr>
        <w:tab/>
        <w:t>Base</w:t>
      </w: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ED62A8" w:rsidRDefault="00ED62A8" w:rsidP="00D118BF">
      <w:pPr>
        <w:rPr>
          <w:b/>
          <w:bCs/>
          <w:u w:val="single"/>
        </w:rPr>
      </w:pPr>
    </w:p>
    <w:p w:rsidR="00ED62A8" w:rsidRDefault="00ED62A8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9C6EFB" w:rsidRDefault="009C6EFB" w:rsidP="00D118BF">
      <w:pPr>
        <w:rPr>
          <w:b/>
          <w:bCs/>
          <w:u w:val="single"/>
        </w:rPr>
      </w:pPr>
    </w:p>
    <w:p w:rsidR="009C6EFB" w:rsidRDefault="009C6EFB" w:rsidP="00D118BF">
      <w:pPr>
        <w:rPr>
          <w:b/>
          <w:bCs/>
          <w:u w:val="single"/>
        </w:rPr>
      </w:pPr>
    </w:p>
    <w:p w:rsidR="00D118BF" w:rsidRDefault="00D118BF" w:rsidP="00D118BF">
      <w:pPr>
        <w:pStyle w:val="Heading6"/>
      </w:pPr>
    </w:p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91453C" w:rsidRDefault="0091453C" w:rsidP="0091453C"/>
    <w:p w:rsidR="00FC7E91" w:rsidRDefault="00FC7E91" w:rsidP="0091453C"/>
    <w:p w:rsidR="00577694" w:rsidRDefault="00577694" w:rsidP="00D20708">
      <w:pPr>
        <w:rPr>
          <w:b/>
          <w:bCs/>
        </w:rPr>
      </w:pPr>
    </w:p>
    <w:p w:rsidR="00802442" w:rsidRDefault="00802442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  <w:r>
        <w:rPr>
          <w:b/>
          <w:bCs/>
        </w:rPr>
        <w:t>Route 7</w:t>
      </w: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Pleasant Street School Return:</w:t>
      </w:r>
    </w:p>
    <w:p w:rsidR="00CD13D0" w:rsidRDefault="00321695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2:43</w:t>
      </w:r>
      <w:r>
        <w:rPr>
          <w:b/>
          <w:bCs/>
        </w:rPr>
        <w:tab/>
      </w:r>
      <w:r w:rsidR="00CD13D0">
        <w:rPr>
          <w:b/>
          <w:bCs/>
        </w:rPr>
        <w:t>Check In</w:t>
      </w:r>
    </w:p>
    <w:p w:rsidR="00CD13D0" w:rsidRDefault="00321695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2:45</w:t>
      </w:r>
      <w:r>
        <w:rPr>
          <w:b/>
          <w:bCs/>
        </w:rPr>
        <w:tab/>
      </w:r>
      <w:r w:rsidR="00CD13D0">
        <w:rPr>
          <w:b/>
          <w:bCs/>
        </w:rPr>
        <w:t>Leave Base</w:t>
      </w:r>
    </w:p>
    <w:p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>LT onto Rte. 106 – Onto South Main Street – Onto Main Street</w:t>
      </w:r>
    </w:p>
    <w:p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 xml:space="preserve">Onto North Main Street – </w:t>
      </w:r>
      <w:r w:rsidRPr="00CD13D0">
        <w:rPr>
          <w:b/>
          <w:bCs/>
        </w:rPr>
        <w:t>RR Xing</w:t>
      </w:r>
      <w:r w:rsidRPr="00CD13D0">
        <w:rPr>
          <w:bCs/>
        </w:rPr>
        <w:t xml:space="preserve"> – LT onto Folsom Street – RT onto Pleasant Street </w:t>
      </w:r>
    </w:p>
    <w:p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0</w:t>
      </w:r>
      <w:r>
        <w:rPr>
          <w:b/>
          <w:bCs/>
        </w:rPr>
        <w:tab/>
        <w:t>Pleasant Street School</w:t>
      </w:r>
    </w:p>
    <w:p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5</w:t>
      </w:r>
      <w:r>
        <w:rPr>
          <w:b/>
          <w:bCs/>
        </w:rPr>
        <w:tab/>
        <w:t>Pleasant Street School Pick up Shuttle Students to Elm Street School</w:t>
      </w:r>
    </w:p>
    <w:p w:rsidR="00D118BF" w:rsidRDefault="00D118BF" w:rsidP="00D118BF">
      <w:pPr>
        <w:tabs>
          <w:tab w:val="left" w:pos="720"/>
        </w:tabs>
        <w:ind w:left="720"/>
      </w:pPr>
      <w:r>
        <w:t xml:space="preserve">Out Folsom Street - LT onto N. Main Street – LT onto Blueberry Lane </w:t>
      </w:r>
    </w:p>
    <w:p w:rsidR="00D118BF" w:rsidRPr="002B6BE8" w:rsidRDefault="00D118BF" w:rsidP="00D118BF">
      <w:pPr>
        <w:tabs>
          <w:tab w:val="left" w:pos="720"/>
        </w:tabs>
        <w:rPr>
          <w:b/>
        </w:rPr>
      </w:pPr>
      <w:r>
        <w:rPr>
          <w:b/>
        </w:rPr>
        <w:t>3:10</w:t>
      </w:r>
      <w:r>
        <w:rPr>
          <w:b/>
        </w:rPr>
        <w:tab/>
        <w:t>Blueberry Lane @ #57*</w:t>
      </w:r>
    </w:p>
    <w:p w:rsidR="00D118BF" w:rsidRPr="005A28CF" w:rsidRDefault="00D118BF" w:rsidP="00D118BF">
      <w:pPr>
        <w:tabs>
          <w:tab w:val="left" w:pos="720"/>
        </w:tabs>
        <w:rPr>
          <w:b/>
        </w:rPr>
      </w:pPr>
      <w:r>
        <w:rPr>
          <w:b/>
        </w:rPr>
        <w:t>3:11</w:t>
      </w:r>
      <w:r w:rsidRPr="005A28CF">
        <w:rPr>
          <w:b/>
        </w:rPr>
        <w:tab/>
        <w:t>Blueberry Lane @ #103</w:t>
      </w:r>
      <w:r>
        <w:rPr>
          <w:b/>
        </w:rPr>
        <w:t>*</w:t>
      </w:r>
    </w:p>
    <w:p w:rsidR="00802442" w:rsidRDefault="00802442" w:rsidP="00D118BF">
      <w:pPr>
        <w:tabs>
          <w:tab w:val="left" w:pos="720"/>
        </w:tabs>
      </w:pPr>
      <w:r>
        <w:tab/>
        <w:t>RT onto Lynnwood Drive</w:t>
      </w:r>
    </w:p>
    <w:p w:rsidR="00802442" w:rsidRPr="00802442" w:rsidRDefault="00802442" w:rsidP="00D118BF">
      <w:pPr>
        <w:tabs>
          <w:tab w:val="left" w:pos="720"/>
        </w:tabs>
        <w:rPr>
          <w:b/>
        </w:rPr>
      </w:pPr>
      <w:r w:rsidRPr="00802442">
        <w:rPr>
          <w:b/>
        </w:rPr>
        <w:t>3:13</w:t>
      </w:r>
      <w:r w:rsidRPr="00802442">
        <w:rPr>
          <w:b/>
        </w:rPr>
        <w:tab/>
        <w:t>Lynnwood Drive @Wildwood</w:t>
      </w:r>
    </w:p>
    <w:p w:rsidR="00802442" w:rsidRDefault="00802442" w:rsidP="00D118BF">
      <w:pPr>
        <w:tabs>
          <w:tab w:val="left" w:pos="720"/>
        </w:tabs>
      </w:pPr>
      <w:r>
        <w:tab/>
        <w:t>RT onto Lexington Drive</w:t>
      </w:r>
    </w:p>
    <w:p w:rsidR="00802442" w:rsidRPr="00802442" w:rsidRDefault="00802442" w:rsidP="00D118BF">
      <w:pPr>
        <w:tabs>
          <w:tab w:val="left" w:pos="720"/>
        </w:tabs>
        <w:rPr>
          <w:b/>
        </w:rPr>
      </w:pPr>
      <w:r w:rsidRPr="00802442">
        <w:rPr>
          <w:b/>
        </w:rPr>
        <w:t>3:14</w:t>
      </w:r>
      <w:r w:rsidRPr="00802442">
        <w:rPr>
          <w:b/>
        </w:rPr>
        <w:tab/>
        <w:t>Lexington Drive @ Penny Lane</w:t>
      </w:r>
    </w:p>
    <w:p w:rsidR="00D118BF" w:rsidRDefault="00802442" w:rsidP="00D118BF">
      <w:pPr>
        <w:tabs>
          <w:tab w:val="left" w:pos="720"/>
        </w:tabs>
      </w:pPr>
      <w:r>
        <w:tab/>
        <w:t xml:space="preserve">LT onto North Main Street - </w:t>
      </w:r>
      <w:r w:rsidR="00D118BF">
        <w:t>RT onto Elm Street</w:t>
      </w:r>
    </w:p>
    <w:p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20</w:t>
      </w:r>
      <w:r>
        <w:rPr>
          <w:b/>
          <w:bCs/>
        </w:rPr>
        <w:tab/>
        <w:t>Elm Street School D/O Shuttle Students P/U students from ESS</w:t>
      </w:r>
    </w:p>
    <w:p w:rsidR="00831031" w:rsidRPr="00802442" w:rsidRDefault="00802442" w:rsidP="00D118BF">
      <w:pPr>
        <w:tabs>
          <w:tab w:val="left" w:pos="720"/>
        </w:tabs>
      </w:pPr>
      <w:r>
        <w:tab/>
        <w:t>LT onto Elm Street</w:t>
      </w:r>
    </w:p>
    <w:p w:rsidR="00D118BF" w:rsidRPr="002E761F" w:rsidRDefault="008E00D9" w:rsidP="00D118BF">
      <w:pPr>
        <w:tabs>
          <w:tab w:val="left" w:pos="720"/>
        </w:tabs>
        <w:rPr>
          <w:b/>
        </w:rPr>
      </w:pPr>
      <w:r>
        <w:rPr>
          <w:b/>
        </w:rPr>
        <w:t>3:29</w:t>
      </w:r>
      <w:r w:rsidR="00D118BF" w:rsidRPr="002E761F">
        <w:rPr>
          <w:b/>
        </w:rPr>
        <w:tab/>
        <w:t>Elm Street @ #793</w:t>
      </w:r>
      <w:r w:rsidR="008C7AC3">
        <w:rPr>
          <w:b/>
        </w:rPr>
        <w:t>*</w:t>
      </w:r>
    </w:p>
    <w:p w:rsidR="00D118BF" w:rsidRDefault="00D118BF" w:rsidP="00D118BF">
      <w:pPr>
        <w:tabs>
          <w:tab w:val="left" w:pos="720"/>
        </w:tabs>
      </w:pPr>
      <w:r>
        <w:tab/>
        <w:t xml:space="preserve">LT onto N. Main Street </w:t>
      </w:r>
    </w:p>
    <w:p w:rsidR="00D118BF" w:rsidRPr="000B7691" w:rsidRDefault="008E00D9" w:rsidP="00D118BF">
      <w:pPr>
        <w:tabs>
          <w:tab w:val="left" w:pos="720"/>
        </w:tabs>
        <w:rPr>
          <w:b/>
        </w:rPr>
      </w:pPr>
      <w:r>
        <w:rPr>
          <w:b/>
        </w:rPr>
        <w:t>3:33</w:t>
      </w:r>
      <w:r w:rsidR="00C12212">
        <w:rPr>
          <w:b/>
        </w:rPr>
        <w:tab/>
        <w:t>N. Main Street @ #11</w:t>
      </w:r>
      <w:r w:rsidR="00CD13D0">
        <w:rPr>
          <w:b/>
        </w:rPr>
        <w:t>6</w:t>
      </w:r>
      <w:r w:rsidR="00C12212">
        <w:rPr>
          <w:b/>
        </w:rPr>
        <w:t>6</w:t>
      </w:r>
      <w:r w:rsidR="00D118BF" w:rsidRPr="000B7691">
        <w:rPr>
          <w:b/>
        </w:rPr>
        <w:t xml:space="preserve"> Opechee Gardens</w:t>
      </w:r>
      <w:r w:rsidR="00802442">
        <w:rPr>
          <w:b/>
        </w:rPr>
        <w:t xml:space="preserve">  </w:t>
      </w:r>
    </w:p>
    <w:p w:rsidR="00D118BF" w:rsidRDefault="00D118BF" w:rsidP="00D118BF">
      <w:pPr>
        <w:tabs>
          <w:tab w:val="left" w:pos="720"/>
        </w:tabs>
      </w:pPr>
      <w:r>
        <w:tab/>
        <w:t>LT onto Old North Main Street</w:t>
      </w:r>
    </w:p>
    <w:p w:rsidR="00D118BF" w:rsidRPr="002E761F" w:rsidRDefault="008E00D9" w:rsidP="00D118BF">
      <w:pPr>
        <w:tabs>
          <w:tab w:val="left" w:pos="720"/>
        </w:tabs>
        <w:rPr>
          <w:b/>
        </w:rPr>
      </w:pPr>
      <w:r>
        <w:rPr>
          <w:b/>
        </w:rPr>
        <w:t>3:34</w:t>
      </w:r>
      <w:r w:rsidR="00D118BF" w:rsidRPr="002E761F">
        <w:rPr>
          <w:b/>
        </w:rPr>
        <w:tab/>
        <w:t>Old N. Main Street @ #1168</w:t>
      </w:r>
    </w:p>
    <w:p w:rsidR="00ED62A8" w:rsidRPr="00FF4197" w:rsidRDefault="00D118BF" w:rsidP="00D118BF">
      <w:pPr>
        <w:tabs>
          <w:tab w:val="left" w:pos="720"/>
        </w:tabs>
        <w:rPr>
          <w:bCs/>
        </w:rPr>
      </w:pPr>
      <w:r>
        <w:rPr>
          <w:bCs/>
        </w:rPr>
        <w:tab/>
      </w:r>
      <w:r w:rsidR="00FF4197">
        <w:rPr>
          <w:bCs/>
        </w:rPr>
        <w:t>Back into Village Court</w:t>
      </w:r>
    </w:p>
    <w:p w:rsidR="00ED62A8" w:rsidRDefault="00ED62A8" w:rsidP="00ED62A8">
      <w:pPr>
        <w:tabs>
          <w:tab w:val="left" w:pos="720"/>
        </w:tabs>
        <w:rPr>
          <w:b/>
          <w:bCs/>
        </w:rPr>
      </w:pPr>
      <w:r>
        <w:rPr>
          <w:b/>
          <w:bCs/>
        </w:rPr>
        <w:t>3:36</w:t>
      </w:r>
      <w:r w:rsidR="00802442">
        <w:rPr>
          <w:b/>
          <w:bCs/>
        </w:rPr>
        <w:tab/>
        <w:t>Old N. Main Street @ Village Court</w:t>
      </w:r>
    </w:p>
    <w:p w:rsidR="00D118BF" w:rsidRDefault="00802442" w:rsidP="00D118BF">
      <w:pPr>
        <w:tabs>
          <w:tab w:val="left" w:pos="720"/>
        </w:tabs>
      </w:pPr>
      <w:r>
        <w:rPr>
          <w:b/>
          <w:bCs/>
        </w:rPr>
        <w:tab/>
      </w:r>
      <w:r w:rsidR="00D118BF">
        <w:t xml:space="preserve">LT onto </w:t>
      </w:r>
      <w:r w:rsidR="00FF4197">
        <w:t xml:space="preserve">Old </w:t>
      </w:r>
      <w:r w:rsidR="00D118BF">
        <w:t>North Main Street</w:t>
      </w:r>
    </w:p>
    <w:p w:rsidR="008E00D9" w:rsidRPr="008E00D9" w:rsidRDefault="008E00D9" w:rsidP="00D118BF">
      <w:pPr>
        <w:tabs>
          <w:tab w:val="left" w:pos="720"/>
        </w:tabs>
        <w:rPr>
          <w:b/>
        </w:rPr>
      </w:pPr>
      <w:r w:rsidRPr="008E00D9">
        <w:rPr>
          <w:b/>
        </w:rPr>
        <w:t>3:39</w:t>
      </w:r>
      <w:r w:rsidRPr="008E00D9">
        <w:rPr>
          <w:b/>
        </w:rPr>
        <w:tab/>
        <w:t xml:space="preserve">North Main Street @ #1131 </w:t>
      </w:r>
    </w:p>
    <w:p w:rsidR="00D118BF" w:rsidRPr="009478B7" w:rsidRDefault="008E00D9" w:rsidP="00D118BF">
      <w:pPr>
        <w:tabs>
          <w:tab w:val="left" w:pos="720"/>
        </w:tabs>
        <w:rPr>
          <w:b/>
        </w:rPr>
      </w:pPr>
      <w:r>
        <w:rPr>
          <w:b/>
        </w:rPr>
        <w:t>3:41</w:t>
      </w:r>
      <w:r w:rsidR="00D118BF" w:rsidRPr="009478B7">
        <w:rPr>
          <w:b/>
        </w:rPr>
        <w:tab/>
        <w:t>North Main Street @ Boys &amp; Girls Club</w:t>
      </w:r>
    </w:p>
    <w:p w:rsidR="00D118BF" w:rsidRDefault="00D118BF" w:rsidP="00D118BF">
      <w:pPr>
        <w:tabs>
          <w:tab w:val="left" w:pos="720"/>
        </w:tabs>
      </w:pPr>
      <w:r>
        <w:tab/>
        <w:t>RT onto Tremont Street - RT onto Pleasant Street</w:t>
      </w:r>
    </w:p>
    <w:p w:rsidR="00D118BF" w:rsidRDefault="008E00D9" w:rsidP="00D118BF">
      <w:pPr>
        <w:pStyle w:val="Heading6"/>
        <w:tabs>
          <w:tab w:val="left" w:pos="720"/>
        </w:tabs>
        <w:rPr>
          <w:b w:val="0"/>
          <w:bCs w:val="0"/>
        </w:rPr>
      </w:pPr>
      <w:r>
        <w:t>3:43</w:t>
      </w:r>
      <w:r w:rsidR="00D118BF">
        <w:tab/>
        <w:t>Pleasant Street School    Drop off shuttle Student’s</w:t>
      </w:r>
    </w:p>
    <w:p w:rsidR="00D118BF" w:rsidRDefault="008E00D9" w:rsidP="00D118BF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3:45</w:t>
      </w:r>
      <w:r w:rsidR="008E42D1">
        <w:rPr>
          <w:b/>
          <w:bCs/>
        </w:rPr>
        <w:t xml:space="preserve"> </w:t>
      </w:r>
      <w:r w:rsidR="008E42D1">
        <w:rPr>
          <w:b/>
          <w:bCs/>
        </w:rPr>
        <w:tab/>
      </w:r>
      <w:r w:rsidR="00D118BF">
        <w:rPr>
          <w:b/>
          <w:bCs/>
        </w:rPr>
        <w:t>Leave Pleasant Street School</w:t>
      </w:r>
    </w:p>
    <w:p w:rsidR="00D118BF" w:rsidRDefault="00D118BF" w:rsidP="00D118BF">
      <w:pPr>
        <w:tabs>
          <w:tab w:val="left" w:pos="720"/>
        </w:tabs>
      </w:pPr>
      <w:r>
        <w:tab/>
        <w:t>RT onto Pleasant Street – RT onto Gale Avenue – RT onto Holman Street</w:t>
      </w:r>
    </w:p>
    <w:p w:rsidR="00CD13D0" w:rsidRPr="00CD13D0" w:rsidRDefault="00CD13D0" w:rsidP="00CD13D0">
      <w:pPr>
        <w:tabs>
          <w:tab w:val="left" w:pos="720"/>
        </w:tabs>
        <w:ind w:right="-720"/>
        <w:rPr>
          <w:b/>
          <w:bCs/>
        </w:rPr>
      </w:pPr>
      <w:r w:rsidRPr="00C81BC5">
        <w:rPr>
          <w:b/>
          <w:bCs/>
        </w:rPr>
        <w:t>3:</w:t>
      </w:r>
      <w:r>
        <w:rPr>
          <w:b/>
          <w:bCs/>
        </w:rPr>
        <w:t>50</w:t>
      </w:r>
      <w:r w:rsidRPr="00C81BC5">
        <w:rPr>
          <w:b/>
          <w:bCs/>
        </w:rPr>
        <w:tab/>
        <w:t>Holman Street @ #131</w:t>
      </w:r>
    </w:p>
    <w:p w:rsidR="00D118BF" w:rsidRDefault="00D118BF" w:rsidP="00D118BF">
      <w:pPr>
        <w:tabs>
          <w:tab w:val="left" w:pos="720"/>
        </w:tabs>
        <w:ind w:right="-720"/>
        <w:rPr>
          <w:bCs/>
        </w:rPr>
      </w:pPr>
      <w:r w:rsidRPr="00537279">
        <w:rPr>
          <w:bCs/>
        </w:rPr>
        <w:tab/>
      </w:r>
      <w:r>
        <w:rPr>
          <w:bCs/>
        </w:rPr>
        <w:t>RT onto Robinwo</w:t>
      </w:r>
      <w:r w:rsidR="00802442">
        <w:rPr>
          <w:bCs/>
        </w:rPr>
        <w:t xml:space="preserve">od Lane – LT onto Birchwood Way - </w:t>
      </w:r>
      <w:r>
        <w:rPr>
          <w:bCs/>
        </w:rPr>
        <w:t xml:space="preserve">LT onto Kensington Street </w:t>
      </w:r>
    </w:p>
    <w:p w:rsidR="00D118BF" w:rsidRPr="0082599D" w:rsidRDefault="008E00D9" w:rsidP="00D118BF">
      <w:pPr>
        <w:rPr>
          <w:b/>
        </w:rPr>
      </w:pPr>
      <w:r>
        <w:rPr>
          <w:b/>
          <w:bCs/>
        </w:rPr>
        <w:t>3:51</w:t>
      </w:r>
      <w:r w:rsidR="00D118BF" w:rsidRPr="0082599D">
        <w:rPr>
          <w:b/>
        </w:rPr>
        <w:tab/>
        <w:t>Kensington Street @ #20</w:t>
      </w:r>
    </w:p>
    <w:p w:rsidR="00D118BF" w:rsidRDefault="00802442" w:rsidP="00D118BF">
      <w:pPr>
        <w:tabs>
          <w:tab w:val="left" w:pos="720"/>
        </w:tabs>
        <w:ind w:right="-720"/>
        <w:rPr>
          <w:bCs/>
        </w:rPr>
      </w:pPr>
      <w:r>
        <w:rPr>
          <w:bCs/>
        </w:rPr>
        <w:tab/>
        <w:t>R</w:t>
      </w:r>
      <w:r w:rsidR="00D118BF">
        <w:rPr>
          <w:bCs/>
        </w:rPr>
        <w:t>T onto Holman Street</w:t>
      </w:r>
      <w:r w:rsidR="00CD13D0">
        <w:rPr>
          <w:bCs/>
        </w:rPr>
        <w:t xml:space="preserve"> - </w:t>
      </w:r>
      <w:r>
        <w:rPr>
          <w:bCs/>
        </w:rPr>
        <w:t>RT onto Blueberry Lane</w:t>
      </w:r>
    </w:p>
    <w:p w:rsidR="00D118BF" w:rsidRDefault="008E00D9" w:rsidP="00D118BF">
      <w:pPr>
        <w:rPr>
          <w:b/>
        </w:rPr>
      </w:pPr>
      <w:r>
        <w:rPr>
          <w:b/>
        </w:rPr>
        <w:t>3:53</w:t>
      </w:r>
      <w:r w:rsidR="00D118BF" w:rsidRPr="00C93799">
        <w:rPr>
          <w:b/>
        </w:rPr>
        <w:tab/>
        <w:t>Blueberry Lane @ #103</w:t>
      </w:r>
      <w:r w:rsidR="00D118BF">
        <w:rPr>
          <w:b/>
        </w:rPr>
        <w:t>*</w:t>
      </w:r>
    </w:p>
    <w:p w:rsidR="00802442" w:rsidRDefault="008E00D9" w:rsidP="00D118BF">
      <w:pPr>
        <w:rPr>
          <w:b/>
        </w:rPr>
      </w:pPr>
      <w:r>
        <w:rPr>
          <w:b/>
        </w:rPr>
        <w:t>3:54</w:t>
      </w:r>
      <w:r w:rsidR="00802442">
        <w:rPr>
          <w:b/>
        </w:rPr>
        <w:tab/>
        <w:t>Blueberry Lane @ Lakeshore Estates Circle</w:t>
      </w:r>
    </w:p>
    <w:p w:rsidR="00D118BF" w:rsidRPr="00C93799" w:rsidRDefault="008E00D9" w:rsidP="00D118BF">
      <w:pPr>
        <w:tabs>
          <w:tab w:val="left" w:pos="720"/>
        </w:tabs>
        <w:rPr>
          <w:b/>
        </w:rPr>
      </w:pPr>
      <w:r>
        <w:rPr>
          <w:b/>
        </w:rPr>
        <w:t>3:55</w:t>
      </w:r>
      <w:r w:rsidR="00D118BF">
        <w:rPr>
          <w:b/>
        </w:rPr>
        <w:tab/>
        <w:t>Blueberry Lane @ #57*</w:t>
      </w:r>
    </w:p>
    <w:p w:rsidR="00D20708" w:rsidRDefault="00D118BF" w:rsidP="00D118BF">
      <w:pPr>
        <w:tabs>
          <w:tab w:val="left" w:pos="720"/>
        </w:tabs>
      </w:pPr>
      <w:r>
        <w:tab/>
      </w:r>
      <w:r w:rsidR="00D20708">
        <w:t>LT onto North Main Street – LT onto Meredith Center Road</w:t>
      </w:r>
    </w:p>
    <w:p w:rsidR="00D20708" w:rsidRDefault="00D20708" w:rsidP="00D118BF">
      <w:pPr>
        <w:tabs>
          <w:tab w:val="left" w:pos="720"/>
        </w:tabs>
        <w:rPr>
          <w:b/>
          <w:bCs/>
        </w:rPr>
      </w:pPr>
    </w:p>
    <w:p w:rsidR="00D20708" w:rsidRDefault="00D20708" w:rsidP="00D118BF">
      <w:pPr>
        <w:tabs>
          <w:tab w:val="left" w:pos="720"/>
        </w:tabs>
        <w:rPr>
          <w:b/>
          <w:bCs/>
        </w:rPr>
      </w:pPr>
    </w:p>
    <w:p w:rsidR="00D20708" w:rsidRDefault="00D20708" w:rsidP="00D118BF">
      <w:pPr>
        <w:tabs>
          <w:tab w:val="left" w:pos="720"/>
        </w:tabs>
        <w:rPr>
          <w:b/>
          <w:bCs/>
        </w:rPr>
      </w:pPr>
    </w:p>
    <w:p w:rsidR="00D20708" w:rsidRDefault="00D20708" w:rsidP="00D118BF">
      <w:pPr>
        <w:tabs>
          <w:tab w:val="left" w:pos="720"/>
        </w:tabs>
        <w:rPr>
          <w:b/>
          <w:bCs/>
        </w:rPr>
      </w:pPr>
    </w:p>
    <w:p w:rsidR="00D20708" w:rsidRDefault="00D20708" w:rsidP="00D118BF">
      <w:pPr>
        <w:tabs>
          <w:tab w:val="left" w:pos="720"/>
        </w:tabs>
        <w:rPr>
          <w:b/>
          <w:bCs/>
        </w:rPr>
      </w:pPr>
    </w:p>
    <w:p w:rsidR="00D20708" w:rsidRDefault="00D20708" w:rsidP="00D118BF">
      <w:pPr>
        <w:tabs>
          <w:tab w:val="left" w:pos="720"/>
        </w:tabs>
        <w:rPr>
          <w:b/>
          <w:bCs/>
        </w:rPr>
      </w:pPr>
    </w:p>
    <w:p w:rsidR="00D20708" w:rsidRDefault="00D20708" w:rsidP="00D118BF">
      <w:pPr>
        <w:tabs>
          <w:tab w:val="left" w:pos="720"/>
        </w:tabs>
        <w:rPr>
          <w:b/>
          <w:bCs/>
        </w:rPr>
      </w:pPr>
    </w:p>
    <w:p w:rsidR="00256453" w:rsidRDefault="00256453" w:rsidP="00012769">
      <w:pPr>
        <w:rPr>
          <w:b/>
          <w:bCs/>
        </w:rPr>
      </w:pPr>
    </w:p>
    <w:p w:rsidR="00D20708" w:rsidRDefault="00D20708" w:rsidP="00D20708">
      <w:pPr>
        <w:pStyle w:val="Heading6"/>
        <w:jc w:val="center"/>
      </w:pPr>
      <w:r>
        <w:t>Route 7</w:t>
      </w:r>
    </w:p>
    <w:p w:rsidR="00D20708" w:rsidRDefault="00D20708" w:rsidP="00D20708">
      <w:pPr>
        <w:rPr>
          <w:b/>
          <w:bCs/>
          <w:u w:val="single"/>
        </w:rPr>
      </w:pPr>
    </w:p>
    <w:p w:rsidR="00D20708" w:rsidRDefault="00D20708" w:rsidP="00D20708">
      <w:pPr>
        <w:rPr>
          <w:b/>
          <w:bCs/>
          <w:u w:val="single"/>
        </w:rPr>
      </w:pPr>
      <w:r>
        <w:rPr>
          <w:b/>
          <w:bCs/>
          <w:u w:val="single"/>
        </w:rPr>
        <w:t>Laconia Christian School Return:</w:t>
      </w:r>
    </w:p>
    <w:p w:rsidR="00D20708" w:rsidRDefault="00D20708" w:rsidP="00D20708">
      <w:pPr>
        <w:rPr>
          <w:b/>
          <w:bCs/>
        </w:rPr>
      </w:pPr>
      <w:r>
        <w:rPr>
          <w:b/>
          <w:bCs/>
        </w:rPr>
        <w:t>4:05</w:t>
      </w:r>
      <w:r>
        <w:rPr>
          <w:b/>
          <w:bCs/>
        </w:rPr>
        <w:tab/>
        <w:t>Laconia Christian School</w:t>
      </w:r>
    </w:p>
    <w:p w:rsidR="00D20708" w:rsidRDefault="00D20708" w:rsidP="00D20708">
      <w:pPr>
        <w:rPr>
          <w:b/>
          <w:bCs/>
        </w:rPr>
      </w:pPr>
      <w:r>
        <w:rPr>
          <w:b/>
          <w:bCs/>
        </w:rPr>
        <w:t>4:07</w:t>
      </w:r>
      <w:r>
        <w:rPr>
          <w:b/>
          <w:bCs/>
        </w:rPr>
        <w:tab/>
        <w:t>Leave Laconia Christian School</w:t>
      </w:r>
    </w:p>
    <w:p w:rsidR="00D20708" w:rsidRPr="00CE63E4" w:rsidRDefault="00D20708" w:rsidP="00D20708">
      <w:r w:rsidRPr="00CE63E4">
        <w:tab/>
      </w:r>
      <w:r>
        <w:t xml:space="preserve">Straight </w:t>
      </w:r>
      <w:r w:rsidRPr="00CE63E4">
        <w:t>onto Elm Street</w:t>
      </w:r>
    </w:p>
    <w:p w:rsidR="00D20708" w:rsidRDefault="00D20708" w:rsidP="00D20708">
      <w:pPr>
        <w:rPr>
          <w:b/>
        </w:rPr>
      </w:pPr>
      <w:r>
        <w:rPr>
          <w:b/>
        </w:rPr>
        <w:t>4:15</w:t>
      </w:r>
      <w:r w:rsidRPr="00E508F6">
        <w:rPr>
          <w:b/>
        </w:rPr>
        <w:tab/>
        <w:t>Elm Street @ Elm Street School</w:t>
      </w:r>
    </w:p>
    <w:p w:rsidR="00D20708" w:rsidRPr="00AA2D75" w:rsidRDefault="00D20708" w:rsidP="00D20708">
      <w:pPr>
        <w:rPr>
          <w:bCs/>
        </w:rPr>
      </w:pPr>
      <w:r w:rsidRPr="00405068">
        <w:tab/>
      </w:r>
      <w:r w:rsidRPr="00F45114">
        <w:rPr>
          <w:b/>
          <w:bCs/>
        </w:rPr>
        <w:t>RR Xing</w:t>
      </w:r>
      <w:r w:rsidRPr="00405068">
        <w:t xml:space="preserve"> </w:t>
      </w:r>
      <w:r>
        <w:rPr>
          <w:b/>
          <w:bCs/>
        </w:rPr>
        <w:t xml:space="preserve">– </w:t>
      </w:r>
      <w:r w:rsidRPr="00AA2D75">
        <w:rPr>
          <w:bCs/>
        </w:rPr>
        <w:t>Straight onto Clinton Street – RT onto Mechanic Street</w:t>
      </w:r>
    </w:p>
    <w:p w:rsidR="00D20708" w:rsidRDefault="00D20708" w:rsidP="00D20708">
      <w:pPr>
        <w:rPr>
          <w:b/>
          <w:bCs/>
        </w:rPr>
      </w:pPr>
      <w:r>
        <w:rPr>
          <w:b/>
          <w:bCs/>
        </w:rPr>
        <w:t>4:18</w:t>
      </w:r>
      <w:r>
        <w:rPr>
          <w:b/>
          <w:bCs/>
        </w:rPr>
        <w:tab/>
        <w:t>Mechanic Street @ #142</w:t>
      </w:r>
    </w:p>
    <w:p w:rsidR="00D20708" w:rsidRDefault="00D20708" w:rsidP="00D20708">
      <w:pPr>
        <w:ind w:firstLine="720"/>
      </w:pPr>
      <w:r>
        <w:t>LT onto Union Avenue – LT onto Gilford Avenue- RT onto Highland Street</w:t>
      </w:r>
    </w:p>
    <w:p w:rsidR="00D20708" w:rsidRPr="00DB7525" w:rsidRDefault="00D20708" w:rsidP="00D20708">
      <w:pPr>
        <w:rPr>
          <w:b/>
        </w:rPr>
      </w:pPr>
      <w:r>
        <w:rPr>
          <w:b/>
        </w:rPr>
        <w:t>4:24</w:t>
      </w:r>
      <w:r w:rsidRPr="00DB7525">
        <w:rPr>
          <w:b/>
        </w:rPr>
        <w:tab/>
        <w:t>Highland Street @ Taylor Street</w:t>
      </w:r>
    </w:p>
    <w:p w:rsidR="00D20708" w:rsidRDefault="00D20708" w:rsidP="00D20708">
      <w:r>
        <w:tab/>
        <w:t>Onto Pine Street – LT onto South Main Street – RT onto Garfield Street - RT onto Grant Street</w:t>
      </w:r>
    </w:p>
    <w:p w:rsidR="00D20708" w:rsidRPr="00AD0641" w:rsidRDefault="00D20708" w:rsidP="00D20708">
      <w:r w:rsidRPr="00AD0641">
        <w:tab/>
        <w:t>Onto Lincoln Street</w:t>
      </w:r>
    </w:p>
    <w:p w:rsidR="00D20708" w:rsidRPr="004B5B2C" w:rsidRDefault="00D20708" w:rsidP="00D20708">
      <w:pPr>
        <w:rPr>
          <w:b/>
        </w:rPr>
      </w:pPr>
      <w:r>
        <w:rPr>
          <w:b/>
        </w:rPr>
        <w:t>4:27</w:t>
      </w:r>
      <w:r>
        <w:rPr>
          <w:b/>
        </w:rPr>
        <w:tab/>
        <w:t>Lincoln Street @ Academy Street</w:t>
      </w:r>
    </w:p>
    <w:p w:rsidR="00D20708" w:rsidRDefault="00D20708" w:rsidP="00D20708">
      <w:r>
        <w:tab/>
        <w:t xml:space="preserve">RT onto Academy Street – Onto Court Street – LT onto Main Street </w:t>
      </w:r>
    </w:p>
    <w:p w:rsidR="001962F6" w:rsidRDefault="00D20708" w:rsidP="00D20708">
      <w:pPr>
        <w:ind w:firstLine="720"/>
      </w:pPr>
      <w:r>
        <w:t xml:space="preserve">Onto N. Main Street - </w:t>
      </w:r>
      <w:r w:rsidRPr="008C4DDE">
        <w:rPr>
          <w:b/>
        </w:rPr>
        <w:t>RR Xing</w:t>
      </w:r>
      <w:r>
        <w:t xml:space="preserve"> – LT onto Oak Street </w:t>
      </w:r>
    </w:p>
    <w:p w:rsidR="001962F6" w:rsidRPr="001962F6" w:rsidRDefault="001962F6" w:rsidP="001962F6">
      <w:pPr>
        <w:rPr>
          <w:b/>
        </w:rPr>
      </w:pPr>
      <w:r w:rsidRPr="001962F6">
        <w:rPr>
          <w:b/>
        </w:rPr>
        <w:t>4:29</w:t>
      </w:r>
      <w:r w:rsidRPr="001962F6">
        <w:rPr>
          <w:b/>
        </w:rPr>
        <w:tab/>
        <w:t>Oak Street @ Dartmouth Street</w:t>
      </w:r>
    </w:p>
    <w:p w:rsidR="00D20708" w:rsidRDefault="00D20708" w:rsidP="00D20708">
      <w:pPr>
        <w:ind w:firstLine="720"/>
      </w:pPr>
      <w:r>
        <w:t xml:space="preserve">RT onto Pleasant Street </w:t>
      </w:r>
    </w:p>
    <w:p w:rsidR="00D20708" w:rsidRDefault="00D20708" w:rsidP="00D20708">
      <w:pPr>
        <w:rPr>
          <w:b/>
        </w:rPr>
      </w:pPr>
      <w:r>
        <w:rPr>
          <w:b/>
        </w:rPr>
        <w:t>4:30</w:t>
      </w:r>
      <w:r w:rsidRPr="000F4F98">
        <w:rPr>
          <w:b/>
        </w:rPr>
        <w:tab/>
        <w:t>Pleasant Street @ #262</w:t>
      </w:r>
    </w:p>
    <w:p w:rsidR="00D20708" w:rsidRDefault="00D20708" w:rsidP="00D20708">
      <w:r>
        <w:tab/>
        <w:t xml:space="preserve">RT onto Folsom Street </w:t>
      </w:r>
      <w:r w:rsidRPr="00802442">
        <w:t xml:space="preserve">– </w:t>
      </w:r>
      <w:r>
        <w:t xml:space="preserve">RT onto North Main Street – </w:t>
      </w:r>
      <w:r>
        <w:rPr>
          <w:b/>
        </w:rPr>
        <w:t>RR – Xing</w:t>
      </w:r>
      <w:r>
        <w:t xml:space="preserve"> – RT onto Beacon Street </w:t>
      </w:r>
    </w:p>
    <w:p w:rsidR="00D20708" w:rsidRDefault="00D20708" w:rsidP="00D20708">
      <w:r>
        <w:tab/>
        <w:t>Straight onto South Main Street – Onto Rte. 106</w:t>
      </w:r>
    </w:p>
    <w:p w:rsidR="00D20708" w:rsidRPr="00D20708" w:rsidRDefault="00D20708" w:rsidP="00D20708">
      <w:pPr>
        <w:rPr>
          <w:b/>
        </w:rPr>
      </w:pPr>
      <w:r w:rsidRPr="00D20708">
        <w:rPr>
          <w:b/>
        </w:rPr>
        <w:t>4:45</w:t>
      </w:r>
      <w:r w:rsidRPr="00D20708">
        <w:rPr>
          <w:b/>
        </w:rPr>
        <w:tab/>
        <w:t>Base</w:t>
      </w:r>
    </w:p>
    <w:p w:rsidR="00D20708" w:rsidRPr="001A65B4" w:rsidRDefault="00D20708" w:rsidP="00D20708">
      <w:pPr>
        <w:rPr>
          <w:b/>
          <w:bCs/>
        </w:rPr>
      </w:pPr>
    </w:p>
    <w:p w:rsidR="00D20708" w:rsidRDefault="00D20708" w:rsidP="00D20708"/>
    <w:p w:rsidR="00D20708" w:rsidRDefault="00D20708" w:rsidP="00D20708">
      <w:pPr>
        <w:rPr>
          <w:b/>
          <w:bCs/>
        </w:rPr>
      </w:pPr>
    </w:p>
    <w:p w:rsidR="00D20708" w:rsidRDefault="00D20708" w:rsidP="00D20708"/>
    <w:p w:rsidR="00486DBB" w:rsidRDefault="00486DBB" w:rsidP="00486DBB">
      <w:pPr>
        <w:jc w:val="center"/>
        <w:rPr>
          <w:b/>
          <w:bCs/>
        </w:rPr>
      </w:pPr>
    </w:p>
    <w:p w:rsidR="006227B2" w:rsidRDefault="006227B2"/>
    <w:sectPr w:rsidR="006227B2" w:rsidSect="00486DBB">
      <w:headerReference w:type="default" r:id="rId8"/>
      <w:pgSz w:w="12240" w:h="15840" w:code="1"/>
      <w:pgMar w:top="720" w:right="720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C0" w:rsidRDefault="00796AC0" w:rsidP="00486DBB">
      <w:r>
        <w:separator/>
      </w:r>
    </w:p>
  </w:endnote>
  <w:endnote w:type="continuationSeparator" w:id="0">
    <w:p w:rsidR="00796AC0" w:rsidRDefault="00796AC0" w:rsidP="004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C0" w:rsidRDefault="00796AC0" w:rsidP="00486DBB">
      <w:r>
        <w:separator/>
      </w:r>
    </w:p>
  </w:footnote>
  <w:footnote w:type="continuationSeparator" w:id="0">
    <w:p w:rsidR="00796AC0" w:rsidRDefault="00796AC0" w:rsidP="0048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75" w:rsidRDefault="00460175" w:rsidP="00644BA7">
    <w:pPr>
      <w:pStyle w:val="Header"/>
      <w:tabs>
        <w:tab w:val="left" w:pos="3108"/>
        <w:tab w:val="center" w:pos="5126"/>
      </w:tabs>
      <w:jc w:val="center"/>
      <w:rPr>
        <w:b/>
        <w:bCs/>
        <w:sz w:val="28"/>
        <w:szCs w:val="28"/>
      </w:rPr>
    </w:pPr>
    <w:bookmarkStart w:id="7" w:name="_Hlk508265203"/>
    <w:bookmarkStart w:id="8" w:name="_Hlk508265204"/>
    <w:bookmarkStart w:id="9" w:name="_Hlk508265205"/>
    <w:bookmarkStart w:id="10" w:name="_Hlk508265310"/>
    <w:bookmarkStart w:id="11" w:name="_Hlk508265311"/>
    <w:bookmarkStart w:id="12" w:name="_Hlk508265312"/>
    <w:r>
      <w:rPr>
        <w:b/>
        <w:bCs/>
        <w:sz w:val="28"/>
        <w:szCs w:val="28"/>
      </w:rPr>
      <w:t>FIRST STUDENT, INC.</w:t>
    </w:r>
  </w:p>
  <w:p w:rsidR="00460175" w:rsidRDefault="0046017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aconia School District</w:t>
    </w:r>
  </w:p>
  <w:bookmarkEnd w:id="7"/>
  <w:bookmarkEnd w:id="8"/>
  <w:bookmarkEnd w:id="9"/>
  <w:bookmarkEnd w:id="10"/>
  <w:bookmarkEnd w:id="11"/>
  <w:bookmarkEnd w:id="12"/>
  <w:p w:rsidR="00460175" w:rsidRDefault="00460175" w:rsidP="00644BA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9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A0765"/>
    <w:multiLevelType w:val="hybridMultilevel"/>
    <w:tmpl w:val="F8B015E0"/>
    <w:lvl w:ilvl="0" w:tplc="E692F63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20E4C"/>
    <w:multiLevelType w:val="hybridMultilevel"/>
    <w:tmpl w:val="3C4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1F"/>
    <w:rsid w:val="00012769"/>
    <w:rsid w:val="000220F9"/>
    <w:rsid w:val="00022C30"/>
    <w:rsid w:val="00026F71"/>
    <w:rsid w:val="000313C8"/>
    <w:rsid w:val="00035022"/>
    <w:rsid w:val="00042842"/>
    <w:rsid w:val="00046E0F"/>
    <w:rsid w:val="00057CB4"/>
    <w:rsid w:val="000624BB"/>
    <w:rsid w:val="00066AEE"/>
    <w:rsid w:val="0007535D"/>
    <w:rsid w:val="00076665"/>
    <w:rsid w:val="00085F21"/>
    <w:rsid w:val="000865F1"/>
    <w:rsid w:val="000877E6"/>
    <w:rsid w:val="000979F1"/>
    <w:rsid w:val="000A4966"/>
    <w:rsid w:val="000B2029"/>
    <w:rsid w:val="000C0C0B"/>
    <w:rsid w:val="000D0427"/>
    <w:rsid w:val="000D7F9C"/>
    <w:rsid w:val="000E4FC1"/>
    <w:rsid w:val="000F223B"/>
    <w:rsid w:val="000F7BD6"/>
    <w:rsid w:val="00102F2C"/>
    <w:rsid w:val="0011492E"/>
    <w:rsid w:val="00116854"/>
    <w:rsid w:val="001224B4"/>
    <w:rsid w:val="001246A8"/>
    <w:rsid w:val="00126955"/>
    <w:rsid w:val="00131151"/>
    <w:rsid w:val="0014128B"/>
    <w:rsid w:val="00143F38"/>
    <w:rsid w:val="00147A11"/>
    <w:rsid w:val="00152E3F"/>
    <w:rsid w:val="001555BC"/>
    <w:rsid w:val="00155A04"/>
    <w:rsid w:val="00156BDB"/>
    <w:rsid w:val="0016232C"/>
    <w:rsid w:val="0016792B"/>
    <w:rsid w:val="00171211"/>
    <w:rsid w:val="001716F9"/>
    <w:rsid w:val="0017690E"/>
    <w:rsid w:val="0018118F"/>
    <w:rsid w:val="001962F6"/>
    <w:rsid w:val="001B174E"/>
    <w:rsid w:val="001B53FD"/>
    <w:rsid w:val="001B721C"/>
    <w:rsid w:val="001C1FF8"/>
    <w:rsid w:val="001C2564"/>
    <w:rsid w:val="001C3D78"/>
    <w:rsid w:val="001C3FBB"/>
    <w:rsid w:val="001C6C01"/>
    <w:rsid w:val="001D3D67"/>
    <w:rsid w:val="001D48AC"/>
    <w:rsid w:val="001D4948"/>
    <w:rsid w:val="001D4BE8"/>
    <w:rsid w:val="001E388D"/>
    <w:rsid w:val="001E4C49"/>
    <w:rsid w:val="001F5912"/>
    <w:rsid w:val="0020254B"/>
    <w:rsid w:val="00202B9C"/>
    <w:rsid w:val="00207E0A"/>
    <w:rsid w:val="002122C4"/>
    <w:rsid w:val="002128AF"/>
    <w:rsid w:val="00214F34"/>
    <w:rsid w:val="00217FFA"/>
    <w:rsid w:val="00220088"/>
    <w:rsid w:val="002204EE"/>
    <w:rsid w:val="00225676"/>
    <w:rsid w:val="00225E15"/>
    <w:rsid w:val="0023176D"/>
    <w:rsid w:val="00235FCF"/>
    <w:rsid w:val="00240C4E"/>
    <w:rsid w:val="00244BEF"/>
    <w:rsid w:val="00250DF4"/>
    <w:rsid w:val="00255A4C"/>
    <w:rsid w:val="00256453"/>
    <w:rsid w:val="002579F3"/>
    <w:rsid w:val="00266CFE"/>
    <w:rsid w:val="0027070D"/>
    <w:rsid w:val="00271414"/>
    <w:rsid w:val="00273037"/>
    <w:rsid w:val="00275F4C"/>
    <w:rsid w:val="0027779E"/>
    <w:rsid w:val="002808EE"/>
    <w:rsid w:val="00283CF9"/>
    <w:rsid w:val="00286F95"/>
    <w:rsid w:val="00295624"/>
    <w:rsid w:val="00296A4A"/>
    <w:rsid w:val="002A0BBC"/>
    <w:rsid w:val="002A1A7D"/>
    <w:rsid w:val="002A2C15"/>
    <w:rsid w:val="002A6621"/>
    <w:rsid w:val="002C2AB0"/>
    <w:rsid w:val="002C739B"/>
    <w:rsid w:val="002C7745"/>
    <w:rsid w:val="002D2D82"/>
    <w:rsid w:val="002D64FE"/>
    <w:rsid w:val="002E3C65"/>
    <w:rsid w:val="002E56DC"/>
    <w:rsid w:val="002E6711"/>
    <w:rsid w:val="002F1DF2"/>
    <w:rsid w:val="00310839"/>
    <w:rsid w:val="00316308"/>
    <w:rsid w:val="00321695"/>
    <w:rsid w:val="00325ADC"/>
    <w:rsid w:val="00326BBE"/>
    <w:rsid w:val="003353D1"/>
    <w:rsid w:val="0033589E"/>
    <w:rsid w:val="003370AB"/>
    <w:rsid w:val="00353FBB"/>
    <w:rsid w:val="00354525"/>
    <w:rsid w:val="00361CA6"/>
    <w:rsid w:val="00363350"/>
    <w:rsid w:val="0036651C"/>
    <w:rsid w:val="0037072F"/>
    <w:rsid w:val="00372D07"/>
    <w:rsid w:val="00373191"/>
    <w:rsid w:val="0037681E"/>
    <w:rsid w:val="00376BD9"/>
    <w:rsid w:val="00377276"/>
    <w:rsid w:val="0038059B"/>
    <w:rsid w:val="00380EF8"/>
    <w:rsid w:val="00387AF1"/>
    <w:rsid w:val="00393A57"/>
    <w:rsid w:val="00393C6B"/>
    <w:rsid w:val="00394845"/>
    <w:rsid w:val="00396A0C"/>
    <w:rsid w:val="003A1FC4"/>
    <w:rsid w:val="003A1FEF"/>
    <w:rsid w:val="003A3614"/>
    <w:rsid w:val="003A39C6"/>
    <w:rsid w:val="003A57A2"/>
    <w:rsid w:val="003A5ABD"/>
    <w:rsid w:val="003A78EB"/>
    <w:rsid w:val="003B12B8"/>
    <w:rsid w:val="003C22AA"/>
    <w:rsid w:val="003C51E2"/>
    <w:rsid w:val="003D2C2D"/>
    <w:rsid w:val="003D4D2A"/>
    <w:rsid w:val="003D6B86"/>
    <w:rsid w:val="003E7C37"/>
    <w:rsid w:val="0040221F"/>
    <w:rsid w:val="00406E23"/>
    <w:rsid w:val="004138DE"/>
    <w:rsid w:val="004466FE"/>
    <w:rsid w:val="00453784"/>
    <w:rsid w:val="00454A88"/>
    <w:rsid w:val="00457C29"/>
    <w:rsid w:val="00460175"/>
    <w:rsid w:val="00461E42"/>
    <w:rsid w:val="004650A5"/>
    <w:rsid w:val="004709B1"/>
    <w:rsid w:val="004733E1"/>
    <w:rsid w:val="004757D6"/>
    <w:rsid w:val="0048574D"/>
    <w:rsid w:val="00486DBB"/>
    <w:rsid w:val="00486F8E"/>
    <w:rsid w:val="004B5D9B"/>
    <w:rsid w:val="004B7C8E"/>
    <w:rsid w:val="004C16CE"/>
    <w:rsid w:val="004C2CFA"/>
    <w:rsid w:val="004C465C"/>
    <w:rsid w:val="004D3E75"/>
    <w:rsid w:val="004E68A1"/>
    <w:rsid w:val="004E6A7C"/>
    <w:rsid w:val="004E6C48"/>
    <w:rsid w:val="004F0811"/>
    <w:rsid w:val="004F2FF9"/>
    <w:rsid w:val="00505A91"/>
    <w:rsid w:val="0052397A"/>
    <w:rsid w:val="00523A06"/>
    <w:rsid w:val="00527746"/>
    <w:rsid w:val="00532384"/>
    <w:rsid w:val="00532742"/>
    <w:rsid w:val="00541E5F"/>
    <w:rsid w:val="0054432C"/>
    <w:rsid w:val="0055177E"/>
    <w:rsid w:val="0055247A"/>
    <w:rsid w:val="005654E4"/>
    <w:rsid w:val="00573A71"/>
    <w:rsid w:val="00577694"/>
    <w:rsid w:val="005948B5"/>
    <w:rsid w:val="00595712"/>
    <w:rsid w:val="005A1E3B"/>
    <w:rsid w:val="005A53E1"/>
    <w:rsid w:val="005A70D6"/>
    <w:rsid w:val="005A7478"/>
    <w:rsid w:val="005B09E1"/>
    <w:rsid w:val="005C04E1"/>
    <w:rsid w:val="005C61C9"/>
    <w:rsid w:val="005D2625"/>
    <w:rsid w:val="005E6BD4"/>
    <w:rsid w:val="00620EAC"/>
    <w:rsid w:val="00621696"/>
    <w:rsid w:val="006227B2"/>
    <w:rsid w:val="006237D9"/>
    <w:rsid w:val="00632864"/>
    <w:rsid w:val="006407A8"/>
    <w:rsid w:val="00640C7F"/>
    <w:rsid w:val="00644BA7"/>
    <w:rsid w:val="00657C72"/>
    <w:rsid w:val="0066208E"/>
    <w:rsid w:val="00665363"/>
    <w:rsid w:val="006662DE"/>
    <w:rsid w:val="0067400A"/>
    <w:rsid w:val="0068408A"/>
    <w:rsid w:val="006A2295"/>
    <w:rsid w:val="006A6E79"/>
    <w:rsid w:val="006B42D9"/>
    <w:rsid w:val="006C1532"/>
    <w:rsid w:val="006C1BEA"/>
    <w:rsid w:val="006C7CD4"/>
    <w:rsid w:val="006F314A"/>
    <w:rsid w:val="006F7D34"/>
    <w:rsid w:val="00711B78"/>
    <w:rsid w:val="00713298"/>
    <w:rsid w:val="0071440A"/>
    <w:rsid w:val="00720555"/>
    <w:rsid w:val="00734D80"/>
    <w:rsid w:val="00736070"/>
    <w:rsid w:val="00744402"/>
    <w:rsid w:val="007474F9"/>
    <w:rsid w:val="00753039"/>
    <w:rsid w:val="00755733"/>
    <w:rsid w:val="0076757E"/>
    <w:rsid w:val="00770DFC"/>
    <w:rsid w:val="00775321"/>
    <w:rsid w:val="00776DE9"/>
    <w:rsid w:val="007775AD"/>
    <w:rsid w:val="00780F95"/>
    <w:rsid w:val="007850E1"/>
    <w:rsid w:val="00787D2C"/>
    <w:rsid w:val="00792544"/>
    <w:rsid w:val="007931FC"/>
    <w:rsid w:val="0079455C"/>
    <w:rsid w:val="00796AC0"/>
    <w:rsid w:val="007B00BC"/>
    <w:rsid w:val="007B3A42"/>
    <w:rsid w:val="007B632A"/>
    <w:rsid w:val="007C462F"/>
    <w:rsid w:val="007D12C1"/>
    <w:rsid w:val="007D6A3B"/>
    <w:rsid w:val="007E2C5F"/>
    <w:rsid w:val="007E644B"/>
    <w:rsid w:val="007F0544"/>
    <w:rsid w:val="007F39F4"/>
    <w:rsid w:val="007F4DE0"/>
    <w:rsid w:val="008016A7"/>
    <w:rsid w:val="00802442"/>
    <w:rsid w:val="008038B3"/>
    <w:rsid w:val="00806F66"/>
    <w:rsid w:val="008121C3"/>
    <w:rsid w:val="0081303A"/>
    <w:rsid w:val="0081391C"/>
    <w:rsid w:val="00817DE8"/>
    <w:rsid w:val="008258A9"/>
    <w:rsid w:val="00831031"/>
    <w:rsid w:val="00834B08"/>
    <w:rsid w:val="0084043B"/>
    <w:rsid w:val="008418AB"/>
    <w:rsid w:val="008448E0"/>
    <w:rsid w:val="00845EF3"/>
    <w:rsid w:val="00855CFD"/>
    <w:rsid w:val="008563A0"/>
    <w:rsid w:val="0085714F"/>
    <w:rsid w:val="00863B82"/>
    <w:rsid w:val="00877D34"/>
    <w:rsid w:val="008816A8"/>
    <w:rsid w:val="008834F6"/>
    <w:rsid w:val="008862F0"/>
    <w:rsid w:val="0089389B"/>
    <w:rsid w:val="008B3CE3"/>
    <w:rsid w:val="008B681E"/>
    <w:rsid w:val="008B7FC6"/>
    <w:rsid w:val="008C13A1"/>
    <w:rsid w:val="008C23CA"/>
    <w:rsid w:val="008C7AC3"/>
    <w:rsid w:val="008D4361"/>
    <w:rsid w:val="008D777B"/>
    <w:rsid w:val="008E00D9"/>
    <w:rsid w:val="008E42CC"/>
    <w:rsid w:val="008E42D1"/>
    <w:rsid w:val="008E6A8B"/>
    <w:rsid w:val="0091056C"/>
    <w:rsid w:val="00910696"/>
    <w:rsid w:val="00913AA0"/>
    <w:rsid w:val="0091453C"/>
    <w:rsid w:val="00915A42"/>
    <w:rsid w:val="00920480"/>
    <w:rsid w:val="00933642"/>
    <w:rsid w:val="009405F6"/>
    <w:rsid w:val="0094527D"/>
    <w:rsid w:val="009468F2"/>
    <w:rsid w:val="00956A70"/>
    <w:rsid w:val="00962926"/>
    <w:rsid w:val="00963A48"/>
    <w:rsid w:val="00963DBA"/>
    <w:rsid w:val="0096606A"/>
    <w:rsid w:val="00972794"/>
    <w:rsid w:val="00972A46"/>
    <w:rsid w:val="00976BCB"/>
    <w:rsid w:val="009771CE"/>
    <w:rsid w:val="00986A55"/>
    <w:rsid w:val="00987C5A"/>
    <w:rsid w:val="00990A68"/>
    <w:rsid w:val="00994A8D"/>
    <w:rsid w:val="009A548A"/>
    <w:rsid w:val="009A672C"/>
    <w:rsid w:val="009A7083"/>
    <w:rsid w:val="009B1835"/>
    <w:rsid w:val="009C053B"/>
    <w:rsid w:val="009C272B"/>
    <w:rsid w:val="009C554F"/>
    <w:rsid w:val="009C6EFB"/>
    <w:rsid w:val="009C78A7"/>
    <w:rsid w:val="009D0ABC"/>
    <w:rsid w:val="009D5BF2"/>
    <w:rsid w:val="009E0359"/>
    <w:rsid w:val="009E5E61"/>
    <w:rsid w:val="009F1BE9"/>
    <w:rsid w:val="009F31B6"/>
    <w:rsid w:val="009F3EE5"/>
    <w:rsid w:val="00A04A5A"/>
    <w:rsid w:val="00A127B7"/>
    <w:rsid w:val="00A152ED"/>
    <w:rsid w:val="00A21C90"/>
    <w:rsid w:val="00A31902"/>
    <w:rsid w:val="00A33012"/>
    <w:rsid w:val="00A348D8"/>
    <w:rsid w:val="00A34ADD"/>
    <w:rsid w:val="00A5221F"/>
    <w:rsid w:val="00A57542"/>
    <w:rsid w:val="00A61D3F"/>
    <w:rsid w:val="00A71FF0"/>
    <w:rsid w:val="00A73E0E"/>
    <w:rsid w:val="00A855AE"/>
    <w:rsid w:val="00A85FCA"/>
    <w:rsid w:val="00A90DE4"/>
    <w:rsid w:val="00A91A17"/>
    <w:rsid w:val="00A945CF"/>
    <w:rsid w:val="00A95CD7"/>
    <w:rsid w:val="00A96406"/>
    <w:rsid w:val="00AA0B0B"/>
    <w:rsid w:val="00AA2D75"/>
    <w:rsid w:val="00AA5B2A"/>
    <w:rsid w:val="00AA74C7"/>
    <w:rsid w:val="00AB72D7"/>
    <w:rsid w:val="00AC2020"/>
    <w:rsid w:val="00AC22D4"/>
    <w:rsid w:val="00AD0E50"/>
    <w:rsid w:val="00AD1D50"/>
    <w:rsid w:val="00AE11A0"/>
    <w:rsid w:val="00AE6656"/>
    <w:rsid w:val="00AF59AA"/>
    <w:rsid w:val="00B0574B"/>
    <w:rsid w:val="00B06D8B"/>
    <w:rsid w:val="00B139CA"/>
    <w:rsid w:val="00B20CE9"/>
    <w:rsid w:val="00B263C9"/>
    <w:rsid w:val="00B27DC9"/>
    <w:rsid w:val="00B30B0C"/>
    <w:rsid w:val="00B3138B"/>
    <w:rsid w:val="00B33A66"/>
    <w:rsid w:val="00B34AA1"/>
    <w:rsid w:val="00B35072"/>
    <w:rsid w:val="00B43176"/>
    <w:rsid w:val="00B43B0E"/>
    <w:rsid w:val="00B46629"/>
    <w:rsid w:val="00B514C5"/>
    <w:rsid w:val="00B57CD9"/>
    <w:rsid w:val="00B60B1F"/>
    <w:rsid w:val="00B70112"/>
    <w:rsid w:val="00B708FC"/>
    <w:rsid w:val="00B71226"/>
    <w:rsid w:val="00B72558"/>
    <w:rsid w:val="00B808D2"/>
    <w:rsid w:val="00B823CF"/>
    <w:rsid w:val="00B83993"/>
    <w:rsid w:val="00B92BFE"/>
    <w:rsid w:val="00B934D0"/>
    <w:rsid w:val="00BA1455"/>
    <w:rsid w:val="00BB0631"/>
    <w:rsid w:val="00BB0F95"/>
    <w:rsid w:val="00BB2464"/>
    <w:rsid w:val="00BB5E54"/>
    <w:rsid w:val="00BB73AE"/>
    <w:rsid w:val="00BC3A25"/>
    <w:rsid w:val="00BC4ADF"/>
    <w:rsid w:val="00BC4D89"/>
    <w:rsid w:val="00BC69AE"/>
    <w:rsid w:val="00BD3384"/>
    <w:rsid w:val="00BD45FC"/>
    <w:rsid w:val="00BE7312"/>
    <w:rsid w:val="00BF4A4A"/>
    <w:rsid w:val="00BF793A"/>
    <w:rsid w:val="00C030FB"/>
    <w:rsid w:val="00C12078"/>
    <w:rsid w:val="00C12212"/>
    <w:rsid w:val="00C17074"/>
    <w:rsid w:val="00C207C1"/>
    <w:rsid w:val="00C210C4"/>
    <w:rsid w:val="00C22927"/>
    <w:rsid w:val="00C26834"/>
    <w:rsid w:val="00C352CF"/>
    <w:rsid w:val="00C361FE"/>
    <w:rsid w:val="00C5424A"/>
    <w:rsid w:val="00C60953"/>
    <w:rsid w:val="00C7402A"/>
    <w:rsid w:val="00C748EA"/>
    <w:rsid w:val="00C761DD"/>
    <w:rsid w:val="00C76B19"/>
    <w:rsid w:val="00C77014"/>
    <w:rsid w:val="00C81BC5"/>
    <w:rsid w:val="00C87BD4"/>
    <w:rsid w:val="00C901D4"/>
    <w:rsid w:val="00C91343"/>
    <w:rsid w:val="00C94446"/>
    <w:rsid w:val="00C9469B"/>
    <w:rsid w:val="00CA08A1"/>
    <w:rsid w:val="00CA0A17"/>
    <w:rsid w:val="00CA319A"/>
    <w:rsid w:val="00CA49E9"/>
    <w:rsid w:val="00CB68D1"/>
    <w:rsid w:val="00CB7199"/>
    <w:rsid w:val="00CB7757"/>
    <w:rsid w:val="00CB7B36"/>
    <w:rsid w:val="00CC5A13"/>
    <w:rsid w:val="00CD11D0"/>
    <w:rsid w:val="00CD13D0"/>
    <w:rsid w:val="00CD3110"/>
    <w:rsid w:val="00CD6346"/>
    <w:rsid w:val="00CE4C81"/>
    <w:rsid w:val="00CE7496"/>
    <w:rsid w:val="00CF4CEE"/>
    <w:rsid w:val="00D118BF"/>
    <w:rsid w:val="00D143A1"/>
    <w:rsid w:val="00D154F5"/>
    <w:rsid w:val="00D161BA"/>
    <w:rsid w:val="00D17E60"/>
    <w:rsid w:val="00D20708"/>
    <w:rsid w:val="00D20C34"/>
    <w:rsid w:val="00D2240E"/>
    <w:rsid w:val="00D372BD"/>
    <w:rsid w:val="00D440CC"/>
    <w:rsid w:val="00D51A69"/>
    <w:rsid w:val="00D52261"/>
    <w:rsid w:val="00D63C87"/>
    <w:rsid w:val="00D7044B"/>
    <w:rsid w:val="00D77C92"/>
    <w:rsid w:val="00D81F3E"/>
    <w:rsid w:val="00D8237D"/>
    <w:rsid w:val="00D875EC"/>
    <w:rsid w:val="00D91571"/>
    <w:rsid w:val="00D932B8"/>
    <w:rsid w:val="00D93B0C"/>
    <w:rsid w:val="00DA1F76"/>
    <w:rsid w:val="00DA277D"/>
    <w:rsid w:val="00DA4A2C"/>
    <w:rsid w:val="00DA5434"/>
    <w:rsid w:val="00DB1A26"/>
    <w:rsid w:val="00DB27CA"/>
    <w:rsid w:val="00DB2CC3"/>
    <w:rsid w:val="00DB7525"/>
    <w:rsid w:val="00DC3FCD"/>
    <w:rsid w:val="00DD6DE7"/>
    <w:rsid w:val="00DE33B7"/>
    <w:rsid w:val="00E04495"/>
    <w:rsid w:val="00E12811"/>
    <w:rsid w:val="00E12EB9"/>
    <w:rsid w:val="00E134DA"/>
    <w:rsid w:val="00E13A79"/>
    <w:rsid w:val="00E17B76"/>
    <w:rsid w:val="00E20F4E"/>
    <w:rsid w:val="00E3677F"/>
    <w:rsid w:val="00E42D09"/>
    <w:rsid w:val="00E50D13"/>
    <w:rsid w:val="00E55262"/>
    <w:rsid w:val="00E60CC0"/>
    <w:rsid w:val="00E7340F"/>
    <w:rsid w:val="00E73941"/>
    <w:rsid w:val="00E807C3"/>
    <w:rsid w:val="00E80B6C"/>
    <w:rsid w:val="00E867B7"/>
    <w:rsid w:val="00E87E8E"/>
    <w:rsid w:val="00E95843"/>
    <w:rsid w:val="00E965C5"/>
    <w:rsid w:val="00E96960"/>
    <w:rsid w:val="00EA2C10"/>
    <w:rsid w:val="00EA5B86"/>
    <w:rsid w:val="00EB2B1C"/>
    <w:rsid w:val="00EC3201"/>
    <w:rsid w:val="00EC65F6"/>
    <w:rsid w:val="00EC727E"/>
    <w:rsid w:val="00ED62A8"/>
    <w:rsid w:val="00EE4D74"/>
    <w:rsid w:val="00EE6A10"/>
    <w:rsid w:val="00EE6AB6"/>
    <w:rsid w:val="00EE7A74"/>
    <w:rsid w:val="00EF2DBE"/>
    <w:rsid w:val="00F11D91"/>
    <w:rsid w:val="00F15E76"/>
    <w:rsid w:val="00F21085"/>
    <w:rsid w:val="00F346CF"/>
    <w:rsid w:val="00F36B33"/>
    <w:rsid w:val="00F36C74"/>
    <w:rsid w:val="00F3777C"/>
    <w:rsid w:val="00F37FDE"/>
    <w:rsid w:val="00F40C73"/>
    <w:rsid w:val="00F43530"/>
    <w:rsid w:val="00F604BC"/>
    <w:rsid w:val="00F60E72"/>
    <w:rsid w:val="00F65D04"/>
    <w:rsid w:val="00F74AB0"/>
    <w:rsid w:val="00F75D5F"/>
    <w:rsid w:val="00F84643"/>
    <w:rsid w:val="00FA22B6"/>
    <w:rsid w:val="00FA38BE"/>
    <w:rsid w:val="00FA3E73"/>
    <w:rsid w:val="00FA798A"/>
    <w:rsid w:val="00FB767F"/>
    <w:rsid w:val="00FC5BB2"/>
    <w:rsid w:val="00FC7E91"/>
    <w:rsid w:val="00FD47A8"/>
    <w:rsid w:val="00FF2264"/>
    <w:rsid w:val="00FF25DD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9D40C-0D59-4B31-BB81-95CBDB90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BB"/>
    <w:pPr>
      <w:keepNext/>
      <w:tabs>
        <w:tab w:val="left" w:pos="3600"/>
      </w:tabs>
      <w:ind w:left="-1080" w:right="-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BB"/>
    <w:pPr>
      <w:keepNext/>
      <w:tabs>
        <w:tab w:val="left" w:pos="180"/>
        <w:tab w:val="left" w:pos="3600"/>
      </w:tabs>
      <w:ind w:left="-1080" w:right="-72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DBB"/>
    <w:pPr>
      <w:keepNext/>
      <w:tabs>
        <w:tab w:val="left" w:pos="720"/>
      </w:tabs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DBB"/>
    <w:pPr>
      <w:keepNext/>
      <w:tabs>
        <w:tab w:val="left" w:pos="720"/>
      </w:tabs>
      <w:ind w:right="-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6DBB"/>
    <w:pPr>
      <w:keepNext/>
      <w:tabs>
        <w:tab w:val="left" w:pos="720"/>
      </w:tabs>
      <w:ind w:right="-7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6DB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6DBB"/>
    <w:pPr>
      <w:keepNext/>
      <w:ind w:left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6DBB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6DBB"/>
    <w:pPr>
      <w:keepNext/>
      <w:ind w:right="-194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86D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86DB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B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486DBB"/>
    <w:pPr>
      <w:tabs>
        <w:tab w:val="left" w:pos="720"/>
      </w:tabs>
      <w:ind w:left="720" w:right="-720"/>
    </w:pPr>
  </w:style>
  <w:style w:type="character" w:styleId="Strong">
    <w:name w:val="Strong"/>
    <w:basedOn w:val="DefaultParagraphFont"/>
    <w:qFormat/>
    <w:rsid w:val="00486DBB"/>
    <w:rPr>
      <w:b/>
      <w:bCs/>
    </w:rPr>
  </w:style>
  <w:style w:type="character" w:styleId="Emphasis">
    <w:name w:val="Emphasis"/>
    <w:basedOn w:val="DefaultParagraphFont"/>
    <w:qFormat/>
    <w:rsid w:val="00486DBB"/>
    <w:rPr>
      <w:i/>
      <w:iCs/>
    </w:rPr>
  </w:style>
  <w:style w:type="paragraph" w:styleId="ListParagraph">
    <w:name w:val="List Paragraph"/>
    <w:basedOn w:val="Normal"/>
    <w:uiPriority w:val="34"/>
    <w:qFormat/>
    <w:rsid w:val="00486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7556-7C09-4D1C-8137-239BAA59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, Dawn</dc:creator>
  <cp:keywords/>
  <dc:description/>
  <cp:lastModifiedBy>Jamie McKone</cp:lastModifiedBy>
  <cp:revision>2</cp:revision>
  <cp:lastPrinted>2019-08-22T15:32:00Z</cp:lastPrinted>
  <dcterms:created xsi:type="dcterms:W3CDTF">2019-09-16T16:14:00Z</dcterms:created>
  <dcterms:modified xsi:type="dcterms:W3CDTF">2019-09-16T16:14:00Z</dcterms:modified>
</cp:coreProperties>
</file>